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194"/>
        <w:gridCol w:w="5989"/>
      </w:tblGrid>
      <w:tr w:rsidR="003745AE" w:rsidRPr="004E2E98" w:rsidTr="0014561E">
        <w:trPr>
          <w:trHeight w:val="2000"/>
        </w:trPr>
        <w:tc>
          <w:tcPr>
            <w:tcW w:w="3194" w:type="dxa"/>
          </w:tcPr>
          <w:p w:rsidR="003745AE" w:rsidRPr="004E2E98" w:rsidRDefault="0014561E" w:rsidP="00BD3C33">
            <w:pPr>
              <w:spacing w:after="0"/>
              <w:rPr>
                <w:rFonts w:ascii="Times New Roman" w:hAnsi="Times New Roman" w:cs="Times New Roman"/>
              </w:rPr>
            </w:pPr>
            <w:r w:rsidRPr="004E2E98">
              <w:rPr>
                <w:rFonts w:ascii="Times New Roman" w:hAnsi="Times New Roman" w:cs="Times New Roman"/>
                <w:sz w:val="24"/>
              </w:rPr>
              <w:object w:dxaOrig="2250" w:dyaOrig="12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8pt;height:92.25pt" o:ole="">
                  <v:imagedata r:id="rId8" o:title=""/>
                </v:shape>
                <o:OLEObject Type="Embed" ProgID="MSPhotoEd.3" ShapeID="_x0000_i1025" DrawAspect="Content" ObjectID="_1712748515" r:id="rId9"/>
              </w:object>
            </w:r>
          </w:p>
        </w:tc>
        <w:tc>
          <w:tcPr>
            <w:tcW w:w="5989" w:type="dxa"/>
          </w:tcPr>
          <w:p w:rsidR="003745AE" w:rsidRPr="0014561E" w:rsidRDefault="003745AE" w:rsidP="005E2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FC7" w:rsidRPr="0014561E" w:rsidRDefault="00341232" w:rsidP="00341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зақстан</w:t>
            </w:r>
            <w:r w:rsidR="003745AE" w:rsidRPr="001456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еспубликасының</w:t>
            </w:r>
            <w:r w:rsidR="00431074" w:rsidRPr="0014561E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475FC7" w:rsidRPr="0014561E" w:rsidRDefault="00221F31" w:rsidP="00341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э</w:t>
            </w:r>
            <w:r w:rsidR="0034123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ология,</w:t>
            </w:r>
            <w:r w:rsidR="001C1289" w:rsidRPr="001456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4123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еология және табиғи</w:t>
            </w:r>
          </w:p>
          <w:p w:rsidR="003745AE" w:rsidRPr="00341232" w:rsidRDefault="00221F31" w:rsidP="00341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</w:t>
            </w:r>
            <w:r w:rsidR="0034123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сурстар министрлігі</w:t>
            </w:r>
          </w:p>
          <w:p w:rsidR="003745AE" w:rsidRPr="0014561E" w:rsidRDefault="003745AE" w:rsidP="005E2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5AE" w:rsidRPr="0036009B" w:rsidRDefault="0036009B" w:rsidP="005E2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09B">
              <w:rPr>
                <w:rFonts w:ascii="Times New Roman" w:hAnsi="Times New Roman" w:cs="Times New Roman"/>
                <w:sz w:val="28"/>
                <w:lang w:val="kk-KZ"/>
              </w:rPr>
              <w:t>«Қазгидромет»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 Республикалық </w:t>
            </w:r>
          </w:p>
        </w:tc>
      </w:tr>
      <w:tr w:rsidR="003745AE" w:rsidRPr="004E2E98" w:rsidTr="0014561E">
        <w:trPr>
          <w:trHeight w:val="241"/>
        </w:trPr>
        <w:tc>
          <w:tcPr>
            <w:tcW w:w="3194" w:type="dxa"/>
          </w:tcPr>
          <w:p w:rsidR="003745AE" w:rsidRPr="004E2E98" w:rsidRDefault="003745AE" w:rsidP="00BD3C3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989" w:type="dxa"/>
          </w:tcPr>
          <w:p w:rsidR="003745AE" w:rsidRPr="0036009B" w:rsidRDefault="0036009B" w:rsidP="005E2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млекеттік кәсіпорны</w:t>
            </w:r>
          </w:p>
        </w:tc>
      </w:tr>
    </w:tbl>
    <w:p w:rsidR="003745AE" w:rsidRDefault="003745AE" w:rsidP="00BD3C33">
      <w:pPr>
        <w:spacing w:after="0"/>
        <w:jc w:val="center"/>
        <w:rPr>
          <w:rFonts w:ascii="Times New Roman" w:hAnsi="Times New Roman" w:cs="Times New Roman"/>
          <w:b/>
        </w:rPr>
      </w:pPr>
    </w:p>
    <w:p w:rsidR="008409A5" w:rsidRDefault="008409A5" w:rsidP="00BD3C33">
      <w:pPr>
        <w:pStyle w:val="a6"/>
        <w:rPr>
          <w:b w:val="0"/>
          <w:bCs/>
          <w:sz w:val="32"/>
          <w:szCs w:val="32"/>
        </w:rPr>
      </w:pPr>
    </w:p>
    <w:p w:rsidR="00BD3C33" w:rsidRPr="0036009B" w:rsidRDefault="0036009B" w:rsidP="00BD3C33">
      <w:pPr>
        <w:pStyle w:val="a6"/>
        <w:rPr>
          <w:b w:val="0"/>
          <w:bCs/>
          <w:sz w:val="32"/>
          <w:szCs w:val="32"/>
          <w:lang w:val="kk-KZ"/>
        </w:rPr>
      </w:pPr>
      <w:r>
        <w:rPr>
          <w:b w:val="0"/>
          <w:bCs/>
          <w:sz w:val="32"/>
          <w:szCs w:val="32"/>
          <w:lang w:val="kk-KZ"/>
        </w:rPr>
        <w:t>Агрометеорологиялық мониторинг және болжам департаменті</w:t>
      </w:r>
    </w:p>
    <w:p w:rsidR="008A5A7E" w:rsidRPr="00475FC7" w:rsidRDefault="008A5A7E" w:rsidP="00BD3C33">
      <w:pPr>
        <w:pStyle w:val="a6"/>
        <w:rPr>
          <w:b w:val="0"/>
          <w:bCs/>
          <w:szCs w:val="28"/>
        </w:rPr>
      </w:pPr>
    </w:p>
    <w:p w:rsidR="003745AE" w:rsidRPr="004E2E98" w:rsidRDefault="003745AE" w:rsidP="00BD3C33">
      <w:pPr>
        <w:spacing w:after="0"/>
        <w:jc w:val="center"/>
        <w:rPr>
          <w:rFonts w:ascii="Times New Roman" w:hAnsi="Times New Roman" w:cs="Times New Roman"/>
          <w:b/>
        </w:rPr>
      </w:pPr>
    </w:p>
    <w:p w:rsidR="00FC599D" w:rsidRDefault="00FC599D" w:rsidP="00BD3C3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8"/>
          <w:szCs w:val="38"/>
        </w:rPr>
      </w:pPr>
      <w:r w:rsidRPr="00FC599D">
        <w:rPr>
          <w:rFonts w:ascii="Times New Roman" w:hAnsi="Times New Roman" w:cs="Times New Roman"/>
          <w:b/>
          <w:i/>
          <w:sz w:val="38"/>
          <w:szCs w:val="38"/>
        </w:rPr>
        <w:t>ҚАЗАҚСТАН АУМАҒЫ БОЙЫНША ЖАУЫН-ШАШЫННЫҢ СТАНДАРТТАЛҒАН ИНДЕКСІ НЕГІЗІНДЕ</w:t>
      </w:r>
      <w:r>
        <w:rPr>
          <w:rFonts w:ascii="Times New Roman" w:hAnsi="Times New Roman" w:cs="Times New Roman"/>
          <w:b/>
          <w:i/>
          <w:sz w:val="38"/>
          <w:szCs w:val="38"/>
          <w:lang w:val="kk-KZ"/>
        </w:rPr>
        <w:t>ГІ</w:t>
      </w:r>
      <w:r w:rsidRPr="00FC599D">
        <w:rPr>
          <w:rFonts w:ascii="Times New Roman" w:hAnsi="Times New Roman" w:cs="Times New Roman"/>
          <w:b/>
          <w:i/>
          <w:sz w:val="38"/>
          <w:szCs w:val="38"/>
        </w:rPr>
        <w:t xml:space="preserve"> ҚҰРҒАҚШЫЛЫҚТЫҢ ЫҚТИМАЛДЫ БОЛЖАМЫ</w:t>
      </w:r>
    </w:p>
    <w:p w:rsidR="008D16F6" w:rsidRPr="00BD3C33" w:rsidRDefault="00FC599D" w:rsidP="00BD3C3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8"/>
          <w:szCs w:val="38"/>
        </w:rPr>
      </w:pPr>
      <w:r>
        <w:rPr>
          <w:rFonts w:ascii="Times New Roman" w:hAnsi="Times New Roman" w:cs="Times New Roman"/>
          <w:b/>
          <w:i/>
          <w:sz w:val="38"/>
          <w:szCs w:val="38"/>
        </w:rPr>
        <w:t xml:space="preserve"> </w:t>
      </w:r>
      <w:r w:rsidR="008D16F6">
        <w:rPr>
          <w:rFonts w:ascii="Times New Roman" w:hAnsi="Times New Roman" w:cs="Times New Roman"/>
          <w:b/>
          <w:i/>
          <w:sz w:val="38"/>
          <w:szCs w:val="38"/>
        </w:rPr>
        <w:t>(</w:t>
      </w:r>
      <w:r>
        <w:rPr>
          <w:rFonts w:ascii="Times New Roman" w:hAnsi="Times New Roman" w:cs="Times New Roman"/>
          <w:b/>
          <w:i/>
          <w:sz w:val="38"/>
          <w:szCs w:val="38"/>
          <w:lang w:val="kk-KZ"/>
        </w:rPr>
        <w:t>Алдын ала</w:t>
      </w:r>
      <w:r w:rsidR="008D16F6">
        <w:rPr>
          <w:rFonts w:ascii="Times New Roman" w:hAnsi="Times New Roman" w:cs="Times New Roman"/>
          <w:b/>
          <w:i/>
          <w:sz w:val="38"/>
          <w:szCs w:val="38"/>
        </w:rPr>
        <w:t>)</w:t>
      </w:r>
    </w:p>
    <w:p w:rsidR="003745AE" w:rsidRPr="00BD3C33" w:rsidRDefault="0064263B" w:rsidP="00BD3C33">
      <w:pPr>
        <w:spacing w:after="0" w:line="360" w:lineRule="auto"/>
        <w:jc w:val="center"/>
        <w:rPr>
          <w:rFonts w:ascii="Times New Roman" w:hAnsi="Times New Roman" w:cs="Times New Roman"/>
          <w:b/>
          <w:sz w:val="38"/>
          <w:szCs w:val="38"/>
        </w:rPr>
      </w:pPr>
      <w:r>
        <w:rPr>
          <w:rFonts w:ascii="Times New Roman" w:hAnsi="Times New Roman" w:cs="Times New Roman"/>
          <w:b/>
          <w:i/>
          <w:sz w:val="38"/>
          <w:szCs w:val="38"/>
        </w:rPr>
        <w:t>М</w:t>
      </w:r>
      <w:r w:rsidR="00FC599D">
        <w:rPr>
          <w:rFonts w:ascii="Times New Roman" w:hAnsi="Times New Roman" w:cs="Times New Roman"/>
          <w:b/>
          <w:i/>
          <w:sz w:val="38"/>
          <w:szCs w:val="38"/>
          <w:lang w:val="kk-KZ"/>
        </w:rPr>
        <w:t>амыр</w:t>
      </w:r>
      <w:r w:rsidR="0053270A">
        <w:rPr>
          <w:rFonts w:ascii="Times New Roman" w:hAnsi="Times New Roman" w:cs="Times New Roman"/>
          <w:b/>
          <w:i/>
          <w:sz w:val="38"/>
          <w:szCs w:val="38"/>
        </w:rPr>
        <w:t xml:space="preserve"> </w:t>
      </w:r>
      <w:r w:rsidR="00112D03">
        <w:rPr>
          <w:rFonts w:ascii="Times New Roman" w:hAnsi="Times New Roman" w:cs="Times New Roman"/>
          <w:b/>
          <w:i/>
          <w:sz w:val="38"/>
          <w:szCs w:val="38"/>
        </w:rPr>
        <w:t>202</w:t>
      </w:r>
      <w:r w:rsidR="00EF5596">
        <w:rPr>
          <w:rFonts w:ascii="Times New Roman" w:hAnsi="Times New Roman" w:cs="Times New Roman"/>
          <w:b/>
          <w:i/>
          <w:sz w:val="38"/>
          <w:szCs w:val="38"/>
        </w:rPr>
        <w:t>2</w:t>
      </w:r>
      <w:r w:rsidR="003745AE" w:rsidRPr="00BD3C33">
        <w:rPr>
          <w:rFonts w:ascii="Times New Roman" w:hAnsi="Times New Roman" w:cs="Times New Roman"/>
          <w:b/>
          <w:i/>
          <w:sz w:val="38"/>
          <w:szCs w:val="38"/>
        </w:rPr>
        <w:t> </w:t>
      </w:r>
      <w:r w:rsidR="00FC599D">
        <w:rPr>
          <w:rFonts w:ascii="Times New Roman" w:hAnsi="Times New Roman" w:cs="Times New Roman"/>
          <w:b/>
          <w:i/>
          <w:sz w:val="38"/>
          <w:szCs w:val="38"/>
          <w:lang w:val="kk-KZ"/>
        </w:rPr>
        <w:t>ж</w:t>
      </w:r>
      <w:r w:rsidR="003745AE" w:rsidRPr="00BD3C33">
        <w:rPr>
          <w:rFonts w:ascii="Times New Roman" w:hAnsi="Times New Roman" w:cs="Times New Roman"/>
          <w:b/>
          <w:i/>
          <w:sz w:val="38"/>
          <w:szCs w:val="38"/>
        </w:rPr>
        <w:t xml:space="preserve">. </w:t>
      </w:r>
    </w:p>
    <w:p w:rsidR="00E47194" w:rsidRDefault="009727A6" w:rsidP="00AC5858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08B653A4" wp14:editId="0B123A56">
            <wp:extent cx="5192202" cy="3446151"/>
            <wp:effectExtent l="0" t="0" r="889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1747" t="37907" r="32557" b="19974"/>
                    <a:stretch/>
                  </pic:blipFill>
                  <pic:spPr bwMode="auto">
                    <a:xfrm>
                      <a:off x="0" y="0"/>
                      <a:ext cx="5222797" cy="3466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561E" w:rsidRDefault="0014561E" w:rsidP="004310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45AE" w:rsidRPr="007D3F91" w:rsidRDefault="00CE5720" w:rsidP="00431074">
      <w:pPr>
        <w:jc w:val="center"/>
        <w:rPr>
          <w:rFonts w:ascii="Times New Roman" w:hAnsi="Times New Roman" w:cs="Times New Roman"/>
          <w:sz w:val="28"/>
          <w:szCs w:val="28"/>
        </w:rPr>
      </w:pPr>
      <w:r w:rsidRPr="007D3F91">
        <w:rPr>
          <w:rFonts w:ascii="Times New Roman" w:hAnsi="Times New Roman" w:cs="Times New Roman"/>
          <w:sz w:val="28"/>
          <w:szCs w:val="28"/>
        </w:rPr>
        <w:t>Н</w:t>
      </w:r>
      <w:r w:rsidR="00E647C6">
        <w:rPr>
          <w:rFonts w:ascii="Times New Roman" w:hAnsi="Times New Roman" w:cs="Times New Roman"/>
          <w:sz w:val="28"/>
          <w:szCs w:val="28"/>
          <w:lang w:val="kk-KZ"/>
        </w:rPr>
        <w:t>ұ</w:t>
      </w:r>
      <w:r w:rsidRPr="007D3F91">
        <w:rPr>
          <w:rFonts w:ascii="Times New Roman" w:hAnsi="Times New Roman" w:cs="Times New Roman"/>
          <w:sz w:val="28"/>
          <w:szCs w:val="28"/>
        </w:rPr>
        <w:t>р-С</w:t>
      </w:r>
      <w:r w:rsidR="004B352B">
        <w:rPr>
          <w:rFonts w:ascii="Times New Roman" w:hAnsi="Times New Roman" w:cs="Times New Roman"/>
          <w:sz w:val="28"/>
          <w:szCs w:val="28"/>
          <w:lang w:val="kk-KZ"/>
        </w:rPr>
        <w:t>ұ</w:t>
      </w:r>
      <w:proofErr w:type="spellStart"/>
      <w:r w:rsidRPr="007D3F91">
        <w:rPr>
          <w:rFonts w:ascii="Times New Roman" w:hAnsi="Times New Roman" w:cs="Times New Roman"/>
          <w:sz w:val="28"/>
          <w:szCs w:val="28"/>
        </w:rPr>
        <w:t>лтан</w:t>
      </w:r>
      <w:proofErr w:type="spellEnd"/>
      <w:r w:rsidRPr="007D3F91">
        <w:rPr>
          <w:rFonts w:ascii="Times New Roman" w:hAnsi="Times New Roman" w:cs="Times New Roman"/>
          <w:sz w:val="28"/>
          <w:szCs w:val="28"/>
        </w:rPr>
        <w:t xml:space="preserve"> </w:t>
      </w:r>
      <w:r w:rsidR="005E232A">
        <w:rPr>
          <w:rFonts w:ascii="Times New Roman" w:hAnsi="Times New Roman" w:cs="Times New Roman"/>
          <w:sz w:val="28"/>
          <w:szCs w:val="28"/>
        </w:rPr>
        <w:t>–</w:t>
      </w:r>
      <w:r w:rsidR="00112D03" w:rsidRPr="007D3F91">
        <w:rPr>
          <w:rFonts w:ascii="Times New Roman" w:hAnsi="Times New Roman" w:cs="Times New Roman"/>
          <w:sz w:val="28"/>
          <w:szCs w:val="28"/>
        </w:rPr>
        <w:t xml:space="preserve"> 202</w:t>
      </w:r>
      <w:r w:rsidR="0064263B" w:rsidRPr="007D3F91">
        <w:rPr>
          <w:rFonts w:ascii="Times New Roman" w:hAnsi="Times New Roman" w:cs="Times New Roman"/>
          <w:sz w:val="28"/>
          <w:szCs w:val="28"/>
        </w:rPr>
        <w:t>2</w:t>
      </w:r>
      <w:r w:rsidR="005E232A">
        <w:rPr>
          <w:rFonts w:ascii="Times New Roman" w:hAnsi="Times New Roman" w:cs="Times New Roman"/>
          <w:sz w:val="28"/>
          <w:szCs w:val="28"/>
        </w:rPr>
        <w:t xml:space="preserve"> </w:t>
      </w:r>
      <w:r w:rsidR="00E647C6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5E232A">
        <w:rPr>
          <w:rFonts w:ascii="Times New Roman" w:hAnsi="Times New Roman" w:cs="Times New Roman"/>
          <w:sz w:val="28"/>
          <w:szCs w:val="28"/>
        </w:rPr>
        <w:t>.</w:t>
      </w:r>
      <w:r w:rsidR="003745AE" w:rsidRPr="007D3F91">
        <w:rPr>
          <w:rFonts w:ascii="Times New Roman" w:hAnsi="Times New Roman" w:cs="Times New Roman"/>
          <w:sz w:val="28"/>
          <w:szCs w:val="28"/>
        </w:rPr>
        <w:br w:type="page"/>
      </w:r>
    </w:p>
    <w:p w:rsidR="00035206" w:rsidRPr="00035206" w:rsidRDefault="00B33295" w:rsidP="0003520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295">
        <w:rPr>
          <w:rFonts w:ascii="Times New Roman" w:hAnsi="Times New Roman" w:cs="Times New Roman"/>
          <w:b/>
          <w:sz w:val="28"/>
          <w:szCs w:val="28"/>
        </w:rPr>
        <w:lastRenderedPageBreak/>
        <w:t>ЖАУЫН-ШАШ</w:t>
      </w:r>
      <w:r w:rsidR="00C61DC7">
        <w:rPr>
          <w:rFonts w:ascii="Times New Roman" w:hAnsi="Times New Roman" w:cs="Times New Roman"/>
          <w:b/>
          <w:sz w:val="28"/>
          <w:szCs w:val="28"/>
        </w:rPr>
        <w:t xml:space="preserve">ЫННЫҢ СТАНДАРТТАЛҒАН ИНДЕКСІ </w:t>
      </w:r>
      <w:r w:rsidRPr="00B33295">
        <w:rPr>
          <w:rFonts w:ascii="Times New Roman" w:hAnsi="Times New Roman" w:cs="Times New Roman"/>
          <w:b/>
          <w:sz w:val="28"/>
          <w:szCs w:val="28"/>
        </w:rPr>
        <w:t>НЕГІЗІНДЕ</w:t>
      </w:r>
      <w:r w:rsidR="00C61DC7">
        <w:rPr>
          <w:rFonts w:ascii="Times New Roman" w:hAnsi="Times New Roman" w:cs="Times New Roman"/>
          <w:b/>
          <w:sz w:val="28"/>
          <w:szCs w:val="28"/>
          <w:lang w:val="kk-KZ"/>
        </w:rPr>
        <w:t>ГІ</w:t>
      </w:r>
      <w:r w:rsidRPr="00B33295">
        <w:rPr>
          <w:rFonts w:ascii="Times New Roman" w:hAnsi="Times New Roman" w:cs="Times New Roman"/>
          <w:b/>
          <w:sz w:val="28"/>
          <w:szCs w:val="28"/>
        </w:rPr>
        <w:t xml:space="preserve"> ЫЛҒАЛДАНУ ЖАҒДАЙЛАРЫНЫҢ СТАТИСТИКАЛЫҚ БОЛЖАМЫ (С</w:t>
      </w:r>
      <w:r w:rsidR="00C61DC7">
        <w:rPr>
          <w:rFonts w:ascii="Times New Roman" w:hAnsi="Times New Roman" w:cs="Times New Roman"/>
          <w:b/>
          <w:sz w:val="28"/>
          <w:szCs w:val="28"/>
          <w:lang w:val="kk-KZ"/>
        </w:rPr>
        <w:t>ЖИ</w:t>
      </w:r>
      <w:r w:rsidRPr="00B33295">
        <w:rPr>
          <w:rFonts w:ascii="Times New Roman" w:hAnsi="Times New Roman" w:cs="Times New Roman"/>
          <w:b/>
          <w:sz w:val="28"/>
          <w:szCs w:val="28"/>
        </w:rPr>
        <w:t>_1)</w:t>
      </w:r>
    </w:p>
    <w:p w:rsidR="00035206" w:rsidRDefault="00035206" w:rsidP="001069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35206">
        <w:rPr>
          <w:rFonts w:ascii="Times New Roman" w:hAnsi="Times New Roman" w:cs="Times New Roman"/>
          <w:sz w:val="28"/>
          <w:szCs w:val="28"/>
          <w:lang w:val="kk-KZ"/>
        </w:rPr>
        <w:t>С</w:t>
      </w:r>
      <w:r>
        <w:rPr>
          <w:rFonts w:ascii="Times New Roman" w:hAnsi="Times New Roman" w:cs="Times New Roman"/>
          <w:sz w:val="28"/>
          <w:szCs w:val="28"/>
          <w:lang w:val="kk-KZ"/>
        </w:rPr>
        <w:t>ЖИ</w:t>
      </w:r>
      <w:r w:rsidRPr="00035206">
        <w:rPr>
          <w:rFonts w:ascii="Times New Roman" w:hAnsi="Times New Roman" w:cs="Times New Roman"/>
          <w:sz w:val="28"/>
          <w:szCs w:val="28"/>
          <w:lang w:val="kk-KZ"/>
        </w:rPr>
        <w:t xml:space="preserve"> индексі (стандартталған жауын-шашын индексі) жауын-шашынның көп жылдық </w:t>
      </w:r>
      <w:r w:rsidR="007A6DF8">
        <w:rPr>
          <w:rFonts w:ascii="Times New Roman" w:hAnsi="Times New Roman" w:cs="Times New Roman"/>
          <w:sz w:val="28"/>
          <w:szCs w:val="28"/>
          <w:lang w:val="kk-KZ"/>
        </w:rPr>
        <w:t xml:space="preserve">мәліметтер </w:t>
      </w:r>
      <w:r w:rsidRPr="00035206">
        <w:rPr>
          <w:rFonts w:ascii="Times New Roman" w:hAnsi="Times New Roman" w:cs="Times New Roman"/>
          <w:sz w:val="28"/>
          <w:szCs w:val="28"/>
          <w:lang w:val="kk-KZ"/>
        </w:rPr>
        <w:t xml:space="preserve">қатарын қолдана отырып, уақыт шкаласында жауын-шашын ықтималдығын бөлуге негізделген. Құрғақшылықтың әр жағдайын осы аймақтың климаттық </w:t>
      </w:r>
      <w:r w:rsidR="007A6DF8">
        <w:rPr>
          <w:rFonts w:ascii="Times New Roman" w:hAnsi="Times New Roman" w:cs="Times New Roman"/>
          <w:sz w:val="28"/>
          <w:szCs w:val="28"/>
          <w:lang w:val="kk-KZ"/>
        </w:rPr>
        <w:t>ерекшелігін</w:t>
      </w:r>
      <w:r w:rsidRPr="00035206">
        <w:rPr>
          <w:rFonts w:ascii="Times New Roman" w:hAnsi="Times New Roman" w:cs="Times New Roman"/>
          <w:sz w:val="28"/>
          <w:szCs w:val="28"/>
          <w:lang w:val="kk-KZ"/>
        </w:rPr>
        <w:t xml:space="preserve"> ескере отырып, құбылыс байқалған әр кезең үшін құрғақшылықтың ұзақтығы мен қарқындылығымен сипаттауға болады. Көп</w:t>
      </w:r>
      <w:r w:rsidR="007A6DF8">
        <w:rPr>
          <w:rFonts w:ascii="Times New Roman" w:hAnsi="Times New Roman" w:cs="Times New Roman"/>
          <w:sz w:val="28"/>
          <w:szCs w:val="28"/>
          <w:lang w:val="kk-KZ"/>
        </w:rPr>
        <w:t xml:space="preserve">жылдық </w:t>
      </w:r>
      <w:r w:rsidRPr="00035206">
        <w:rPr>
          <w:rFonts w:ascii="Times New Roman" w:hAnsi="Times New Roman" w:cs="Times New Roman"/>
          <w:sz w:val="28"/>
          <w:szCs w:val="28"/>
          <w:lang w:val="kk-KZ"/>
        </w:rPr>
        <w:t>бақылаулар кем дегенде 30 жылдық бақылауды, жақсырақ ұзақ мерзімді кезеңдерді қамтуы керек. С</w:t>
      </w:r>
      <w:r w:rsidR="007A6DF8">
        <w:rPr>
          <w:rFonts w:ascii="Times New Roman" w:hAnsi="Times New Roman" w:cs="Times New Roman"/>
          <w:sz w:val="28"/>
          <w:szCs w:val="28"/>
          <w:lang w:val="kk-KZ"/>
        </w:rPr>
        <w:t>ЖИ</w:t>
      </w:r>
      <w:r w:rsidRPr="00035206">
        <w:rPr>
          <w:rFonts w:ascii="Times New Roman" w:hAnsi="Times New Roman" w:cs="Times New Roman"/>
          <w:sz w:val="28"/>
          <w:szCs w:val="28"/>
          <w:lang w:val="kk-KZ"/>
        </w:rPr>
        <w:t xml:space="preserve"> өткен және қазіргі құрғақшылықты әртүрлі климаттық және географиялық жерлерде байқалған құрғақшылық құбылысының қаншалықты сирек немесе жиі болатындығын бағалау кезінде салыстыруға мүмкіндік береді.</w:t>
      </w:r>
      <w:r w:rsidR="008529B3" w:rsidRPr="0003520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1C36E5" w:rsidRPr="00035206" w:rsidRDefault="001C36E5" w:rsidP="001069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тандартталған жауын-</w:t>
      </w:r>
      <w:r w:rsidRPr="001C36E5">
        <w:rPr>
          <w:rFonts w:ascii="Times New Roman" w:hAnsi="Times New Roman" w:cs="Times New Roman"/>
          <w:sz w:val="28"/>
          <w:szCs w:val="28"/>
          <w:lang w:val="kk-KZ"/>
        </w:rPr>
        <w:t>шашын индексінің (С</w:t>
      </w:r>
      <w:r>
        <w:rPr>
          <w:rFonts w:ascii="Times New Roman" w:hAnsi="Times New Roman" w:cs="Times New Roman"/>
          <w:sz w:val="28"/>
          <w:szCs w:val="28"/>
          <w:lang w:val="kk-KZ"/>
        </w:rPr>
        <w:t>ЖИ</w:t>
      </w:r>
      <w:r w:rsidRPr="001C36E5">
        <w:rPr>
          <w:rFonts w:ascii="Times New Roman" w:hAnsi="Times New Roman" w:cs="Times New Roman"/>
          <w:sz w:val="28"/>
          <w:szCs w:val="28"/>
          <w:lang w:val="kk-KZ"/>
        </w:rPr>
        <w:t xml:space="preserve">) болжамын консультативтік болжам ретінде қарастырған жөн, </w:t>
      </w:r>
      <w:r>
        <w:rPr>
          <w:rFonts w:ascii="Times New Roman" w:hAnsi="Times New Roman" w:cs="Times New Roman"/>
          <w:sz w:val="28"/>
          <w:szCs w:val="28"/>
          <w:lang w:val="kk-KZ"/>
        </w:rPr>
        <w:t>себебі</w:t>
      </w:r>
      <w:r w:rsidRPr="001C36E5">
        <w:rPr>
          <w:rFonts w:ascii="Times New Roman" w:hAnsi="Times New Roman" w:cs="Times New Roman"/>
          <w:sz w:val="28"/>
          <w:szCs w:val="28"/>
          <w:lang w:val="kk-KZ"/>
        </w:rPr>
        <w:t xml:space="preserve"> С</w:t>
      </w:r>
      <w:r>
        <w:rPr>
          <w:rFonts w:ascii="Times New Roman" w:hAnsi="Times New Roman" w:cs="Times New Roman"/>
          <w:sz w:val="28"/>
          <w:szCs w:val="28"/>
          <w:lang w:val="kk-KZ"/>
        </w:rPr>
        <w:t>ЖИ</w:t>
      </w:r>
      <w:r w:rsidRPr="001C36E5">
        <w:rPr>
          <w:rFonts w:ascii="Times New Roman" w:hAnsi="Times New Roman" w:cs="Times New Roman"/>
          <w:sz w:val="28"/>
          <w:szCs w:val="28"/>
          <w:lang w:val="kk-KZ"/>
        </w:rPr>
        <w:t xml:space="preserve"> бір айға арналған ықтималды болжамы қысқа мерзімді жағдайларды көрсетеді, сонымен қатар жауын-шашын жергілікті құбылыс екенін ескеру қажет, сәйкесінше ылғалданудың күтілетін шарттары ауданда басым болады, бірақ жеке аумақтарда ерекшеленуі мүмкін.</w:t>
      </w:r>
    </w:p>
    <w:p w:rsidR="00AB56E4" w:rsidRPr="000C62E5" w:rsidRDefault="00AB56E4" w:rsidP="000C62E5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en-US"/>
        </w:rPr>
      </w:pPr>
      <w:r w:rsidRPr="00AB56E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en-US"/>
        </w:rPr>
        <w:t xml:space="preserve">Статистикалық болжамға сәйкес алынған нәтижелер мамыр айында жауын-шашынның стандартталған индексі негізінде </w:t>
      </w:r>
      <w:r w:rsidRPr="00DB5A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en-US"/>
        </w:rPr>
        <w:t>Ақмола облысының</w:t>
      </w:r>
      <w:r w:rsidRPr="00AB56E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en-US"/>
        </w:rPr>
        <w:t xml:space="preserve"> барлық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en-US"/>
        </w:rPr>
        <w:t>аймағында</w:t>
      </w:r>
      <w:r w:rsidRPr="00AB56E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en-US"/>
        </w:rPr>
        <w:t xml:space="preserve"> атмосфералық ылғалдану шарттары 1-сурет нор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en-US"/>
        </w:rPr>
        <w:t xml:space="preserve">ға </w:t>
      </w:r>
      <w:r w:rsidR="00DB5A1D" w:rsidRPr="00B91155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DB5A1D">
        <w:rPr>
          <w:rFonts w:ascii="Times New Roman" w:hAnsi="Times New Roman" w:cs="Times New Roman"/>
          <w:sz w:val="28"/>
          <w:szCs w:val="28"/>
          <w:lang w:val="kk-KZ"/>
        </w:rPr>
        <w:t>уық</w:t>
      </w:r>
      <w:r w:rsidRPr="00AB56E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en-US"/>
        </w:rPr>
        <w:t xml:space="preserve"> күтіледі. </w:t>
      </w:r>
      <w:r w:rsidRPr="000C62E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en-US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en-US"/>
        </w:rPr>
        <w:t>Кесте</w:t>
      </w:r>
      <w:r w:rsidRPr="000C62E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en-US"/>
        </w:rPr>
        <w:t xml:space="preserve"> 1).</w:t>
      </w:r>
    </w:p>
    <w:p w:rsidR="000C62E5" w:rsidRDefault="000C62E5" w:rsidP="00CB4DA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62E5">
        <w:rPr>
          <w:rFonts w:ascii="Times New Roman" w:hAnsi="Times New Roman" w:cs="Times New Roman"/>
          <w:b/>
          <w:sz w:val="28"/>
          <w:szCs w:val="28"/>
          <w:lang w:val="kk-KZ"/>
        </w:rPr>
        <w:t>Ақтөбе облысынд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ылғалдану жағдайы көбінесе</w:t>
      </w:r>
      <w:r w:rsidRPr="000C62E5">
        <w:rPr>
          <w:rFonts w:ascii="Times New Roman" w:hAnsi="Times New Roman" w:cs="Times New Roman"/>
          <w:sz w:val="28"/>
          <w:szCs w:val="28"/>
          <w:lang w:val="kk-KZ"/>
        </w:rPr>
        <w:t xml:space="preserve"> нормаға жуық күтіледі, кей жерлерде Шалқар ауданында (Аякқұм МС) және Ырғыз ауданында (Нұра МС) </w:t>
      </w:r>
      <w:r w:rsidRPr="008A30B4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өте ылғалды</w:t>
      </w:r>
      <w:r w:rsidRPr="000C62E5">
        <w:rPr>
          <w:rFonts w:ascii="Times New Roman" w:hAnsi="Times New Roman" w:cs="Times New Roman"/>
          <w:sz w:val="28"/>
          <w:szCs w:val="28"/>
          <w:lang w:val="kk-KZ"/>
        </w:rPr>
        <w:t xml:space="preserve">, Ойыл ауданында (Ойыл МС) және Алға ауданында (Тоқмансай МС) </w:t>
      </w:r>
      <w:r w:rsidRPr="008A30B4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бірқалыпты ылғалды</w:t>
      </w:r>
      <w:r w:rsidRPr="000C62E5">
        <w:rPr>
          <w:rFonts w:ascii="Times New Roman" w:hAnsi="Times New Roman" w:cs="Times New Roman"/>
          <w:sz w:val="28"/>
          <w:szCs w:val="28"/>
          <w:lang w:val="kk-KZ"/>
        </w:rPr>
        <w:t xml:space="preserve"> болады. Әйтеке би ауданында (Басқұдық </w:t>
      </w:r>
      <w:r w:rsidR="00FC6335">
        <w:rPr>
          <w:rFonts w:ascii="Times New Roman" w:hAnsi="Times New Roman" w:cs="Times New Roman"/>
          <w:sz w:val="28"/>
          <w:szCs w:val="28"/>
          <w:lang w:val="kk-KZ"/>
        </w:rPr>
        <w:t>МС</w:t>
      </w:r>
      <w:r w:rsidRPr="000C62E5">
        <w:rPr>
          <w:rFonts w:ascii="Times New Roman" w:hAnsi="Times New Roman" w:cs="Times New Roman"/>
          <w:sz w:val="28"/>
          <w:szCs w:val="28"/>
          <w:lang w:val="kk-KZ"/>
        </w:rPr>
        <w:t xml:space="preserve">) және Хромтау ауданында (Новороссийское </w:t>
      </w:r>
      <w:r w:rsidR="00FC6335">
        <w:rPr>
          <w:rFonts w:ascii="Times New Roman" w:hAnsi="Times New Roman" w:cs="Times New Roman"/>
          <w:sz w:val="28"/>
          <w:szCs w:val="28"/>
          <w:lang w:val="kk-KZ"/>
        </w:rPr>
        <w:t>МС</w:t>
      </w:r>
      <w:r w:rsidRPr="000C62E5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Pr="008A30B4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бірқалыпты</w:t>
      </w:r>
      <w:r w:rsidRPr="008A30B4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Pr="008A30B4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құрғақшылық</w:t>
      </w:r>
      <w:r w:rsidRPr="000C62E5">
        <w:rPr>
          <w:rFonts w:ascii="Times New Roman" w:hAnsi="Times New Roman" w:cs="Times New Roman"/>
          <w:sz w:val="28"/>
          <w:szCs w:val="28"/>
          <w:lang w:val="kk-KZ"/>
        </w:rPr>
        <w:t xml:space="preserve"> күтіледі.</w:t>
      </w:r>
    </w:p>
    <w:p w:rsidR="000C62E5" w:rsidRDefault="001121F2" w:rsidP="00CB4DA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121F2">
        <w:rPr>
          <w:rFonts w:ascii="Times New Roman" w:hAnsi="Times New Roman" w:cs="Times New Roman"/>
          <w:b/>
          <w:sz w:val="28"/>
          <w:szCs w:val="28"/>
          <w:lang w:val="kk-KZ"/>
        </w:rPr>
        <w:t>Алматы облысында</w:t>
      </w:r>
      <w:r w:rsidRPr="001121F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A30B4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бірқалыпты</w:t>
      </w:r>
      <w:r w:rsidRPr="008A30B4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Pr="008A30B4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ылғалдану жағдайлары</w:t>
      </w:r>
      <w:r w:rsidRPr="001121F2">
        <w:rPr>
          <w:rFonts w:ascii="Times New Roman" w:hAnsi="Times New Roman" w:cs="Times New Roman"/>
          <w:sz w:val="28"/>
          <w:szCs w:val="28"/>
          <w:lang w:val="kk-KZ"/>
        </w:rPr>
        <w:t xml:space="preserve"> Алматы қаласында (Алматы </w:t>
      </w:r>
      <w:r w:rsidR="001141E8">
        <w:rPr>
          <w:rFonts w:ascii="Times New Roman" w:hAnsi="Times New Roman" w:cs="Times New Roman"/>
          <w:sz w:val="28"/>
          <w:szCs w:val="28"/>
          <w:lang w:val="kk-KZ"/>
        </w:rPr>
        <w:t>МС</w:t>
      </w:r>
      <w:r w:rsidRPr="001121F2">
        <w:rPr>
          <w:rFonts w:ascii="Times New Roman" w:hAnsi="Times New Roman" w:cs="Times New Roman"/>
          <w:sz w:val="28"/>
          <w:szCs w:val="28"/>
          <w:lang w:val="kk-KZ"/>
        </w:rPr>
        <w:t xml:space="preserve">), Еңбекшіқазақ ауданында (Есік </w:t>
      </w:r>
      <w:r w:rsidR="001141E8">
        <w:rPr>
          <w:rFonts w:ascii="Times New Roman" w:hAnsi="Times New Roman" w:cs="Times New Roman"/>
          <w:sz w:val="28"/>
          <w:szCs w:val="28"/>
          <w:lang w:val="kk-KZ"/>
        </w:rPr>
        <w:t>МС</w:t>
      </w:r>
      <w:r w:rsidRPr="001121F2">
        <w:rPr>
          <w:rFonts w:ascii="Times New Roman" w:hAnsi="Times New Roman" w:cs="Times New Roman"/>
          <w:sz w:val="28"/>
          <w:szCs w:val="28"/>
          <w:lang w:val="kk-KZ"/>
        </w:rPr>
        <w:t xml:space="preserve">), Қарасай ауданында (Мыңжылқы </w:t>
      </w:r>
      <w:r w:rsidR="001141E8">
        <w:rPr>
          <w:rFonts w:ascii="Times New Roman" w:hAnsi="Times New Roman" w:cs="Times New Roman"/>
          <w:sz w:val="28"/>
          <w:szCs w:val="28"/>
          <w:lang w:val="kk-KZ"/>
        </w:rPr>
        <w:t>МС</w:t>
      </w:r>
      <w:r w:rsidRPr="001121F2">
        <w:rPr>
          <w:rFonts w:ascii="Times New Roman" w:hAnsi="Times New Roman" w:cs="Times New Roman"/>
          <w:sz w:val="28"/>
          <w:szCs w:val="28"/>
          <w:lang w:val="kk-KZ"/>
        </w:rPr>
        <w:t xml:space="preserve">), Ұйғыр ауданында (Қырғызсай </w:t>
      </w:r>
      <w:r w:rsidR="001141E8">
        <w:rPr>
          <w:rFonts w:ascii="Times New Roman" w:hAnsi="Times New Roman" w:cs="Times New Roman"/>
          <w:sz w:val="28"/>
          <w:szCs w:val="28"/>
          <w:lang w:val="kk-KZ"/>
        </w:rPr>
        <w:t>МС</w:t>
      </w:r>
      <w:r w:rsidRPr="001121F2">
        <w:rPr>
          <w:rFonts w:ascii="Times New Roman" w:hAnsi="Times New Roman" w:cs="Times New Roman"/>
          <w:sz w:val="28"/>
          <w:szCs w:val="28"/>
          <w:lang w:val="kk-KZ"/>
        </w:rPr>
        <w:t xml:space="preserve">) және Кербұлақ ауданында (Қоғалы </w:t>
      </w:r>
      <w:r w:rsidR="001141E8">
        <w:rPr>
          <w:rFonts w:ascii="Times New Roman" w:hAnsi="Times New Roman" w:cs="Times New Roman"/>
          <w:sz w:val="28"/>
          <w:szCs w:val="28"/>
          <w:lang w:val="kk-KZ"/>
        </w:rPr>
        <w:t>МС</w:t>
      </w:r>
      <w:r w:rsidRPr="001121F2">
        <w:rPr>
          <w:rFonts w:ascii="Times New Roman" w:hAnsi="Times New Roman" w:cs="Times New Roman"/>
          <w:sz w:val="28"/>
          <w:szCs w:val="28"/>
          <w:lang w:val="kk-KZ"/>
        </w:rPr>
        <w:t xml:space="preserve">), </w:t>
      </w:r>
      <w:r w:rsidRPr="008A30B4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өте ылғалды</w:t>
      </w:r>
      <w:r w:rsidRPr="001121F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362E1" w:rsidRPr="001121F2">
        <w:rPr>
          <w:rFonts w:ascii="Times New Roman" w:hAnsi="Times New Roman" w:cs="Times New Roman"/>
          <w:sz w:val="28"/>
          <w:szCs w:val="28"/>
          <w:lang w:val="kk-KZ"/>
        </w:rPr>
        <w:t xml:space="preserve">Талғар ауданында </w:t>
      </w:r>
      <w:r w:rsidRPr="001121F2">
        <w:rPr>
          <w:rFonts w:ascii="Times New Roman" w:hAnsi="Times New Roman" w:cs="Times New Roman"/>
          <w:sz w:val="28"/>
          <w:szCs w:val="28"/>
          <w:lang w:val="kk-KZ"/>
        </w:rPr>
        <w:t xml:space="preserve">(Алматы </w:t>
      </w:r>
      <w:r w:rsidR="001141E8" w:rsidRPr="001121F2">
        <w:rPr>
          <w:rFonts w:ascii="Times New Roman" w:hAnsi="Times New Roman" w:cs="Times New Roman"/>
          <w:sz w:val="28"/>
          <w:szCs w:val="28"/>
          <w:lang w:val="kk-KZ"/>
        </w:rPr>
        <w:t xml:space="preserve">Кам.пл </w:t>
      </w:r>
      <w:r w:rsidR="001141E8">
        <w:rPr>
          <w:rFonts w:ascii="Times New Roman" w:hAnsi="Times New Roman" w:cs="Times New Roman"/>
          <w:sz w:val="28"/>
          <w:szCs w:val="28"/>
          <w:lang w:val="kk-KZ"/>
        </w:rPr>
        <w:t>МС</w:t>
      </w:r>
      <w:r w:rsidRPr="001121F2">
        <w:rPr>
          <w:rFonts w:ascii="Times New Roman" w:hAnsi="Times New Roman" w:cs="Times New Roman"/>
          <w:sz w:val="28"/>
          <w:szCs w:val="28"/>
          <w:lang w:val="kk-KZ"/>
        </w:rPr>
        <w:t>), Еңбекшіқазақ ауданында (Ассы МС) және Іле ауданында (Іле МС)</w:t>
      </w:r>
      <w:r w:rsidR="00FC6335">
        <w:rPr>
          <w:rFonts w:ascii="Times New Roman" w:hAnsi="Times New Roman" w:cs="Times New Roman"/>
          <w:sz w:val="28"/>
          <w:szCs w:val="28"/>
          <w:lang w:val="kk-KZ"/>
        </w:rPr>
        <w:t xml:space="preserve"> күтіледі</w:t>
      </w:r>
      <w:r w:rsidRPr="001121F2">
        <w:rPr>
          <w:rFonts w:ascii="Times New Roman" w:hAnsi="Times New Roman" w:cs="Times New Roman"/>
          <w:sz w:val="28"/>
          <w:szCs w:val="28"/>
          <w:lang w:val="kk-KZ"/>
        </w:rPr>
        <w:t xml:space="preserve"> және қалған бақылау пункттерінде нормаға </w:t>
      </w:r>
      <w:r w:rsidR="00DB5A1D" w:rsidRPr="00B91155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DB5A1D">
        <w:rPr>
          <w:rFonts w:ascii="Times New Roman" w:hAnsi="Times New Roman" w:cs="Times New Roman"/>
          <w:sz w:val="28"/>
          <w:szCs w:val="28"/>
          <w:lang w:val="kk-KZ"/>
        </w:rPr>
        <w:t>уық</w:t>
      </w:r>
      <w:r w:rsidRPr="001121F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C62E5" w:rsidRPr="000C62E5" w:rsidRDefault="005E73CB" w:rsidP="00CB4DA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A5321">
        <w:rPr>
          <w:rFonts w:ascii="Times New Roman" w:hAnsi="Times New Roman" w:cs="Times New Roman"/>
          <w:b/>
          <w:sz w:val="28"/>
          <w:szCs w:val="28"/>
          <w:lang w:val="kk-KZ"/>
        </w:rPr>
        <w:t>Атырау облысында</w:t>
      </w:r>
      <w:r w:rsidR="002A532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500C" w:rsidRPr="007335D2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бірқалыпты ылғалдану жағдайлары</w:t>
      </w:r>
      <w:r w:rsidR="00E7500C" w:rsidRPr="007335D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C4DEF" w:rsidRPr="009C4DEF">
        <w:rPr>
          <w:rFonts w:ascii="Times New Roman" w:hAnsi="Times New Roman" w:cs="Times New Roman"/>
          <w:sz w:val="28"/>
          <w:szCs w:val="28"/>
          <w:lang w:val="kk-KZ"/>
        </w:rPr>
        <w:t>Қызылқоға ауданында (Қарабау МС) және Балықшы ауданында (Пешной МС) күтіледі</w:t>
      </w:r>
      <w:r w:rsidR="00FB65F2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FB65F2" w:rsidRPr="00FB65F2">
        <w:rPr>
          <w:rFonts w:ascii="Times New Roman" w:hAnsi="Times New Roman" w:cs="Times New Roman"/>
          <w:sz w:val="28"/>
          <w:szCs w:val="28"/>
          <w:lang w:val="kk-KZ"/>
        </w:rPr>
        <w:t>облыстың қалған аумағында нормаға жуық</w:t>
      </w:r>
      <w:r w:rsidR="009C4DEF" w:rsidRPr="009C4DE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C4DEF" w:rsidRDefault="001F5644" w:rsidP="001F70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5644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Шығыс Қазақстан облысында</w:t>
      </w:r>
      <w:r w:rsidRPr="001F564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ЖИ</w:t>
      </w:r>
      <w:r w:rsidRPr="001F5644">
        <w:rPr>
          <w:rFonts w:ascii="Times New Roman" w:hAnsi="Times New Roman" w:cs="Times New Roman"/>
          <w:sz w:val="28"/>
          <w:szCs w:val="28"/>
          <w:lang w:val="kk-KZ"/>
        </w:rPr>
        <w:t xml:space="preserve"> мән</w:t>
      </w:r>
      <w:r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1F564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өбінесе</w:t>
      </w:r>
      <w:r w:rsidRPr="001F5644">
        <w:rPr>
          <w:rFonts w:ascii="Times New Roman" w:hAnsi="Times New Roman" w:cs="Times New Roman"/>
          <w:sz w:val="28"/>
          <w:szCs w:val="28"/>
          <w:lang w:val="kk-KZ"/>
        </w:rPr>
        <w:t xml:space="preserve"> нормаға ж</w:t>
      </w:r>
      <w:r>
        <w:rPr>
          <w:rFonts w:ascii="Times New Roman" w:hAnsi="Times New Roman" w:cs="Times New Roman"/>
          <w:sz w:val="28"/>
          <w:szCs w:val="28"/>
          <w:lang w:val="kk-KZ"/>
        </w:rPr>
        <w:t>уық</w:t>
      </w:r>
      <w:r w:rsidRPr="001F5644">
        <w:rPr>
          <w:rFonts w:ascii="Times New Roman" w:hAnsi="Times New Roman" w:cs="Times New Roman"/>
          <w:sz w:val="28"/>
          <w:szCs w:val="28"/>
          <w:lang w:val="kk-KZ"/>
        </w:rPr>
        <w:t xml:space="preserve">, Шемонаиха ауданында (Первомайское </w:t>
      </w:r>
      <w:r>
        <w:rPr>
          <w:rFonts w:ascii="Times New Roman" w:hAnsi="Times New Roman" w:cs="Times New Roman"/>
          <w:sz w:val="28"/>
          <w:szCs w:val="28"/>
          <w:lang w:val="kk-KZ"/>
        </w:rPr>
        <w:t>МС</w:t>
      </w:r>
      <w:r w:rsidRPr="001F5644">
        <w:rPr>
          <w:rFonts w:ascii="Times New Roman" w:hAnsi="Times New Roman" w:cs="Times New Roman"/>
          <w:sz w:val="28"/>
          <w:szCs w:val="28"/>
          <w:lang w:val="kk-KZ"/>
        </w:rPr>
        <w:t xml:space="preserve">), Глубокое ауданында (Риддер </w:t>
      </w:r>
      <w:r>
        <w:rPr>
          <w:rFonts w:ascii="Times New Roman" w:hAnsi="Times New Roman" w:cs="Times New Roman"/>
          <w:sz w:val="28"/>
          <w:szCs w:val="28"/>
          <w:lang w:val="kk-KZ"/>
        </w:rPr>
        <w:t>МС</w:t>
      </w:r>
      <w:r w:rsidRPr="001F5644">
        <w:rPr>
          <w:rFonts w:ascii="Times New Roman" w:hAnsi="Times New Roman" w:cs="Times New Roman"/>
          <w:sz w:val="28"/>
          <w:szCs w:val="28"/>
          <w:lang w:val="kk-KZ"/>
        </w:rPr>
        <w:t xml:space="preserve">) және Жарма ауданында (Шар </w:t>
      </w:r>
      <w:r>
        <w:rPr>
          <w:rFonts w:ascii="Times New Roman" w:hAnsi="Times New Roman" w:cs="Times New Roman"/>
          <w:sz w:val="28"/>
          <w:szCs w:val="28"/>
          <w:lang w:val="kk-KZ"/>
        </w:rPr>
        <w:t>МС</w:t>
      </w:r>
      <w:r w:rsidRPr="001F5644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E7500C" w:rsidRPr="007335D2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бірқалыпты ылғалдану жағдайлары</w:t>
      </w:r>
      <w:r w:rsidR="00E7500C" w:rsidRPr="007335D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F5644">
        <w:rPr>
          <w:rFonts w:ascii="Times New Roman" w:hAnsi="Times New Roman" w:cs="Times New Roman"/>
          <w:sz w:val="28"/>
          <w:szCs w:val="28"/>
          <w:lang w:val="kk-KZ"/>
        </w:rPr>
        <w:t>күтіледі.</w:t>
      </w:r>
    </w:p>
    <w:p w:rsidR="001F5644" w:rsidRDefault="001568D2" w:rsidP="001F70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568D2">
        <w:rPr>
          <w:rFonts w:ascii="Times New Roman" w:hAnsi="Times New Roman" w:cs="Times New Roman"/>
          <w:b/>
          <w:sz w:val="28"/>
          <w:szCs w:val="28"/>
          <w:lang w:val="kk-KZ"/>
        </w:rPr>
        <w:t>Жамбыл облысының</w:t>
      </w:r>
      <w:r w:rsidRPr="001568D2">
        <w:rPr>
          <w:rFonts w:ascii="Times New Roman" w:hAnsi="Times New Roman" w:cs="Times New Roman"/>
          <w:sz w:val="28"/>
          <w:szCs w:val="28"/>
          <w:lang w:val="kk-KZ"/>
        </w:rPr>
        <w:t xml:space="preserve"> бақылау пункттерінде Рысқұлов ауданында (</w:t>
      </w:r>
      <w:r>
        <w:rPr>
          <w:rFonts w:ascii="Times New Roman" w:hAnsi="Times New Roman" w:cs="Times New Roman"/>
          <w:sz w:val="28"/>
          <w:szCs w:val="28"/>
          <w:lang w:val="kk-KZ"/>
        </w:rPr>
        <w:t>Құлан</w:t>
      </w:r>
      <w:r w:rsidRPr="001568D2">
        <w:rPr>
          <w:rFonts w:ascii="Times New Roman" w:hAnsi="Times New Roman" w:cs="Times New Roman"/>
          <w:sz w:val="28"/>
          <w:szCs w:val="28"/>
          <w:lang w:val="kk-KZ"/>
        </w:rPr>
        <w:t xml:space="preserve"> МС), Тараз қаласында (Тараз МС) және Меркі ауданында (Меркі МС) </w:t>
      </w:r>
      <w:r w:rsidR="00E7500C" w:rsidRPr="007335D2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бірқалыпты ылғалдану жағдайлары</w:t>
      </w:r>
      <w:r w:rsidR="00E7500C" w:rsidRPr="007335D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568D2">
        <w:rPr>
          <w:rFonts w:ascii="Times New Roman" w:hAnsi="Times New Roman" w:cs="Times New Roman"/>
          <w:sz w:val="28"/>
          <w:szCs w:val="28"/>
          <w:lang w:val="kk-KZ"/>
        </w:rPr>
        <w:t>күтіледі.</w:t>
      </w:r>
    </w:p>
    <w:p w:rsidR="001568D2" w:rsidRDefault="007335D2" w:rsidP="001F70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335D2">
        <w:rPr>
          <w:rFonts w:ascii="Times New Roman" w:hAnsi="Times New Roman" w:cs="Times New Roman"/>
          <w:b/>
          <w:sz w:val="28"/>
          <w:szCs w:val="28"/>
          <w:lang w:val="kk-KZ"/>
        </w:rPr>
        <w:t>Батыс Қазақстан облысында</w:t>
      </w:r>
      <w:r w:rsidRPr="007335D2">
        <w:rPr>
          <w:rFonts w:ascii="Times New Roman" w:hAnsi="Times New Roman" w:cs="Times New Roman"/>
          <w:sz w:val="28"/>
          <w:szCs w:val="28"/>
          <w:lang w:val="kk-KZ"/>
        </w:rPr>
        <w:t xml:space="preserve"> С</w:t>
      </w:r>
      <w:r>
        <w:rPr>
          <w:rFonts w:ascii="Times New Roman" w:hAnsi="Times New Roman" w:cs="Times New Roman"/>
          <w:sz w:val="28"/>
          <w:szCs w:val="28"/>
          <w:lang w:val="kk-KZ"/>
        </w:rPr>
        <w:t>ЖИ</w:t>
      </w:r>
      <w:r w:rsidRPr="007335D2">
        <w:rPr>
          <w:rFonts w:ascii="Times New Roman" w:hAnsi="Times New Roman" w:cs="Times New Roman"/>
          <w:sz w:val="28"/>
          <w:szCs w:val="28"/>
          <w:lang w:val="kk-KZ"/>
        </w:rPr>
        <w:t xml:space="preserve"> нәтижелері б</w:t>
      </w:r>
      <w:r>
        <w:rPr>
          <w:rFonts w:ascii="Times New Roman" w:hAnsi="Times New Roman" w:cs="Times New Roman"/>
          <w:sz w:val="28"/>
          <w:szCs w:val="28"/>
          <w:lang w:val="kk-KZ"/>
        </w:rPr>
        <w:t>ойынша облыстың басым бөлігінде</w:t>
      </w:r>
      <w:r w:rsidRPr="007335D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51D6A" w:rsidRPr="007335D2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бірқалыпты ылғалдану жағдайлары</w:t>
      </w:r>
      <w:r w:rsidR="00251D6A" w:rsidRPr="007335D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51D6A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7335D2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урлин</w:t>
      </w:r>
      <w:r w:rsidRPr="007335D2">
        <w:rPr>
          <w:rFonts w:ascii="Times New Roman" w:hAnsi="Times New Roman" w:cs="Times New Roman"/>
          <w:sz w:val="28"/>
          <w:szCs w:val="28"/>
          <w:lang w:val="kk-KZ"/>
        </w:rPr>
        <w:t xml:space="preserve"> ауданында (Ақсай </w:t>
      </w:r>
      <w:r>
        <w:rPr>
          <w:rFonts w:ascii="Times New Roman" w:hAnsi="Times New Roman" w:cs="Times New Roman"/>
          <w:sz w:val="28"/>
          <w:szCs w:val="28"/>
          <w:lang w:val="kk-KZ"/>
        </w:rPr>
        <w:t>МС</w:t>
      </w:r>
      <w:r w:rsidRPr="007335D2">
        <w:rPr>
          <w:rFonts w:ascii="Times New Roman" w:hAnsi="Times New Roman" w:cs="Times New Roman"/>
          <w:sz w:val="28"/>
          <w:szCs w:val="28"/>
          <w:lang w:val="kk-KZ"/>
        </w:rPr>
        <w:t xml:space="preserve">), Жәнібек ауданында (Жәнібек </w:t>
      </w:r>
      <w:r>
        <w:rPr>
          <w:rFonts w:ascii="Times New Roman" w:hAnsi="Times New Roman" w:cs="Times New Roman"/>
          <w:sz w:val="28"/>
          <w:szCs w:val="28"/>
          <w:lang w:val="kk-KZ"/>
        </w:rPr>
        <w:t>МС</w:t>
      </w:r>
      <w:r w:rsidRPr="007335D2">
        <w:rPr>
          <w:rFonts w:ascii="Times New Roman" w:hAnsi="Times New Roman" w:cs="Times New Roman"/>
          <w:sz w:val="28"/>
          <w:szCs w:val="28"/>
          <w:lang w:val="kk-KZ"/>
        </w:rPr>
        <w:t xml:space="preserve">), Жаңақала ауданында (Жаңақала </w:t>
      </w:r>
      <w:r>
        <w:rPr>
          <w:rFonts w:ascii="Times New Roman" w:hAnsi="Times New Roman" w:cs="Times New Roman"/>
          <w:sz w:val="28"/>
          <w:szCs w:val="28"/>
          <w:lang w:val="kk-KZ"/>
        </w:rPr>
        <w:t>МС</w:t>
      </w:r>
      <w:r w:rsidRPr="007335D2">
        <w:rPr>
          <w:rFonts w:ascii="Times New Roman" w:hAnsi="Times New Roman" w:cs="Times New Roman"/>
          <w:sz w:val="28"/>
          <w:szCs w:val="28"/>
          <w:lang w:val="kk-KZ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7335D2">
        <w:rPr>
          <w:rFonts w:ascii="Times New Roman" w:hAnsi="Times New Roman" w:cs="Times New Roman"/>
          <w:sz w:val="28"/>
          <w:szCs w:val="28"/>
          <w:lang w:val="kk-KZ"/>
        </w:rPr>
        <w:t xml:space="preserve">азталов ауданында (Жалпақтал </w:t>
      </w:r>
      <w:r>
        <w:rPr>
          <w:rFonts w:ascii="Times New Roman" w:hAnsi="Times New Roman" w:cs="Times New Roman"/>
          <w:sz w:val="28"/>
          <w:szCs w:val="28"/>
          <w:lang w:val="kk-KZ"/>
        </w:rPr>
        <w:t>МС</w:t>
      </w:r>
      <w:r w:rsidRPr="007335D2">
        <w:rPr>
          <w:rFonts w:ascii="Times New Roman" w:hAnsi="Times New Roman" w:cs="Times New Roman"/>
          <w:sz w:val="28"/>
          <w:szCs w:val="28"/>
          <w:lang w:val="kk-KZ"/>
        </w:rPr>
        <w:t xml:space="preserve">), Тасқала ауданында (Каменка </w:t>
      </w:r>
      <w:r>
        <w:rPr>
          <w:rFonts w:ascii="Times New Roman" w:hAnsi="Times New Roman" w:cs="Times New Roman"/>
          <w:sz w:val="28"/>
          <w:szCs w:val="28"/>
          <w:lang w:val="kk-KZ"/>
        </w:rPr>
        <w:t>МС</w:t>
      </w:r>
      <w:r w:rsidRPr="007335D2">
        <w:rPr>
          <w:rFonts w:ascii="Times New Roman" w:hAnsi="Times New Roman" w:cs="Times New Roman"/>
          <w:sz w:val="28"/>
          <w:szCs w:val="28"/>
          <w:lang w:val="kk-KZ"/>
        </w:rPr>
        <w:t>), Орал қ</w:t>
      </w:r>
      <w:r w:rsidR="00251D6A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7335D2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="00251D6A" w:rsidRPr="007335D2">
        <w:rPr>
          <w:rFonts w:ascii="Times New Roman" w:hAnsi="Times New Roman" w:cs="Times New Roman"/>
          <w:sz w:val="28"/>
          <w:szCs w:val="28"/>
          <w:lang w:val="kk-KZ"/>
        </w:rPr>
        <w:t xml:space="preserve">Орал </w:t>
      </w:r>
      <w:r>
        <w:rPr>
          <w:rFonts w:ascii="Times New Roman" w:hAnsi="Times New Roman" w:cs="Times New Roman"/>
          <w:sz w:val="28"/>
          <w:szCs w:val="28"/>
          <w:lang w:val="kk-KZ"/>
        </w:rPr>
        <w:t>МС</w:t>
      </w:r>
      <w:r w:rsidR="00251D6A" w:rsidRPr="007335D2"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7335D2">
        <w:rPr>
          <w:rFonts w:ascii="Times New Roman" w:hAnsi="Times New Roman" w:cs="Times New Roman"/>
          <w:sz w:val="28"/>
          <w:szCs w:val="28"/>
          <w:lang w:val="kk-KZ"/>
        </w:rPr>
        <w:t xml:space="preserve">, Бөкей </w:t>
      </w:r>
      <w:r w:rsidR="00251145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7335D2">
        <w:rPr>
          <w:rFonts w:ascii="Times New Roman" w:hAnsi="Times New Roman" w:cs="Times New Roman"/>
          <w:sz w:val="28"/>
          <w:szCs w:val="28"/>
          <w:lang w:val="kk-KZ"/>
        </w:rPr>
        <w:t>рдасы ауданында (Орда МС), Ақжайық ауданында (Чапаев МС) және Зеленов ауданында (Январцев МС)</w:t>
      </w:r>
      <w:r w:rsidR="0025114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51145" w:rsidRPr="007335D2">
        <w:rPr>
          <w:rFonts w:ascii="Times New Roman" w:hAnsi="Times New Roman" w:cs="Times New Roman"/>
          <w:sz w:val="28"/>
          <w:szCs w:val="28"/>
          <w:lang w:val="kk-KZ"/>
        </w:rPr>
        <w:t>күтіледі</w:t>
      </w:r>
      <w:r w:rsidRPr="007335D2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251145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251145" w:rsidRPr="007335D2">
        <w:rPr>
          <w:rFonts w:ascii="Times New Roman" w:hAnsi="Times New Roman" w:cs="Times New Roman"/>
          <w:sz w:val="28"/>
          <w:szCs w:val="28"/>
          <w:lang w:val="kk-KZ"/>
        </w:rPr>
        <w:t>алған айма</w:t>
      </w:r>
      <w:r w:rsidR="00251145">
        <w:rPr>
          <w:rFonts w:ascii="Times New Roman" w:hAnsi="Times New Roman" w:cs="Times New Roman"/>
          <w:sz w:val="28"/>
          <w:szCs w:val="28"/>
          <w:lang w:val="kk-KZ"/>
        </w:rPr>
        <w:t>қтарда</w:t>
      </w:r>
      <w:r w:rsidR="00251145" w:rsidRPr="007335D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335D2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251145">
        <w:rPr>
          <w:rFonts w:ascii="Times New Roman" w:hAnsi="Times New Roman" w:cs="Times New Roman"/>
          <w:sz w:val="28"/>
          <w:szCs w:val="28"/>
          <w:lang w:val="kk-KZ"/>
        </w:rPr>
        <w:t>ЖИ</w:t>
      </w:r>
      <w:r w:rsidRPr="007335D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51145">
        <w:rPr>
          <w:rFonts w:ascii="Times New Roman" w:hAnsi="Times New Roman" w:cs="Times New Roman"/>
          <w:sz w:val="28"/>
          <w:szCs w:val="28"/>
          <w:lang w:val="kk-KZ"/>
        </w:rPr>
        <w:t>нормаға жуық</w:t>
      </w:r>
      <w:r w:rsidRPr="007335D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F5644" w:rsidRDefault="007F18AB" w:rsidP="001F70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F18AB">
        <w:rPr>
          <w:rFonts w:ascii="Times New Roman" w:hAnsi="Times New Roman" w:cs="Times New Roman"/>
          <w:b/>
          <w:sz w:val="28"/>
          <w:szCs w:val="28"/>
          <w:lang w:val="kk-KZ"/>
        </w:rPr>
        <w:t>Қарағанды облысында</w:t>
      </w:r>
      <w:r w:rsidRPr="007F18AB">
        <w:rPr>
          <w:rFonts w:ascii="Times New Roman" w:hAnsi="Times New Roman" w:cs="Times New Roman"/>
          <w:sz w:val="28"/>
          <w:szCs w:val="28"/>
          <w:lang w:val="kk-KZ"/>
        </w:rPr>
        <w:t xml:space="preserve"> тек Жаңаарқа ауданында (Жаңа-Арқа </w:t>
      </w:r>
      <w:r>
        <w:rPr>
          <w:rFonts w:ascii="Times New Roman" w:hAnsi="Times New Roman" w:cs="Times New Roman"/>
          <w:sz w:val="28"/>
          <w:szCs w:val="28"/>
          <w:lang w:val="kk-KZ"/>
        </w:rPr>
        <w:t>МС</w:t>
      </w:r>
      <w:r w:rsidRPr="007F18AB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Pr="007335D2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бірқалыпты ылғалд</w:t>
      </w: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ы</w:t>
      </w:r>
      <w:r w:rsidRPr="007F18AB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3938F3">
        <w:rPr>
          <w:rFonts w:ascii="Times New Roman" w:hAnsi="Times New Roman" w:cs="Times New Roman"/>
          <w:sz w:val="28"/>
          <w:szCs w:val="28"/>
          <w:lang w:val="kk-KZ"/>
        </w:rPr>
        <w:t xml:space="preserve"> облыстың</w:t>
      </w:r>
      <w:r w:rsidRPr="007F18AB">
        <w:rPr>
          <w:rFonts w:ascii="Times New Roman" w:hAnsi="Times New Roman" w:cs="Times New Roman"/>
          <w:sz w:val="28"/>
          <w:szCs w:val="28"/>
          <w:lang w:val="kk-KZ"/>
        </w:rPr>
        <w:t xml:space="preserve"> қалған а</w:t>
      </w:r>
      <w:r>
        <w:rPr>
          <w:rFonts w:ascii="Times New Roman" w:hAnsi="Times New Roman" w:cs="Times New Roman"/>
          <w:sz w:val="28"/>
          <w:szCs w:val="28"/>
          <w:lang w:val="kk-KZ"/>
        </w:rPr>
        <w:t>й</w:t>
      </w:r>
      <w:r w:rsidRPr="007F18AB">
        <w:rPr>
          <w:rFonts w:ascii="Times New Roman" w:hAnsi="Times New Roman" w:cs="Times New Roman"/>
          <w:sz w:val="28"/>
          <w:szCs w:val="28"/>
          <w:lang w:val="kk-KZ"/>
        </w:rPr>
        <w:t>ма</w:t>
      </w:r>
      <w:r w:rsidR="003938F3">
        <w:rPr>
          <w:rFonts w:ascii="Times New Roman" w:hAnsi="Times New Roman" w:cs="Times New Roman"/>
          <w:sz w:val="28"/>
          <w:szCs w:val="28"/>
          <w:lang w:val="kk-KZ"/>
        </w:rPr>
        <w:t>ғында</w:t>
      </w:r>
      <w:r w:rsidRPr="007F18AB">
        <w:rPr>
          <w:rFonts w:ascii="Times New Roman" w:hAnsi="Times New Roman" w:cs="Times New Roman"/>
          <w:sz w:val="28"/>
          <w:szCs w:val="28"/>
          <w:lang w:val="kk-KZ"/>
        </w:rPr>
        <w:t xml:space="preserve"> нормаға жуық.</w:t>
      </w:r>
    </w:p>
    <w:p w:rsidR="007F18AB" w:rsidRDefault="008B2AB7" w:rsidP="001F70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672B">
        <w:rPr>
          <w:rFonts w:ascii="Times New Roman" w:hAnsi="Times New Roman" w:cs="Times New Roman"/>
          <w:b/>
          <w:sz w:val="28"/>
          <w:szCs w:val="28"/>
          <w:lang w:val="kk-KZ"/>
        </w:rPr>
        <w:t>Қостанай облысының</w:t>
      </w:r>
      <w:r w:rsidRPr="008B2AB7">
        <w:rPr>
          <w:rFonts w:ascii="Times New Roman" w:hAnsi="Times New Roman" w:cs="Times New Roman"/>
          <w:sz w:val="28"/>
          <w:szCs w:val="28"/>
          <w:lang w:val="kk-KZ"/>
        </w:rPr>
        <w:t xml:space="preserve"> басым бөлігінде ылғалдандыру шарттары нормаға жуық. Сарыкөл ауданында (Сарыкөл </w:t>
      </w:r>
      <w:r w:rsidR="00A1672B">
        <w:rPr>
          <w:rFonts w:ascii="Times New Roman" w:hAnsi="Times New Roman" w:cs="Times New Roman"/>
          <w:sz w:val="28"/>
          <w:szCs w:val="28"/>
          <w:lang w:val="kk-KZ"/>
        </w:rPr>
        <w:t>МС</w:t>
      </w:r>
      <w:r w:rsidRPr="008B2AB7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A1672B" w:rsidRPr="007335D2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бірқалыпты ылғалдану жағдайлары</w:t>
      </w:r>
      <w:r w:rsidRPr="008B2AB7">
        <w:rPr>
          <w:rFonts w:ascii="Times New Roman" w:hAnsi="Times New Roman" w:cs="Times New Roman"/>
          <w:sz w:val="28"/>
          <w:szCs w:val="28"/>
          <w:lang w:val="kk-KZ"/>
        </w:rPr>
        <w:t xml:space="preserve"> болжанады, Жангелді ауданында (Торғай </w:t>
      </w:r>
      <w:r w:rsidR="00A1672B">
        <w:rPr>
          <w:rFonts w:ascii="Times New Roman" w:hAnsi="Times New Roman" w:cs="Times New Roman"/>
          <w:sz w:val="28"/>
          <w:szCs w:val="28"/>
          <w:lang w:val="kk-KZ"/>
        </w:rPr>
        <w:t>МС</w:t>
      </w:r>
      <w:r w:rsidRPr="008B2AB7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A1672B" w:rsidRPr="00A1672B">
        <w:rPr>
          <w:rFonts w:ascii="Times New Roman" w:hAnsi="Times New Roman" w:cs="Times New Roman"/>
          <w:b/>
          <w:sz w:val="28"/>
          <w:szCs w:val="28"/>
          <w:lang w:val="kk-KZ"/>
        </w:rPr>
        <w:t>бірқалыпты</w:t>
      </w:r>
      <w:r w:rsidRPr="00A1672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ұрғақшылық</w:t>
      </w:r>
      <w:r w:rsidRPr="008B2AB7">
        <w:rPr>
          <w:rFonts w:ascii="Times New Roman" w:hAnsi="Times New Roman" w:cs="Times New Roman"/>
          <w:sz w:val="28"/>
          <w:szCs w:val="28"/>
          <w:lang w:val="kk-KZ"/>
        </w:rPr>
        <w:t xml:space="preserve"> күтіледі.</w:t>
      </w:r>
    </w:p>
    <w:p w:rsidR="007F18AB" w:rsidRDefault="00B91155" w:rsidP="001F70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1155">
        <w:rPr>
          <w:rFonts w:ascii="Times New Roman" w:hAnsi="Times New Roman" w:cs="Times New Roman"/>
          <w:b/>
          <w:sz w:val="28"/>
          <w:szCs w:val="28"/>
          <w:lang w:val="kk-KZ"/>
        </w:rPr>
        <w:t>Қызылорда облысында</w:t>
      </w:r>
      <w:r w:rsidRPr="00B9115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91155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бірқалыпты құрғақшылық</w:t>
      </w:r>
      <w:r w:rsidRPr="00B91155">
        <w:rPr>
          <w:rFonts w:ascii="Times New Roman" w:hAnsi="Times New Roman" w:cs="Times New Roman"/>
          <w:sz w:val="28"/>
          <w:szCs w:val="28"/>
          <w:lang w:val="kk-KZ"/>
        </w:rPr>
        <w:t xml:space="preserve"> Қазалы ауданында (Қазалы </w:t>
      </w:r>
      <w:r w:rsidR="00BA78A9">
        <w:rPr>
          <w:rFonts w:ascii="Times New Roman" w:hAnsi="Times New Roman" w:cs="Times New Roman"/>
          <w:sz w:val="28"/>
          <w:szCs w:val="28"/>
          <w:lang w:val="kk-KZ"/>
        </w:rPr>
        <w:t>МС</w:t>
      </w:r>
      <w:r w:rsidRPr="00B91155">
        <w:rPr>
          <w:rFonts w:ascii="Times New Roman" w:hAnsi="Times New Roman" w:cs="Times New Roman"/>
          <w:sz w:val="28"/>
          <w:szCs w:val="28"/>
          <w:lang w:val="kk-KZ"/>
        </w:rPr>
        <w:t>), қалған а</w:t>
      </w:r>
      <w:r w:rsidR="00BA78A9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Pr="00B91155">
        <w:rPr>
          <w:rFonts w:ascii="Times New Roman" w:hAnsi="Times New Roman" w:cs="Times New Roman"/>
          <w:sz w:val="28"/>
          <w:szCs w:val="28"/>
          <w:lang w:val="kk-KZ"/>
        </w:rPr>
        <w:t>мақта</w:t>
      </w:r>
      <w:r w:rsidR="00BA78A9">
        <w:rPr>
          <w:rFonts w:ascii="Times New Roman" w:hAnsi="Times New Roman" w:cs="Times New Roman"/>
          <w:sz w:val="28"/>
          <w:szCs w:val="28"/>
          <w:lang w:val="kk-KZ"/>
        </w:rPr>
        <w:t>рда</w:t>
      </w:r>
      <w:r w:rsidRPr="00B91155">
        <w:rPr>
          <w:rFonts w:ascii="Times New Roman" w:hAnsi="Times New Roman" w:cs="Times New Roman"/>
          <w:sz w:val="28"/>
          <w:szCs w:val="28"/>
          <w:lang w:val="kk-KZ"/>
        </w:rPr>
        <w:t xml:space="preserve"> нормаға ж</w:t>
      </w:r>
      <w:r w:rsidR="00BA78A9">
        <w:rPr>
          <w:rFonts w:ascii="Times New Roman" w:hAnsi="Times New Roman" w:cs="Times New Roman"/>
          <w:sz w:val="28"/>
          <w:szCs w:val="28"/>
          <w:lang w:val="kk-KZ"/>
        </w:rPr>
        <w:t>уық</w:t>
      </w:r>
      <w:r w:rsidRPr="00B91155">
        <w:rPr>
          <w:rFonts w:ascii="Times New Roman" w:hAnsi="Times New Roman" w:cs="Times New Roman"/>
          <w:sz w:val="28"/>
          <w:szCs w:val="28"/>
          <w:lang w:val="kk-KZ"/>
        </w:rPr>
        <w:t xml:space="preserve"> күтіледі.</w:t>
      </w:r>
    </w:p>
    <w:p w:rsidR="00B91155" w:rsidRDefault="00967D07" w:rsidP="001F70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67D07">
        <w:rPr>
          <w:rFonts w:ascii="Times New Roman" w:hAnsi="Times New Roman" w:cs="Times New Roman"/>
          <w:b/>
          <w:sz w:val="28"/>
          <w:szCs w:val="28"/>
          <w:lang w:val="kk-KZ"/>
        </w:rPr>
        <w:t>Маңғыстау облысында</w:t>
      </w:r>
      <w:r w:rsidRPr="00967D07">
        <w:rPr>
          <w:rFonts w:ascii="Times New Roman" w:hAnsi="Times New Roman" w:cs="Times New Roman"/>
          <w:sz w:val="28"/>
          <w:szCs w:val="28"/>
          <w:lang w:val="kk-KZ"/>
        </w:rPr>
        <w:t xml:space="preserve"> сондай-ақ </w:t>
      </w:r>
      <w:r w:rsidR="00AE11DD" w:rsidRPr="003F7482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бірқалыпты құрғақшылық</w:t>
      </w:r>
      <w:r w:rsidR="00AE11DD" w:rsidRPr="00967D0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67D07">
        <w:rPr>
          <w:rFonts w:ascii="Times New Roman" w:hAnsi="Times New Roman" w:cs="Times New Roman"/>
          <w:sz w:val="28"/>
          <w:szCs w:val="28"/>
          <w:lang w:val="kk-KZ"/>
        </w:rPr>
        <w:t xml:space="preserve">Маңғыстау ауданында (Тұщыбек </w:t>
      </w:r>
      <w:r w:rsidR="00422223">
        <w:rPr>
          <w:rFonts w:ascii="Times New Roman" w:hAnsi="Times New Roman" w:cs="Times New Roman"/>
          <w:sz w:val="28"/>
          <w:szCs w:val="28"/>
          <w:lang w:val="kk-KZ"/>
        </w:rPr>
        <w:t>МС</w:t>
      </w:r>
      <w:r w:rsidRPr="00967D07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28432A" w:rsidRPr="00967D07">
        <w:rPr>
          <w:rFonts w:ascii="Times New Roman" w:hAnsi="Times New Roman" w:cs="Times New Roman"/>
          <w:sz w:val="28"/>
          <w:szCs w:val="28"/>
          <w:lang w:val="kk-KZ"/>
        </w:rPr>
        <w:t xml:space="preserve">күтілуде, </w:t>
      </w:r>
      <w:r w:rsidRPr="00967D07">
        <w:rPr>
          <w:rFonts w:ascii="Times New Roman" w:hAnsi="Times New Roman" w:cs="Times New Roman"/>
          <w:sz w:val="28"/>
          <w:szCs w:val="28"/>
          <w:lang w:val="kk-KZ"/>
        </w:rPr>
        <w:t>Бейнеу және Махамбет аудандарындағы бақылау пункттерінде</w:t>
      </w:r>
      <w:r w:rsidR="0028432A">
        <w:rPr>
          <w:rFonts w:ascii="Times New Roman" w:hAnsi="Times New Roman" w:cs="Times New Roman"/>
          <w:sz w:val="28"/>
          <w:szCs w:val="28"/>
          <w:lang w:val="kk-KZ"/>
        </w:rPr>
        <w:t xml:space="preserve"> нормаға жуық</w:t>
      </w:r>
      <w:r w:rsidRPr="00967D0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67D07" w:rsidRDefault="00E967CA" w:rsidP="001F70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967CA">
        <w:rPr>
          <w:rFonts w:ascii="Times New Roman" w:hAnsi="Times New Roman" w:cs="Times New Roman"/>
          <w:b/>
          <w:sz w:val="28"/>
          <w:szCs w:val="28"/>
          <w:lang w:val="kk-KZ"/>
        </w:rPr>
        <w:t>Павлодар облысында</w:t>
      </w:r>
      <w:r w:rsidRPr="00E967C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ЖИ</w:t>
      </w:r>
      <w:r w:rsidRPr="00E967CA">
        <w:rPr>
          <w:rFonts w:ascii="Times New Roman" w:hAnsi="Times New Roman" w:cs="Times New Roman"/>
          <w:sz w:val="28"/>
          <w:szCs w:val="28"/>
          <w:lang w:val="kk-KZ"/>
        </w:rPr>
        <w:t xml:space="preserve"> деректері бойынша ылғалдану</w:t>
      </w:r>
      <w:r w:rsidR="00F17EEF">
        <w:rPr>
          <w:rFonts w:ascii="Times New Roman" w:hAnsi="Times New Roman" w:cs="Times New Roman"/>
          <w:sz w:val="28"/>
          <w:szCs w:val="28"/>
          <w:lang w:val="kk-KZ"/>
        </w:rPr>
        <w:t>дың</w:t>
      </w:r>
      <w:r w:rsidRPr="00E967C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335D2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бірқалыпты ылғалдану жағдай</w:t>
      </w:r>
      <w:r w:rsidR="00F17EEF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ы</w:t>
      </w:r>
      <w:r w:rsidRPr="00E967CA">
        <w:rPr>
          <w:rFonts w:ascii="Times New Roman" w:hAnsi="Times New Roman" w:cs="Times New Roman"/>
          <w:sz w:val="28"/>
          <w:szCs w:val="28"/>
          <w:lang w:val="kk-KZ"/>
        </w:rPr>
        <w:t xml:space="preserve"> күтілетін Тереңкөл ауданын (Федоровка МС) қоспағанда, нормаға жуық </w:t>
      </w:r>
      <w:r w:rsidR="00004241">
        <w:rPr>
          <w:rFonts w:ascii="Times New Roman" w:hAnsi="Times New Roman" w:cs="Times New Roman"/>
          <w:sz w:val="28"/>
          <w:szCs w:val="28"/>
          <w:lang w:val="kk-KZ"/>
        </w:rPr>
        <w:t xml:space="preserve">болып </w:t>
      </w:r>
      <w:r w:rsidRPr="00E967CA">
        <w:rPr>
          <w:rFonts w:ascii="Times New Roman" w:hAnsi="Times New Roman" w:cs="Times New Roman"/>
          <w:sz w:val="28"/>
          <w:szCs w:val="28"/>
          <w:lang w:val="kk-KZ"/>
        </w:rPr>
        <w:t>қалыптасатын болады.</w:t>
      </w:r>
    </w:p>
    <w:p w:rsidR="00E967CA" w:rsidRDefault="00E0638C" w:rsidP="001F70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0638C">
        <w:rPr>
          <w:rFonts w:ascii="Times New Roman" w:hAnsi="Times New Roman" w:cs="Times New Roman"/>
          <w:b/>
          <w:sz w:val="28"/>
          <w:szCs w:val="28"/>
          <w:lang w:val="kk-KZ"/>
        </w:rPr>
        <w:t>Солтүстік Қазақстан</w:t>
      </w:r>
      <w:r w:rsidRPr="00E0638C">
        <w:rPr>
          <w:rFonts w:ascii="Times New Roman" w:hAnsi="Times New Roman" w:cs="Times New Roman"/>
          <w:sz w:val="28"/>
          <w:szCs w:val="28"/>
          <w:lang w:val="kk-KZ"/>
        </w:rPr>
        <w:t xml:space="preserve"> облысында</w:t>
      </w:r>
      <w:r w:rsidR="00C00D3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335D2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бірқалыпты ылғалдану жағдайы</w:t>
      </w:r>
      <w:r w:rsidRPr="00E0638C">
        <w:rPr>
          <w:rFonts w:ascii="Times New Roman" w:hAnsi="Times New Roman" w:cs="Times New Roman"/>
          <w:sz w:val="28"/>
          <w:szCs w:val="28"/>
          <w:lang w:val="kk-KZ"/>
        </w:rPr>
        <w:t xml:space="preserve"> Тимирязев ауданында (Тимирязев </w:t>
      </w:r>
      <w:r w:rsidR="00C00D3C">
        <w:rPr>
          <w:rFonts w:ascii="Times New Roman" w:hAnsi="Times New Roman" w:cs="Times New Roman"/>
          <w:sz w:val="28"/>
          <w:szCs w:val="28"/>
          <w:lang w:val="kk-KZ"/>
        </w:rPr>
        <w:t>МС</w:t>
      </w:r>
      <w:r w:rsidR="00C00D3C" w:rsidRPr="00967D07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Pr="00E0638C">
        <w:rPr>
          <w:rFonts w:ascii="Times New Roman" w:hAnsi="Times New Roman" w:cs="Times New Roman"/>
          <w:sz w:val="28"/>
          <w:szCs w:val="28"/>
          <w:lang w:val="kk-KZ"/>
        </w:rPr>
        <w:t xml:space="preserve"> күтіледі, облыстың қалған аумағында нормаға жуық.</w:t>
      </w:r>
    </w:p>
    <w:p w:rsidR="00A14070" w:rsidRDefault="00A14070" w:rsidP="003B1F2D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en-US"/>
        </w:rPr>
      </w:pPr>
      <w:r w:rsidRPr="00A140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en-US"/>
        </w:rPr>
        <w:t>Түркістан облысында</w:t>
      </w:r>
      <w:r w:rsidRPr="00A1407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en-US"/>
        </w:rPr>
        <w:t xml:space="preserve"> Мақтаарал ауданында (Жетісай </w:t>
      </w:r>
      <w:r w:rsidR="00E1666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en-US"/>
        </w:rPr>
        <w:t>МС</w:t>
      </w:r>
      <w:r w:rsidRPr="00A1407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en-US"/>
        </w:rPr>
        <w:t xml:space="preserve">) және Шымкент қаласында (Шардара </w:t>
      </w:r>
      <w:r w:rsidR="00E1666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en-US"/>
        </w:rPr>
        <w:t>МС</w:t>
      </w:r>
      <w:r w:rsidRPr="00A1407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en-US"/>
        </w:rPr>
        <w:t xml:space="preserve">) </w:t>
      </w:r>
      <w:r w:rsidR="00E1666C" w:rsidRPr="007335D2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бірқалыпты ылғалдану жағдай</w:t>
      </w:r>
      <w:r w:rsidR="00E1666C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лары </w:t>
      </w:r>
      <w:r w:rsidRPr="00A1407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en-US"/>
        </w:rPr>
        <w:t>күтіледі.</w:t>
      </w:r>
    </w:p>
    <w:p w:rsidR="00A14070" w:rsidRDefault="00A14070" w:rsidP="003B1F2D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en-US"/>
        </w:rPr>
      </w:pPr>
    </w:p>
    <w:p w:rsidR="00595C7D" w:rsidRDefault="003B1F2D" w:rsidP="003B1F2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3B1F2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030595" cy="4268566"/>
            <wp:effectExtent l="0" t="0" r="8255" b="0"/>
            <wp:docPr id="1" name="Рисунок 1" descr="D:\ДЕКАДА\По СИО\SPI_2022\SPI_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ЕКАДА\По СИО\SPI_2022\SPI_o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268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2AA" w:rsidRPr="009B52AA" w:rsidRDefault="00912F06" w:rsidP="003B1F2D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9B52AA">
        <w:rPr>
          <w:rFonts w:ascii="Times New Roman" w:hAnsi="Times New Roman" w:cs="Times New Roman"/>
          <w:i/>
          <w:sz w:val="24"/>
          <w:szCs w:val="24"/>
          <w:lang w:val="kk-KZ"/>
        </w:rPr>
        <w:t>Сур</w:t>
      </w:r>
      <w:r w:rsidR="00C24991" w:rsidRPr="009B52AA">
        <w:rPr>
          <w:rFonts w:ascii="Times New Roman" w:hAnsi="Times New Roman" w:cs="Times New Roman"/>
          <w:i/>
          <w:sz w:val="24"/>
          <w:szCs w:val="24"/>
        </w:rPr>
        <w:t xml:space="preserve">.1 </w:t>
      </w:r>
      <w:r w:rsidR="009B52AA" w:rsidRPr="009B52AA">
        <w:rPr>
          <w:rFonts w:ascii="Times New Roman" w:hAnsi="Times New Roman" w:cs="Times New Roman"/>
          <w:i/>
          <w:sz w:val="24"/>
          <w:szCs w:val="24"/>
          <w:lang w:val="kk-KZ"/>
        </w:rPr>
        <w:t xml:space="preserve">2022 жылдың мамыр айына арналған жауын-шашынның стандартталған индексінің </w:t>
      </w:r>
      <w:r w:rsidR="009B52AA" w:rsidRPr="009B52AA">
        <w:rPr>
          <w:rFonts w:ascii="Times New Roman" w:hAnsi="Times New Roman" w:cs="Times New Roman"/>
          <w:i/>
          <w:sz w:val="24"/>
          <w:szCs w:val="24"/>
        </w:rPr>
        <w:t>(С</w:t>
      </w:r>
      <w:r w:rsidR="009B52AA" w:rsidRPr="009B52AA">
        <w:rPr>
          <w:rFonts w:ascii="Times New Roman" w:hAnsi="Times New Roman" w:cs="Times New Roman"/>
          <w:i/>
          <w:sz w:val="24"/>
          <w:szCs w:val="24"/>
          <w:lang w:val="kk-KZ"/>
        </w:rPr>
        <w:t>ЖИ</w:t>
      </w:r>
      <w:r w:rsidR="009B52AA" w:rsidRPr="009B52AA">
        <w:rPr>
          <w:rFonts w:ascii="Times New Roman" w:hAnsi="Times New Roman" w:cs="Times New Roman"/>
          <w:i/>
          <w:sz w:val="24"/>
          <w:szCs w:val="24"/>
        </w:rPr>
        <w:t>_1)</w:t>
      </w:r>
      <w:r w:rsidR="009B52AA" w:rsidRPr="009B52AA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мәндері негізінде </w:t>
      </w:r>
      <w:r w:rsidR="009B52AA">
        <w:rPr>
          <w:rFonts w:ascii="Times New Roman" w:hAnsi="Times New Roman" w:cs="Times New Roman"/>
          <w:i/>
          <w:sz w:val="24"/>
          <w:szCs w:val="24"/>
          <w:lang w:val="kk-KZ"/>
        </w:rPr>
        <w:t>Қазақстан аймағында ылғалдану жағдайларының статистикалық алдын ала болжамы</w:t>
      </w:r>
    </w:p>
    <w:p w:rsidR="009B52AA" w:rsidRDefault="009B52AA" w:rsidP="003B1F2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45318" w:rsidRPr="003745AE" w:rsidRDefault="003B2E40" w:rsidP="00C45318">
      <w:pPr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Кесте</w:t>
      </w:r>
      <w:r w:rsidR="00C45318" w:rsidRPr="003745AE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3B2E40" w:rsidRPr="003745AE" w:rsidRDefault="003B2E40" w:rsidP="000D160B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3B2E40">
        <w:rPr>
          <w:rFonts w:ascii="Times New Roman" w:hAnsi="Times New Roman" w:cs="Times New Roman"/>
          <w:b/>
          <w:noProof/>
          <w:sz w:val="28"/>
          <w:szCs w:val="28"/>
        </w:rPr>
        <w:t>2022 жыл</w:t>
      </w:r>
      <w:r>
        <w:rPr>
          <w:rFonts w:ascii="Times New Roman" w:hAnsi="Times New Roman" w:cs="Times New Roman"/>
          <w:b/>
          <w:noProof/>
          <w:sz w:val="28"/>
          <w:szCs w:val="28"/>
          <w:lang w:val="kk-KZ"/>
        </w:rPr>
        <w:t>дың</w:t>
      </w:r>
      <w:r w:rsidRPr="003B2E40">
        <w:rPr>
          <w:rFonts w:ascii="Times New Roman" w:hAnsi="Times New Roman" w:cs="Times New Roman"/>
          <w:b/>
          <w:noProof/>
          <w:sz w:val="28"/>
          <w:szCs w:val="28"/>
        </w:rPr>
        <w:t xml:space="preserve"> мамыр айына есептелген жауын-шашынның стандартталған индексінің (С</w:t>
      </w:r>
      <w:r>
        <w:rPr>
          <w:rFonts w:ascii="Times New Roman" w:hAnsi="Times New Roman" w:cs="Times New Roman"/>
          <w:b/>
          <w:noProof/>
          <w:sz w:val="28"/>
          <w:szCs w:val="28"/>
          <w:lang w:val="kk-KZ"/>
        </w:rPr>
        <w:t>ЖИ</w:t>
      </w:r>
      <w:r w:rsidRPr="003B2E40">
        <w:rPr>
          <w:rFonts w:ascii="Times New Roman" w:hAnsi="Times New Roman" w:cs="Times New Roman"/>
          <w:b/>
          <w:noProof/>
          <w:sz w:val="28"/>
          <w:szCs w:val="28"/>
        </w:rPr>
        <w:t>_1) мәндері негізінде Қазақстан а</w:t>
      </w:r>
      <w:r>
        <w:rPr>
          <w:rFonts w:ascii="Times New Roman" w:hAnsi="Times New Roman" w:cs="Times New Roman"/>
          <w:b/>
          <w:noProof/>
          <w:sz w:val="28"/>
          <w:szCs w:val="28"/>
          <w:lang w:val="kk-KZ"/>
        </w:rPr>
        <w:t>й</w:t>
      </w:r>
      <w:r w:rsidRPr="003B2E40">
        <w:rPr>
          <w:rFonts w:ascii="Times New Roman" w:hAnsi="Times New Roman" w:cs="Times New Roman"/>
          <w:b/>
          <w:noProof/>
          <w:sz w:val="28"/>
          <w:szCs w:val="28"/>
        </w:rPr>
        <w:t>мағы бойынша ылғалдану жағдайларының статистикалық алдын ала болжамының нәтижелері</w:t>
      </w:r>
    </w:p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3482"/>
        <w:gridCol w:w="3242"/>
        <w:gridCol w:w="2216"/>
      </w:tblGrid>
      <w:tr w:rsidR="005B3A71" w:rsidRPr="005B3A71" w:rsidTr="001A5B43">
        <w:trPr>
          <w:trHeight w:val="371"/>
          <w:jc w:val="center"/>
        </w:trPr>
        <w:tc>
          <w:tcPr>
            <w:tcW w:w="692" w:type="dxa"/>
            <w:shd w:val="clear" w:color="auto" w:fill="auto"/>
            <w:noWrap/>
            <w:vAlign w:val="center"/>
            <w:hideMark/>
          </w:tcPr>
          <w:p w:rsidR="005B3A71" w:rsidRPr="005B3A71" w:rsidRDefault="005B3A71" w:rsidP="005B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OLE_LINK1"/>
            <w:r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82" w:type="dxa"/>
            <w:shd w:val="clear" w:color="DCE6F1" w:fill="FFFFFF"/>
            <w:vAlign w:val="center"/>
            <w:hideMark/>
          </w:tcPr>
          <w:p w:rsidR="005B3A71" w:rsidRPr="00936E6A" w:rsidRDefault="00936E6A" w:rsidP="00B10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Аудан</w:t>
            </w:r>
          </w:p>
        </w:tc>
        <w:tc>
          <w:tcPr>
            <w:tcW w:w="3242" w:type="dxa"/>
            <w:shd w:val="clear" w:color="DCE6F1" w:fill="FFFFFF"/>
            <w:vAlign w:val="center"/>
            <w:hideMark/>
          </w:tcPr>
          <w:p w:rsidR="005B3A71" w:rsidRPr="00936E6A" w:rsidRDefault="00936E6A" w:rsidP="005B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етеорологиялық станция</w:t>
            </w:r>
          </w:p>
        </w:tc>
        <w:tc>
          <w:tcPr>
            <w:tcW w:w="2216" w:type="dxa"/>
            <w:shd w:val="clear" w:color="000000" w:fill="FFFFFF"/>
            <w:vAlign w:val="center"/>
            <w:hideMark/>
          </w:tcPr>
          <w:p w:rsidR="005B3A71" w:rsidRPr="005B3A71" w:rsidRDefault="00936E6A" w:rsidP="0093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ндек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і</w:t>
            </w:r>
            <w:r w:rsidR="00CD69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_1</w:t>
            </w:r>
            <w:r w:rsidR="005B3A71" w:rsidRPr="005B3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475FC7" w:rsidRPr="005B3A71" w:rsidTr="001A5B43">
        <w:trPr>
          <w:trHeight w:val="321"/>
          <w:jc w:val="center"/>
        </w:trPr>
        <w:tc>
          <w:tcPr>
            <w:tcW w:w="9632" w:type="dxa"/>
            <w:gridSpan w:val="4"/>
            <w:shd w:val="clear" w:color="auto" w:fill="auto"/>
            <w:vAlign w:val="center"/>
            <w:hideMark/>
          </w:tcPr>
          <w:p w:rsidR="00475FC7" w:rsidRPr="00534F23" w:rsidRDefault="00534F23" w:rsidP="00534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Ақмола</w:t>
            </w:r>
            <w:r w:rsidR="00475FC7" w:rsidRPr="005B3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облысы</w:t>
            </w:r>
          </w:p>
        </w:tc>
      </w:tr>
      <w:tr w:rsidR="005B3A71" w:rsidRPr="005B3A71" w:rsidTr="002B72D5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B3A71" w:rsidRPr="005B3A71" w:rsidRDefault="005B3A71" w:rsidP="005B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5B3A71" w:rsidRPr="002A70F1" w:rsidRDefault="002A70F1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кө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л</w:t>
            </w:r>
            <w:proofErr w:type="gramEnd"/>
          </w:p>
        </w:tc>
        <w:tc>
          <w:tcPr>
            <w:tcW w:w="3242" w:type="dxa"/>
            <w:shd w:val="clear" w:color="auto" w:fill="auto"/>
            <w:noWrap/>
            <w:vAlign w:val="center"/>
            <w:hideMark/>
          </w:tcPr>
          <w:p w:rsidR="005B3A71" w:rsidRPr="005B3A71" w:rsidRDefault="002A70F1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кө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л</w:t>
            </w:r>
            <w:proofErr w:type="gramEnd"/>
          </w:p>
        </w:tc>
        <w:tc>
          <w:tcPr>
            <w:tcW w:w="2216" w:type="dxa"/>
            <w:shd w:val="clear" w:color="auto" w:fill="auto"/>
            <w:noWrap/>
            <w:vAlign w:val="center"/>
            <w:hideMark/>
          </w:tcPr>
          <w:p w:rsidR="008051DC" w:rsidRPr="00F870DC" w:rsidRDefault="00F870DC" w:rsidP="00805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8051D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B3A71" w:rsidRPr="005B3A71" w:rsidTr="002B72D5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B3A71" w:rsidRPr="005B3A71" w:rsidRDefault="005B3A71" w:rsidP="005B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5B3A71" w:rsidRPr="002A70F1" w:rsidRDefault="005B3A71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ана</w:t>
            </w:r>
            <w:r w:rsidR="002A7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</w:t>
            </w:r>
            <w:r w:rsidR="002A7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3242" w:type="dxa"/>
            <w:shd w:val="clear" w:color="auto" w:fill="auto"/>
            <w:noWrap/>
            <w:vAlign w:val="center"/>
            <w:hideMark/>
          </w:tcPr>
          <w:p w:rsidR="005B3A71" w:rsidRPr="005B3A71" w:rsidRDefault="005B3A71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стана    </w:t>
            </w:r>
          </w:p>
        </w:tc>
        <w:tc>
          <w:tcPr>
            <w:tcW w:w="2216" w:type="dxa"/>
            <w:shd w:val="clear" w:color="auto" w:fill="auto"/>
            <w:noWrap/>
            <w:vAlign w:val="center"/>
            <w:hideMark/>
          </w:tcPr>
          <w:p w:rsidR="005B3A71" w:rsidRPr="00F870DC" w:rsidRDefault="0037456D" w:rsidP="008F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5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8F0A72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5B3A71" w:rsidRPr="005B3A71" w:rsidTr="002B72D5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B3A71" w:rsidRPr="005B3A71" w:rsidRDefault="005B3A71" w:rsidP="005B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5B3A71" w:rsidRPr="005B3A71" w:rsidRDefault="002A70F1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басар</w:t>
            </w:r>
          </w:p>
        </w:tc>
        <w:tc>
          <w:tcPr>
            <w:tcW w:w="3242" w:type="dxa"/>
            <w:shd w:val="clear" w:color="auto" w:fill="auto"/>
            <w:noWrap/>
            <w:vAlign w:val="center"/>
            <w:hideMark/>
          </w:tcPr>
          <w:p w:rsidR="005B3A71" w:rsidRPr="005B3A71" w:rsidRDefault="005B3A71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басар    </w:t>
            </w:r>
          </w:p>
        </w:tc>
        <w:tc>
          <w:tcPr>
            <w:tcW w:w="2216" w:type="dxa"/>
            <w:shd w:val="clear" w:color="auto" w:fill="auto"/>
            <w:noWrap/>
            <w:vAlign w:val="center"/>
            <w:hideMark/>
          </w:tcPr>
          <w:p w:rsidR="005B3A71" w:rsidRPr="00F870DC" w:rsidRDefault="00614ECA" w:rsidP="008F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="008F0A72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5B3A71" w:rsidRPr="005B3A71" w:rsidTr="002B72D5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B3A71" w:rsidRPr="005B3A71" w:rsidRDefault="005B3A71" w:rsidP="005B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5B3A71" w:rsidRPr="005B3A71" w:rsidRDefault="00435AFC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</w:t>
            </w:r>
            <w:r w:rsidR="002A7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у</w:t>
            </w:r>
          </w:p>
        </w:tc>
        <w:tc>
          <w:tcPr>
            <w:tcW w:w="3242" w:type="dxa"/>
            <w:shd w:val="clear" w:color="auto" w:fill="auto"/>
            <w:noWrap/>
            <w:vAlign w:val="center"/>
            <w:hideMark/>
          </w:tcPr>
          <w:p w:rsidR="005B3A71" w:rsidRPr="005B3A71" w:rsidRDefault="005B3A71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лкашино   </w:t>
            </w:r>
          </w:p>
        </w:tc>
        <w:tc>
          <w:tcPr>
            <w:tcW w:w="2216" w:type="dxa"/>
            <w:shd w:val="clear" w:color="auto" w:fill="auto"/>
            <w:noWrap/>
            <w:vAlign w:val="center"/>
            <w:hideMark/>
          </w:tcPr>
          <w:p w:rsidR="005B3A71" w:rsidRPr="00F870DC" w:rsidRDefault="00614ECA" w:rsidP="0020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="002062FD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5B3A71" w:rsidRPr="005B3A71" w:rsidTr="002B72D5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B3A71" w:rsidRPr="005B3A71" w:rsidRDefault="005B3A71" w:rsidP="005B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5B3A71" w:rsidRPr="005B3A71" w:rsidRDefault="002A70F1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йментау</w:t>
            </w:r>
            <w:proofErr w:type="spellEnd"/>
          </w:p>
        </w:tc>
        <w:tc>
          <w:tcPr>
            <w:tcW w:w="3242" w:type="dxa"/>
            <w:shd w:val="clear" w:color="auto" w:fill="auto"/>
            <w:noWrap/>
            <w:vAlign w:val="center"/>
            <w:hideMark/>
          </w:tcPr>
          <w:p w:rsidR="005B3A71" w:rsidRPr="005B3A71" w:rsidRDefault="005B3A71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йментау</w:t>
            </w:r>
            <w:proofErr w:type="spellEnd"/>
          </w:p>
        </w:tc>
        <w:tc>
          <w:tcPr>
            <w:tcW w:w="2216" w:type="dxa"/>
            <w:shd w:val="clear" w:color="auto" w:fill="auto"/>
            <w:noWrap/>
            <w:vAlign w:val="center"/>
            <w:hideMark/>
          </w:tcPr>
          <w:p w:rsidR="005B3A71" w:rsidRPr="00614ECA" w:rsidRDefault="0037456D" w:rsidP="0061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5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0.</w:t>
            </w:r>
            <w:r w:rsidR="00614ECA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B3A71" w:rsidRPr="005B3A71" w:rsidTr="002B72D5">
        <w:trPr>
          <w:trHeight w:val="367"/>
          <w:jc w:val="center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B3A71" w:rsidRPr="005B3A71" w:rsidRDefault="005B3A71" w:rsidP="005B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5B3A71" w:rsidRPr="002A70F1" w:rsidRDefault="002A70F1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3242" w:type="dxa"/>
            <w:shd w:val="clear" w:color="auto" w:fill="auto"/>
            <w:noWrap/>
            <w:vAlign w:val="center"/>
            <w:hideMark/>
          </w:tcPr>
          <w:p w:rsidR="005B3A71" w:rsidRPr="002A70F1" w:rsidRDefault="002A70F1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2216" w:type="dxa"/>
            <w:shd w:val="clear" w:color="auto" w:fill="auto"/>
            <w:noWrap/>
            <w:vAlign w:val="center"/>
            <w:hideMark/>
          </w:tcPr>
          <w:p w:rsidR="005B3A71" w:rsidRPr="00614ECA" w:rsidRDefault="00614ECA" w:rsidP="002B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90</w:t>
            </w:r>
          </w:p>
        </w:tc>
      </w:tr>
      <w:tr w:rsidR="005B3A71" w:rsidRPr="005B3A71" w:rsidTr="00614ECA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B3A71" w:rsidRPr="005B3A71" w:rsidRDefault="005B3A71" w:rsidP="005B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5B3A71" w:rsidRPr="002A70F1" w:rsidRDefault="002A70F1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сы</w:t>
            </w:r>
          </w:p>
        </w:tc>
        <w:tc>
          <w:tcPr>
            <w:tcW w:w="3242" w:type="dxa"/>
            <w:shd w:val="clear" w:color="auto" w:fill="auto"/>
            <w:noWrap/>
            <w:vAlign w:val="center"/>
            <w:hideMark/>
          </w:tcPr>
          <w:p w:rsidR="005B3A71" w:rsidRPr="005B3A71" w:rsidRDefault="002A70F1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</w:t>
            </w:r>
            <w:proofErr w:type="spellStart"/>
            <w:r w:rsidR="005B3A71"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</w:t>
            </w:r>
            <w:proofErr w:type="spellEnd"/>
          </w:p>
        </w:tc>
        <w:tc>
          <w:tcPr>
            <w:tcW w:w="2216" w:type="dxa"/>
            <w:shd w:val="clear" w:color="auto" w:fill="auto"/>
            <w:noWrap/>
            <w:vAlign w:val="center"/>
            <w:hideMark/>
          </w:tcPr>
          <w:p w:rsidR="005B3A71" w:rsidRPr="00F870DC" w:rsidRDefault="00614ECA" w:rsidP="002B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0.71</w:t>
            </w:r>
          </w:p>
        </w:tc>
      </w:tr>
      <w:tr w:rsidR="005B3A71" w:rsidRPr="005B3A71" w:rsidTr="002062FD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B3A71" w:rsidRPr="005B3A71" w:rsidRDefault="005B3A71" w:rsidP="005B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5B3A71" w:rsidRPr="00C86542" w:rsidRDefault="00C86542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рахан</w:t>
            </w:r>
            <w:proofErr w:type="spellEnd"/>
          </w:p>
        </w:tc>
        <w:tc>
          <w:tcPr>
            <w:tcW w:w="3242" w:type="dxa"/>
            <w:shd w:val="clear" w:color="auto" w:fill="auto"/>
            <w:noWrap/>
            <w:vAlign w:val="center"/>
            <w:hideMark/>
          </w:tcPr>
          <w:p w:rsidR="005B3A71" w:rsidRPr="005B3A71" w:rsidRDefault="005B3A71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алтыр  </w:t>
            </w:r>
          </w:p>
        </w:tc>
        <w:tc>
          <w:tcPr>
            <w:tcW w:w="2216" w:type="dxa"/>
            <w:shd w:val="clear" w:color="auto" w:fill="auto"/>
            <w:noWrap/>
            <w:vAlign w:val="center"/>
            <w:hideMark/>
          </w:tcPr>
          <w:p w:rsidR="005B3A71" w:rsidRPr="002062FD" w:rsidRDefault="002062FD" w:rsidP="00206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43</w:t>
            </w:r>
          </w:p>
        </w:tc>
      </w:tr>
      <w:tr w:rsidR="005B3A71" w:rsidRPr="005B3A71" w:rsidTr="002B72D5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B3A71" w:rsidRPr="005B3A71" w:rsidRDefault="005B3A71" w:rsidP="005B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5B3A71" w:rsidRPr="002A70F1" w:rsidRDefault="002A70F1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ө</w:t>
            </w:r>
            <w:proofErr w:type="spellStart"/>
            <w:r w:rsidR="005B3A71"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шета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3242" w:type="dxa"/>
            <w:shd w:val="clear" w:color="auto" w:fill="auto"/>
            <w:noWrap/>
            <w:vAlign w:val="center"/>
            <w:hideMark/>
          </w:tcPr>
          <w:p w:rsidR="005B3A71" w:rsidRPr="005B3A71" w:rsidRDefault="002A70F1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ө</w:t>
            </w:r>
            <w:proofErr w:type="spellStart"/>
            <w:r w:rsidR="005B3A71"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шетау</w:t>
            </w:r>
            <w:proofErr w:type="spellEnd"/>
          </w:p>
        </w:tc>
        <w:tc>
          <w:tcPr>
            <w:tcW w:w="2216" w:type="dxa"/>
            <w:shd w:val="clear" w:color="auto" w:fill="auto"/>
            <w:noWrap/>
            <w:vAlign w:val="center"/>
            <w:hideMark/>
          </w:tcPr>
          <w:p w:rsidR="005B3A71" w:rsidRPr="00F870DC" w:rsidRDefault="0037456D" w:rsidP="00CB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5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CB393F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5B3A71" w:rsidRPr="005B3A71" w:rsidTr="002B72D5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B3A71" w:rsidRPr="005B3A71" w:rsidRDefault="005B3A71" w:rsidP="005B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5B3A71" w:rsidRPr="002A70F1" w:rsidRDefault="00C86542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ғ</w:t>
            </w:r>
            <w:proofErr w:type="spellStart"/>
            <w:r w:rsidR="002A7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ж</w:t>
            </w:r>
            <w:proofErr w:type="spellEnd"/>
            <w:r w:rsidR="002A7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ын</w:t>
            </w:r>
          </w:p>
        </w:tc>
        <w:tc>
          <w:tcPr>
            <w:tcW w:w="3242" w:type="dxa"/>
            <w:shd w:val="clear" w:color="auto" w:fill="auto"/>
            <w:noWrap/>
            <w:vAlign w:val="center"/>
            <w:hideMark/>
          </w:tcPr>
          <w:p w:rsidR="005B3A71" w:rsidRPr="005B3A71" w:rsidRDefault="00C86542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ғ</w:t>
            </w:r>
            <w:proofErr w:type="spellStart"/>
            <w:r w:rsidR="005B3A71"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жын</w:t>
            </w:r>
            <w:proofErr w:type="spellEnd"/>
          </w:p>
        </w:tc>
        <w:tc>
          <w:tcPr>
            <w:tcW w:w="2216" w:type="dxa"/>
            <w:shd w:val="clear" w:color="auto" w:fill="auto"/>
            <w:noWrap/>
            <w:vAlign w:val="center"/>
            <w:hideMark/>
          </w:tcPr>
          <w:p w:rsidR="005B3A71" w:rsidRPr="00F870DC" w:rsidRDefault="00CB393F" w:rsidP="002B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4</w:t>
            </w:r>
          </w:p>
        </w:tc>
      </w:tr>
      <w:tr w:rsidR="005B3A71" w:rsidRPr="005B3A71" w:rsidTr="002B72D5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B3A71" w:rsidRPr="005B3A71" w:rsidRDefault="005B3A71" w:rsidP="005B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5B3A71" w:rsidRPr="002A70F1" w:rsidRDefault="005B3A71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ногорск</w:t>
            </w:r>
            <w:proofErr w:type="spellEnd"/>
            <w:r w:rsidR="002A7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</w:t>
            </w:r>
            <w:r w:rsidR="002A7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3242" w:type="dxa"/>
            <w:shd w:val="clear" w:color="auto" w:fill="auto"/>
            <w:noWrap/>
            <w:vAlign w:val="center"/>
            <w:hideMark/>
          </w:tcPr>
          <w:p w:rsidR="005B3A71" w:rsidRPr="005B3A71" w:rsidRDefault="005B3A71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ногорск</w:t>
            </w:r>
            <w:proofErr w:type="spellEnd"/>
          </w:p>
        </w:tc>
        <w:tc>
          <w:tcPr>
            <w:tcW w:w="2216" w:type="dxa"/>
            <w:shd w:val="clear" w:color="auto" w:fill="auto"/>
            <w:noWrap/>
            <w:vAlign w:val="center"/>
            <w:hideMark/>
          </w:tcPr>
          <w:p w:rsidR="005B3A71" w:rsidRPr="00F870DC" w:rsidRDefault="0037456D" w:rsidP="00CB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5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="00F870DC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="00CB393F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5B3A71" w:rsidRPr="005B3A71" w:rsidTr="002B72D5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B3A71" w:rsidRPr="005B3A71" w:rsidRDefault="005B3A71" w:rsidP="005B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5B3A71" w:rsidRPr="002A70F1" w:rsidRDefault="002A70F1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рабай</w:t>
            </w:r>
            <w:proofErr w:type="spellEnd"/>
          </w:p>
        </w:tc>
        <w:tc>
          <w:tcPr>
            <w:tcW w:w="3242" w:type="dxa"/>
            <w:shd w:val="clear" w:color="auto" w:fill="auto"/>
            <w:noWrap/>
            <w:vAlign w:val="center"/>
            <w:hideMark/>
          </w:tcPr>
          <w:p w:rsidR="005B3A71" w:rsidRPr="005B3A71" w:rsidRDefault="005B3A71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Щучинск  </w:t>
            </w:r>
          </w:p>
        </w:tc>
        <w:tc>
          <w:tcPr>
            <w:tcW w:w="2216" w:type="dxa"/>
            <w:shd w:val="clear" w:color="auto" w:fill="auto"/>
            <w:noWrap/>
            <w:vAlign w:val="center"/>
            <w:hideMark/>
          </w:tcPr>
          <w:p w:rsidR="005B3A71" w:rsidRPr="00F870DC" w:rsidRDefault="0037456D" w:rsidP="00CB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5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CB393F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B55B4F" w:rsidRPr="005B3A71" w:rsidTr="002B72D5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</w:tcPr>
          <w:p w:rsidR="00B55B4F" w:rsidRPr="005B3A71" w:rsidRDefault="00B55B4F" w:rsidP="005B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482" w:type="dxa"/>
            <w:shd w:val="clear" w:color="auto" w:fill="auto"/>
            <w:noWrap/>
            <w:vAlign w:val="center"/>
          </w:tcPr>
          <w:p w:rsidR="00B55B4F" w:rsidRPr="002A70F1" w:rsidRDefault="002A70F1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ркаин</w:t>
            </w:r>
            <w:proofErr w:type="spellEnd"/>
          </w:p>
        </w:tc>
        <w:tc>
          <w:tcPr>
            <w:tcW w:w="3242" w:type="dxa"/>
            <w:shd w:val="clear" w:color="auto" w:fill="auto"/>
            <w:noWrap/>
            <w:vAlign w:val="center"/>
          </w:tcPr>
          <w:p w:rsidR="00B55B4F" w:rsidRPr="005B3A71" w:rsidRDefault="00B55B4F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сты-Талды</w:t>
            </w:r>
            <w:proofErr w:type="spellEnd"/>
          </w:p>
        </w:tc>
        <w:tc>
          <w:tcPr>
            <w:tcW w:w="2216" w:type="dxa"/>
            <w:shd w:val="clear" w:color="auto" w:fill="auto"/>
            <w:noWrap/>
            <w:vAlign w:val="center"/>
          </w:tcPr>
          <w:p w:rsidR="00B55B4F" w:rsidRPr="00B55B4F" w:rsidRDefault="00B55B4F" w:rsidP="00CB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52</w:t>
            </w:r>
          </w:p>
        </w:tc>
      </w:tr>
      <w:tr w:rsidR="00B55B4F" w:rsidRPr="005B3A71" w:rsidTr="002B72D5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</w:tcPr>
          <w:p w:rsidR="00B55B4F" w:rsidRPr="005B3A71" w:rsidRDefault="00B55B4F" w:rsidP="005B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482" w:type="dxa"/>
            <w:shd w:val="clear" w:color="auto" w:fill="auto"/>
            <w:noWrap/>
            <w:vAlign w:val="center"/>
          </w:tcPr>
          <w:p w:rsidR="00B55B4F" w:rsidRPr="002A70F1" w:rsidRDefault="002A70F1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ркаин</w:t>
            </w:r>
            <w:proofErr w:type="spellEnd"/>
          </w:p>
        </w:tc>
        <w:tc>
          <w:tcPr>
            <w:tcW w:w="3242" w:type="dxa"/>
            <w:shd w:val="clear" w:color="auto" w:fill="auto"/>
            <w:noWrap/>
            <w:vAlign w:val="center"/>
          </w:tcPr>
          <w:p w:rsidR="00B55B4F" w:rsidRPr="005B3A71" w:rsidRDefault="00B55B4F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винск</w:t>
            </w:r>
          </w:p>
        </w:tc>
        <w:tc>
          <w:tcPr>
            <w:tcW w:w="2216" w:type="dxa"/>
            <w:shd w:val="clear" w:color="auto" w:fill="auto"/>
            <w:noWrap/>
            <w:vAlign w:val="center"/>
          </w:tcPr>
          <w:p w:rsidR="00B55B4F" w:rsidRPr="00B55B4F" w:rsidRDefault="00B55B4F" w:rsidP="00B55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63</w:t>
            </w:r>
          </w:p>
        </w:tc>
      </w:tr>
      <w:tr w:rsidR="00DD791A" w:rsidRPr="005B3A71" w:rsidTr="00F76C0A">
        <w:trPr>
          <w:trHeight w:val="321"/>
          <w:jc w:val="center"/>
        </w:trPr>
        <w:tc>
          <w:tcPr>
            <w:tcW w:w="9632" w:type="dxa"/>
            <w:gridSpan w:val="4"/>
            <w:shd w:val="clear" w:color="auto" w:fill="auto"/>
            <w:noWrap/>
            <w:vAlign w:val="bottom"/>
          </w:tcPr>
          <w:p w:rsidR="00DD791A" w:rsidRPr="00534F23" w:rsidRDefault="00534F23" w:rsidP="0041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қтөбе облысы</w:t>
            </w:r>
          </w:p>
        </w:tc>
      </w:tr>
      <w:tr w:rsidR="00320E9A" w:rsidRPr="005B3A71" w:rsidTr="00320E9A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</w:tcPr>
          <w:p w:rsidR="00320E9A" w:rsidRPr="0008764C" w:rsidRDefault="0008764C" w:rsidP="0092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3482" w:type="dxa"/>
            <w:shd w:val="clear" w:color="auto" w:fill="auto"/>
            <w:noWrap/>
            <w:vAlign w:val="center"/>
          </w:tcPr>
          <w:p w:rsidR="00320E9A" w:rsidRPr="002A70F1" w:rsidRDefault="002A70F1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қтөбе қ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3242" w:type="dxa"/>
            <w:shd w:val="clear" w:color="auto" w:fill="auto"/>
            <w:noWrap/>
            <w:vAlign w:val="center"/>
          </w:tcPr>
          <w:p w:rsidR="00320E9A" w:rsidRPr="005B3A71" w:rsidRDefault="00C86542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ө</w:t>
            </w:r>
            <w:proofErr w:type="spellStart"/>
            <w:r w:rsidR="00320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proofErr w:type="spellEnd"/>
          </w:p>
        </w:tc>
        <w:tc>
          <w:tcPr>
            <w:tcW w:w="2216" w:type="dxa"/>
            <w:shd w:val="clear" w:color="auto" w:fill="auto"/>
            <w:noWrap/>
            <w:vAlign w:val="center"/>
          </w:tcPr>
          <w:p w:rsidR="00320E9A" w:rsidRPr="00320E9A" w:rsidRDefault="00320E9A" w:rsidP="0092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1</w:t>
            </w:r>
          </w:p>
        </w:tc>
      </w:tr>
      <w:tr w:rsidR="00320E9A" w:rsidRPr="005B3A71" w:rsidTr="00320E9A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</w:tcPr>
          <w:p w:rsidR="00320E9A" w:rsidRPr="0008764C" w:rsidRDefault="0008764C" w:rsidP="0092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3482" w:type="dxa"/>
            <w:shd w:val="clear" w:color="auto" w:fill="auto"/>
            <w:noWrap/>
            <w:vAlign w:val="center"/>
          </w:tcPr>
          <w:p w:rsidR="00320E9A" w:rsidRPr="002A70F1" w:rsidRDefault="009D63E5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</w:t>
            </w:r>
            <w:r w:rsidR="002A7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</w:p>
        </w:tc>
        <w:tc>
          <w:tcPr>
            <w:tcW w:w="3242" w:type="dxa"/>
            <w:shd w:val="clear" w:color="auto" w:fill="auto"/>
            <w:noWrap/>
            <w:vAlign w:val="center"/>
          </w:tcPr>
          <w:p w:rsidR="00320E9A" w:rsidRDefault="00810C15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құ</w:t>
            </w:r>
            <w:r w:rsidR="00320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2216" w:type="dxa"/>
            <w:shd w:val="clear" w:color="auto" w:fill="76923C" w:themeFill="accent3" w:themeFillShade="BF"/>
            <w:noWrap/>
            <w:vAlign w:val="center"/>
          </w:tcPr>
          <w:p w:rsidR="00320E9A" w:rsidRDefault="00320E9A" w:rsidP="0092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1</w:t>
            </w:r>
          </w:p>
        </w:tc>
      </w:tr>
      <w:tr w:rsidR="005B3A71" w:rsidRPr="005B3A71" w:rsidTr="000632B4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B3A71" w:rsidRPr="0008764C" w:rsidRDefault="0008764C" w:rsidP="0092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5B3A71" w:rsidRPr="00C86542" w:rsidRDefault="00C86542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Әйтеке би</w:t>
            </w:r>
          </w:p>
        </w:tc>
        <w:tc>
          <w:tcPr>
            <w:tcW w:w="3242" w:type="dxa"/>
            <w:shd w:val="clear" w:color="auto" w:fill="auto"/>
            <w:noWrap/>
            <w:vAlign w:val="center"/>
            <w:hideMark/>
          </w:tcPr>
          <w:p w:rsidR="005B3A71" w:rsidRPr="00C86542" w:rsidRDefault="00C86542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ұдық</w:t>
            </w:r>
          </w:p>
        </w:tc>
        <w:tc>
          <w:tcPr>
            <w:tcW w:w="2216" w:type="dxa"/>
            <w:shd w:val="clear" w:color="auto" w:fill="FABF8F" w:themeFill="accent6" w:themeFillTint="99"/>
            <w:noWrap/>
            <w:vAlign w:val="center"/>
            <w:hideMark/>
          </w:tcPr>
          <w:p w:rsidR="005B3A71" w:rsidRPr="00043532" w:rsidRDefault="0031181F" w:rsidP="0004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0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</w:t>
            </w:r>
            <w:r w:rsidR="00832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="00043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B3A71" w:rsidRPr="005B3A71" w:rsidTr="002B72D5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B3A71" w:rsidRPr="0008764C" w:rsidRDefault="0008764C" w:rsidP="0092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5B3A71" w:rsidRPr="00C86542" w:rsidRDefault="00C86542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гиз</w:t>
            </w:r>
          </w:p>
        </w:tc>
        <w:tc>
          <w:tcPr>
            <w:tcW w:w="3242" w:type="dxa"/>
            <w:shd w:val="clear" w:color="auto" w:fill="auto"/>
            <w:noWrap/>
            <w:vAlign w:val="center"/>
            <w:hideMark/>
          </w:tcPr>
          <w:p w:rsidR="005B3A71" w:rsidRPr="005B3A71" w:rsidRDefault="005B3A71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гиз</w:t>
            </w:r>
          </w:p>
        </w:tc>
        <w:tc>
          <w:tcPr>
            <w:tcW w:w="2216" w:type="dxa"/>
            <w:shd w:val="clear" w:color="auto" w:fill="auto"/>
            <w:noWrap/>
            <w:vAlign w:val="center"/>
            <w:hideMark/>
          </w:tcPr>
          <w:p w:rsidR="005B3A71" w:rsidRPr="00A62284" w:rsidRDefault="004130DC" w:rsidP="00A62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0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A62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BB0C79" w:rsidRPr="005B3A71" w:rsidTr="002B72D5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</w:tcPr>
          <w:p w:rsidR="00BB0C79" w:rsidRPr="0008764C" w:rsidRDefault="0008764C" w:rsidP="0092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3482" w:type="dxa"/>
            <w:shd w:val="clear" w:color="auto" w:fill="auto"/>
            <w:noWrap/>
            <w:vAlign w:val="center"/>
          </w:tcPr>
          <w:p w:rsidR="00BB0C79" w:rsidRPr="00C86542" w:rsidRDefault="00C86542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ға</w:t>
            </w:r>
          </w:p>
        </w:tc>
        <w:tc>
          <w:tcPr>
            <w:tcW w:w="3242" w:type="dxa"/>
            <w:shd w:val="clear" w:color="auto" w:fill="auto"/>
            <w:noWrap/>
            <w:vAlign w:val="center"/>
          </w:tcPr>
          <w:p w:rsidR="00BB0C79" w:rsidRPr="00C86542" w:rsidRDefault="00C86542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ьин</w:t>
            </w:r>
          </w:p>
        </w:tc>
        <w:tc>
          <w:tcPr>
            <w:tcW w:w="2216" w:type="dxa"/>
            <w:shd w:val="clear" w:color="auto" w:fill="auto"/>
            <w:noWrap/>
            <w:vAlign w:val="center"/>
          </w:tcPr>
          <w:p w:rsidR="00BB0C79" w:rsidRPr="00BB0C79" w:rsidRDefault="00BB0C79" w:rsidP="00BB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</w:tr>
      <w:tr w:rsidR="005B3A71" w:rsidRPr="005B3A71" w:rsidTr="002B72D5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B3A71" w:rsidRPr="0008764C" w:rsidRDefault="0008764C" w:rsidP="005B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5B3A71" w:rsidRPr="00C86542" w:rsidRDefault="00C86542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Әйтеке би</w:t>
            </w:r>
          </w:p>
        </w:tc>
        <w:tc>
          <w:tcPr>
            <w:tcW w:w="3242" w:type="dxa"/>
            <w:shd w:val="clear" w:color="auto" w:fill="auto"/>
            <w:noWrap/>
            <w:vAlign w:val="center"/>
            <w:hideMark/>
          </w:tcPr>
          <w:p w:rsidR="005B3A71" w:rsidRPr="00DF1DB4" w:rsidRDefault="00C86542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ұ</w:t>
            </w:r>
            <w:r w:rsidR="00DF1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="00DF1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</w:t>
            </w:r>
          </w:p>
        </w:tc>
        <w:tc>
          <w:tcPr>
            <w:tcW w:w="2216" w:type="dxa"/>
            <w:shd w:val="clear" w:color="auto" w:fill="auto"/>
            <w:noWrap/>
            <w:vAlign w:val="center"/>
            <w:hideMark/>
          </w:tcPr>
          <w:p w:rsidR="005B3A71" w:rsidRPr="00320E9A" w:rsidRDefault="0031181F" w:rsidP="002B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0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8</w:t>
            </w:r>
          </w:p>
        </w:tc>
      </w:tr>
      <w:tr w:rsidR="005B3A71" w:rsidRPr="005B3A71" w:rsidTr="002B72D5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B3A71" w:rsidRPr="0008764C" w:rsidRDefault="0008764C" w:rsidP="005B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5B3A71" w:rsidRPr="00C86542" w:rsidRDefault="00C86542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йганин</w:t>
            </w:r>
            <w:proofErr w:type="spellEnd"/>
          </w:p>
        </w:tc>
        <w:tc>
          <w:tcPr>
            <w:tcW w:w="3242" w:type="dxa"/>
            <w:shd w:val="clear" w:color="auto" w:fill="auto"/>
            <w:noWrap/>
            <w:vAlign w:val="center"/>
            <w:hideMark/>
          </w:tcPr>
          <w:p w:rsidR="005B3A71" w:rsidRPr="00810C15" w:rsidRDefault="009D63E5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улкел</w:t>
            </w:r>
            <w:r w:rsidR="00810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="00810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2216" w:type="dxa"/>
            <w:shd w:val="clear" w:color="auto" w:fill="auto"/>
            <w:noWrap/>
            <w:vAlign w:val="center"/>
            <w:hideMark/>
          </w:tcPr>
          <w:p w:rsidR="005B3A71" w:rsidRPr="006E766B" w:rsidRDefault="005B3A71" w:rsidP="006E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13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="006E76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C86542" w:rsidRPr="005B3A71" w:rsidTr="002B72D5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86542" w:rsidRPr="0008764C" w:rsidRDefault="00C86542" w:rsidP="005B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C86542" w:rsidRPr="00C86542" w:rsidRDefault="00C86542" w:rsidP="00195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Әйтеке би</w:t>
            </w:r>
          </w:p>
        </w:tc>
        <w:tc>
          <w:tcPr>
            <w:tcW w:w="3242" w:type="dxa"/>
            <w:shd w:val="clear" w:color="auto" w:fill="auto"/>
            <w:noWrap/>
            <w:vAlign w:val="center"/>
            <w:hideMark/>
          </w:tcPr>
          <w:p w:rsidR="00C86542" w:rsidRPr="00DF1DB4" w:rsidRDefault="00DF1DB4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сомол</w:t>
            </w:r>
          </w:p>
        </w:tc>
        <w:tc>
          <w:tcPr>
            <w:tcW w:w="2216" w:type="dxa"/>
            <w:shd w:val="clear" w:color="auto" w:fill="auto"/>
            <w:noWrap/>
            <w:vAlign w:val="center"/>
            <w:hideMark/>
          </w:tcPr>
          <w:p w:rsidR="00C86542" w:rsidRPr="0031181F" w:rsidRDefault="00C86542" w:rsidP="002B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25</w:t>
            </w:r>
          </w:p>
        </w:tc>
      </w:tr>
      <w:tr w:rsidR="00C86542" w:rsidRPr="005B3A71" w:rsidTr="002B72D5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86542" w:rsidRPr="0008764C" w:rsidRDefault="00C86542" w:rsidP="005B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C86542" w:rsidRPr="005B3A71" w:rsidRDefault="00C86542" w:rsidP="00C86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ук</w:t>
            </w:r>
            <w:proofErr w:type="spellEnd"/>
          </w:p>
        </w:tc>
        <w:tc>
          <w:tcPr>
            <w:tcW w:w="3242" w:type="dxa"/>
            <w:shd w:val="clear" w:color="auto" w:fill="auto"/>
            <w:noWrap/>
            <w:vAlign w:val="center"/>
            <w:hideMark/>
          </w:tcPr>
          <w:p w:rsidR="00C86542" w:rsidRPr="005B3A71" w:rsidRDefault="00C86542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ук</w:t>
            </w:r>
            <w:proofErr w:type="spellEnd"/>
          </w:p>
        </w:tc>
        <w:tc>
          <w:tcPr>
            <w:tcW w:w="2216" w:type="dxa"/>
            <w:shd w:val="clear" w:color="auto" w:fill="auto"/>
            <w:noWrap/>
            <w:vAlign w:val="center"/>
            <w:hideMark/>
          </w:tcPr>
          <w:p w:rsidR="00C86542" w:rsidRPr="006E766B" w:rsidRDefault="00C86542" w:rsidP="006E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C86542" w:rsidRPr="005B3A71" w:rsidTr="002B72D5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86542" w:rsidRPr="0008764C" w:rsidRDefault="00C86542" w:rsidP="005B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C86542" w:rsidRPr="00C86542" w:rsidRDefault="00C86542" w:rsidP="00C86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ұғалжар</w:t>
            </w:r>
          </w:p>
        </w:tc>
        <w:tc>
          <w:tcPr>
            <w:tcW w:w="3242" w:type="dxa"/>
            <w:shd w:val="clear" w:color="auto" w:fill="auto"/>
            <w:noWrap/>
            <w:vAlign w:val="center"/>
            <w:hideMark/>
          </w:tcPr>
          <w:p w:rsidR="00C86542" w:rsidRPr="00C86542" w:rsidRDefault="00C86542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ұғалжар</w:t>
            </w:r>
          </w:p>
        </w:tc>
        <w:tc>
          <w:tcPr>
            <w:tcW w:w="2216" w:type="dxa"/>
            <w:shd w:val="clear" w:color="auto" w:fill="auto"/>
            <w:noWrap/>
            <w:vAlign w:val="center"/>
            <w:hideMark/>
          </w:tcPr>
          <w:p w:rsidR="00C86542" w:rsidRPr="00581F85" w:rsidRDefault="00C86542" w:rsidP="0058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C86542" w:rsidRPr="005B3A71" w:rsidTr="002B72D5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86542" w:rsidRPr="0008764C" w:rsidRDefault="00C86542" w:rsidP="005B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C86542" w:rsidRPr="004B6B44" w:rsidRDefault="004B6B44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обда</w:t>
            </w:r>
          </w:p>
        </w:tc>
        <w:tc>
          <w:tcPr>
            <w:tcW w:w="3242" w:type="dxa"/>
            <w:shd w:val="clear" w:color="auto" w:fill="auto"/>
            <w:noWrap/>
            <w:vAlign w:val="center"/>
            <w:hideMark/>
          </w:tcPr>
          <w:p w:rsidR="00C86542" w:rsidRPr="005B3A71" w:rsidRDefault="00C86542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алексеевка</w:t>
            </w:r>
          </w:p>
        </w:tc>
        <w:tc>
          <w:tcPr>
            <w:tcW w:w="2216" w:type="dxa"/>
            <w:shd w:val="clear" w:color="auto" w:fill="auto"/>
            <w:noWrap/>
            <w:vAlign w:val="center"/>
            <w:hideMark/>
          </w:tcPr>
          <w:p w:rsidR="00C86542" w:rsidRPr="0031181F" w:rsidRDefault="00C86542" w:rsidP="002B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33</w:t>
            </w:r>
          </w:p>
        </w:tc>
      </w:tr>
      <w:tr w:rsidR="00C86542" w:rsidRPr="005B3A71" w:rsidTr="000632B4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86542" w:rsidRPr="0008764C" w:rsidRDefault="00C86542" w:rsidP="005B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C86542" w:rsidRPr="00C86542" w:rsidRDefault="00C86542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омтау</w:t>
            </w:r>
          </w:p>
        </w:tc>
        <w:tc>
          <w:tcPr>
            <w:tcW w:w="3242" w:type="dxa"/>
            <w:shd w:val="clear" w:color="auto" w:fill="auto"/>
            <w:noWrap/>
            <w:vAlign w:val="center"/>
            <w:hideMark/>
          </w:tcPr>
          <w:p w:rsidR="00C86542" w:rsidRPr="005B3A71" w:rsidRDefault="00C86542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российское</w:t>
            </w:r>
          </w:p>
        </w:tc>
        <w:tc>
          <w:tcPr>
            <w:tcW w:w="2216" w:type="dxa"/>
            <w:shd w:val="clear" w:color="auto" w:fill="FABF8F" w:themeFill="accent6" w:themeFillTint="99"/>
            <w:noWrap/>
            <w:vAlign w:val="center"/>
            <w:hideMark/>
          </w:tcPr>
          <w:p w:rsidR="00C86542" w:rsidRPr="00924D80" w:rsidRDefault="00C86542" w:rsidP="00043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C86542" w:rsidRPr="005B3A71" w:rsidTr="0053663B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86542" w:rsidRPr="0008764C" w:rsidRDefault="00C86542" w:rsidP="005B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C86542" w:rsidRPr="00C86542" w:rsidRDefault="00C86542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гиз</w:t>
            </w:r>
          </w:p>
        </w:tc>
        <w:tc>
          <w:tcPr>
            <w:tcW w:w="3242" w:type="dxa"/>
            <w:shd w:val="clear" w:color="auto" w:fill="auto"/>
            <w:noWrap/>
            <w:vAlign w:val="center"/>
            <w:hideMark/>
          </w:tcPr>
          <w:p w:rsidR="00C86542" w:rsidRPr="005B3A71" w:rsidRDefault="009D63E5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ұ</w:t>
            </w:r>
            <w:proofErr w:type="spellStart"/>
            <w:r w:rsidR="00C86542"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2216" w:type="dxa"/>
            <w:shd w:val="clear" w:color="auto" w:fill="76923C" w:themeFill="accent3" w:themeFillShade="BF"/>
            <w:noWrap/>
            <w:vAlign w:val="center"/>
            <w:hideMark/>
          </w:tcPr>
          <w:p w:rsidR="00C86542" w:rsidRPr="00924D80" w:rsidRDefault="00C86542" w:rsidP="00536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3</w:t>
            </w:r>
          </w:p>
        </w:tc>
      </w:tr>
      <w:tr w:rsidR="00C86542" w:rsidRPr="005B3A71" w:rsidTr="00B817FB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86542" w:rsidRPr="0008764C" w:rsidRDefault="00C86542" w:rsidP="005B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C86542" w:rsidRPr="00267B1F" w:rsidRDefault="00267B1F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йыл</w:t>
            </w:r>
          </w:p>
        </w:tc>
        <w:tc>
          <w:tcPr>
            <w:tcW w:w="3242" w:type="dxa"/>
            <w:shd w:val="clear" w:color="auto" w:fill="auto"/>
            <w:noWrap/>
            <w:vAlign w:val="center"/>
            <w:hideMark/>
          </w:tcPr>
          <w:p w:rsidR="00C86542" w:rsidRPr="00267B1F" w:rsidRDefault="00267B1F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йыл</w:t>
            </w:r>
          </w:p>
        </w:tc>
        <w:tc>
          <w:tcPr>
            <w:tcW w:w="2216" w:type="dxa"/>
            <w:shd w:val="clear" w:color="auto" w:fill="D6E3BC" w:themeFill="accent3" w:themeFillTint="66"/>
            <w:noWrap/>
            <w:vAlign w:val="center"/>
            <w:hideMark/>
          </w:tcPr>
          <w:p w:rsidR="00C86542" w:rsidRPr="00B817FB" w:rsidRDefault="00C86542" w:rsidP="00B8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C86542" w:rsidRPr="005B3A71" w:rsidTr="002B72D5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86542" w:rsidRPr="0008764C" w:rsidRDefault="00C86542" w:rsidP="005B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C86542" w:rsidRPr="00267B1F" w:rsidRDefault="009D63E5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</w:t>
            </w:r>
            <w:r w:rsidR="00267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</w:p>
        </w:tc>
        <w:tc>
          <w:tcPr>
            <w:tcW w:w="3242" w:type="dxa"/>
            <w:shd w:val="clear" w:color="auto" w:fill="auto"/>
            <w:noWrap/>
            <w:vAlign w:val="center"/>
            <w:hideMark/>
          </w:tcPr>
          <w:p w:rsidR="00C86542" w:rsidRPr="005B3A71" w:rsidRDefault="004B6B44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л</w:t>
            </w:r>
            <w:r w:rsidR="009D6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</w:t>
            </w:r>
            <w:r w:rsidR="00C86542"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</w:p>
        </w:tc>
        <w:tc>
          <w:tcPr>
            <w:tcW w:w="2216" w:type="dxa"/>
            <w:shd w:val="clear" w:color="auto" w:fill="auto"/>
            <w:noWrap/>
            <w:vAlign w:val="center"/>
            <w:hideMark/>
          </w:tcPr>
          <w:p w:rsidR="00C86542" w:rsidRPr="00CD47CF" w:rsidRDefault="00C86542" w:rsidP="00CD4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C86542" w:rsidRPr="005B3A71" w:rsidTr="00CD47CF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</w:tcPr>
          <w:p w:rsidR="00C86542" w:rsidRPr="0008764C" w:rsidRDefault="00C86542" w:rsidP="005B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3482" w:type="dxa"/>
            <w:shd w:val="clear" w:color="auto" w:fill="auto"/>
            <w:noWrap/>
            <w:vAlign w:val="center"/>
          </w:tcPr>
          <w:p w:rsidR="00C86542" w:rsidRPr="00267B1F" w:rsidRDefault="00267B1F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ға</w:t>
            </w:r>
          </w:p>
        </w:tc>
        <w:tc>
          <w:tcPr>
            <w:tcW w:w="3242" w:type="dxa"/>
            <w:shd w:val="clear" w:color="auto" w:fill="auto"/>
            <w:noWrap/>
            <w:vAlign w:val="center"/>
          </w:tcPr>
          <w:p w:rsidR="00C86542" w:rsidRPr="005B3A71" w:rsidRDefault="00267B1F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</w:t>
            </w:r>
            <w:proofErr w:type="spellStart"/>
            <w:r w:rsidR="00C86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сай</w:t>
            </w:r>
            <w:proofErr w:type="spellEnd"/>
          </w:p>
        </w:tc>
        <w:tc>
          <w:tcPr>
            <w:tcW w:w="2216" w:type="dxa"/>
            <w:shd w:val="clear" w:color="auto" w:fill="D6E3BC" w:themeFill="accent3" w:themeFillTint="66"/>
            <w:noWrap/>
            <w:vAlign w:val="center"/>
          </w:tcPr>
          <w:p w:rsidR="00C86542" w:rsidRDefault="00C86542" w:rsidP="00CD4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1</w:t>
            </w:r>
          </w:p>
        </w:tc>
      </w:tr>
      <w:tr w:rsidR="00C86542" w:rsidRPr="005B3A71" w:rsidTr="002B72D5">
        <w:trPr>
          <w:trHeight w:val="321"/>
          <w:jc w:val="center"/>
        </w:trPr>
        <w:tc>
          <w:tcPr>
            <w:tcW w:w="9632" w:type="dxa"/>
            <w:gridSpan w:val="4"/>
            <w:shd w:val="clear" w:color="auto" w:fill="auto"/>
            <w:noWrap/>
            <w:vAlign w:val="center"/>
            <w:hideMark/>
          </w:tcPr>
          <w:p w:rsidR="00C86542" w:rsidRPr="00534F23" w:rsidRDefault="00C86542" w:rsidP="00924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EB69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Алматы облысы</w:t>
            </w:r>
          </w:p>
        </w:tc>
      </w:tr>
      <w:tr w:rsidR="00C86542" w:rsidRPr="005B3A71" w:rsidTr="00A151F4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86542" w:rsidRPr="005B3A71" w:rsidRDefault="00C86542" w:rsidP="005B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C86542" w:rsidRPr="00EB69EB" w:rsidRDefault="00C86542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маты</w:t>
            </w:r>
            <w:r w:rsidR="00EB6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</w:t>
            </w:r>
            <w:r w:rsidR="00EB6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3242" w:type="dxa"/>
            <w:shd w:val="clear" w:color="auto" w:fill="auto"/>
            <w:noWrap/>
            <w:vAlign w:val="center"/>
            <w:hideMark/>
          </w:tcPr>
          <w:p w:rsidR="00C86542" w:rsidRPr="005B3A71" w:rsidRDefault="00C86542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маты                       </w:t>
            </w:r>
          </w:p>
        </w:tc>
        <w:tc>
          <w:tcPr>
            <w:tcW w:w="2216" w:type="dxa"/>
            <w:shd w:val="clear" w:color="auto" w:fill="D6E3BC" w:themeFill="accent3" w:themeFillTint="66"/>
            <w:noWrap/>
            <w:vAlign w:val="bottom"/>
            <w:hideMark/>
          </w:tcPr>
          <w:p w:rsidR="00C86542" w:rsidRPr="00A151F4" w:rsidRDefault="00C86542" w:rsidP="00A9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31</w:t>
            </w:r>
          </w:p>
        </w:tc>
      </w:tr>
      <w:tr w:rsidR="00C86542" w:rsidRPr="005B3A71" w:rsidTr="00F67505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</w:tcPr>
          <w:p w:rsidR="00C86542" w:rsidRPr="005B3A71" w:rsidRDefault="00C86542" w:rsidP="005B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482" w:type="dxa"/>
            <w:shd w:val="clear" w:color="auto" w:fill="auto"/>
            <w:noWrap/>
            <w:vAlign w:val="center"/>
          </w:tcPr>
          <w:p w:rsidR="00C86542" w:rsidRPr="00EB69EB" w:rsidRDefault="00EB69EB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ғар</w:t>
            </w:r>
          </w:p>
        </w:tc>
        <w:tc>
          <w:tcPr>
            <w:tcW w:w="3242" w:type="dxa"/>
            <w:shd w:val="clear" w:color="auto" w:fill="auto"/>
            <w:noWrap/>
            <w:vAlign w:val="center"/>
          </w:tcPr>
          <w:p w:rsidR="00C86542" w:rsidRPr="005B3A71" w:rsidRDefault="00C86542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маты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16" w:type="dxa"/>
            <w:shd w:val="clear" w:color="auto" w:fill="76923C" w:themeFill="accent3" w:themeFillShade="BF"/>
            <w:noWrap/>
            <w:vAlign w:val="bottom"/>
          </w:tcPr>
          <w:p w:rsidR="00C86542" w:rsidRPr="00F67505" w:rsidRDefault="00C86542" w:rsidP="00A9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9</w:t>
            </w:r>
          </w:p>
        </w:tc>
      </w:tr>
      <w:tr w:rsidR="00C86542" w:rsidRPr="005B3A71" w:rsidTr="00357AB7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</w:tcPr>
          <w:p w:rsidR="00C86542" w:rsidRPr="005B3A71" w:rsidRDefault="00C86542" w:rsidP="005B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482" w:type="dxa"/>
            <w:shd w:val="clear" w:color="auto" w:fill="auto"/>
            <w:noWrap/>
            <w:vAlign w:val="center"/>
          </w:tcPr>
          <w:p w:rsidR="00C86542" w:rsidRPr="00EB69EB" w:rsidRDefault="00C86542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534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EB6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бек</w:t>
            </w:r>
            <w:proofErr w:type="spellEnd"/>
            <w:r w:rsidR="00EB6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і</w:t>
            </w:r>
          </w:p>
        </w:tc>
        <w:tc>
          <w:tcPr>
            <w:tcW w:w="3242" w:type="dxa"/>
            <w:shd w:val="clear" w:color="auto" w:fill="auto"/>
            <w:noWrap/>
            <w:vAlign w:val="center"/>
          </w:tcPr>
          <w:p w:rsidR="00C86542" w:rsidRDefault="00C86542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ы</w:t>
            </w:r>
            <w:proofErr w:type="gramEnd"/>
          </w:p>
        </w:tc>
        <w:tc>
          <w:tcPr>
            <w:tcW w:w="2216" w:type="dxa"/>
            <w:shd w:val="clear" w:color="auto" w:fill="76923C" w:themeFill="accent3" w:themeFillShade="BF"/>
            <w:noWrap/>
            <w:vAlign w:val="bottom"/>
          </w:tcPr>
          <w:p w:rsidR="00C86542" w:rsidRDefault="00C86542" w:rsidP="00A9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4</w:t>
            </w:r>
          </w:p>
        </w:tc>
      </w:tr>
      <w:tr w:rsidR="00C86542" w:rsidRPr="005B3A71" w:rsidTr="008A5158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</w:tcPr>
          <w:p w:rsidR="00C86542" w:rsidRPr="005B3A71" w:rsidRDefault="00C86542" w:rsidP="005B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482" w:type="dxa"/>
            <w:shd w:val="clear" w:color="auto" w:fill="auto"/>
            <w:noWrap/>
            <w:vAlign w:val="center"/>
          </w:tcPr>
          <w:p w:rsidR="00C86542" w:rsidRPr="00EB69EB" w:rsidRDefault="00EB69EB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аратал</w:t>
            </w:r>
          </w:p>
        </w:tc>
        <w:tc>
          <w:tcPr>
            <w:tcW w:w="3242" w:type="dxa"/>
            <w:shd w:val="clear" w:color="auto" w:fill="auto"/>
            <w:noWrap/>
            <w:vAlign w:val="center"/>
          </w:tcPr>
          <w:p w:rsidR="00C86542" w:rsidRPr="005B3A71" w:rsidRDefault="00EB69EB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</w:t>
            </w:r>
            <w:r w:rsidR="00C86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р</w:t>
            </w:r>
          </w:p>
        </w:tc>
        <w:tc>
          <w:tcPr>
            <w:tcW w:w="2216" w:type="dxa"/>
            <w:shd w:val="clear" w:color="auto" w:fill="auto"/>
            <w:noWrap/>
            <w:vAlign w:val="bottom"/>
          </w:tcPr>
          <w:p w:rsidR="00C86542" w:rsidRPr="008A5158" w:rsidRDefault="00C86542" w:rsidP="00A9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9</w:t>
            </w:r>
          </w:p>
        </w:tc>
      </w:tr>
      <w:tr w:rsidR="00C86542" w:rsidRPr="005B3A71" w:rsidTr="00043532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</w:tcPr>
          <w:p w:rsidR="00C86542" w:rsidRPr="005B3A71" w:rsidRDefault="00C86542" w:rsidP="005B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482" w:type="dxa"/>
            <w:shd w:val="clear" w:color="auto" w:fill="auto"/>
            <w:noWrap/>
            <w:vAlign w:val="center"/>
          </w:tcPr>
          <w:p w:rsidR="00C86542" w:rsidRPr="00EB69EB" w:rsidRDefault="00EB69EB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мбыл</w:t>
            </w:r>
          </w:p>
        </w:tc>
        <w:tc>
          <w:tcPr>
            <w:tcW w:w="3242" w:type="dxa"/>
            <w:shd w:val="clear" w:color="auto" w:fill="auto"/>
            <w:noWrap/>
            <w:vAlign w:val="center"/>
          </w:tcPr>
          <w:p w:rsidR="00C86542" w:rsidRPr="00EB69EB" w:rsidRDefault="00EB69EB" w:rsidP="00F55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сенг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</w:t>
            </w:r>
            <w:proofErr w:type="gramEnd"/>
          </w:p>
        </w:tc>
        <w:tc>
          <w:tcPr>
            <w:tcW w:w="2216" w:type="dxa"/>
            <w:shd w:val="clear" w:color="auto" w:fill="auto"/>
            <w:noWrap/>
            <w:vAlign w:val="bottom"/>
          </w:tcPr>
          <w:p w:rsidR="00C86542" w:rsidRDefault="00C86542" w:rsidP="00A9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</w:tr>
      <w:tr w:rsidR="00C86542" w:rsidRPr="005B3A71" w:rsidTr="008A5158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</w:tcPr>
          <w:p w:rsidR="00C86542" w:rsidRPr="005B3A71" w:rsidRDefault="00C86542" w:rsidP="005B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482" w:type="dxa"/>
            <w:shd w:val="clear" w:color="auto" w:fill="auto"/>
            <w:noWrap/>
            <w:vAlign w:val="center"/>
          </w:tcPr>
          <w:p w:rsidR="00C86542" w:rsidRPr="00EB69EB" w:rsidRDefault="00EB69EB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а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өл</w:t>
            </w:r>
          </w:p>
        </w:tc>
        <w:tc>
          <w:tcPr>
            <w:tcW w:w="3242" w:type="dxa"/>
            <w:shd w:val="clear" w:color="auto" w:fill="auto"/>
            <w:noWrap/>
            <w:vAlign w:val="center"/>
          </w:tcPr>
          <w:p w:rsidR="00C86542" w:rsidRPr="00EB69EB" w:rsidRDefault="00EB69EB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а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өл</w:t>
            </w:r>
          </w:p>
        </w:tc>
        <w:tc>
          <w:tcPr>
            <w:tcW w:w="2216" w:type="dxa"/>
            <w:shd w:val="clear" w:color="auto" w:fill="auto"/>
            <w:noWrap/>
            <w:vAlign w:val="bottom"/>
          </w:tcPr>
          <w:p w:rsidR="00C86542" w:rsidRDefault="00C86542" w:rsidP="00A9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4</w:t>
            </w:r>
          </w:p>
        </w:tc>
      </w:tr>
      <w:tr w:rsidR="00C86542" w:rsidRPr="005B3A71" w:rsidTr="008A5158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</w:tcPr>
          <w:p w:rsidR="00C86542" w:rsidRPr="005B3A71" w:rsidRDefault="00C86542" w:rsidP="005B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482" w:type="dxa"/>
            <w:shd w:val="clear" w:color="auto" w:fill="auto"/>
            <w:noWrap/>
            <w:vAlign w:val="center"/>
          </w:tcPr>
          <w:p w:rsidR="00C86542" w:rsidRPr="00EB69EB" w:rsidRDefault="00EB69EB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хаш</w:t>
            </w:r>
          </w:p>
        </w:tc>
        <w:tc>
          <w:tcPr>
            <w:tcW w:w="3242" w:type="dxa"/>
            <w:shd w:val="clear" w:color="auto" w:fill="auto"/>
            <w:noWrap/>
            <w:vAlign w:val="center"/>
          </w:tcPr>
          <w:p w:rsidR="00C86542" w:rsidRDefault="00C86542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канас</w:t>
            </w:r>
          </w:p>
        </w:tc>
        <w:tc>
          <w:tcPr>
            <w:tcW w:w="2216" w:type="dxa"/>
            <w:shd w:val="clear" w:color="auto" w:fill="auto"/>
            <w:noWrap/>
            <w:vAlign w:val="bottom"/>
          </w:tcPr>
          <w:p w:rsidR="00C86542" w:rsidRDefault="00C86542" w:rsidP="00A9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</w:tr>
      <w:tr w:rsidR="00C86542" w:rsidRPr="005B3A71" w:rsidTr="005A6BB8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86542" w:rsidRPr="005B3A71" w:rsidRDefault="00C86542" w:rsidP="005B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C86542" w:rsidRPr="00EB69EB" w:rsidRDefault="00EB69EB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хаш</w:t>
            </w:r>
          </w:p>
        </w:tc>
        <w:tc>
          <w:tcPr>
            <w:tcW w:w="3242" w:type="dxa"/>
            <w:shd w:val="clear" w:color="auto" w:fill="auto"/>
            <w:noWrap/>
            <w:vAlign w:val="center"/>
            <w:hideMark/>
          </w:tcPr>
          <w:p w:rsidR="00C86542" w:rsidRPr="005B3A71" w:rsidRDefault="00C86542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л N</w:t>
            </w:r>
            <w:r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                          </w:t>
            </w:r>
          </w:p>
        </w:tc>
        <w:tc>
          <w:tcPr>
            <w:tcW w:w="2216" w:type="dxa"/>
            <w:shd w:val="clear" w:color="auto" w:fill="auto"/>
            <w:noWrap/>
            <w:vAlign w:val="bottom"/>
            <w:hideMark/>
          </w:tcPr>
          <w:p w:rsidR="00C86542" w:rsidRPr="005B3A71" w:rsidRDefault="00C86542" w:rsidP="005A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</w:tr>
      <w:tr w:rsidR="00C86542" w:rsidRPr="005B3A71" w:rsidTr="00526FE6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</w:tcPr>
          <w:p w:rsidR="00C86542" w:rsidRPr="005B3A71" w:rsidRDefault="00C86542" w:rsidP="005B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482" w:type="dxa"/>
            <w:shd w:val="clear" w:color="auto" w:fill="auto"/>
            <w:noWrap/>
            <w:vAlign w:val="center"/>
          </w:tcPr>
          <w:p w:rsidR="00C86542" w:rsidRPr="00EB69EB" w:rsidRDefault="00EB69EB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б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і</w:t>
            </w:r>
          </w:p>
        </w:tc>
        <w:tc>
          <w:tcPr>
            <w:tcW w:w="3242" w:type="dxa"/>
            <w:shd w:val="clear" w:color="auto" w:fill="auto"/>
            <w:noWrap/>
            <w:vAlign w:val="center"/>
          </w:tcPr>
          <w:p w:rsidR="00C86542" w:rsidRDefault="00EB69EB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і</w:t>
            </w:r>
            <w:r w:rsidR="00C86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2216" w:type="dxa"/>
            <w:shd w:val="clear" w:color="auto" w:fill="D6E3BC" w:themeFill="accent3" w:themeFillTint="66"/>
            <w:noWrap/>
            <w:vAlign w:val="bottom"/>
          </w:tcPr>
          <w:p w:rsidR="00C86542" w:rsidRDefault="00C86542" w:rsidP="00526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1</w:t>
            </w:r>
          </w:p>
        </w:tc>
      </w:tr>
      <w:tr w:rsidR="00C86542" w:rsidRPr="005B3A71" w:rsidTr="00200004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86542" w:rsidRPr="005B3A71" w:rsidRDefault="00C86542" w:rsidP="005B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C86542" w:rsidRPr="00EB69EB" w:rsidRDefault="00EB69EB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су </w:t>
            </w:r>
          </w:p>
        </w:tc>
        <w:tc>
          <w:tcPr>
            <w:tcW w:w="3242" w:type="dxa"/>
            <w:shd w:val="clear" w:color="auto" w:fill="auto"/>
            <w:noWrap/>
            <w:vAlign w:val="center"/>
            <w:hideMark/>
          </w:tcPr>
          <w:p w:rsidR="00C86542" w:rsidRPr="005B3A71" w:rsidRDefault="00EB69EB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н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ү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і</w:t>
            </w:r>
            <w:r w:rsidR="00C86542"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</w:p>
        </w:tc>
        <w:tc>
          <w:tcPr>
            <w:tcW w:w="2216" w:type="dxa"/>
            <w:shd w:val="clear" w:color="auto" w:fill="auto"/>
            <w:noWrap/>
            <w:vAlign w:val="bottom"/>
            <w:hideMark/>
          </w:tcPr>
          <w:p w:rsidR="00C86542" w:rsidRPr="005B3A71" w:rsidRDefault="00C86542" w:rsidP="00A9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1</w:t>
            </w:r>
          </w:p>
        </w:tc>
      </w:tr>
      <w:tr w:rsidR="00C86542" w:rsidRPr="005B3A71" w:rsidTr="002B72D5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86542" w:rsidRPr="005B3A71" w:rsidRDefault="00C86542" w:rsidP="00A46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C86542" w:rsidRPr="00EB69EB" w:rsidRDefault="00EB69EB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филов</w:t>
            </w:r>
          </w:p>
        </w:tc>
        <w:tc>
          <w:tcPr>
            <w:tcW w:w="3242" w:type="dxa"/>
            <w:shd w:val="clear" w:color="auto" w:fill="auto"/>
            <w:noWrap/>
            <w:vAlign w:val="center"/>
            <w:hideMark/>
          </w:tcPr>
          <w:p w:rsidR="00C86542" w:rsidRPr="005B3A71" w:rsidRDefault="00C86542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ркент</w:t>
            </w:r>
            <w:proofErr w:type="spellEnd"/>
          </w:p>
        </w:tc>
        <w:tc>
          <w:tcPr>
            <w:tcW w:w="2216" w:type="dxa"/>
            <w:shd w:val="clear" w:color="auto" w:fill="auto"/>
            <w:noWrap/>
            <w:vAlign w:val="bottom"/>
            <w:hideMark/>
          </w:tcPr>
          <w:p w:rsidR="00C86542" w:rsidRPr="005B3A71" w:rsidRDefault="00C86542" w:rsidP="005B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2</w:t>
            </w:r>
          </w:p>
        </w:tc>
      </w:tr>
      <w:tr w:rsidR="00C86542" w:rsidRPr="005B3A71" w:rsidTr="000B305B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</w:tcPr>
          <w:p w:rsidR="00C86542" w:rsidRPr="005B3A71" w:rsidRDefault="00C86542" w:rsidP="005B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482" w:type="dxa"/>
            <w:shd w:val="clear" w:color="auto" w:fill="auto"/>
            <w:noWrap/>
            <w:vAlign w:val="center"/>
          </w:tcPr>
          <w:p w:rsidR="00C86542" w:rsidRPr="00EB69EB" w:rsidRDefault="00EB69EB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арасай</w:t>
            </w:r>
          </w:p>
        </w:tc>
        <w:tc>
          <w:tcPr>
            <w:tcW w:w="3242" w:type="dxa"/>
            <w:shd w:val="clear" w:color="auto" w:fill="auto"/>
            <w:noWrap/>
            <w:vAlign w:val="center"/>
          </w:tcPr>
          <w:p w:rsidR="00C86542" w:rsidRPr="00EB69EB" w:rsidRDefault="00EB69EB" w:rsidP="000B3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ңжылқы</w:t>
            </w:r>
          </w:p>
        </w:tc>
        <w:tc>
          <w:tcPr>
            <w:tcW w:w="2216" w:type="dxa"/>
            <w:shd w:val="clear" w:color="auto" w:fill="D6E3BC" w:themeFill="accent3" w:themeFillTint="66"/>
            <w:noWrap/>
            <w:vAlign w:val="bottom"/>
          </w:tcPr>
          <w:p w:rsidR="00C86542" w:rsidRDefault="00C86542" w:rsidP="005B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3</w:t>
            </w:r>
          </w:p>
        </w:tc>
      </w:tr>
      <w:tr w:rsidR="00C86542" w:rsidRPr="005B3A71" w:rsidTr="00823589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86542" w:rsidRPr="005B3A71" w:rsidRDefault="00C86542" w:rsidP="005B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C86542" w:rsidRPr="00EB69EB" w:rsidRDefault="00EB69EB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шаг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3242" w:type="dxa"/>
            <w:shd w:val="clear" w:color="auto" w:fill="auto"/>
            <w:noWrap/>
            <w:vAlign w:val="center"/>
            <w:hideMark/>
          </w:tcPr>
          <w:p w:rsidR="00C86542" w:rsidRPr="005B3A71" w:rsidRDefault="00435AFC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ш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ғ</w:t>
            </w:r>
            <w:proofErr w:type="gramStart"/>
            <w:r w:rsidR="00C86542"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</w:t>
            </w:r>
            <w:proofErr w:type="gramEnd"/>
          </w:p>
        </w:tc>
        <w:tc>
          <w:tcPr>
            <w:tcW w:w="221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542" w:rsidRPr="005B3A71" w:rsidRDefault="00C86542" w:rsidP="00823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9</w:t>
            </w:r>
          </w:p>
        </w:tc>
      </w:tr>
      <w:tr w:rsidR="00C86542" w:rsidRPr="005B3A71" w:rsidTr="004A456D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</w:tcPr>
          <w:p w:rsidR="00C86542" w:rsidRPr="005B3A71" w:rsidRDefault="00C86542" w:rsidP="005B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482" w:type="dxa"/>
            <w:shd w:val="clear" w:color="auto" w:fill="auto"/>
            <w:noWrap/>
            <w:vAlign w:val="center"/>
          </w:tcPr>
          <w:p w:rsidR="00C86542" w:rsidRPr="00EB69EB" w:rsidRDefault="00EB69EB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имбек</w:t>
            </w:r>
            <w:proofErr w:type="spellEnd"/>
          </w:p>
        </w:tc>
        <w:tc>
          <w:tcPr>
            <w:tcW w:w="3242" w:type="dxa"/>
            <w:shd w:val="clear" w:color="auto" w:fill="auto"/>
            <w:noWrap/>
            <w:vAlign w:val="center"/>
          </w:tcPr>
          <w:p w:rsidR="00C86542" w:rsidRPr="005B3A71" w:rsidRDefault="00C86542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ген</w:t>
            </w:r>
            <w:proofErr w:type="spellEnd"/>
          </w:p>
        </w:tc>
        <w:tc>
          <w:tcPr>
            <w:tcW w:w="221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86542" w:rsidRDefault="00C86542" w:rsidP="004A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4</w:t>
            </w:r>
          </w:p>
        </w:tc>
      </w:tr>
      <w:tr w:rsidR="00C86542" w:rsidRPr="005B3A71" w:rsidTr="00BA0CF6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</w:tcPr>
          <w:p w:rsidR="00C86542" w:rsidRPr="005B3A71" w:rsidRDefault="00C86542" w:rsidP="005B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482" w:type="dxa"/>
            <w:shd w:val="clear" w:color="auto" w:fill="auto"/>
            <w:noWrap/>
            <w:vAlign w:val="center"/>
          </w:tcPr>
          <w:p w:rsidR="00C86542" w:rsidRPr="00EB69EB" w:rsidRDefault="00EB69EB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Ұйғыр</w:t>
            </w:r>
          </w:p>
        </w:tc>
        <w:tc>
          <w:tcPr>
            <w:tcW w:w="3242" w:type="dxa"/>
            <w:shd w:val="clear" w:color="auto" w:fill="auto"/>
            <w:noWrap/>
            <w:vAlign w:val="center"/>
          </w:tcPr>
          <w:p w:rsidR="00C86542" w:rsidRPr="005B3A71" w:rsidRDefault="00EB69EB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ғ</w:t>
            </w:r>
            <w:proofErr w:type="spellStart"/>
            <w:r w:rsidR="00C86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зсай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C86542" w:rsidRDefault="00C86542" w:rsidP="00BA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6</w:t>
            </w:r>
          </w:p>
        </w:tc>
      </w:tr>
      <w:tr w:rsidR="00C86542" w:rsidRPr="005B3A71" w:rsidTr="00C20C44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</w:tcPr>
          <w:p w:rsidR="00C86542" w:rsidRPr="005B3A71" w:rsidRDefault="00C86542" w:rsidP="005B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482" w:type="dxa"/>
            <w:shd w:val="clear" w:color="auto" w:fill="auto"/>
            <w:noWrap/>
            <w:vAlign w:val="center"/>
          </w:tcPr>
          <w:p w:rsidR="00C86542" w:rsidRPr="00EB69EB" w:rsidRDefault="009D63E5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р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ұ</w:t>
            </w:r>
            <w:bookmarkStart w:id="1" w:name="_GoBack"/>
            <w:bookmarkEnd w:id="1"/>
            <w:r w:rsidR="00EB6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="00EB6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</w:t>
            </w:r>
          </w:p>
        </w:tc>
        <w:tc>
          <w:tcPr>
            <w:tcW w:w="3242" w:type="dxa"/>
            <w:shd w:val="clear" w:color="auto" w:fill="auto"/>
            <w:noWrap/>
            <w:vAlign w:val="center"/>
          </w:tcPr>
          <w:p w:rsidR="00C86542" w:rsidRPr="005B3A71" w:rsidRDefault="00EB69EB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ғ</w:t>
            </w:r>
            <w:r w:rsidR="00C86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ы</w:t>
            </w:r>
          </w:p>
        </w:tc>
        <w:tc>
          <w:tcPr>
            <w:tcW w:w="2216" w:type="dxa"/>
            <w:shd w:val="clear" w:color="auto" w:fill="D6E3BC" w:themeFill="accent3" w:themeFillTint="66"/>
            <w:noWrap/>
            <w:vAlign w:val="bottom"/>
          </w:tcPr>
          <w:p w:rsidR="00C86542" w:rsidRDefault="00C86542" w:rsidP="005B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5</w:t>
            </w:r>
          </w:p>
        </w:tc>
      </w:tr>
      <w:tr w:rsidR="00C86542" w:rsidRPr="005B3A71" w:rsidTr="002B72D5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86542" w:rsidRPr="005B3A71" w:rsidRDefault="00C86542" w:rsidP="005B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C86542" w:rsidRPr="00655066" w:rsidRDefault="00655066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а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өл</w:t>
            </w:r>
          </w:p>
        </w:tc>
        <w:tc>
          <w:tcPr>
            <w:tcW w:w="3242" w:type="dxa"/>
            <w:shd w:val="clear" w:color="auto" w:fill="auto"/>
            <w:noWrap/>
            <w:vAlign w:val="center"/>
            <w:hideMark/>
          </w:tcPr>
          <w:p w:rsidR="00C86542" w:rsidRPr="005B3A71" w:rsidRDefault="00C86542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пси</w:t>
            </w:r>
            <w:proofErr w:type="spellEnd"/>
          </w:p>
        </w:tc>
        <w:tc>
          <w:tcPr>
            <w:tcW w:w="2216" w:type="dxa"/>
            <w:shd w:val="clear" w:color="auto" w:fill="auto"/>
            <w:noWrap/>
            <w:vAlign w:val="bottom"/>
            <w:hideMark/>
          </w:tcPr>
          <w:p w:rsidR="00C86542" w:rsidRPr="005B3A71" w:rsidRDefault="00C86542" w:rsidP="005B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0</w:t>
            </w:r>
          </w:p>
        </w:tc>
      </w:tr>
      <w:tr w:rsidR="00C86542" w:rsidRPr="005B3A71" w:rsidTr="002B72D5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86542" w:rsidRPr="005B3A71" w:rsidRDefault="00C86542" w:rsidP="005B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C86542" w:rsidRPr="00655066" w:rsidRDefault="00655066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а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өл</w:t>
            </w:r>
          </w:p>
        </w:tc>
        <w:tc>
          <w:tcPr>
            <w:tcW w:w="3242" w:type="dxa"/>
            <w:shd w:val="clear" w:color="auto" w:fill="auto"/>
            <w:noWrap/>
            <w:vAlign w:val="center"/>
            <w:hideMark/>
          </w:tcPr>
          <w:p w:rsidR="00C86542" w:rsidRPr="005B3A71" w:rsidRDefault="00655066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Үшарал</w:t>
            </w:r>
            <w:r w:rsidR="00C86542"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2216" w:type="dxa"/>
            <w:shd w:val="clear" w:color="auto" w:fill="auto"/>
            <w:noWrap/>
            <w:vAlign w:val="bottom"/>
            <w:hideMark/>
          </w:tcPr>
          <w:p w:rsidR="00C86542" w:rsidRPr="005B3A71" w:rsidRDefault="00C86542" w:rsidP="0055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5</w:t>
            </w:r>
          </w:p>
        </w:tc>
      </w:tr>
      <w:tr w:rsidR="00C86542" w:rsidRPr="005B3A71" w:rsidTr="002B72D5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</w:tcPr>
          <w:p w:rsidR="00C86542" w:rsidRPr="005B3A71" w:rsidRDefault="00C86542" w:rsidP="005B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482" w:type="dxa"/>
            <w:shd w:val="clear" w:color="auto" w:fill="auto"/>
            <w:noWrap/>
            <w:vAlign w:val="center"/>
          </w:tcPr>
          <w:p w:rsidR="00C86542" w:rsidRPr="00655066" w:rsidRDefault="00655066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мбыл</w:t>
            </w:r>
          </w:p>
        </w:tc>
        <w:tc>
          <w:tcPr>
            <w:tcW w:w="3242" w:type="dxa"/>
            <w:shd w:val="clear" w:color="auto" w:fill="auto"/>
            <w:noWrap/>
            <w:vAlign w:val="center"/>
          </w:tcPr>
          <w:p w:rsidR="00C86542" w:rsidRPr="00655066" w:rsidRDefault="00655066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Ұзынағаш</w:t>
            </w:r>
          </w:p>
        </w:tc>
        <w:tc>
          <w:tcPr>
            <w:tcW w:w="2216" w:type="dxa"/>
            <w:shd w:val="clear" w:color="auto" w:fill="auto"/>
            <w:noWrap/>
            <w:vAlign w:val="bottom"/>
          </w:tcPr>
          <w:p w:rsidR="00C86542" w:rsidRDefault="00C86542" w:rsidP="00552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5</w:t>
            </w:r>
          </w:p>
        </w:tc>
      </w:tr>
      <w:tr w:rsidR="00C86542" w:rsidRPr="005B3A71" w:rsidTr="002B72D5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86542" w:rsidRPr="005B3A71" w:rsidRDefault="00C86542" w:rsidP="005B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C86542" w:rsidRPr="00655066" w:rsidRDefault="00655066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бек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3242" w:type="dxa"/>
            <w:shd w:val="clear" w:color="auto" w:fill="auto"/>
            <w:noWrap/>
            <w:vAlign w:val="center"/>
            <w:hideMark/>
          </w:tcPr>
          <w:p w:rsidR="00C86542" w:rsidRPr="005B3A71" w:rsidRDefault="00C86542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лек</w:t>
            </w:r>
            <w:proofErr w:type="spellEnd"/>
          </w:p>
        </w:tc>
        <w:tc>
          <w:tcPr>
            <w:tcW w:w="2216" w:type="dxa"/>
            <w:shd w:val="clear" w:color="auto" w:fill="auto"/>
            <w:noWrap/>
            <w:vAlign w:val="bottom"/>
            <w:hideMark/>
          </w:tcPr>
          <w:p w:rsidR="00C86542" w:rsidRPr="005B3A71" w:rsidRDefault="00C86542" w:rsidP="00D3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3</w:t>
            </w:r>
          </w:p>
        </w:tc>
      </w:tr>
      <w:tr w:rsidR="00C86542" w:rsidRPr="005B3A71" w:rsidTr="002B72D5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</w:tcPr>
          <w:p w:rsidR="00C86542" w:rsidRPr="005B3A71" w:rsidRDefault="00C86542" w:rsidP="005B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482" w:type="dxa"/>
            <w:shd w:val="clear" w:color="auto" w:fill="auto"/>
            <w:noWrap/>
            <w:vAlign w:val="center"/>
          </w:tcPr>
          <w:p w:rsidR="00C86542" w:rsidRPr="00655066" w:rsidRDefault="00655066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еу</w:t>
            </w:r>
            <w:proofErr w:type="spellEnd"/>
          </w:p>
        </w:tc>
        <w:tc>
          <w:tcPr>
            <w:tcW w:w="3242" w:type="dxa"/>
            <w:shd w:val="clear" w:color="auto" w:fill="auto"/>
            <w:noWrap/>
            <w:vAlign w:val="center"/>
          </w:tcPr>
          <w:p w:rsidR="00C86542" w:rsidRPr="00655066" w:rsidRDefault="00435AFC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ым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ұ</w:t>
            </w:r>
            <w:r w:rsidR="00655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="00655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</w:t>
            </w:r>
          </w:p>
        </w:tc>
        <w:tc>
          <w:tcPr>
            <w:tcW w:w="2216" w:type="dxa"/>
            <w:shd w:val="clear" w:color="auto" w:fill="auto"/>
            <w:noWrap/>
            <w:vAlign w:val="bottom"/>
          </w:tcPr>
          <w:p w:rsidR="00C86542" w:rsidRDefault="00C86542" w:rsidP="00D3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1</w:t>
            </w:r>
          </w:p>
        </w:tc>
      </w:tr>
      <w:tr w:rsidR="00C86542" w:rsidRPr="005B3A71" w:rsidTr="002B72D5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</w:tcPr>
          <w:p w:rsidR="00C86542" w:rsidRPr="005B3A71" w:rsidRDefault="00C86542" w:rsidP="005B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482" w:type="dxa"/>
            <w:shd w:val="clear" w:color="auto" w:fill="auto"/>
            <w:noWrap/>
            <w:vAlign w:val="center"/>
          </w:tcPr>
          <w:p w:rsidR="00C86542" w:rsidRPr="00655066" w:rsidRDefault="00435AFC" w:rsidP="00410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</w:t>
            </w:r>
            <w:r w:rsidR="00655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</w:p>
        </w:tc>
        <w:tc>
          <w:tcPr>
            <w:tcW w:w="3242" w:type="dxa"/>
            <w:shd w:val="clear" w:color="auto" w:fill="auto"/>
            <w:noWrap/>
            <w:vAlign w:val="center"/>
          </w:tcPr>
          <w:p w:rsidR="00C86542" w:rsidRPr="005B3A71" w:rsidRDefault="00C86542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канд</w:t>
            </w:r>
            <w:proofErr w:type="spellEnd"/>
          </w:p>
        </w:tc>
        <w:tc>
          <w:tcPr>
            <w:tcW w:w="2216" w:type="dxa"/>
            <w:shd w:val="clear" w:color="auto" w:fill="auto"/>
            <w:noWrap/>
            <w:vAlign w:val="bottom"/>
          </w:tcPr>
          <w:p w:rsidR="00C86542" w:rsidRDefault="00C86542" w:rsidP="00A9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</w:tr>
      <w:tr w:rsidR="00C86542" w:rsidRPr="005B3A71" w:rsidTr="003C09C7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</w:tcPr>
          <w:p w:rsidR="00C86542" w:rsidRPr="005B3A71" w:rsidRDefault="00C86542" w:rsidP="005B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482" w:type="dxa"/>
            <w:shd w:val="clear" w:color="auto" w:fill="auto"/>
            <w:noWrap/>
            <w:vAlign w:val="center"/>
          </w:tcPr>
          <w:p w:rsidR="00C86542" w:rsidRPr="00435AFC" w:rsidRDefault="00435AFC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Іле </w:t>
            </w:r>
          </w:p>
        </w:tc>
        <w:tc>
          <w:tcPr>
            <w:tcW w:w="3242" w:type="dxa"/>
            <w:shd w:val="clear" w:color="auto" w:fill="auto"/>
            <w:noWrap/>
            <w:vAlign w:val="center"/>
          </w:tcPr>
          <w:p w:rsidR="00C86542" w:rsidRPr="00435AFC" w:rsidRDefault="00435AFC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ле</w:t>
            </w:r>
            <w:proofErr w:type="spellEnd"/>
          </w:p>
        </w:tc>
        <w:tc>
          <w:tcPr>
            <w:tcW w:w="2216" w:type="dxa"/>
            <w:shd w:val="clear" w:color="auto" w:fill="76923C" w:themeFill="accent3" w:themeFillShade="BF"/>
            <w:noWrap/>
            <w:vAlign w:val="bottom"/>
          </w:tcPr>
          <w:p w:rsidR="00C86542" w:rsidRDefault="00C86542" w:rsidP="00A9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4</w:t>
            </w:r>
          </w:p>
        </w:tc>
      </w:tr>
      <w:tr w:rsidR="00C86542" w:rsidRPr="005B3A71" w:rsidTr="002B72D5">
        <w:trPr>
          <w:trHeight w:val="321"/>
          <w:jc w:val="center"/>
        </w:trPr>
        <w:tc>
          <w:tcPr>
            <w:tcW w:w="9632" w:type="dxa"/>
            <w:gridSpan w:val="4"/>
            <w:shd w:val="clear" w:color="auto" w:fill="auto"/>
            <w:noWrap/>
            <w:vAlign w:val="center"/>
            <w:hideMark/>
          </w:tcPr>
          <w:p w:rsidR="00C86542" w:rsidRPr="00534F23" w:rsidRDefault="00C86542" w:rsidP="001F3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>Атырау облысы</w:t>
            </w:r>
          </w:p>
        </w:tc>
      </w:tr>
      <w:tr w:rsidR="00C86542" w:rsidRPr="005B3A71" w:rsidTr="001723A6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86542" w:rsidRPr="005B3A71" w:rsidRDefault="00C86542" w:rsidP="005B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C86542" w:rsidRPr="00435AFC" w:rsidRDefault="00C86542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ырау</w:t>
            </w:r>
            <w:r w:rsidR="00435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</w:t>
            </w:r>
            <w:r w:rsidR="00435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3242" w:type="dxa"/>
            <w:shd w:val="clear" w:color="auto" w:fill="auto"/>
            <w:noWrap/>
            <w:vAlign w:val="center"/>
            <w:hideMark/>
          </w:tcPr>
          <w:p w:rsidR="00C86542" w:rsidRPr="005B3A71" w:rsidRDefault="00C86542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ырау   </w:t>
            </w:r>
          </w:p>
        </w:tc>
        <w:tc>
          <w:tcPr>
            <w:tcW w:w="2216" w:type="dxa"/>
            <w:shd w:val="clear" w:color="auto" w:fill="auto"/>
            <w:noWrap/>
            <w:vAlign w:val="bottom"/>
            <w:hideMark/>
          </w:tcPr>
          <w:p w:rsidR="00C86542" w:rsidRPr="005B3A71" w:rsidRDefault="00C86542" w:rsidP="00172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2</w:t>
            </w:r>
          </w:p>
        </w:tc>
      </w:tr>
      <w:tr w:rsidR="00C86542" w:rsidRPr="005B3A71" w:rsidTr="009C4CCD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86542" w:rsidRPr="005B3A71" w:rsidRDefault="00C86542" w:rsidP="005B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C86542" w:rsidRPr="007A3CFD" w:rsidRDefault="007A3CFD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ұрманғазы</w:t>
            </w:r>
          </w:p>
        </w:tc>
        <w:tc>
          <w:tcPr>
            <w:tcW w:w="3242" w:type="dxa"/>
            <w:shd w:val="clear" w:color="auto" w:fill="auto"/>
            <w:noWrap/>
            <w:vAlign w:val="center"/>
            <w:hideMark/>
          </w:tcPr>
          <w:p w:rsidR="00C86542" w:rsidRPr="005B3A71" w:rsidRDefault="00C86542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юшкино</w:t>
            </w:r>
          </w:p>
        </w:tc>
        <w:tc>
          <w:tcPr>
            <w:tcW w:w="2216" w:type="dxa"/>
            <w:shd w:val="clear" w:color="auto" w:fill="auto"/>
            <w:noWrap/>
            <w:vAlign w:val="bottom"/>
            <w:hideMark/>
          </w:tcPr>
          <w:p w:rsidR="00C86542" w:rsidRPr="00A40B61" w:rsidRDefault="00C86542" w:rsidP="009C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1</w:t>
            </w:r>
          </w:p>
        </w:tc>
      </w:tr>
      <w:tr w:rsidR="00C86542" w:rsidRPr="005B3A71" w:rsidTr="009C4CCD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86542" w:rsidRPr="005B3A71" w:rsidRDefault="00C86542" w:rsidP="005B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C86542" w:rsidRPr="007A3CFD" w:rsidRDefault="007A3CFD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ызылқоға</w:t>
            </w:r>
          </w:p>
        </w:tc>
        <w:tc>
          <w:tcPr>
            <w:tcW w:w="3242" w:type="dxa"/>
            <w:shd w:val="clear" w:color="auto" w:fill="auto"/>
            <w:noWrap/>
            <w:vAlign w:val="center"/>
            <w:hideMark/>
          </w:tcPr>
          <w:p w:rsidR="00C86542" w:rsidRPr="005B3A71" w:rsidRDefault="007A3CFD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</w:t>
            </w:r>
            <w:proofErr w:type="spellStart"/>
            <w:r w:rsidR="00C86542"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абау</w:t>
            </w:r>
            <w:proofErr w:type="spellEnd"/>
          </w:p>
        </w:tc>
        <w:tc>
          <w:tcPr>
            <w:tcW w:w="2216" w:type="dxa"/>
            <w:shd w:val="clear" w:color="auto" w:fill="D6E3BC" w:themeFill="accent3" w:themeFillTint="66"/>
            <w:noWrap/>
            <w:vAlign w:val="bottom"/>
            <w:hideMark/>
          </w:tcPr>
          <w:p w:rsidR="00C86542" w:rsidRPr="005B3A71" w:rsidRDefault="00C86542" w:rsidP="009C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2</w:t>
            </w:r>
          </w:p>
        </w:tc>
      </w:tr>
      <w:tr w:rsidR="00C86542" w:rsidRPr="005B3A71" w:rsidTr="009C4CCD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86542" w:rsidRPr="005B3A71" w:rsidRDefault="00C86542" w:rsidP="005B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C86542" w:rsidRPr="007A3CFD" w:rsidRDefault="007A3CFD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ылыой</w:t>
            </w:r>
            <w:proofErr w:type="spellEnd"/>
          </w:p>
        </w:tc>
        <w:tc>
          <w:tcPr>
            <w:tcW w:w="3242" w:type="dxa"/>
            <w:shd w:val="clear" w:color="auto" w:fill="auto"/>
            <w:noWrap/>
            <w:vAlign w:val="center"/>
            <w:hideMark/>
          </w:tcPr>
          <w:p w:rsidR="00C86542" w:rsidRPr="005B3A71" w:rsidRDefault="007A3CFD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ұ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C86542"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ы</w:t>
            </w:r>
            <w:proofErr w:type="spellEnd"/>
          </w:p>
        </w:tc>
        <w:tc>
          <w:tcPr>
            <w:tcW w:w="2216" w:type="dxa"/>
            <w:shd w:val="clear" w:color="auto" w:fill="auto"/>
            <w:noWrap/>
            <w:vAlign w:val="bottom"/>
            <w:hideMark/>
          </w:tcPr>
          <w:p w:rsidR="00C86542" w:rsidRPr="005B3A71" w:rsidRDefault="00C86542" w:rsidP="009C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</w:tr>
      <w:tr w:rsidR="00C86542" w:rsidRPr="005B3A71" w:rsidTr="0037582C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86542" w:rsidRPr="005B3A71" w:rsidRDefault="00C86542" w:rsidP="005B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C86542" w:rsidRPr="005B3A71" w:rsidRDefault="007A3CFD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ұрманғазы</w:t>
            </w:r>
          </w:p>
        </w:tc>
        <w:tc>
          <w:tcPr>
            <w:tcW w:w="3242" w:type="dxa"/>
            <w:shd w:val="clear" w:color="auto" w:fill="auto"/>
            <w:noWrap/>
            <w:vAlign w:val="center"/>
            <w:hideMark/>
          </w:tcPr>
          <w:p w:rsidR="00C86542" w:rsidRPr="007A3CFD" w:rsidRDefault="007A3CFD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Ұштаған</w:t>
            </w:r>
          </w:p>
        </w:tc>
        <w:tc>
          <w:tcPr>
            <w:tcW w:w="2216" w:type="dxa"/>
            <w:shd w:val="clear" w:color="auto" w:fill="auto"/>
            <w:noWrap/>
            <w:vAlign w:val="bottom"/>
            <w:hideMark/>
          </w:tcPr>
          <w:p w:rsidR="00C86542" w:rsidRPr="005B3A71" w:rsidRDefault="00C86542" w:rsidP="0091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5</w:t>
            </w:r>
          </w:p>
        </w:tc>
      </w:tr>
      <w:tr w:rsidR="00C86542" w:rsidRPr="005B3A71" w:rsidTr="0037582C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</w:tcPr>
          <w:p w:rsidR="00C86542" w:rsidRPr="005B3A71" w:rsidRDefault="00C86542" w:rsidP="005B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482" w:type="dxa"/>
            <w:shd w:val="clear" w:color="auto" w:fill="auto"/>
            <w:noWrap/>
            <w:vAlign w:val="center"/>
          </w:tcPr>
          <w:p w:rsidR="00C86542" w:rsidRPr="007A3CFD" w:rsidRDefault="007A3CFD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proofErr w:type="spellEnd"/>
          </w:p>
        </w:tc>
        <w:tc>
          <w:tcPr>
            <w:tcW w:w="3242" w:type="dxa"/>
            <w:shd w:val="clear" w:color="auto" w:fill="auto"/>
            <w:noWrap/>
            <w:vAlign w:val="center"/>
          </w:tcPr>
          <w:p w:rsidR="00C86542" w:rsidRPr="005B3A71" w:rsidRDefault="007A3CFD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</w:t>
            </w:r>
            <w:proofErr w:type="spellStart"/>
            <w:r w:rsidR="00C86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proofErr w:type="spellEnd"/>
          </w:p>
        </w:tc>
        <w:tc>
          <w:tcPr>
            <w:tcW w:w="2216" w:type="dxa"/>
            <w:shd w:val="clear" w:color="auto" w:fill="auto"/>
            <w:noWrap/>
            <w:vAlign w:val="bottom"/>
          </w:tcPr>
          <w:p w:rsidR="00C86542" w:rsidRDefault="00C86542" w:rsidP="0091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6</w:t>
            </w:r>
          </w:p>
        </w:tc>
      </w:tr>
      <w:tr w:rsidR="00C86542" w:rsidRPr="005B3A71" w:rsidTr="0037582C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</w:tcPr>
          <w:p w:rsidR="00C86542" w:rsidRPr="005B3A71" w:rsidRDefault="00C86542" w:rsidP="005B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482" w:type="dxa"/>
            <w:shd w:val="clear" w:color="auto" w:fill="auto"/>
            <w:noWrap/>
            <w:vAlign w:val="center"/>
          </w:tcPr>
          <w:p w:rsidR="00C86542" w:rsidRPr="007A3CFD" w:rsidRDefault="007A3CFD" w:rsidP="007B4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атай</w:t>
            </w:r>
            <w:proofErr w:type="spellEnd"/>
          </w:p>
        </w:tc>
        <w:tc>
          <w:tcPr>
            <w:tcW w:w="3242" w:type="dxa"/>
            <w:shd w:val="clear" w:color="auto" w:fill="auto"/>
            <w:noWrap/>
            <w:vAlign w:val="center"/>
          </w:tcPr>
          <w:p w:rsidR="00C86542" w:rsidRPr="005B3A71" w:rsidRDefault="00C86542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атай</w:t>
            </w:r>
            <w:proofErr w:type="spellEnd"/>
          </w:p>
        </w:tc>
        <w:tc>
          <w:tcPr>
            <w:tcW w:w="2216" w:type="dxa"/>
            <w:shd w:val="clear" w:color="auto" w:fill="auto"/>
            <w:noWrap/>
            <w:vAlign w:val="bottom"/>
          </w:tcPr>
          <w:p w:rsidR="00C86542" w:rsidRDefault="00C86542" w:rsidP="007B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5</w:t>
            </w:r>
          </w:p>
        </w:tc>
      </w:tr>
      <w:tr w:rsidR="00C86542" w:rsidRPr="005B3A71" w:rsidTr="00445466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</w:tcPr>
          <w:p w:rsidR="00C86542" w:rsidRPr="005B3A71" w:rsidRDefault="00C86542" w:rsidP="005B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482" w:type="dxa"/>
            <w:shd w:val="clear" w:color="auto" w:fill="auto"/>
            <w:noWrap/>
            <w:vAlign w:val="center"/>
          </w:tcPr>
          <w:p w:rsidR="00C86542" w:rsidRPr="007A3CFD" w:rsidRDefault="007A3CFD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ы</w:t>
            </w:r>
          </w:p>
        </w:tc>
        <w:tc>
          <w:tcPr>
            <w:tcW w:w="3242" w:type="dxa"/>
            <w:shd w:val="clear" w:color="auto" w:fill="auto"/>
            <w:noWrap/>
            <w:vAlign w:val="center"/>
          </w:tcPr>
          <w:p w:rsidR="00C86542" w:rsidRPr="005B3A71" w:rsidRDefault="00C86542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шной</w:t>
            </w:r>
          </w:p>
        </w:tc>
        <w:tc>
          <w:tcPr>
            <w:tcW w:w="2216" w:type="dxa"/>
            <w:shd w:val="clear" w:color="auto" w:fill="D6E3BC" w:themeFill="accent3" w:themeFillTint="66"/>
            <w:noWrap/>
            <w:vAlign w:val="bottom"/>
          </w:tcPr>
          <w:p w:rsidR="00C86542" w:rsidRDefault="00C86542" w:rsidP="0044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9</w:t>
            </w:r>
          </w:p>
        </w:tc>
      </w:tr>
      <w:tr w:rsidR="00C86542" w:rsidRPr="005B3A71" w:rsidTr="002B72D5">
        <w:trPr>
          <w:trHeight w:val="321"/>
          <w:jc w:val="center"/>
        </w:trPr>
        <w:tc>
          <w:tcPr>
            <w:tcW w:w="9632" w:type="dxa"/>
            <w:gridSpan w:val="4"/>
            <w:shd w:val="clear" w:color="auto" w:fill="auto"/>
            <w:noWrap/>
            <w:vAlign w:val="center"/>
            <w:hideMark/>
          </w:tcPr>
          <w:p w:rsidR="00C86542" w:rsidRPr="00534F23" w:rsidRDefault="00C86542" w:rsidP="0091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Шығыс Қазақстан облысы</w:t>
            </w:r>
          </w:p>
        </w:tc>
      </w:tr>
      <w:tr w:rsidR="00C86542" w:rsidRPr="005B3A71" w:rsidTr="002B72D5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86542" w:rsidRPr="005B3A71" w:rsidRDefault="00C86542" w:rsidP="005B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C86542" w:rsidRPr="007A3CFD" w:rsidRDefault="007A3CFD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арбағатай</w:t>
            </w:r>
          </w:p>
        </w:tc>
        <w:tc>
          <w:tcPr>
            <w:tcW w:w="3242" w:type="dxa"/>
            <w:shd w:val="clear" w:color="auto" w:fill="auto"/>
            <w:noWrap/>
            <w:vAlign w:val="center"/>
            <w:hideMark/>
          </w:tcPr>
          <w:p w:rsidR="00C86542" w:rsidRPr="005B3A71" w:rsidRDefault="007A3CFD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суат</w:t>
            </w:r>
            <w:r w:rsidR="00C86542"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2216" w:type="dxa"/>
            <w:shd w:val="clear" w:color="auto" w:fill="auto"/>
            <w:noWrap/>
            <w:vAlign w:val="bottom"/>
            <w:hideMark/>
          </w:tcPr>
          <w:p w:rsidR="00C86542" w:rsidRPr="005B3A71" w:rsidRDefault="00C86542" w:rsidP="003D0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1</w:t>
            </w:r>
          </w:p>
        </w:tc>
      </w:tr>
      <w:tr w:rsidR="00C86542" w:rsidRPr="005B3A71" w:rsidTr="002B72D5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86542" w:rsidRPr="005B3A71" w:rsidRDefault="00C86542" w:rsidP="005B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C86542" w:rsidRPr="007A3CFD" w:rsidRDefault="007A3CFD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ө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</w:p>
        </w:tc>
        <w:tc>
          <w:tcPr>
            <w:tcW w:w="3242" w:type="dxa"/>
            <w:shd w:val="clear" w:color="auto" w:fill="auto"/>
            <w:noWrap/>
            <w:vAlign w:val="center"/>
            <w:hideMark/>
          </w:tcPr>
          <w:p w:rsidR="00C86542" w:rsidRPr="005B3A71" w:rsidRDefault="007A3CFD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ғ</w:t>
            </w:r>
            <w:proofErr w:type="gramStart"/>
            <w:r w:rsidR="00C86542"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</w:t>
            </w:r>
            <w:proofErr w:type="gramEnd"/>
            <w:r w:rsidR="00C86542"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2216" w:type="dxa"/>
            <w:shd w:val="clear" w:color="auto" w:fill="auto"/>
            <w:noWrap/>
            <w:vAlign w:val="bottom"/>
            <w:hideMark/>
          </w:tcPr>
          <w:p w:rsidR="00C86542" w:rsidRPr="005B3A71" w:rsidRDefault="00C86542" w:rsidP="005B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5</w:t>
            </w:r>
          </w:p>
        </w:tc>
      </w:tr>
      <w:tr w:rsidR="00C86542" w:rsidRPr="005B3A71" w:rsidTr="002B72D5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86542" w:rsidRPr="005B3A71" w:rsidRDefault="00C86542" w:rsidP="005B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C86542" w:rsidRPr="007A3CFD" w:rsidRDefault="007A3CFD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ө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</w:p>
        </w:tc>
        <w:tc>
          <w:tcPr>
            <w:tcW w:w="3242" w:type="dxa"/>
            <w:shd w:val="clear" w:color="auto" w:fill="auto"/>
            <w:noWrap/>
            <w:vAlign w:val="center"/>
            <w:hideMark/>
          </w:tcPr>
          <w:p w:rsidR="00C86542" w:rsidRPr="005B3A71" w:rsidRDefault="007A3CFD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ө</w:t>
            </w:r>
            <w:r w:rsidR="00C86542"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</w:p>
        </w:tc>
        <w:tc>
          <w:tcPr>
            <w:tcW w:w="2216" w:type="dxa"/>
            <w:shd w:val="clear" w:color="auto" w:fill="auto"/>
            <w:noWrap/>
            <w:vAlign w:val="bottom"/>
            <w:hideMark/>
          </w:tcPr>
          <w:p w:rsidR="00C86542" w:rsidRPr="005B3A71" w:rsidRDefault="00C86542" w:rsidP="005B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8</w:t>
            </w:r>
          </w:p>
        </w:tc>
      </w:tr>
      <w:tr w:rsidR="00C86542" w:rsidRPr="005B3A71" w:rsidTr="003901AC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86542" w:rsidRPr="005B3A71" w:rsidRDefault="00C86542" w:rsidP="005B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C86542" w:rsidRPr="007A3CFD" w:rsidRDefault="00810C15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Ү</w:t>
            </w:r>
            <w:r w:rsidR="007A3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а</w:t>
            </w:r>
            <w:r w:rsidR="007A3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</w:t>
            </w:r>
          </w:p>
        </w:tc>
        <w:tc>
          <w:tcPr>
            <w:tcW w:w="3242" w:type="dxa"/>
            <w:shd w:val="clear" w:color="auto" w:fill="auto"/>
            <w:noWrap/>
            <w:vAlign w:val="center"/>
            <w:hideMark/>
          </w:tcPr>
          <w:p w:rsidR="00C86542" w:rsidRPr="005B3A71" w:rsidRDefault="007A3CFD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</w:t>
            </w:r>
            <w:r w:rsidR="00C86542"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</w:t>
            </w:r>
          </w:p>
        </w:tc>
        <w:tc>
          <w:tcPr>
            <w:tcW w:w="2216" w:type="dxa"/>
            <w:shd w:val="clear" w:color="auto" w:fill="auto"/>
            <w:noWrap/>
            <w:vAlign w:val="bottom"/>
            <w:hideMark/>
          </w:tcPr>
          <w:p w:rsidR="00C86542" w:rsidRPr="005B3A71" w:rsidRDefault="00C86542" w:rsidP="005D4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0</w:t>
            </w:r>
          </w:p>
        </w:tc>
      </w:tr>
      <w:tr w:rsidR="00C86542" w:rsidRPr="005B3A71" w:rsidTr="009F6D6C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86542" w:rsidRPr="005B3A71" w:rsidRDefault="00C86542" w:rsidP="005B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C86542" w:rsidRPr="007A3CFD" w:rsidRDefault="007A3CFD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өз</w:t>
            </w:r>
          </w:p>
        </w:tc>
        <w:tc>
          <w:tcPr>
            <w:tcW w:w="3242" w:type="dxa"/>
            <w:shd w:val="clear" w:color="auto" w:fill="auto"/>
            <w:noWrap/>
            <w:vAlign w:val="center"/>
            <w:hideMark/>
          </w:tcPr>
          <w:p w:rsidR="00C86542" w:rsidRPr="005B3A71" w:rsidRDefault="00C86542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шатас</w:t>
            </w:r>
          </w:p>
        </w:tc>
        <w:tc>
          <w:tcPr>
            <w:tcW w:w="2216" w:type="dxa"/>
            <w:shd w:val="clear" w:color="auto" w:fill="auto"/>
            <w:noWrap/>
            <w:vAlign w:val="bottom"/>
            <w:hideMark/>
          </w:tcPr>
          <w:p w:rsidR="00C86542" w:rsidRPr="005B3A71" w:rsidRDefault="00C86542" w:rsidP="009F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6</w:t>
            </w:r>
          </w:p>
        </w:tc>
      </w:tr>
      <w:tr w:rsidR="00C86542" w:rsidRPr="005B3A71" w:rsidTr="00857DC1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</w:tcPr>
          <w:p w:rsidR="00C86542" w:rsidRPr="005B3A71" w:rsidRDefault="00C86542" w:rsidP="005B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482" w:type="dxa"/>
            <w:shd w:val="clear" w:color="auto" w:fill="auto"/>
            <w:noWrap/>
            <w:vAlign w:val="center"/>
          </w:tcPr>
          <w:p w:rsidR="00C86542" w:rsidRPr="007A3CFD" w:rsidRDefault="007A3CFD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ү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3242" w:type="dxa"/>
            <w:shd w:val="clear" w:color="auto" w:fill="auto"/>
            <w:noWrap/>
            <w:vAlign w:val="center"/>
          </w:tcPr>
          <w:p w:rsidR="00C86542" w:rsidRPr="005B3A71" w:rsidRDefault="00C86542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ан</w:t>
            </w:r>
            <w:proofErr w:type="spellEnd"/>
          </w:p>
        </w:tc>
        <w:tc>
          <w:tcPr>
            <w:tcW w:w="2216" w:type="dxa"/>
            <w:shd w:val="clear" w:color="auto" w:fill="auto"/>
            <w:noWrap/>
            <w:vAlign w:val="bottom"/>
          </w:tcPr>
          <w:p w:rsidR="00C86542" w:rsidRDefault="00C86542" w:rsidP="005B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7</w:t>
            </w:r>
          </w:p>
        </w:tc>
      </w:tr>
      <w:tr w:rsidR="00C86542" w:rsidRPr="005B3A71" w:rsidTr="002B72D5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86542" w:rsidRPr="005B3A71" w:rsidRDefault="00C86542" w:rsidP="005B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C86542" w:rsidRPr="007A3CFD" w:rsidRDefault="007A3CFD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одул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</w:t>
            </w:r>
          </w:p>
        </w:tc>
        <w:tc>
          <w:tcPr>
            <w:tcW w:w="3242" w:type="dxa"/>
            <w:shd w:val="clear" w:color="auto" w:fill="auto"/>
            <w:noWrap/>
            <w:vAlign w:val="center"/>
            <w:hideMark/>
          </w:tcPr>
          <w:p w:rsidR="00C86542" w:rsidRPr="005B3A71" w:rsidRDefault="00C86542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триевка</w:t>
            </w:r>
          </w:p>
        </w:tc>
        <w:tc>
          <w:tcPr>
            <w:tcW w:w="2216" w:type="dxa"/>
            <w:shd w:val="clear" w:color="auto" w:fill="auto"/>
            <w:noWrap/>
            <w:vAlign w:val="bottom"/>
            <w:hideMark/>
          </w:tcPr>
          <w:p w:rsidR="00C86542" w:rsidRPr="005B3A71" w:rsidRDefault="00C86542" w:rsidP="005B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</w:tr>
      <w:tr w:rsidR="00C86542" w:rsidRPr="005B3A71" w:rsidTr="002F4F78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</w:tcPr>
          <w:p w:rsidR="00C86542" w:rsidRPr="005B3A71" w:rsidRDefault="00C86542" w:rsidP="005B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482" w:type="dxa"/>
            <w:shd w:val="clear" w:color="auto" w:fill="auto"/>
            <w:noWrap/>
            <w:vAlign w:val="center"/>
          </w:tcPr>
          <w:p w:rsidR="00C86542" w:rsidRPr="007A3CFD" w:rsidRDefault="007A3CFD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мона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</w:t>
            </w:r>
          </w:p>
        </w:tc>
        <w:tc>
          <w:tcPr>
            <w:tcW w:w="3242" w:type="dxa"/>
            <w:shd w:val="clear" w:color="auto" w:fill="auto"/>
            <w:noWrap/>
            <w:vAlign w:val="center"/>
          </w:tcPr>
          <w:p w:rsidR="00C86542" w:rsidRDefault="00C86542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омайское</w:t>
            </w:r>
          </w:p>
        </w:tc>
        <w:tc>
          <w:tcPr>
            <w:tcW w:w="2216" w:type="dxa"/>
            <w:shd w:val="clear" w:color="auto" w:fill="D6E3BC" w:themeFill="accent3" w:themeFillTint="66"/>
            <w:noWrap/>
            <w:vAlign w:val="bottom"/>
          </w:tcPr>
          <w:p w:rsidR="00C86542" w:rsidRDefault="00C86542" w:rsidP="005B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</w:t>
            </w:r>
          </w:p>
        </w:tc>
      </w:tr>
      <w:tr w:rsidR="00C86542" w:rsidRPr="005B3A71" w:rsidTr="002B72D5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86542" w:rsidRPr="005B3A71" w:rsidRDefault="00C86542" w:rsidP="005B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C86542" w:rsidRPr="007A3CFD" w:rsidRDefault="007A3CFD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р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</w:t>
            </w:r>
          </w:p>
        </w:tc>
        <w:tc>
          <w:tcPr>
            <w:tcW w:w="3242" w:type="dxa"/>
            <w:shd w:val="clear" w:color="auto" w:fill="auto"/>
            <w:noWrap/>
            <w:vAlign w:val="center"/>
            <w:hideMark/>
          </w:tcPr>
          <w:p w:rsidR="00C86542" w:rsidRPr="005B3A71" w:rsidRDefault="007A3CFD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ғ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з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ө</w:t>
            </w:r>
            <w:proofErr w:type="spellStart"/>
            <w:r w:rsidR="00C86542"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proofErr w:type="spellEnd"/>
          </w:p>
        </w:tc>
        <w:tc>
          <w:tcPr>
            <w:tcW w:w="2216" w:type="dxa"/>
            <w:shd w:val="clear" w:color="auto" w:fill="auto"/>
            <w:noWrap/>
            <w:vAlign w:val="bottom"/>
            <w:hideMark/>
          </w:tcPr>
          <w:p w:rsidR="00C86542" w:rsidRPr="005B3A71" w:rsidRDefault="00C86542" w:rsidP="00E82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47</w:t>
            </w:r>
          </w:p>
        </w:tc>
      </w:tr>
      <w:tr w:rsidR="00C86542" w:rsidRPr="005B3A71" w:rsidTr="00424CBF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86542" w:rsidRPr="005B3A71" w:rsidRDefault="00C86542" w:rsidP="005B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C86542" w:rsidRPr="007A3CFD" w:rsidRDefault="00C86542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7A3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сан</w:t>
            </w:r>
          </w:p>
        </w:tc>
        <w:tc>
          <w:tcPr>
            <w:tcW w:w="3242" w:type="dxa"/>
            <w:shd w:val="clear" w:color="auto" w:fill="auto"/>
            <w:noWrap/>
            <w:vAlign w:val="center"/>
            <w:hideMark/>
          </w:tcPr>
          <w:p w:rsidR="00C86542" w:rsidRPr="005B3A71" w:rsidRDefault="00C86542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сан</w:t>
            </w:r>
          </w:p>
        </w:tc>
        <w:tc>
          <w:tcPr>
            <w:tcW w:w="2216" w:type="dxa"/>
            <w:shd w:val="clear" w:color="auto" w:fill="auto"/>
            <w:noWrap/>
            <w:vAlign w:val="bottom"/>
            <w:hideMark/>
          </w:tcPr>
          <w:p w:rsidR="00C86542" w:rsidRPr="005B3A71" w:rsidRDefault="00C86542" w:rsidP="0042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5</w:t>
            </w:r>
          </w:p>
        </w:tc>
      </w:tr>
      <w:tr w:rsidR="00C86542" w:rsidRPr="005B3A71" w:rsidTr="00046BAF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</w:tcPr>
          <w:p w:rsidR="00C86542" w:rsidRPr="005B3A71" w:rsidRDefault="00C86542" w:rsidP="005B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482" w:type="dxa"/>
            <w:shd w:val="clear" w:color="auto" w:fill="auto"/>
            <w:noWrap/>
            <w:vAlign w:val="center"/>
          </w:tcPr>
          <w:p w:rsidR="00C86542" w:rsidRPr="007A3CFD" w:rsidRDefault="007A3CFD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Ұлан</w:t>
            </w:r>
          </w:p>
        </w:tc>
        <w:tc>
          <w:tcPr>
            <w:tcW w:w="3242" w:type="dxa"/>
            <w:shd w:val="clear" w:color="auto" w:fill="auto"/>
            <w:noWrap/>
            <w:vAlign w:val="center"/>
          </w:tcPr>
          <w:p w:rsidR="00C86542" w:rsidRPr="005B3A71" w:rsidRDefault="00C86542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сы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йсенова</w:t>
            </w:r>
            <w:proofErr w:type="spellEnd"/>
          </w:p>
        </w:tc>
        <w:tc>
          <w:tcPr>
            <w:tcW w:w="2216" w:type="dxa"/>
            <w:shd w:val="clear" w:color="auto" w:fill="auto"/>
            <w:noWrap/>
            <w:vAlign w:val="bottom"/>
          </w:tcPr>
          <w:p w:rsidR="00C86542" w:rsidRDefault="00C86542" w:rsidP="003D0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0</w:t>
            </w:r>
          </w:p>
        </w:tc>
      </w:tr>
      <w:tr w:rsidR="00C86542" w:rsidRPr="005B3A71" w:rsidTr="002B72D5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86542" w:rsidRPr="005B3A71" w:rsidRDefault="00C86542" w:rsidP="005B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C86542" w:rsidRPr="005B3A71" w:rsidRDefault="007A3CFD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</w:t>
            </w:r>
            <w:proofErr w:type="spellStart"/>
            <w:r w:rsidR="00C86542"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нар</w:t>
            </w:r>
            <w:proofErr w:type="spellEnd"/>
          </w:p>
        </w:tc>
        <w:tc>
          <w:tcPr>
            <w:tcW w:w="3242" w:type="dxa"/>
            <w:shd w:val="clear" w:color="auto" w:fill="auto"/>
            <w:noWrap/>
            <w:vAlign w:val="center"/>
            <w:hideMark/>
          </w:tcPr>
          <w:p w:rsidR="00C86542" w:rsidRPr="005B3A71" w:rsidRDefault="007A3CFD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</w:t>
            </w:r>
            <w:proofErr w:type="spellStart"/>
            <w:r w:rsidR="00C86542"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нар</w:t>
            </w:r>
            <w:proofErr w:type="spellEnd"/>
            <w:r w:rsidR="00C86542"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2216" w:type="dxa"/>
            <w:shd w:val="clear" w:color="auto" w:fill="auto"/>
            <w:noWrap/>
            <w:vAlign w:val="bottom"/>
            <w:hideMark/>
          </w:tcPr>
          <w:p w:rsidR="00C86542" w:rsidRPr="00EF15EF" w:rsidRDefault="00C86542" w:rsidP="0060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35</w:t>
            </w:r>
          </w:p>
        </w:tc>
      </w:tr>
      <w:tr w:rsidR="00C86542" w:rsidRPr="005B3A71" w:rsidTr="002B72D5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86542" w:rsidRPr="005B3A71" w:rsidRDefault="00C86542" w:rsidP="005B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C86542" w:rsidRPr="00495F5B" w:rsidRDefault="00495F5B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ай</w:t>
            </w:r>
          </w:p>
        </w:tc>
        <w:tc>
          <w:tcPr>
            <w:tcW w:w="3242" w:type="dxa"/>
            <w:shd w:val="clear" w:color="auto" w:fill="auto"/>
            <w:noWrap/>
            <w:vAlign w:val="center"/>
            <w:hideMark/>
          </w:tcPr>
          <w:p w:rsidR="00C86542" w:rsidRPr="005B3A71" w:rsidRDefault="00495F5B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</w:t>
            </w:r>
            <w:proofErr w:type="spellStart"/>
            <w:r w:rsidR="00C86542"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ауыл</w:t>
            </w:r>
            <w:proofErr w:type="spellEnd"/>
          </w:p>
        </w:tc>
        <w:tc>
          <w:tcPr>
            <w:tcW w:w="2216" w:type="dxa"/>
            <w:shd w:val="clear" w:color="auto" w:fill="auto"/>
            <w:noWrap/>
            <w:vAlign w:val="bottom"/>
            <w:hideMark/>
          </w:tcPr>
          <w:p w:rsidR="00C86542" w:rsidRPr="005B3A71" w:rsidRDefault="00C86542" w:rsidP="003B0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1</w:t>
            </w:r>
          </w:p>
        </w:tc>
      </w:tr>
      <w:tr w:rsidR="00C86542" w:rsidRPr="005B3A71" w:rsidTr="002B72D5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</w:tcPr>
          <w:p w:rsidR="00C86542" w:rsidRPr="005B3A71" w:rsidRDefault="00C86542" w:rsidP="005B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482" w:type="dxa"/>
            <w:shd w:val="clear" w:color="auto" w:fill="auto"/>
            <w:noWrap/>
            <w:vAlign w:val="center"/>
          </w:tcPr>
          <w:p w:rsidR="00C86542" w:rsidRPr="00495F5B" w:rsidRDefault="00495F5B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Үржар</w:t>
            </w:r>
          </w:p>
        </w:tc>
        <w:tc>
          <w:tcPr>
            <w:tcW w:w="3242" w:type="dxa"/>
            <w:shd w:val="clear" w:color="auto" w:fill="auto"/>
            <w:noWrap/>
            <w:vAlign w:val="center"/>
          </w:tcPr>
          <w:p w:rsidR="00C86542" w:rsidRPr="00495F5B" w:rsidRDefault="00495F5B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а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</w:t>
            </w:r>
          </w:p>
        </w:tc>
        <w:tc>
          <w:tcPr>
            <w:tcW w:w="2216" w:type="dxa"/>
            <w:shd w:val="clear" w:color="auto" w:fill="auto"/>
            <w:noWrap/>
            <w:vAlign w:val="bottom"/>
          </w:tcPr>
          <w:p w:rsidR="00C86542" w:rsidRDefault="00C86542" w:rsidP="003B0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7</w:t>
            </w:r>
          </w:p>
        </w:tc>
      </w:tr>
      <w:tr w:rsidR="00C86542" w:rsidRPr="005B3A71" w:rsidTr="002B72D5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86542" w:rsidRPr="005B3A71" w:rsidRDefault="00C86542" w:rsidP="005B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C86542" w:rsidRPr="00495F5B" w:rsidRDefault="00495F5B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</w:t>
            </w:r>
          </w:p>
        </w:tc>
        <w:tc>
          <w:tcPr>
            <w:tcW w:w="3242" w:type="dxa"/>
            <w:shd w:val="clear" w:color="auto" w:fill="auto"/>
            <w:noWrap/>
            <w:vAlign w:val="center"/>
            <w:hideMark/>
          </w:tcPr>
          <w:p w:rsidR="00C86542" w:rsidRPr="005B3A71" w:rsidRDefault="00495F5B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</w:t>
            </w:r>
          </w:p>
        </w:tc>
        <w:tc>
          <w:tcPr>
            <w:tcW w:w="2216" w:type="dxa"/>
            <w:shd w:val="clear" w:color="auto" w:fill="auto"/>
            <w:noWrap/>
            <w:vAlign w:val="bottom"/>
            <w:hideMark/>
          </w:tcPr>
          <w:p w:rsidR="00C86542" w:rsidRPr="005B3A71" w:rsidRDefault="00C86542" w:rsidP="005B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9</w:t>
            </w:r>
          </w:p>
        </w:tc>
      </w:tr>
      <w:tr w:rsidR="00C86542" w:rsidRPr="005B3A71" w:rsidTr="002B72D5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86542" w:rsidRPr="005B3A71" w:rsidRDefault="00C86542" w:rsidP="005B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C86542" w:rsidRPr="00495F5B" w:rsidRDefault="00495F5B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ө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п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і</w:t>
            </w:r>
          </w:p>
        </w:tc>
        <w:tc>
          <w:tcPr>
            <w:tcW w:w="3242" w:type="dxa"/>
            <w:shd w:val="clear" w:color="auto" w:fill="auto"/>
            <w:noWrap/>
            <w:vAlign w:val="center"/>
            <w:hideMark/>
          </w:tcPr>
          <w:p w:rsidR="00C86542" w:rsidRPr="00495F5B" w:rsidRDefault="00495F5B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өкпекті</w:t>
            </w:r>
          </w:p>
        </w:tc>
        <w:tc>
          <w:tcPr>
            <w:tcW w:w="2216" w:type="dxa"/>
            <w:shd w:val="clear" w:color="auto" w:fill="auto"/>
            <w:noWrap/>
            <w:vAlign w:val="bottom"/>
            <w:hideMark/>
          </w:tcPr>
          <w:p w:rsidR="00C86542" w:rsidRPr="005B3A71" w:rsidRDefault="00C86542" w:rsidP="005B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1</w:t>
            </w:r>
          </w:p>
        </w:tc>
      </w:tr>
      <w:tr w:rsidR="00C86542" w:rsidRPr="005B3A71" w:rsidTr="002B72D5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86542" w:rsidRPr="005B3A71" w:rsidRDefault="00C86542" w:rsidP="005B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C86542" w:rsidRPr="00495F5B" w:rsidRDefault="00495F5B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үршім</w:t>
            </w:r>
          </w:p>
        </w:tc>
        <w:tc>
          <w:tcPr>
            <w:tcW w:w="3242" w:type="dxa"/>
            <w:shd w:val="clear" w:color="auto" w:fill="auto"/>
            <w:noWrap/>
            <w:vAlign w:val="center"/>
            <w:hideMark/>
          </w:tcPr>
          <w:p w:rsidR="00C86542" w:rsidRPr="00495F5B" w:rsidRDefault="00495F5B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үршім</w:t>
            </w:r>
          </w:p>
        </w:tc>
        <w:tc>
          <w:tcPr>
            <w:tcW w:w="2216" w:type="dxa"/>
            <w:shd w:val="clear" w:color="auto" w:fill="auto"/>
            <w:noWrap/>
            <w:vAlign w:val="bottom"/>
            <w:hideMark/>
          </w:tcPr>
          <w:p w:rsidR="00C86542" w:rsidRPr="005B3A71" w:rsidRDefault="00C86542" w:rsidP="005B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2</w:t>
            </w:r>
          </w:p>
        </w:tc>
      </w:tr>
      <w:tr w:rsidR="00C86542" w:rsidRPr="005B3A71" w:rsidTr="00AB3C48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86542" w:rsidRPr="005B3A71" w:rsidRDefault="00C86542" w:rsidP="005B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C86542" w:rsidRPr="00495F5B" w:rsidRDefault="00495F5B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убо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</w:t>
            </w:r>
          </w:p>
        </w:tc>
        <w:tc>
          <w:tcPr>
            <w:tcW w:w="3242" w:type="dxa"/>
            <w:shd w:val="clear" w:color="auto" w:fill="auto"/>
            <w:noWrap/>
            <w:vAlign w:val="center"/>
            <w:hideMark/>
          </w:tcPr>
          <w:p w:rsidR="00C86542" w:rsidRPr="005B3A71" w:rsidRDefault="00C86542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ддер</w:t>
            </w:r>
            <w:proofErr w:type="spellEnd"/>
          </w:p>
        </w:tc>
        <w:tc>
          <w:tcPr>
            <w:tcW w:w="2216" w:type="dxa"/>
            <w:shd w:val="clear" w:color="auto" w:fill="D6E3BC" w:themeFill="accent3" w:themeFillTint="66"/>
            <w:noWrap/>
            <w:vAlign w:val="bottom"/>
            <w:hideMark/>
          </w:tcPr>
          <w:p w:rsidR="00C86542" w:rsidRPr="005B3A71" w:rsidRDefault="00C86542" w:rsidP="00AB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2</w:t>
            </w:r>
          </w:p>
        </w:tc>
      </w:tr>
      <w:tr w:rsidR="00C86542" w:rsidRPr="005B3A71" w:rsidTr="002B72D5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86542" w:rsidRPr="005B3A71" w:rsidRDefault="00C86542" w:rsidP="005B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C86542" w:rsidRPr="00495F5B" w:rsidRDefault="00495F5B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ө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пе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3242" w:type="dxa"/>
            <w:shd w:val="clear" w:color="auto" w:fill="auto"/>
            <w:noWrap/>
            <w:vAlign w:val="center"/>
            <w:hideMark/>
          </w:tcPr>
          <w:p w:rsidR="00C86542" w:rsidRPr="005B3A71" w:rsidRDefault="00495F5B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</w:t>
            </w:r>
            <w:r w:rsidR="00C86542"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2216" w:type="dxa"/>
            <w:shd w:val="clear" w:color="auto" w:fill="auto"/>
            <w:noWrap/>
            <w:vAlign w:val="bottom"/>
            <w:hideMark/>
          </w:tcPr>
          <w:p w:rsidR="00C86542" w:rsidRPr="005B3A71" w:rsidRDefault="00C86542" w:rsidP="00EF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4</w:t>
            </w:r>
          </w:p>
        </w:tc>
      </w:tr>
      <w:tr w:rsidR="00C86542" w:rsidRPr="005B3A71" w:rsidTr="002B72D5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86542" w:rsidRPr="005B3A71" w:rsidRDefault="00C86542" w:rsidP="005B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C86542" w:rsidRPr="00495F5B" w:rsidRDefault="00495F5B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ем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3242" w:type="dxa"/>
            <w:shd w:val="clear" w:color="auto" w:fill="auto"/>
            <w:noWrap/>
            <w:vAlign w:val="center"/>
            <w:hideMark/>
          </w:tcPr>
          <w:p w:rsidR="00C86542" w:rsidRPr="00495F5B" w:rsidRDefault="00495F5B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й</w:t>
            </w:r>
          </w:p>
        </w:tc>
        <w:tc>
          <w:tcPr>
            <w:tcW w:w="2216" w:type="dxa"/>
            <w:shd w:val="clear" w:color="auto" w:fill="auto"/>
            <w:noWrap/>
            <w:vAlign w:val="bottom"/>
            <w:hideMark/>
          </w:tcPr>
          <w:p w:rsidR="00C86542" w:rsidRPr="005B3A71" w:rsidRDefault="00C86542" w:rsidP="005B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3</w:t>
            </w:r>
          </w:p>
        </w:tc>
      </w:tr>
      <w:tr w:rsidR="00C86542" w:rsidRPr="005B3A71" w:rsidTr="002B72D5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86542" w:rsidRPr="005B3A71" w:rsidRDefault="00C86542" w:rsidP="005B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C86542" w:rsidRPr="00495F5B" w:rsidRDefault="00495F5B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арағ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й</w:t>
            </w:r>
            <w:proofErr w:type="gramEnd"/>
          </w:p>
        </w:tc>
        <w:tc>
          <w:tcPr>
            <w:tcW w:w="3242" w:type="dxa"/>
            <w:shd w:val="clear" w:color="auto" w:fill="auto"/>
            <w:noWrap/>
            <w:vAlign w:val="center"/>
            <w:hideMark/>
          </w:tcPr>
          <w:p w:rsidR="00C86542" w:rsidRPr="005B3A71" w:rsidRDefault="00C86542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ярка</w:t>
            </w:r>
          </w:p>
        </w:tc>
        <w:tc>
          <w:tcPr>
            <w:tcW w:w="2216" w:type="dxa"/>
            <w:shd w:val="clear" w:color="auto" w:fill="auto"/>
            <w:noWrap/>
            <w:vAlign w:val="bottom"/>
            <w:hideMark/>
          </w:tcPr>
          <w:p w:rsidR="00C86542" w:rsidRPr="005B3A71" w:rsidRDefault="00C86542" w:rsidP="005B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46</w:t>
            </w:r>
          </w:p>
        </w:tc>
      </w:tr>
      <w:tr w:rsidR="00C86542" w:rsidRPr="005B3A71" w:rsidTr="002B72D5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86542" w:rsidRPr="005B3A71" w:rsidRDefault="00C86542" w:rsidP="005B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C86542" w:rsidRPr="005B3A71" w:rsidRDefault="00495F5B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</w:t>
            </w:r>
          </w:p>
        </w:tc>
        <w:tc>
          <w:tcPr>
            <w:tcW w:w="3242" w:type="dxa"/>
            <w:shd w:val="clear" w:color="auto" w:fill="auto"/>
            <w:noWrap/>
            <w:vAlign w:val="center"/>
            <w:hideMark/>
          </w:tcPr>
          <w:p w:rsidR="00C86542" w:rsidRPr="005B3A71" w:rsidRDefault="00495F5B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Ү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C86542"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н</w:t>
            </w:r>
            <w:proofErr w:type="spellEnd"/>
            <w:r w:rsidR="00C86542"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рын   </w:t>
            </w:r>
          </w:p>
        </w:tc>
        <w:tc>
          <w:tcPr>
            <w:tcW w:w="2216" w:type="dxa"/>
            <w:shd w:val="clear" w:color="auto" w:fill="auto"/>
            <w:noWrap/>
            <w:vAlign w:val="bottom"/>
            <w:hideMark/>
          </w:tcPr>
          <w:p w:rsidR="00C86542" w:rsidRPr="005B3A71" w:rsidRDefault="00C86542" w:rsidP="0022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1</w:t>
            </w:r>
          </w:p>
        </w:tc>
      </w:tr>
      <w:tr w:rsidR="00C86542" w:rsidRPr="005B3A71" w:rsidTr="002B72D5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86542" w:rsidRPr="005B3A71" w:rsidRDefault="00C86542" w:rsidP="005B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C86542" w:rsidRPr="00495F5B" w:rsidRDefault="00495F5B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Үржар</w:t>
            </w:r>
          </w:p>
        </w:tc>
        <w:tc>
          <w:tcPr>
            <w:tcW w:w="3242" w:type="dxa"/>
            <w:shd w:val="clear" w:color="auto" w:fill="auto"/>
            <w:noWrap/>
            <w:vAlign w:val="center"/>
            <w:hideMark/>
          </w:tcPr>
          <w:p w:rsidR="00C86542" w:rsidRPr="005B3A71" w:rsidRDefault="00495F5B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Ү</w:t>
            </w:r>
            <w:proofErr w:type="spellStart"/>
            <w:r w:rsidR="00C86542"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ар</w:t>
            </w:r>
            <w:proofErr w:type="spellEnd"/>
          </w:p>
        </w:tc>
        <w:tc>
          <w:tcPr>
            <w:tcW w:w="2216" w:type="dxa"/>
            <w:shd w:val="clear" w:color="auto" w:fill="auto"/>
            <w:noWrap/>
            <w:vAlign w:val="bottom"/>
            <w:hideMark/>
          </w:tcPr>
          <w:p w:rsidR="00C86542" w:rsidRPr="005B3A71" w:rsidRDefault="00C86542" w:rsidP="005B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5</w:t>
            </w:r>
          </w:p>
        </w:tc>
      </w:tr>
      <w:tr w:rsidR="00C86542" w:rsidRPr="005B3A71" w:rsidTr="002B72D5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86542" w:rsidRPr="005B3A71" w:rsidRDefault="00C86542" w:rsidP="005B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C86542" w:rsidRPr="00495F5B" w:rsidRDefault="00495F5B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Өскемен қ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3242" w:type="dxa"/>
            <w:shd w:val="clear" w:color="auto" w:fill="auto"/>
            <w:noWrap/>
            <w:vAlign w:val="center"/>
            <w:hideMark/>
          </w:tcPr>
          <w:p w:rsidR="00C86542" w:rsidRPr="005B3A71" w:rsidRDefault="00495F5B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Өскемен</w:t>
            </w:r>
            <w:r w:rsidR="00C86542"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</w:p>
        </w:tc>
        <w:tc>
          <w:tcPr>
            <w:tcW w:w="2216" w:type="dxa"/>
            <w:shd w:val="clear" w:color="auto" w:fill="auto"/>
            <w:noWrap/>
            <w:vAlign w:val="bottom"/>
            <w:hideMark/>
          </w:tcPr>
          <w:p w:rsidR="00C86542" w:rsidRPr="005B3A71" w:rsidRDefault="00C86542" w:rsidP="0022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31</w:t>
            </w:r>
          </w:p>
        </w:tc>
      </w:tr>
      <w:tr w:rsidR="00C86542" w:rsidRPr="005B3A71" w:rsidTr="002B72D5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</w:tcPr>
          <w:p w:rsidR="00C86542" w:rsidRPr="005B3A71" w:rsidRDefault="00C86542" w:rsidP="005B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482" w:type="dxa"/>
            <w:shd w:val="clear" w:color="auto" w:fill="auto"/>
            <w:noWrap/>
            <w:vAlign w:val="center"/>
          </w:tcPr>
          <w:p w:rsidR="00C86542" w:rsidRPr="00495F5B" w:rsidRDefault="00495F5B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рм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proofErr w:type="gramEnd"/>
          </w:p>
        </w:tc>
        <w:tc>
          <w:tcPr>
            <w:tcW w:w="3242" w:type="dxa"/>
            <w:shd w:val="clear" w:color="auto" w:fill="auto"/>
            <w:noWrap/>
            <w:vAlign w:val="center"/>
          </w:tcPr>
          <w:p w:rsidR="00C86542" w:rsidRPr="005B3A71" w:rsidRDefault="00C86542" w:rsidP="00754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лабай</w:t>
            </w:r>
            <w:proofErr w:type="spellEnd"/>
          </w:p>
        </w:tc>
        <w:tc>
          <w:tcPr>
            <w:tcW w:w="2216" w:type="dxa"/>
            <w:shd w:val="clear" w:color="auto" w:fill="auto"/>
            <w:noWrap/>
            <w:vAlign w:val="bottom"/>
          </w:tcPr>
          <w:p w:rsidR="00C86542" w:rsidRPr="005B3A71" w:rsidRDefault="00C86542" w:rsidP="0022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</w:tr>
      <w:tr w:rsidR="00C86542" w:rsidRPr="005B3A71" w:rsidTr="00AB3C48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</w:tcPr>
          <w:p w:rsidR="00C86542" w:rsidRPr="005B3A71" w:rsidRDefault="00C86542" w:rsidP="005B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482" w:type="dxa"/>
            <w:shd w:val="clear" w:color="auto" w:fill="auto"/>
            <w:noWrap/>
            <w:vAlign w:val="center"/>
          </w:tcPr>
          <w:p w:rsidR="00C86542" w:rsidRPr="000612B9" w:rsidRDefault="000612B9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рм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proofErr w:type="gramEnd"/>
          </w:p>
        </w:tc>
        <w:tc>
          <w:tcPr>
            <w:tcW w:w="3242" w:type="dxa"/>
            <w:shd w:val="clear" w:color="auto" w:fill="auto"/>
            <w:noWrap/>
            <w:vAlign w:val="center"/>
          </w:tcPr>
          <w:p w:rsidR="00C86542" w:rsidRDefault="00C86542" w:rsidP="00754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р</w:t>
            </w:r>
          </w:p>
        </w:tc>
        <w:tc>
          <w:tcPr>
            <w:tcW w:w="2216" w:type="dxa"/>
            <w:shd w:val="clear" w:color="auto" w:fill="D6E3BC" w:themeFill="accent3" w:themeFillTint="66"/>
            <w:noWrap/>
            <w:vAlign w:val="bottom"/>
          </w:tcPr>
          <w:p w:rsidR="00C86542" w:rsidRDefault="00C86542" w:rsidP="00AB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4</w:t>
            </w:r>
          </w:p>
        </w:tc>
      </w:tr>
      <w:tr w:rsidR="00C86542" w:rsidRPr="005B3A71" w:rsidTr="002B72D5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86542" w:rsidRPr="005B3A71" w:rsidRDefault="00C86542" w:rsidP="005B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C86542" w:rsidRPr="000612B9" w:rsidRDefault="000612B9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монаи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proofErr w:type="gramEnd"/>
          </w:p>
        </w:tc>
        <w:tc>
          <w:tcPr>
            <w:tcW w:w="3242" w:type="dxa"/>
            <w:shd w:val="clear" w:color="auto" w:fill="auto"/>
            <w:noWrap/>
            <w:vAlign w:val="center"/>
            <w:hideMark/>
          </w:tcPr>
          <w:p w:rsidR="00C86542" w:rsidRPr="005B3A71" w:rsidRDefault="00C86542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монаиха</w:t>
            </w:r>
          </w:p>
        </w:tc>
        <w:tc>
          <w:tcPr>
            <w:tcW w:w="2216" w:type="dxa"/>
            <w:shd w:val="clear" w:color="auto" w:fill="auto"/>
            <w:noWrap/>
            <w:vAlign w:val="bottom"/>
            <w:hideMark/>
          </w:tcPr>
          <w:p w:rsidR="00C86542" w:rsidRPr="005B3A71" w:rsidRDefault="00C86542" w:rsidP="00EF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0</w:t>
            </w:r>
          </w:p>
        </w:tc>
      </w:tr>
      <w:tr w:rsidR="00C86542" w:rsidRPr="005B3A71" w:rsidTr="00366759">
        <w:trPr>
          <w:trHeight w:val="299"/>
          <w:jc w:val="center"/>
        </w:trPr>
        <w:tc>
          <w:tcPr>
            <w:tcW w:w="9632" w:type="dxa"/>
            <w:gridSpan w:val="4"/>
            <w:shd w:val="clear" w:color="auto" w:fill="auto"/>
            <w:noWrap/>
            <w:vAlign w:val="bottom"/>
            <w:hideMark/>
          </w:tcPr>
          <w:p w:rsidR="00C86542" w:rsidRPr="00534F23" w:rsidRDefault="00C86542" w:rsidP="005B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амбыл облысы</w:t>
            </w:r>
          </w:p>
        </w:tc>
      </w:tr>
      <w:tr w:rsidR="00C86542" w:rsidRPr="005B3A71" w:rsidTr="002B72D5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86542" w:rsidRPr="005B3A71" w:rsidRDefault="00C86542" w:rsidP="005B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C86542" w:rsidRPr="000612B9" w:rsidRDefault="000612B9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ордай</w:t>
            </w:r>
          </w:p>
        </w:tc>
        <w:tc>
          <w:tcPr>
            <w:tcW w:w="3242" w:type="dxa"/>
            <w:shd w:val="clear" w:color="auto" w:fill="auto"/>
            <w:noWrap/>
            <w:vAlign w:val="center"/>
            <w:hideMark/>
          </w:tcPr>
          <w:p w:rsidR="00C86542" w:rsidRPr="005B3A71" w:rsidRDefault="004B6B44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</w:t>
            </w:r>
            <w:proofErr w:type="spellStart"/>
            <w:r w:rsidR="00C86542"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дай</w:t>
            </w:r>
            <w:proofErr w:type="spellEnd"/>
          </w:p>
        </w:tc>
        <w:tc>
          <w:tcPr>
            <w:tcW w:w="2216" w:type="dxa"/>
            <w:shd w:val="clear" w:color="auto" w:fill="auto"/>
            <w:noWrap/>
            <w:vAlign w:val="center"/>
            <w:hideMark/>
          </w:tcPr>
          <w:p w:rsidR="00C86542" w:rsidRPr="005B3A71" w:rsidRDefault="00C86542" w:rsidP="002B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</w:tr>
      <w:tr w:rsidR="00C86542" w:rsidRPr="005B3A71" w:rsidTr="005E5690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86542" w:rsidRPr="005B3A71" w:rsidRDefault="00C86542" w:rsidP="005B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C86542" w:rsidRPr="000612B9" w:rsidRDefault="000612B9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ұлов</w:t>
            </w:r>
          </w:p>
        </w:tc>
        <w:tc>
          <w:tcPr>
            <w:tcW w:w="3242" w:type="dxa"/>
            <w:shd w:val="clear" w:color="auto" w:fill="auto"/>
            <w:noWrap/>
            <w:vAlign w:val="center"/>
            <w:hideMark/>
          </w:tcPr>
          <w:p w:rsidR="00C86542" w:rsidRPr="005B3A71" w:rsidRDefault="000612B9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ұ</w:t>
            </w:r>
            <w:r w:rsidR="00C86542"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н  </w:t>
            </w:r>
          </w:p>
        </w:tc>
        <w:tc>
          <w:tcPr>
            <w:tcW w:w="2216" w:type="dxa"/>
            <w:shd w:val="clear" w:color="auto" w:fill="D6E3BC" w:themeFill="accent3" w:themeFillTint="66"/>
            <w:noWrap/>
            <w:vAlign w:val="center"/>
            <w:hideMark/>
          </w:tcPr>
          <w:p w:rsidR="00C86542" w:rsidRPr="00E332C2" w:rsidRDefault="00C86542" w:rsidP="002B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1</w:t>
            </w:r>
          </w:p>
        </w:tc>
      </w:tr>
      <w:tr w:rsidR="00C86542" w:rsidRPr="005B3A71" w:rsidTr="007428C5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86542" w:rsidRPr="005B3A71" w:rsidRDefault="00C86542" w:rsidP="005B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C86542" w:rsidRPr="000612B9" w:rsidRDefault="00C86542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аз</w:t>
            </w:r>
            <w:proofErr w:type="spellEnd"/>
            <w:r w:rsidR="00061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</w:t>
            </w:r>
            <w:r w:rsidR="00061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3242" w:type="dxa"/>
            <w:shd w:val="clear" w:color="auto" w:fill="auto"/>
            <w:noWrap/>
            <w:vAlign w:val="center"/>
            <w:hideMark/>
          </w:tcPr>
          <w:p w:rsidR="00C86542" w:rsidRPr="005B3A71" w:rsidRDefault="00C86542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аз</w:t>
            </w:r>
            <w:proofErr w:type="spellEnd"/>
          </w:p>
        </w:tc>
        <w:tc>
          <w:tcPr>
            <w:tcW w:w="2216" w:type="dxa"/>
            <w:shd w:val="clear" w:color="auto" w:fill="D6E3BC" w:themeFill="accent3" w:themeFillTint="66"/>
            <w:noWrap/>
            <w:vAlign w:val="center"/>
            <w:hideMark/>
          </w:tcPr>
          <w:p w:rsidR="00C86542" w:rsidRPr="005B3A71" w:rsidRDefault="00C86542" w:rsidP="002B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0</w:t>
            </w:r>
          </w:p>
        </w:tc>
      </w:tr>
      <w:tr w:rsidR="00C86542" w:rsidRPr="005B3A71" w:rsidTr="007428C5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</w:tcPr>
          <w:p w:rsidR="00C86542" w:rsidRDefault="00C86542" w:rsidP="005B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482" w:type="dxa"/>
            <w:shd w:val="clear" w:color="auto" w:fill="auto"/>
            <w:noWrap/>
            <w:vAlign w:val="center"/>
          </w:tcPr>
          <w:p w:rsidR="00C86542" w:rsidRPr="000612B9" w:rsidRDefault="000612B9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3242" w:type="dxa"/>
            <w:shd w:val="clear" w:color="auto" w:fill="auto"/>
            <w:noWrap/>
            <w:vAlign w:val="center"/>
          </w:tcPr>
          <w:p w:rsidR="00C86542" w:rsidRPr="000612B9" w:rsidRDefault="000612B9" w:rsidP="005E5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і</w:t>
            </w:r>
          </w:p>
        </w:tc>
        <w:tc>
          <w:tcPr>
            <w:tcW w:w="2216" w:type="dxa"/>
            <w:shd w:val="clear" w:color="auto" w:fill="D6E3BC" w:themeFill="accent3" w:themeFillTint="66"/>
            <w:noWrap/>
            <w:vAlign w:val="center"/>
          </w:tcPr>
          <w:p w:rsidR="00C86542" w:rsidRDefault="00C86542" w:rsidP="0074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1</w:t>
            </w:r>
          </w:p>
        </w:tc>
      </w:tr>
      <w:tr w:rsidR="00C86542" w:rsidRPr="005B3A71" w:rsidTr="00FD11D0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</w:tcPr>
          <w:p w:rsidR="00C86542" w:rsidRDefault="00C86542" w:rsidP="005B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482" w:type="dxa"/>
            <w:shd w:val="clear" w:color="auto" w:fill="auto"/>
            <w:noWrap/>
            <w:vAlign w:val="center"/>
          </w:tcPr>
          <w:p w:rsidR="00C86542" w:rsidRPr="000612B9" w:rsidRDefault="000612B9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ойынқұм</w:t>
            </w:r>
          </w:p>
        </w:tc>
        <w:tc>
          <w:tcPr>
            <w:tcW w:w="3242" w:type="dxa"/>
            <w:shd w:val="clear" w:color="auto" w:fill="auto"/>
            <w:noWrap/>
            <w:vAlign w:val="center"/>
          </w:tcPr>
          <w:p w:rsidR="00C86542" w:rsidRPr="000612B9" w:rsidRDefault="000612B9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ғанақ</w:t>
            </w:r>
          </w:p>
        </w:tc>
        <w:tc>
          <w:tcPr>
            <w:tcW w:w="2216" w:type="dxa"/>
            <w:shd w:val="clear" w:color="auto" w:fill="auto"/>
            <w:noWrap/>
            <w:vAlign w:val="center"/>
          </w:tcPr>
          <w:p w:rsidR="00C86542" w:rsidRDefault="00C86542" w:rsidP="00FD1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6</w:t>
            </w:r>
          </w:p>
        </w:tc>
      </w:tr>
      <w:tr w:rsidR="00C86542" w:rsidRPr="005B3A71" w:rsidTr="001A5B43">
        <w:trPr>
          <w:trHeight w:val="321"/>
          <w:jc w:val="center"/>
        </w:trPr>
        <w:tc>
          <w:tcPr>
            <w:tcW w:w="9632" w:type="dxa"/>
            <w:gridSpan w:val="4"/>
            <w:shd w:val="clear" w:color="auto" w:fill="auto"/>
            <w:noWrap/>
            <w:vAlign w:val="bottom"/>
            <w:hideMark/>
          </w:tcPr>
          <w:p w:rsidR="00C86542" w:rsidRPr="00534F23" w:rsidRDefault="00C86542" w:rsidP="005B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атыс Қазақстан облысы</w:t>
            </w:r>
          </w:p>
        </w:tc>
      </w:tr>
      <w:tr w:rsidR="00C86542" w:rsidRPr="005B3A71" w:rsidTr="00E60A49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86542" w:rsidRPr="005B3A71" w:rsidRDefault="00C86542" w:rsidP="005B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5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C86542" w:rsidRPr="00D01AB7" w:rsidRDefault="00D01AB7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ө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ілі</w:t>
            </w:r>
          </w:p>
        </w:tc>
        <w:tc>
          <w:tcPr>
            <w:tcW w:w="3242" w:type="dxa"/>
            <w:shd w:val="clear" w:color="auto" w:fill="auto"/>
            <w:noWrap/>
            <w:vAlign w:val="center"/>
            <w:hideMark/>
          </w:tcPr>
          <w:p w:rsidR="00C86542" w:rsidRPr="005B3A71" w:rsidRDefault="00D01AB7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</w:t>
            </w:r>
            <w:proofErr w:type="spellStart"/>
            <w:r w:rsidR="00C86542"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й</w:t>
            </w:r>
            <w:proofErr w:type="spellEnd"/>
            <w:r w:rsidR="00C86542"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216" w:type="dxa"/>
            <w:shd w:val="clear" w:color="auto" w:fill="D6E3BC" w:themeFill="accent3" w:themeFillTint="66"/>
            <w:noWrap/>
            <w:vAlign w:val="center"/>
            <w:hideMark/>
          </w:tcPr>
          <w:p w:rsidR="00C86542" w:rsidRPr="005B3A71" w:rsidRDefault="00C86542" w:rsidP="002B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3</w:t>
            </w:r>
          </w:p>
        </w:tc>
      </w:tr>
      <w:tr w:rsidR="00C86542" w:rsidRPr="005B3A71" w:rsidTr="008B267A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</w:tcPr>
          <w:p w:rsidR="00C86542" w:rsidRPr="005B3A71" w:rsidRDefault="00C86542" w:rsidP="005B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482" w:type="dxa"/>
            <w:shd w:val="clear" w:color="auto" w:fill="auto"/>
            <w:noWrap/>
            <w:vAlign w:val="center"/>
          </w:tcPr>
          <w:p w:rsidR="00C86542" w:rsidRPr="00D01AB7" w:rsidRDefault="00D01AB7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е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3242" w:type="dxa"/>
            <w:shd w:val="clear" w:color="auto" w:fill="auto"/>
            <w:noWrap/>
            <w:vAlign w:val="center"/>
          </w:tcPr>
          <w:p w:rsidR="00C86542" w:rsidRPr="00D01AB7" w:rsidRDefault="00D01AB7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ңқ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ы</w:t>
            </w:r>
          </w:p>
        </w:tc>
        <w:tc>
          <w:tcPr>
            <w:tcW w:w="2216" w:type="dxa"/>
            <w:shd w:val="clear" w:color="auto" w:fill="auto"/>
            <w:noWrap/>
            <w:vAlign w:val="center"/>
          </w:tcPr>
          <w:p w:rsidR="00C86542" w:rsidRDefault="00C86542" w:rsidP="002B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0</w:t>
            </w:r>
          </w:p>
        </w:tc>
      </w:tr>
      <w:tr w:rsidR="00C86542" w:rsidRPr="005B3A71" w:rsidTr="000C2C61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86542" w:rsidRPr="005B3A71" w:rsidRDefault="00C86542" w:rsidP="005B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C86542" w:rsidRPr="00D01AB7" w:rsidRDefault="00D01AB7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рым</w:t>
            </w:r>
          </w:p>
        </w:tc>
        <w:tc>
          <w:tcPr>
            <w:tcW w:w="3242" w:type="dxa"/>
            <w:shd w:val="clear" w:color="auto" w:fill="auto"/>
            <w:noWrap/>
            <w:vAlign w:val="center"/>
            <w:hideMark/>
          </w:tcPr>
          <w:p w:rsidR="00C86542" w:rsidRPr="00D01AB7" w:rsidRDefault="00D01AB7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ымпиты</w:t>
            </w:r>
          </w:p>
        </w:tc>
        <w:tc>
          <w:tcPr>
            <w:tcW w:w="2216" w:type="dxa"/>
            <w:shd w:val="clear" w:color="auto" w:fill="auto"/>
            <w:noWrap/>
            <w:vAlign w:val="center"/>
            <w:hideMark/>
          </w:tcPr>
          <w:p w:rsidR="00C86542" w:rsidRPr="005B3A71" w:rsidRDefault="00C86542" w:rsidP="002B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0</w:t>
            </w:r>
          </w:p>
        </w:tc>
      </w:tr>
      <w:tr w:rsidR="00C86542" w:rsidRPr="005B3A71" w:rsidTr="00077A44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86542" w:rsidRPr="005B3A71" w:rsidRDefault="00C86542" w:rsidP="005B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C86542" w:rsidRPr="00D01AB7" w:rsidRDefault="00D01AB7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әнібек</w:t>
            </w:r>
          </w:p>
        </w:tc>
        <w:tc>
          <w:tcPr>
            <w:tcW w:w="3242" w:type="dxa"/>
            <w:shd w:val="clear" w:color="auto" w:fill="auto"/>
            <w:noWrap/>
            <w:vAlign w:val="center"/>
            <w:hideMark/>
          </w:tcPr>
          <w:p w:rsidR="00C86542" w:rsidRPr="00D01AB7" w:rsidRDefault="00D01AB7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әнібек</w:t>
            </w:r>
          </w:p>
        </w:tc>
        <w:tc>
          <w:tcPr>
            <w:tcW w:w="2216" w:type="dxa"/>
            <w:shd w:val="clear" w:color="auto" w:fill="D6E3BC" w:themeFill="accent3" w:themeFillTint="66"/>
            <w:noWrap/>
            <w:vAlign w:val="center"/>
            <w:hideMark/>
          </w:tcPr>
          <w:p w:rsidR="00C86542" w:rsidRPr="005B3A71" w:rsidRDefault="00C86542" w:rsidP="0007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0</w:t>
            </w:r>
          </w:p>
        </w:tc>
      </w:tr>
      <w:tr w:rsidR="00C86542" w:rsidRPr="005B3A71" w:rsidTr="003E22FC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</w:tcPr>
          <w:p w:rsidR="00C86542" w:rsidRPr="005B3A71" w:rsidRDefault="00C86542" w:rsidP="005B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482" w:type="dxa"/>
            <w:shd w:val="clear" w:color="auto" w:fill="auto"/>
            <w:noWrap/>
            <w:vAlign w:val="center"/>
          </w:tcPr>
          <w:p w:rsidR="00C86542" w:rsidRPr="00D01AB7" w:rsidRDefault="00D01AB7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ңақала</w:t>
            </w:r>
          </w:p>
        </w:tc>
        <w:tc>
          <w:tcPr>
            <w:tcW w:w="3242" w:type="dxa"/>
            <w:shd w:val="clear" w:color="auto" w:fill="auto"/>
            <w:noWrap/>
            <w:vAlign w:val="center"/>
          </w:tcPr>
          <w:p w:rsidR="00C86542" w:rsidRPr="00D01AB7" w:rsidRDefault="00D01AB7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аңақала</w:t>
            </w:r>
          </w:p>
        </w:tc>
        <w:tc>
          <w:tcPr>
            <w:tcW w:w="2216" w:type="dxa"/>
            <w:shd w:val="clear" w:color="auto" w:fill="D6E3BC" w:themeFill="accent3" w:themeFillTint="66"/>
            <w:noWrap/>
            <w:vAlign w:val="center"/>
          </w:tcPr>
          <w:p w:rsidR="00C86542" w:rsidRDefault="00C86542" w:rsidP="002B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3</w:t>
            </w:r>
          </w:p>
        </w:tc>
      </w:tr>
      <w:tr w:rsidR="00C86542" w:rsidRPr="005B3A71" w:rsidTr="00323CD9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86542" w:rsidRPr="005B3A71" w:rsidRDefault="00C86542" w:rsidP="005B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C86542" w:rsidRPr="00D01AB7" w:rsidRDefault="00D01AB7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та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а</w:t>
            </w:r>
          </w:p>
        </w:tc>
        <w:tc>
          <w:tcPr>
            <w:tcW w:w="3242" w:type="dxa"/>
            <w:shd w:val="clear" w:color="auto" w:fill="auto"/>
            <w:noWrap/>
            <w:vAlign w:val="center"/>
            <w:hideMark/>
          </w:tcPr>
          <w:p w:rsidR="00C86542" w:rsidRPr="005B3A71" w:rsidRDefault="00D01AB7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лп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</w:t>
            </w:r>
            <w:r w:rsidR="00C86542"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</w:t>
            </w:r>
          </w:p>
        </w:tc>
        <w:tc>
          <w:tcPr>
            <w:tcW w:w="2216" w:type="dxa"/>
            <w:tcBorders>
              <w:bottom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86542" w:rsidRPr="005B3A71" w:rsidRDefault="00C86542" w:rsidP="0032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4</w:t>
            </w:r>
          </w:p>
        </w:tc>
      </w:tr>
      <w:tr w:rsidR="00C86542" w:rsidRPr="005B3A71" w:rsidTr="005D40D4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</w:tcPr>
          <w:p w:rsidR="00C86542" w:rsidRPr="005B3A71" w:rsidRDefault="00C86542" w:rsidP="005B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482" w:type="dxa"/>
            <w:shd w:val="clear" w:color="auto" w:fill="auto"/>
            <w:noWrap/>
            <w:vAlign w:val="center"/>
          </w:tcPr>
          <w:p w:rsidR="00C86542" w:rsidRPr="00D01AB7" w:rsidRDefault="00D01AB7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ала</w:t>
            </w:r>
          </w:p>
        </w:tc>
        <w:tc>
          <w:tcPr>
            <w:tcW w:w="3242" w:type="dxa"/>
            <w:shd w:val="clear" w:color="auto" w:fill="auto"/>
            <w:noWrap/>
            <w:vAlign w:val="center"/>
          </w:tcPr>
          <w:p w:rsidR="00C86542" w:rsidRPr="005B3A71" w:rsidRDefault="00C86542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енка</w:t>
            </w:r>
          </w:p>
        </w:tc>
        <w:tc>
          <w:tcPr>
            <w:tcW w:w="2216" w:type="dxa"/>
            <w:shd w:val="clear" w:color="auto" w:fill="D6E3BC" w:themeFill="accent3" w:themeFillTint="66"/>
            <w:noWrap/>
            <w:vAlign w:val="center"/>
          </w:tcPr>
          <w:p w:rsidR="00C86542" w:rsidRDefault="00C86542" w:rsidP="002B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3</w:t>
            </w:r>
          </w:p>
        </w:tc>
      </w:tr>
      <w:tr w:rsidR="00C86542" w:rsidRPr="005B3A71" w:rsidTr="002B72D5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86542" w:rsidRPr="005B3A71" w:rsidRDefault="00C86542" w:rsidP="005B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C86542" w:rsidRPr="00D01AB7" w:rsidRDefault="004B6B44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талов</w:t>
            </w:r>
            <w:r w:rsidR="00D01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D01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</w:t>
            </w:r>
          </w:p>
        </w:tc>
        <w:tc>
          <w:tcPr>
            <w:tcW w:w="3242" w:type="dxa"/>
            <w:shd w:val="clear" w:color="auto" w:fill="auto"/>
            <w:noWrap/>
            <w:vAlign w:val="center"/>
            <w:hideMark/>
          </w:tcPr>
          <w:p w:rsidR="00C86542" w:rsidRPr="005B3A71" w:rsidRDefault="00C86542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таловка</w:t>
            </w:r>
          </w:p>
        </w:tc>
        <w:tc>
          <w:tcPr>
            <w:tcW w:w="2216" w:type="dxa"/>
            <w:shd w:val="clear" w:color="auto" w:fill="auto"/>
            <w:noWrap/>
            <w:vAlign w:val="center"/>
            <w:hideMark/>
          </w:tcPr>
          <w:p w:rsidR="00C86542" w:rsidRPr="005B3A71" w:rsidRDefault="00C86542" w:rsidP="002B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2</w:t>
            </w:r>
          </w:p>
        </w:tc>
      </w:tr>
      <w:tr w:rsidR="00C86542" w:rsidRPr="005B3A71" w:rsidTr="002B72D5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86542" w:rsidRPr="005B3A71" w:rsidRDefault="00C86542" w:rsidP="005B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C86542" w:rsidRPr="00A72B05" w:rsidRDefault="00C86542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</w:t>
            </w:r>
            <w:r w:rsidR="00A7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 w:rsidR="00A7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ө</w:t>
            </w:r>
            <w:r w:rsidR="00A7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A7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</w:t>
            </w:r>
          </w:p>
        </w:tc>
        <w:tc>
          <w:tcPr>
            <w:tcW w:w="3242" w:type="dxa"/>
            <w:shd w:val="clear" w:color="auto" w:fill="auto"/>
            <w:noWrap/>
            <w:vAlign w:val="center"/>
            <w:hideMark/>
          </w:tcPr>
          <w:p w:rsidR="00C86542" w:rsidRPr="00A72B05" w:rsidRDefault="00A72B05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ө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</w:t>
            </w:r>
          </w:p>
        </w:tc>
        <w:tc>
          <w:tcPr>
            <w:tcW w:w="2216" w:type="dxa"/>
            <w:shd w:val="clear" w:color="auto" w:fill="auto"/>
            <w:noWrap/>
            <w:vAlign w:val="center"/>
            <w:hideMark/>
          </w:tcPr>
          <w:p w:rsidR="00C86542" w:rsidRPr="005B3A71" w:rsidRDefault="00C86542" w:rsidP="002B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3</w:t>
            </w:r>
          </w:p>
        </w:tc>
      </w:tr>
      <w:tr w:rsidR="00C86542" w:rsidRPr="005B3A71" w:rsidTr="005D40D4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86542" w:rsidRPr="005B3A71" w:rsidRDefault="00C86542" w:rsidP="005B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C86542" w:rsidRPr="00A72B05" w:rsidRDefault="00A72B05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қжайық</w:t>
            </w:r>
          </w:p>
        </w:tc>
        <w:tc>
          <w:tcPr>
            <w:tcW w:w="3242" w:type="dxa"/>
            <w:shd w:val="clear" w:color="auto" w:fill="auto"/>
            <w:noWrap/>
            <w:vAlign w:val="center"/>
            <w:hideMark/>
          </w:tcPr>
          <w:p w:rsidR="00C86542" w:rsidRPr="00A72B05" w:rsidRDefault="00A72B05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йп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</w:t>
            </w:r>
          </w:p>
        </w:tc>
        <w:tc>
          <w:tcPr>
            <w:tcW w:w="2216" w:type="dxa"/>
            <w:shd w:val="clear" w:color="auto" w:fill="auto"/>
            <w:noWrap/>
            <w:vAlign w:val="center"/>
            <w:hideMark/>
          </w:tcPr>
          <w:p w:rsidR="00C86542" w:rsidRPr="005B3A71" w:rsidRDefault="00C86542" w:rsidP="002B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6</w:t>
            </w:r>
          </w:p>
        </w:tc>
      </w:tr>
      <w:tr w:rsidR="00C86542" w:rsidRPr="005B3A71" w:rsidTr="000E35B6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86542" w:rsidRPr="005B3A71" w:rsidRDefault="00C86542" w:rsidP="005B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C86542" w:rsidRPr="00A72B05" w:rsidRDefault="00A72B05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рал қ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42" w:type="dxa"/>
            <w:shd w:val="clear" w:color="auto" w:fill="auto"/>
            <w:noWrap/>
            <w:vAlign w:val="center"/>
            <w:hideMark/>
          </w:tcPr>
          <w:p w:rsidR="00C86542" w:rsidRPr="005B3A71" w:rsidRDefault="007D48F3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рал</w:t>
            </w:r>
            <w:r w:rsidR="00C86542"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216" w:type="dxa"/>
            <w:shd w:val="clear" w:color="auto" w:fill="D6E3BC" w:themeFill="accent3" w:themeFillTint="66"/>
            <w:noWrap/>
            <w:vAlign w:val="center"/>
            <w:hideMark/>
          </w:tcPr>
          <w:p w:rsidR="00C86542" w:rsidRPr="000E35B6" w:rsidRDefault="00C86542" w:rsidP="000E3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</w:tr>
      <w:tr w:rsidR="00C86542" w:rsidRPr="005B3A71" w:rsidTr="000E35B6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86542" w:rsidRPr="005B3A71" w:rsidRDefault="00C86542" w:rsidP="005B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C86542" w:rsidRPr="00A72B05" w:rsidRDefault="00A72B05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өкейордасы</w:t>
            </w:r>
          </w:p>
        </w:tc>
        <w:tc>
          <w:tcPr>
            <w:tcW w:w="3242" w:type="dxa"/>
            <w:shd w:val="clear" w:color="auto" w:fill="auto"/>
            <w:noWrap/>
            <w:vAlign w:val="center"/>
            <w:hideMark/>
          </w:tcPr>
          <w:p w:rsidR="00C86542" w:rsidRPr="00A72B05" w:rsidRDefault="00A72B05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рда</w:t>
            </w:r>
          </w:p>
        </w:tc>
        <w:tc>
          <w:tcPr>
            <w:tcW w:w="2216" w:type="dxa"/>
            <w:shd w:val="clear" w:color="auto" w:fill="D6E3BC" w:themeFill="accent3" w:themeFillTint="66"/>
            <w:noWrap/>
            <w:vAlign w:val="center"/>
            <w:hideMark/>
          </w:tcPr>
          <w:p w:rsidR="00C86542" w:rsidRPr="005B3A71" w:rsidRDefault="00C86542" w:rsidP="000E3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C86542" w:rsidRPr="005B3A71" w:rsidTr="000F30E2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86542" w:rsidRPr="005B3A71" w:rsidRDefault="00C86542" w:rsidP="005B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C86542" w:rsidRPr="00A72B05" w:rsidRDefault="00A72B05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жайық</w:t>
            </w:r>
          </w:p>
        </w:tc>
        <w:tc>
          <w:tcPr>
            <w:tcW w:w="3242" w:type="dxa"/>
            <w:shd w:val="clear" w:color="auto" w:fill="auto"/>
            <w:noWrap/>
            <w:vAlign w:val="center"/>
            <w:hideMark/>
          </w:tcPr>
          <w:p w:rsidR="00C86542" w:rsidRPr="00A72B05" w:rsidRDefault="00A72B05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паев</w:t>
            </w:r>
          </w:p>
        </w:tc>
        <w:tc>
          <w:tcPr>
            <w:tcW w:w="2216" w:type="dxa"/>
            <w:shd w:val="clear" w:color="auto" w:fill="D6E3BC" w:themeFill="accent3" w:themeFillTint="66"/>
            <w:noWrap/>
            <w:vAlign w:val="center"/>
            <w:hideMark/>
          </w:tcPr>
          <w:p w:rsidR="00C86542" w:rsidRPr="005B3A71" w:rsidRDefault="00C86542" w:rsidP="000F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33</w:t>
            </w:r>
          </w:p>
        </w:tc>
      </w:tr>
      <w:tr w:rsidR="00C86542" w:rsidRPr="005B3A71" w:rsidTr="00697ED5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86542" w:rsidRPr="005B3A71" w:rsidRDefault="00C86542" w:rsidP="005B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C86542" w:rsidRPr="00A72B05" w:rsidRDefault="00A72B05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ңғырлау</w:t>
            </w:r>
          </w:p>
        </w:tc>
        <w:tc>
          <w:tcPr>
            <w:tcW w:w="3242" w:type="dxa"/>
            <w:shd w:val="clear" w:color="auto" w:fill="auto"/>
            <w:noWrap/>
            <w:vAlign w:val="center"/>
            <w:hideMark/>
          </w:tcPr>
          <w:p w:rsidR="00C86542" w:rsidRPr="005B3A71" w:rsidRDefault="00A72B05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Шыңғырлау</w:t>
            </w:r>
          </w:p>
        </w:tc>
        <w:tc>
          <w:tcPr>
            <w:tcW w:w="2216" w:type="dxa"/>
            <w:shd w:val="clear" w:color="auto" w:fill="auto"/>
            <w:noWrap/>
            <w:vAlign w:val="center"/>
            <w:hideMark/>
          </w:tcPr>
          <w:p w:rsidR="00C86542" w:rsidRPr="005B3A71" w:rsidRDefault="00C86542" w:rsidP="002B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8</w:t>
            </w:r>
          </w:p>
        </w:tc>
      </w:tr>
      <w:tr w:rsidR="00C86542" w:rsidRPr="005B3A71" w:rsidTr="00CE48F4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</w:tcPr>
          <w:p w:rsidR="00C86542" w:rsidRPr="00630EA1" w:rsidRDefault="00C86542" w:rsidP="005B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3482" w:type="dxa"/>
            <w:shd w:val="clear" w:color="auto" w:fill="auto"/>
            <w:noWrap/>
            <w:vAlign w:val="center"/>
          </w:tcPr>
          <w:p w:rsidR="00C86542" w:rsidRPr="00A72B05" w:rsidRDefault="00A72B05" w:rsidP="00630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ов</w:t>
            </w:r>
            <w:proofErr w:type="spellEnd"/>
          </w:p>
        </w:tc>
        <w:tc>
          <w:tcPr>
            <w:tcW w:w="3242" w:type="dxa"/>
            <w:shd w:val="clear" w:color="auto" w:fill="auto"/>
            <w:noWrap/>
            <w:vAlign w:val="center"/>
          </w:tcPr>
          <w:p w:rsidR="00C86542" w:rsidRPr="005B3A71" w:rsidRDefault="00C86542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цево</w:t>
            </w:r>
            <w:proofErr w:type="spellEnd"/>
          </w:p>
        </w:tc>
        <w:tc>
          <w:tcPr>
            <w:tcW w:w="2216" w:type="dxa"/>
            <w:shd w:val="clear" w:color="auto" w:fill="D6E3BC" w:themeFill="accent3" w:themeFillTint="66"/>
            <w:noWrap/>
            <w:vAlign w:val="center"/>
          </w:tcPr>
          <w:p w:rsidR="00C86542" w:rsidRPr="00CE48F4" w:rsidRDefault="00C86542" w:rsidP="00CE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</w:tr>
      <w:tr w:rsidR="00C86542" w:rsidRPr="005B3A71" w:rsidTr="001A5B43">
        <w:trPr>
          <w:trHeight w:val="321"/>
          <w:jc w:val="center"/>
        </w:trPr>
        <w:tc>
          <w:tcPr>
            <w:tcW w:w="9632" w:type="dxa"/>
            <w:gridSpan w:val="4"/>
            <w:shd w:val="clear" w:color="auto" w:fill="auto"/>
            <w:noWrap/>
            <w:vAlign w:val="bottom"/>
            <w:hideMark/>
          </w:tcPr>
          <w:p w:rsidR="00C86542" w:rsidRPr="00534F23" w:rsidRDefault="00C86542" w:rsidP="005B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арағанды облысы</w:t>
            </w:r>
          </w:p>
        </w:tc>
      </w:tr>
      <w:tr w:rsidR="00C86542" w:rsidRPr="005B3A71" w:rsidTr="002B72D5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86542" w:rsidRPr="005B3A71" w:rsidRDefault="00C86542" w:rsidP="005B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C86542" w:rsidRPr="00A72B05" w:rsidRDefault="00A72B05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т</w:t>
            </w:r>
            <w:proofErr w:type="spellEnd"/>
          </w:p>
        </w:tc>
        <w:tc>
          <w:tcPr>
            <w:tcW w:w="3242" w:type="dxa"/>
            <w:shd w:val="clear" w:color="auto" w:fill="auto"/>
            <w:noWrap/>
            <w:vAlign w:val="center"/>
            <w:hideMark/>
          </w:tcPr>
          <w:p w:rsidR="00C86542" w:rsidRPr="005B3A71" w:rsidRDefault="00A72B05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</w:t>
            </w:r>
            <w:r w:rsidR="00C86542"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-</w:t>
            </w:r>
            <w:proofErr w:type="spellStart"/>
            <w:r w:rsidR="00C86542"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лы</w:t>
            </w:r>
            <w:proofErr w:type="spellEnd"/>
          </w:p>
        </w:tc>
        <w:tc>
          <w:tcPr>
            <w:tcW w:w="2216" w:type="dxa"/>
            <w:shd w:val="clear" w:color="auto" w:fill="auto"/>
            <w:noWrap/>
            <w:vAlign w:val="center"/>
            <w:hideMark/>
          </w:tcPr>
          <w:p w:rsidR="00C86542" w:rsidRPr="005B3A71" w:rsidRDefault="00C86542" w:rsidP="002B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1</w:t>
            </w:r>
          </w:p>
        </w:tc>
      </w:tr>
      <w:tr w:rsidR="00C86542" w:rsidRPr="005B3A71" w:rsidTr="002B72D5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86542" w:rsidRPr="005B3A71" w:rsidRDefault="00C86542" w:rsidP="005B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C86542" w:rsidRPr="00A72B05" w:rsidRDefault="00A72B05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ғ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</w:t>
            </w:r>
            <w:proofErr w:type="gramEnd"/>
          </w:p>
        </w:tc>
        <w:tc>
          <w:tcPr>
            <w:tcW w:w="3242" w:type="dxa"/>
            <w:shd w:val="clear" w:color="auto" w:fill="auto"/>
            <w:noWrap/>
            <w:vAlign w:val="center"/>
            <w:hideMark/>
          </w:tcPr>
          <w:p w:rsidR="00C86542" w:rsidRPr="005B3A71" w:rsidRDefault="00A72B05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ғ</w:t>
            </w:r>
            <w:proofErr w:type="gramStart"/>
            <w:r w:rsidR="00C86542"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</w:t>
            </w:r>
            <w:proofErr w:type="gramEnd"/>
          </w:p>
        </w:tc>
        <w:tc>
          <w:tcPr>
            <w:tcW w:w="2216" w:type="dxa"/>
            <w:shd w:val="clear" w:color="auto" w:fill="auto"/>
            <w:noWrap/>
            <w:vAlign w:val="center"/>
            <w:hideMark/>
          </w:tcPr>
          <w:p w:rsidR="00C86542" w:rsidRPr="004771EA" w:rsidRDefault="00C86542" w:rsidP="001A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0.66</w:t>
            </w:r>
          </w:p>
        </w:tc>
      </w:tr>
      <w:tr w:rsidR="00C86542" w:rsidRPr="005B3A71" w:rsidTr="00DA3A5E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86542" w:rsidRPr="005B3A71" w:rsidRDefault="00C86542" w:rsidP="005B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C86542" w:rsidRPr="005B3A71" w:rsidRDefault="00A72B05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ғ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</w:t>
            </w:r>
            <w:proofErr w:type="gramEnd"/>
          </w:p>
        </w:tc>
        <w:tc>
          <w:tcPr>
            <w:tcW w:w="3242" w:type="dxa"/>
            <w:shd w:val="clear" w:color="auto" w:fill="auto"/>
            <w:noWrap/>
            <w:vAlign w:val="center"/>
            <w:hideMark/>
          </w:tcPr>
          <w:p w:rsidR="00C86542" w:rsidRPr="005B3A71" w:rsidRDefault="00A72B05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</w:t>
            </w:r>
            <w:proofErr w:type="spellStart"/>
            <w:r w:rsidR="00C86542"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ш</w:t>
            </w:r>
            <w:proofErr w:type="spellEnd"/>
          </w:p>
        </w:tc>
        <w:tc>
          <w:tcPr>
            <w:tcW w:w="2216" w:type="dxa"/>
            <w:shd w:val="clear" w:color="auto" w:fill="auto"/>
            <w:noWrap/>
            <w:vAlign w:val="center"/>
            <w:hideMark/>
          </w:tcPr>
          <w:p w:rsidR="00C86542" w:rsidRPr="004771EA" w:rsidRDefault="00C86542" w:rsidP="00DA3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27</w:t>
            </w:r>
          </w:p>
        </w:tc>
      </w:tr>
      <w:tr w:rsidR="00C86542" w:rsidRPr="005B3A71" w:rsidTr="002B72D5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86542" w:rsidRPr="005B3A71" w:rsidRDefault="00C86542" w:rsidP="005B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C86542" w:rsidRPr="005B3A71" w:rsidRDefault="00A72B05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ғ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</w:t>
            </w:r>
            <w:proofErr w:type="gramEnd"/>
          </w:p>
        </w:tc>
        <w:tc>
          <w:tcPr>
            <w:tcW w:w="3242" w:type="dxa"/>
            <w:shd w:val="clear" w:color="auto" w:fill="auto"/>
            <w:noWrap/>
            <w:vAlign w:val="center"/>
            <w:hideMark/>
          </w:tcPr>
          <w:p w:rsidR="00C86542" w:rsidRPr="005B3A71" w:rsidRDefault="00C86542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ктауата</w:t>
            </w:r>
          </w:p>
        </w:tc>
        <w:tc>
          <w:tcPr>
            <w:tcW w:w="2216" w:type="dxa"/>
            <w:shd w:val="clear" w:color="auto" w:fill="auto"/>
            <w:noWrap/>
            <w:vAlign w:val="center"/>
            <w:hideMark/>
          </w:tcPr>
          <w:p w:rsidR="00C86542" w:rsidRPr="004771EA" w:rsidRDefault="00C86542" w:rsidP="002B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1EA">
              <w:rPr>
                <w:rFonts w:ascii="Times New Roman" w:eastAsia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61</w:t>
            </w:r>
          </w:p>
        </w:tc>
      </w:tr>
      <w:tr w:rsidR="00C86542" w:rsidRPr="005B3A71" w:rsidTr="002B72D5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86542" w:rsidRPr="005B3A71" w:rsidRDefault="00C86542" w:rsidP="005B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C86542" w:rsidRPr="00195A80" w:rsidRDefault="00195A80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арқаралы</w:t>
            </w:r>
          </w:p>
        </w:tc>
        <w:tc>
          <w:tcPr>
            <w:tcW w:w="3242" w:type="dxa"/>
            <w:shd w:val="clear" w:color="auto" w:fill="auto"/>
            <w:noWrap/>
            <w:vAlign w:val="center"/>
            <w:hideMark/>
          </w:tcPr>
          <w:p w:rsidR="00C86542" w:rsidRPr="005B3A71" w:rsidRDefault="00C86542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оба</w:t>
            </w:r>
            <w:proofErr w:type="spellEnd"/>
          </w:p>
        </w:tc>
        <w:tc>
          <w:tcPr>
            <w:tcW w:w="2216" w:type="dxa"/>
            <w:shd w:val="clear" w:color="auto" w:fill="auto"/>
            <w:noWrap/>
            <w:vAlign w:val="center"/>
            <w:hideMark/>
          </w:tcPr>
          <w:p w:rsidR="00C86542" w:rsidRPr="004771EA" w:rsidRDefault="00C86542" w:rsidP="001A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9</w:t>
            </w:r>
          </w:p>
        </w:tc>
      </w:tr>
      <w:tr w:rsidR="00C86542" w:rsidRPr="005B3A71" w:rsidTr="005E288B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86542" w:rsidRPr="005B3A71" w:rsidRDefault="00C86542" w:rsidP="005B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C86542" w:rsidRPr="00195A80" w:rsidRDefault="00195A80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ңаарқа</w:t>
            </w:r>
          </w:p>
        </w:tc>
        <w:tc>
          <w:tcPr>
            <w:tcW w:w="3242" w:type="dxa"/>
            <w:shd w:val="clear" w:color="auto" w:fill="auto"/>
            <w:noWrap/>
            <w:vAlign w:val="center"/>
            <w:hideMark/>
          </w:tcPr>
          <w:p w:rsidR="00C86542" w:rsidRPr="005B3A71" w:rsidRDefault="00195A80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ңаарқа</w:t>
            </w:r>
          </w:p>
        </w:tc>
        <w:tc>
          <w:tcPr>
            <w:tcW w:w="2216" w:type="dxa"/>
            <w:shd w:val="clear" w:color="auto" w:fill="D6E3BC" w:themeFill="accent3" w:themeFillTint="66"/>
            <w:noWrap/>
            <w:vAlign w:val="center"/>
            <w:hideMark/>
          </w:tcPr>
          <w:p w:rsidR="00C86542" w:rsidRPr="004771EA" w:rsidRDefault="00C86542" w:rsidP="002B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6</w:t>
            </w:r>
          </w:p>
        </w:tc>
      </w:tr>
      <w:tr w:rsidR="00C86542" w:rsidRPr="005B3A71" w:rsidTr="002B72D5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86542" w:rsidRPr="005B3A71" w:rsidRDefault="00C86542" w:rsidP="005B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C86542" w:rsidRPr="00A72B05" w:rsidRDefault="00A72B05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т</w:t>
            </w:r>
            <w:proofErr w:type="spellEnd"/>
          </w:p>
        </w:tc>
        <w:tc>
          <w:tcPr>
            <w:tcW w:w="3242" w:type="dxa"/>
            <w:shd w:val="clear" w:color="auto" w:fill="auto"/>
            <w:noWrap/>
            <w:vAlign w:val="center"/>
            <w:hideMark/>
          </w:tcPr>
          <w:p w:rsidR="00C86542" w:rsidRPr="005B3A71" w:rsidRDefault="00A72B05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</w:t>
            </w:r>
            <w:r w:rsidR="00C86542"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216" w:type="dxa"/>
            <w:shd w:val="clear" w:color="auto" w:fill="auto"/>
            <w:noWrap/>
            <w:vAlign w:val="center"/>
            <w:hideMark/>
          </w:tcPr>
          <w:p w:rsidR="00C86542" w:rsidRPr="004771EA" w:rsidRDefault="00C86542" w:rsidP="002B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0.17</w:t>
            </w:r>
          </w:p>
        </w:tc>
      </w:tr>
      <w:tr w:rsidR="00C86542" w:rsidRPr="005B3A71" w:rsidTr="002B72D5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86542" w:rsidRPr="005B3A71" w:rsidRDefault="00C86542" w:rsidP="005B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C86542" w:rsidRPr="00195A80" w:rsidRDefault="00195A80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ғ</w:t>
            </w:r>
            <w:r w:rsidR="00C86542"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42" w:type="dxa"/>
            <w:shd w:val="clear" w:color="auto" w:fill="auto"/>
            <w:noWrap/>
            <w:vAlign w:val="center"/>
            <w:hideMark/>
          </w:tcPr>
          <w:p w:rsidR="00C86542" w:rsidRPr="005B3A71" w:rsidRDefault="00A72B05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ғ</w:t>
            </w:r>
            <w:r w:rsidR="00C86542"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</w:p>
        </w:tc>
        <w:tc>
          <w:tcPr>
            <w:tcW w:w="2216" w:type="dxa"/>
            <w:shd w:val="clear" w:color="auto" w:fill="auto"/>
            <w:noWrap/>
            <w:vAlign w:val="center"/>
            <w:hideMark/>
          </w:tcPr>
          <w:p w:rsidR="00C86542" w:rsidRPr="004771EA" w:rsidRDefault="00C86542" w:rsidP="005A1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55</w:t>
            </w:r>
          </w:p>
        </w:tc>
      </w:tr>
      <w:tr w:rsidR="00C86542" w:rsidRPr="005B3A71" w:rsidTr="00DA3A5E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86542" w:rsidRPr="005B3A71" w:rsidRDefault="00C86542" w:rsidP="005B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C86542" w:rsidRPr="005B3A71" w:rsidRDefault="00195A80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Ұ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тау</w:t>
            </w:r>
            <w:proofErr w:type="spellEnd"/>
          </w:p>
        </w:tc>
        <w:tc>
          <w:tcPr>
            <w:tcW w:w="3242" w:type="dxa"/>
            <w:shd w:val="clear" w:color="auto" w:fill="auto"/>
            <w:noWrap/>
            <w:vAlign w:val="center"/>
            <w:hideMark/>
          </w:tcPr>
          <w:p w:rsidR="00C86542" w:rsidRPr="00195A80" w:rsidRDefault="00195A80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іқоңыр</w:t>
            </w:r>
          </w:p>
        </w:tc>
        <w:tc>
          <w:tcPr>
            <w:tcW w:w="2216" w:type="dxa"/>
            <w:shd w:val="clear" w:color="auto" w:fill="auto"/>
            <w:noWrap/>
            <w:vAlign w:val="center"/>
            <w:hideMark/>
          </w:tcPr>
          <w:p w:rsidR="00C86542" w:rsidRPr="004771EA" w:rsidRDefault="00C86542" w:rsidP="002B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9</w:t>
            </w:r>
          </w:p>
        </w:tc>
      </w:tr>
      <w:tr w:rsidR="00C86542" w:rsidRPr="005B3A71" w:rsidTr="00FC6A78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</w:tcPr>
          <w:p w:rsidR="00C86542" w:rsidRPr="005B3A71" w:rsidRDefault="00C86542" w:rsidP="005B3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3482" w:type="dxa"/>
            <w:shd w:val="clear" w:color="auto" w:fill="auto"/>
            <w:noWrap/>
            <w:vAlign w:val="center"/>
          </w:tcPr>
          <w:p w:rsidR="00C86542" w:rsidRPr="00195A80" w:rsidRDefault="00C86542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="00195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proofErr w:type="spellEnd"/>
          </w:p>
        </w:tc>
        <w:tc>
          <w:tcPr>
            <w:tcW w:w="3242" w:type="dxa"/>
            <w:shd w:val="clear" w:color="auto" w:fill="auto"/>
            <w:noWrap/>
            <w:vAlign w:val="center"/>
          </w:tcPr>
          <w:p w:rsidR="00C86542" w:rsidRPr="005B3A71" w:rsidRDefault="00C86542" w:rsidP="002B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йынты</w:t>
            </w:r>
            <w:proofErr w:type="spellEnd"/>
          </w:p>
        </w:tc>
        <w:tc>
          <w:tcPr>
            <w:tcW w:w="2216" w:type="dxa"/>
            <w:shd w:val="clear" w:color="auto" w:fill="auto"/>
            <w:noWrap/>
            <w:vAlign w:val="center"/>
          </w:tcPr>
          <w:p w:rsidR="00C86542" w:rsidRDefault="00C86542" w:rsidP="002B7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51</w:t>
            </w:r>
          </w:p>
        </w:tc>
      </w:tr>
      <w:tr w:rsidR="00C86542" w:rsidRPr="005B3A71" w:rsidTr="00FC6A78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</w:tcPr>
          <w:p w:rsidR="00C86542" w:rsidRPr="005B3A71" w:rsidRDefault="00C86542" w:rsidP="00D8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482" w:type="dxa"/>
            <w:shd w:val="clear" w:color="auto" w:fill="auto"/>
            <w:noWrap/>
            <w:vAlign w:val="center"/>
          </w:tcPr>
          <w:p w:rsidR="00C86542" w:rsidRPr="00195A80" w:rsidRDefault="00195A80" w:rsidP="00D8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Ұ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тау</w:t>
            </w:r>
            <w:proofErr w:type="spellEnd"/>
          </w:p>
        </w:tc>
        <w:tc>
          <w:tcPr>
            <w:tcW w:w="3242" w:type="dxa"/>
            <w:shd w:val="clear" w:color="auto" w:fill="auto"/>
            <w:noWrap/>
            <w:vAlign w:val="center"/>
          </w:tcPr>
          <w:p w:rsidR="00C86542" w:rsidRDefault="00195A80" w:rsidP="00D8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Ұ</w:t>
            </w:r>
            <w:proofErr w:type="spellStart"/>
            <w:r w:rsidR="00C86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тау</w:t>
            </w:r>
            <w:proofErr w:type="spellEnd"/>
          </w:p>
        </w:tc>
        <w:tc>
          <w:tcPr>
            <w:tcW w:w="2216" w:type="dxa"/>
            <w:shd w:val="clear" w:color="auto" w:fill="auto"/>
            <w:noWrap/>
            <w:vAlign w:val="center"/>
          </w:tcPr>
          <w:p w:rsidR="00C86542" w:rsidRDefault="00C86542" w:rsidP="00D8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9</w:t>
            </w:r>
          </w:p>
        </w:tc>
      </w:tr>
      <w:tr w:rsidR="00C86542" w:rsidRPr="005B3A71" w:rsidTr="002B72D5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86542" w:rsidRPr="005B3A71" w:rsidRDefault="00C86542" w:rsidP="00D8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C86542" w:rsidRPr="00195A80" w:rsidRDefault="00195A80" w:rsidP="00D8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ғ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3242" w:type="dxa"/>
            <w:shd w:val="clear" w:color="auto" w:fill="auto"/>
            <w:noWrap/>
            <w:vAlign w:val="center"/>
            <w:hideMark/>
          </w:tcPr>
          <w:p w:rsidR="00C86542" w:rsidRPr="005B3A71" w:rsidRDefault="00195A80" w:rsidP="00D8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арағанды</w:t>
            </w:r>
            <w:r w:rsidR="00C86542"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2216" w:type="dxa"/>
            <w:shd w:val="clear" w:color="auto" w:fill="auto"/>
            <w:noWrap/>
            <w:vAlign w:val="center"/>
            <w:hideMark/>
          </w:tcPr>
          <w:p w:rsidR="00C86542" w:rsidRPr="004771EA" w:rsidRDefault="00C86542" w:rsidP="00D8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80</w:t>
            </w:r>
          </w:p>
        </w:tc>
      </w:tr>
      <w:tr w:rsidR="00C86542" w:rsidRPr="005B3A71" w:rsidTr="002B72D5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</w:tcPr>
          <w:p w:rsidR="00C86542" w:rsidRPr="005B3A71" w:rsidRDefault="00C86542" w:rsidP="00D8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3482" w:type="dxa"/>
            <w:shd w:val="clear" w:color="auto" w:fill="auto"/>
            <w:noWrap/>
            <w:vAlign w:val="center"/>
          </w:tcPr>
          <w:p w:rsidR="00C86542" w:rsidRPr="00195A80" w:rsidRDefault="00195A80" w:rsidP="00D8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Ұ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тау</w:t>
            </w:r>
            <w:proofErr w:type="spellEnd"/>
          </w:p>
        </w:tc>
        <w:tc>
          <w:tcPr>
            <w:tcW w:w="3242" w:type="dxa"/>
            <w:shd w:val="clear" w:color="auto" w:fill="auto"/>
            <w:noWrap/>
            <w:vAlign w:val="center"/>
          </w:tcPr>
          <w:p w:rsidR="00C86542" w:rsidRPr="005B3A71" w:rsidRDefault="00195A80" w:rsidP="00D8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</w:t>
            </w:r>
            <w:r w:rsidR="00C86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й</w:t>
            </w:r>
          </w:p>
        </w:tc>
        <w:tc>
          <w:tcPr>
            <w:tcW w:w="2216" w:type="dxa"/>
            <w:shd w:val="clear" w:color="auto" w:fill="auto"/>
            <w:noWrap/>
            <w:vAlign w:val="center"/>
          </w:tcPr>
          <w:p w:rsidR="00C86542" w:rsidRDefault="00C86542" w:rsidP="00D8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37</w:t>
            </w:r>
          </w:p>
        </w:tc>
      </w:tr>
      <w:tr w:rsidR="00C86542" w:rsidRPr="005B3A71" w:rsidTr="002B72D5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86542" w:rsidRPr="005B3A71" w:rsidRDefault="00C86542" w:rsidP="00D8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C86542" w:rsidRPr="00195A80" w:rsidRDefault="00195A80" w:rsidP="00D8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р</w:t>
            </w:r>
            <w:proofErr w:type="gramEnd"/>
          </w:p>
        </w:tc>
        <w:tc>
          <w:tcPr>
            <w:tcW w:w="3242" w:type="dxa"/>
            <w:shd w:val="clear" w:color="auto" w:fill="auto"/>
            <w:noWrap/>
            <w:vAlign w:val="center"/>
            <w:hideMark/>
          </w:tcPr>
          <w:p w:rsidR="00C86542" w:rsidRPr="00195A80" w:rsidRDefault="00195A80" w:rsidP="00D8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і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2216" w:type="dxa"/>
            <w:shd w:val="clear" w:color="auto" w:fill="auto"/>
            <w:noWrap/>
            <w:vAlign w:val="center"/>
            <w:hideMark/>
          </w:tcPr>
          <w:p w:rsidR="00C86542" w:rsidRPr="005B3A71" w:rsidRDefault="00C86542" w:rsidP="00D8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51</w:t>
            </w:r>
          </w:p>
        </w:tc>
      </w:tr>
      <w:tr w:rsidR="00C86542" w:rsidRPr="005B3A71" w:rsidTr="002B72D5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</w:tcPr>
          <w:p w:rsidR="00C86542" w:rsidRPr="005B3A71" w:rsidRDefault="00C86542" w:rsidP="00D8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3482" w:type="dxa"/>
            <w:shd w:val="clear" w:color="auto" w:fill="auto"/>
            <w:noWrap/>
            <w:vAlign w:val="center"/>
          </w:tcPr>
          <w:p w:rsidR="00C86542" w:rsidRPr="00195A80" w:rsidRDefault="00195A80" w:rsidP="00D8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ұ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ырау</w:t>
            </w:r>
            <w:proofErr w:type="spellEnd"/>
          </w:p>
        </w:tc>
        <w:tc>
          <w:tcPr>
            <w:tcW w:w="3242" w:type="dxa"/>
            <w:shd w:val="clear" w:color="auto" w:fill="auto"/>
            <w:noWrap/>
            <w:vAlign w:val="center"/>
          </w:tcPr>
          <w:p w:rsidR="00C86542" w:rsidRPr="005B3A71" w:rsidRDefault="00C86542" w:rsidP="00D8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неевка</w:t>
            </w:r>
          </w:p>
        </w:tc>
        <w:tc>
          <w:tcPr>
            <w:tcW w:w="2216" w:type="dxa"/>
            <w:shd w:val="clear" w:color="auto" w:fill="auto"/>
            <w:noWrap/>
            <w:vAlign w:val="center"/>
          </w:tcPr>
          <w:p w:rsidR="00C86542" w:rsidRDefault="00C86542" w:rsidP="00D8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</w:tr>
      <w:tr w:rsidR="00C86542" w:rsidRPr="005B3A71" w:rsidTr="00274B08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86542" w:rsidRPr="005B3A71" w:rsidRDefault="00C86542" w:rsidP="00D8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3482" w:type="dxa"/>
            <w:shd w:val="clear" w:color="auto" w:fill="auto"/>
            <w:noWrap/>
            <w:vAlign w:val="bottom"/>
            <w:hideMark/>
          </w:tcPr>
          <w:p w:rsidR="00C86542" w:rsidRPr="009B640D" w:rsidRDefault="00195A80" w:rsidP="00D86C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ңаарқа</w:t>
            </w:r>
          </w:p>
        </w:tc>
        <w:tc>
          <w:tcPr>
            <w:tcW w:w="3242" w:type="dxa"/>
            <w:shd w:val="clear" w:color="auto" w:fill="auto"/>
            <w:noWrap/>
            <w:vAlign w:val="center"/>
            <w:hideMark/>
          </w:tcPr>
          <w:p w:rsidR="00C86542" w:rsidRPr="005B3A71" w:rsidRDefault="00195A80" w:rsidP="00D8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</w:t>
            </w:r>
            <w:proofErr w:type="spellStart"/>
            <w:r w:rsidR="00C86542"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лжар</w:t>
            </w:r>
            <w:proofErr w:type="spellEnd"/>
          </w:p>
        </w:tc>
        <w:tc>
          <w:tcPr>
            <w:tcW w:w="2216" w:type="dxa"/>
            <w:shd w:val="clear" w:color="auto" w:fill="auto"/>
            <w:noWrap/>
            <w:vAlign w:val="center"/>
            <w:hideMark/>
          </w:tcPr>
          <w:p w:rsidR="00C86542" w:rsidRPr="005B3A71" w:rsidRDefault="00C86542" w:rsidP="00D8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8</w:t>
            </w:r>
          </w:p>
        </w:tc>
      </w:tr>
      <w:tr w:rsidR="00C86542" w:rsidRPr="005B3A71" w:rsidTr="00274B08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</w:tcPr>
          <w:p w:rsidR="00C86542" w:rsidRPr="005B3A71" w:rsidRDefault="00C86542" w:rsidP="00D8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3482" w:type="dxa"/>
            <w:shd w:val="clear" w:color="auto" w:fill="auto"/>
            <w:noWrap/>
            <w:vAlign w:val="bottom"/>
          </w:tcPr>
          <w:p w:rsidR="00C86542" w:rsidRPr="009B640D" w:rsidRDefault="00C86542" w:rsidP="00195A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ет</w:t>
            </w:r>
            <w:proofErr w:type="spellEnd"/>
          </w:p>
        </w:tc>
        <w:tc>
          <w:tcPr>
            <w:tcW w:w="3242" w:type="dxa"/>
            <w:shd w:val="clear" w:color="auto" w:fill="auto"/>
            <w:noWrap/>
            <w:vAlign w:val="center"/>
          </w:tcPr>
          <w:p w:rsidR="00C86542" w:rsidRPr="005B3A71" w:rsidRDefault="00C86542" w:rsidP="00D8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зылтау</w:t>
            </w:r>
            <w:proofErr w:type="spellEnd"/>
          </w:p>
        </w:tc>
        <w:tc>
          <w:tcPr>
            <w:tcW w:w="2216" w:type="dxa"/>
            <w:shd w:val="clear" w:color="auto" w:fill="auto"/>
            <w:noWrap/>
            <w:vAlign w:val="center"/>
          </w:tcPr>
          <w:p w:rsidR="00C86542" w:rsidRDefault="00C86542" w:rsidP="00D8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4</w:t>
            </w:r>
          </w:p>
        </w:tc>
      </w:tr>
      <w:tr w:rsidR="00C86542" w:rsidRPr="005B3A71" w:rsidTr="002B72D5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86542" w:rsidRPr="005B3A71" w:rsidRDefault="00C86542" w:rsidP="00D8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C86542" w:rsidRPr="005B3A71" w:rsidRDefault="00195A80" w:rsidP="00D8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ұ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ырау</w:t>
            </w:r>
            <w:proofErr w:type="spellEnd"/>
          </w:p>
        </w:tc>
        <w:tc>
          <w:tcPr>
            <w:tcW w:w="3242" w:type="dxa"/>
            <w:shd w:val="clear" w:color="auto" w:fill="auto"/>
            <w:noWrap/>
            <w:vAlign w:val="center"/>
            <w:hideMark/>
          </w:tcPr>
          <w:p w:rsidR="00C86542" w:rsidRPr="005B3A71" w:rsidRDefault="00C86542" w:rsidP="00D8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неевка</w:t>
            </w:r>
          </w:p>
        </w:tc>
        <w:tc>
          <w:tcPr>
            <w:tcW w:w="2216" w:type="dxa"/>
            <w:shd w:val="clear" w:color="auto" w:fill="auto"/>
            <w:noWrap/>
            <w:vAlign w:val="center"/>
            <w:hideMark/>
          </w:tcPr>
          <w:p w:rsidR="00C86542" w:rsidRPr="005B3A71" w:rsidRDefault="00C86542" w:rsidP="00D8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58</w:t>
            </w:r>
          </w:p>
        </w:tc>
      </w:tr>
      <w:tr w:rsidR="00C86542" w:rsidRPr="005B3A71" w:rsidTr="002B72D5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</w:tcPr>
          <w:p w:rsidR="00C86542" w:rsidRPr="005B3A71" w:rsidRDefault="00C86542" w:rsidP="00D8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3482" w:type="dxa"/>
            <w:shd w:val="clear" w:color="auto" w:fill="auto"/>
            <w:noWrap/>
            <w:vAlign w:val="center"/>
          </w:tcPr>
          <w:p w:rsidR="00C86542" w:rsidRPr="005B3A71" w:rsidRDefault="00195A80" w:rsidP="00195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ғ</w:t>
            </w:r>
            <w:proofErr w:type="gramStart"/>
            <w:r w:rsidR="00C86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</w:t>
            </w:r>
            <w:proofErr w:type="gramEnd"/>
          </w:p>
        </w:tc>
        <w:tc>
          <w:tcPr>
            <w:tcW w:w="3242" w:type="dxa"/>
            <w:shd w:val="clear" w:color="auto" w:fill="auto"/>
            <w:noWrap/>
            <w:vAlign w:val="center"/>
          </w:tcPr>
          <w:p w:rsidR="00C86542" w:rsidRPr="005B3A71" w:rsidRDefault="00195A80" w:rsidP="00D8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ыш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ғ</w:t>
            </w:r>
            <w:r w:rsidR="00C86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</w:p>
        </w:tc>
        <w:tc>
          <w:tcPr>
            <w:tcW w:w="2216" w:type="dxa"/>
            <w:shd w:val="clear" w:color="auto" w:fill="auto"/>
            <w:noWrap/>
            <w:vAlign w:val="center"/>
          </w:tcPr>
          <w:p w:rsidR="00C86542" w:rsidRDefault="00C86542" w:rsidP="00D8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8</w:t>
            </w:r>
          </w:p>
        </w:tc>
      </w:tr>
      <w:tr w:rsidR="00C86542" w:rsidRPr="005B3A71" w:rsidTr="001A5B43">
        <w:trPr>
          <w:trHeight w:val="321"/>
          <w:jc w:val="center"/>
        </w:trPr>
        <w:tc>
          <w:tcPr>
            <w:tcW w:w="9632" w:type="dxa"/>
            <w:gridSpan w:val="4"/>
            <w:shd w:val="clear" w:color="auto" w:fill="auto"/>
            <w:noWrap/>
            <w:vAlign w:val="bottom"/>
            <w:hideMark/>
          </w:tcPr>
          <w:p w:rsidR="00C86542" w:rsidRPr="00534F23" w:rsidRDefault="00C86542" w:rsidP="00D8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останай облысы</w:t>
            </w:r>
          </w:p>
        </w:tc>
      </w:tr>
      <w:tr w:rsidR="00C86542" w:rsidRPr="005B3A71" w:rsidTr="00FD314B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86542" w:rsidRPr="005B3A71" w:rsidRDefault="00C86542" w:rsidP="00D8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C86542" w:rsidRPr="00195A80" w:rsidRDefault="00195A80" w:rsidP="00D8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елді</w:t>
            </w:r>
          </w:p>
        </w:tc>
        <w:tc>
          <w:tcPr>
            <w:tcW w:w="3242" w:type="dxa"/>
            <w:shd w:val="clear" w:color="auto" w:fill="auto"/>
            <w:noWrap/>
            <w:vAlign w:val="center"/>
            <w:hideMark/>
          </w:tcPr>
          <w:p w:rsidR="00C86542" w:rsidRPr="005B3A71" w:rsidRDefault="00195A80" w:rsidP="00D8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елді</w:t>
            </w:r>
            <w:r w:rsidR="00C86542"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2216" w:type="dxa"/>
            <w:shd w:val="clear" w:color="auto" w:fill="auto"/>
            <w:noWrap/>
            <w:vAlign w:val="center"/>
            <w:hideMark/>
          </w:tcPr>
          <w:p w:rsidR="00C86542" w:rsidRPr="00205187" w:rsidRDefault="00C86542" w:rsidP="00D8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47</w:t>
            </w:r>
          </w:p>
        </w:tc>
      </w:tr>
      <w:tr w:rsidR="00C86542" w:rsidRPr="005B3A71" w:rsidTr="002B72D5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86542" w:rsidRPr="005B3A71" w:rsidRDefault="00C86542" w:rsidP="00D8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C86542" w:rsidRPr="000016E0" w:rsidRDefault="000016E0" w:rsidP="00D8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амысты</w:t>
            </w:r>
          </w:p>
        </w:tc>
        <w:tc>
          <w:tcPr>
            <w:tcW w:w="3242" w:type="dxa"/>
            <w:shd w:val="clear" w:color="auto" w:fill="auto"/>
            <w:noWrap/>
            <w:vAlign w:val="center"/>
            <w:hideMark/>
          </w:tcPr>
          <w:p w:rsidR="00C86542" w:rsidRPr="000016E0" w:rsidRDefault="000016E0" w:rsidP="00D8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ал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ө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2216" w:type="dxa"/>
            <w:shd w:val="clear" w:color="auto" w:fill="auto"/>
            <w:noWrap/>
            <w:vAlign w:val="center"/>
            <w:hideMark/>
          </w:tcPr>
          <w:p w:rsidR="00C86542" w:rsidRPr="00FB039B" w:rsidRDefault="00C86542" w:rsidP="00FB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83</w:t>
            </w:r>
          </w:p>
        </w:tc>
      </w:tr>
      <w:tr w:rsidR="00C86542" w:rsidRPr="005B3A71" w:rsidTr="002B72D5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86542" w:rsidRPr="005B3A71" w:rsidRDefault="00C86542" w:rsidP="00D8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C86542" w:rsidRPr="000016E0" w:rsidRDefault="000016E0" w:rsidP="00001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рқалық қ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42" w:type="dxa"/>
            <w:shd w:val="clear" w:color="auto" w:fill="auto"/>
            <w:noWrap/>
            <w:vAlign w:val="center"/>
            <w:hideMark/>
          </w:tcPr>
          <w:p w:rsidR="00C86542" w:rsidRPr="005B3A71" w:rsidRDefault="000016E0" w:rsidP="00D8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</w:t>
            </w:r>
            <w:r w:rsidR="00C86542"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2216" w:type="dxa"/>
            <w:shd w:val="clear" w:color="auto" w:fill="auto"/>
            <w:noWrap/>
            <w:vAlign w:val="center"/>
            <w:hideMark/>
          </w:tcPr>
          <w:p w:rsidR="00C86542" w:rsidRPr="005B3A71" w:rsidRDefault="00C86542" w:rsidP="00D8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8</w:t>
            </w:r>
          </w:p>
        </w:tc>
      </w:tr>
      <w:tr w:rsidR="00C86542" w:rsidRPr="005B3A71" w:rsidTr="002B72D5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86542" w:rsidRPr="005B3A71" w:rsidRDefault="00C86542" w:rsidP="00D8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C86542" w:rsidRPr="005B3A71" w:rsidRDefault="000016E0" w:rsidP="00D8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сов</w:t>
            </w:r>
          </w:p>
        </w:tc>
        <w:tc>
          <w:tcPr>
            <w:tcW w:w="3242" w:type="dxa"/>
            <w:shd w:val="clear" w:color="auto" w:fill="auto"/>
            <w:noWrap/>
            <w:vAlign w:val="center"/>
            <w:hideMark/>
          </w:tcPr>
          <w:p w:rsidR="00C86542" w:rsidRPr="00810C15" w:rsidRDefault="00810C15" w:rsidP="00D8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ша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ы</w:t>
            </w:r>
          </w:p>
        </w:tc>
        <w:tc>
          <w:tcPr>
            <w:tcW w:w="2216" w:type="dxa"/>
            <w:shd w:val="clear" w:color="auto" w:fill="auto"/>
            <w:noWrap/>
            <w:vAlign w:val="center"/>
            <w:hideMark/>
          </w:tcPr>
          <w:p w:rsidR="00C86542" w:rsidRPr="00F22E6E" w:rsidRDefault="00C86542" w:rsidP="00D8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C86542" w:rsidRPr="005B3A71" w:rsidTr="00127039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86542" w:rsidRPr="005B3A71" w:rsidRDefault="00C86542" w:rsidP="002D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C86542" w:rsidRPr="000016E0" w:rsidRDefault="000016E0" w:rsidP="00D8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Әулиекөл</w:t>
            </w:r>
          </w:p>
        </w:tc>
        <w:tc>
          <w:tcPr>
            <w:tcW w:w="3242" w:type="dxa"/>
            <w:shd w:val="clear" w:color="auto" w:fill="auto"/>
            <w:noWrap/>
            <w:vAlign w:val="center"/>
            <w:hideMark/>
          </w:tcPr>
          <w:p w:rsidR="00C86542" w:rsidRPr="005B3A71" w:rsidRDefault="00C86542" w:rsidP="00D8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евская</w:t>
            </w:r>
            <w:proofErr w:type="spellEnd"/>
          </w:p>
        </w:tc>
        <w:tc>
          <w:tcPr>
            <w:tcW w:w="2216" w:type="dxa"/>
            <w:shd w:val="clear" w:color="auto" w:fill="auto"/>
            <w:noWrap/>
            <w:vAlign w:val="center"/>
            <w:hideMark/>
          </w:tcPr>
          <w:p w:rsidR="00C86542" w:rsidRPr="005B3A71" w:rsidRDefault="00C86542" w:rsidP="0012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C86542" w:rsidRPr="005B3A71" w:rsidTr="002B72D5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86542" w:rsidRPr="005B3A71" w:rsidRDefault="00C86542" w:rsidP="00D8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C86542" w:rsidRPr="000016E0" w:rsidRDefault="000016E0" w:rsidP="00D8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рқалық қ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42" w:type="dxa"/>
            <w:shd w:val="clear" w:color="auto" w:fill="auto"/>
            <w:noWrap/>
            <w:vAlign w:val="center"/>
            <w:hideMark/>
          </w:tcPr>
          <w:p w:rsidR="00C86542" w:rsidRPr="000016E0" w:rsidRDefault="000016E0" w:rsidP="00D8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ің</w:t>
            </w:r>
          </w:p>
        </w:tc>
        <w:tc>
          <w:tcPr>
            <w:tcW w:w="2216" w:type="dxa"/>
            <w:shd w:val="clear" w:color="auto" w:fill="auto"/>
            <w:noWrap/>
            <w:vAlign w:val="center"/>
            <w:hideMark/>
          </w:tcPr>
          <w:p w:rsidR="00C86542" w:rsidRPr="00234727" w:rsidRDefault="00C86542" w:rsidP="0023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0.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6542" w:rsidRPr="005B3A71" w:rsidTr="00F35CD9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86542" w:rsidRPr="005B3A71" w:rsidRDefault="00C86542" w:rsidP="00D8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C86542" w:rsidRPr="000016E0" w:rsidRDefault="000016E0" w:rsidP="00D8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арасу</w:t>
            </w:r>
          </w:p>
        </w:tc>
        <w:tc>
          <w:tcPr>
            <w:tcW w:w="3242" w:type="dxa"/>
            <w:shd w:val="clear" w:color="auto" w:fill="auto"/>
            <w:noWrap/>
            <w:vAlign w:val="center"/>
            <w:hideMark/>
          </w:tcPr>
          <w:p w:rsidR="00C86542" w:rsidRPr="005B3A71" w:rsidRDefault="00C86542" w:rsidP="00D8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елезнодорожный   </w:t>
            </w:r>
            <w:proofErr w:type="spellStart"/>
            <w:r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х</w:t>
            </w:r>
            <w:proofErr w:type="spellEnd"/>
            <w:r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16" w:type="dxa"/>
            <w:shd w:val="clear" w:color="auto" w:fill="auto"/>
            <w:noWrap/>
            <w:vAlign w:val="center"/>
            <w:hideMark/>
          </w:tcPr>
          <w:p w:rsidR="00C86542" w:rsidRPr="00F35CD9" w:rsidRDefault="00C86542" w:rsidP="00F3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</w:tr>
      <w:tr w:rsidR="00C86542" w:rsidRPr="005B3A71" w:rsidTr="002B72D5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86542" w:rsidRPr="005B3A71" w:rsidRDefault="00C86542" w:rsidP="00D8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C86542" w:rsidRPr="000016E0" w:rsidRDefault="000016E0" w:rsidP="00D8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тіқара</w:t>
            </w:r>
          </w:p>
        </w:tc>
        <w:tc>
          <w:tcPr>
            <w:tcW w:w="3242" w:type="dxa"/>
            <w:shd w:val="clear" w:color="auto" w:fill="auto"/>
            <w:noWrap/>
            <w:vAlign w:val="center"/>
            <w:hideMark/>
          </w:tcPr>
          <w:p w:rsidR="00C86542" w:rsidRPr="000016E0" w:rsidRDefault="000016E0" w:rsidP="00D8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тіқара</w:t>
            </w:r>
          </w:p>
        </w:tc>
        <w:tc>
          <w:tcPr>
            <w:tcW w:w="2216" w:type="dxa"/>
            <w:shd w:val="clear" w:color="auto" w:fill="auto"/>
            <w:noWrap/>
            <w:vAlign w:val="center"/>
            <w:hideMark/>
          </w:tcPr>
          <w:p w:rsidR="00C86542" w:rsidRPr="00A56D1B" w:rsidRDefault="00C86542" w:rsidP="0045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56</w:t>
            </w:r>
          </w:p>
        </w:tc>
      </w:tr>
      <w:tr w:rsidR="00C86542" w:rsidRPr="005B3A71" w:rsidTr="002B72D5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86542" w:rsidRPr="005B3A71" w:rsidRDefault="00C86542" w:rsidP="00D8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7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C86542" w:rsidRPr="000016E0" w:rsidRDefault="000016E0" w:rsidP="00D8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арабалық</w:t>
            </w:r>
          </w:p>
        </w:tc>
        <w:tc>
          <w:tcPr>
            <w:tcW w:w="3242" w:type="dxa"/>
            <w:shd w:val="clear" w:color="auto" w:fill="auto"/>
            <w:noWrap/>
            <w:vAlign w:val="center"/>
            <w:hideMark/>
          </w:tcPr>
          <w:p w:rsidR="00C86542" w:rsidRPr="000016E0" w:rsidRDefault="000016E0" w:rsidP="00001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арабалық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16" w:type="dxa"/>
            <w:shd w:val="clear" w:color="auto" w:fill="auto"/>
            <w:noWrap/>
            <w:vAlign w:val="center"/>
            <w:hideMark/>
          </w:tcPr>
          <w:p w:rsidR="00C86542" w:rsidRPr="00C961AD" w:rsidRDefault="00C86542" w:rsidP="00D8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35</w:t>
            </w:r>
          </w:p>
        </w:tc>
      </w:tr>
      <w:tr w:rsidR="00C86542" w:rsidRPr="005B3A71" w:rsidTr="002B72D5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86542" w:rsidRPr="005B3A71" w:rsidRDefault="00C86542" w:rsidP="002D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C86542" w:rsidRPr="000016E0" w:rsidRDefault="000016E0" w:rsidP="00D8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ым</w:t>
            </w:r>
          </w:p>
        </w:tc>
        <w:tc>
          <w:tcPr>
            <w:tcW w:w="3242" w:type="dxa"/>
            <w:shd w:val="clear" w:color="auto" w:fill="auto"/>
            <w:noWrap/>
            <w:vAlign w:val="center"/>
            <w:hideMark/>
          </w:tcPr>
          <w:p w:rsidR="00C86542" w:rsidRPr="000016E0" w:rsidRDefault="000016E0" w:rsidP="00D8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арамеңді</w:t>
            </w:r>
          </w:p>
        </w:tc>
        <w:tc>
          <w:tcPr>
            <w:tcW w:w="2216" w:type="dxa"/>
            <w:shd w:val="clear" w:color="auto" w:fill="auto"/>
            <w:noWrap/>
            <w:vAlign w:val="center"/>
            <w:hideMark/>
          </w:tcPr>
          <w:p w:rsidR="00C86542" w:rsidRPr="00A56D1B" w:rsidRDefault="00C86542" w:rsidP="00D8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61A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38</w:t>
            </w:r>
          </w:p>
        </w:tc>
      </w:tr>
      <w:tr w:rsidR="00C86542" w:rsidRPr="005B3A71" w:rsidTr="002B72D5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86542" w:rsidRPr="005B3A71" w:rsidRDefault="00C86542" w:rsidP="002D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C86542" w:rsidRPr="000016E0" w:rsidRDefault="000016E0" w:rsidP="00D8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асу</w:t>
            </w:r>
            <w:proofErr w:type="spellEnd"/>
          </w:p>
        </w:tc>
        <w:tc>
          <w:tcPr>
            <w:tcW w:w="3242" w:type="dxa"/>
            <w:shd w:val="clear" w:color="auto" w:fill="auto"/>
            <w:noWrap/>
            <w:vAlign w:val="center"/>
            <w:hideMark/>
          </w:tcPr>
          <w:p w:rsidR="00C86542" w:rsidRPr="000016E0" w:rsidRDefault="000016E0" w:rsidP="00D8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арасу</w:t>
            </w:r>
          </w:p>
        </w:tc>
        <w:tc>
          <w:tcPr>
            <w:tcW w:w="2216" w:type="dxa"/>
            <w:shd w:val="clear" w:color="auto" w:fill="auto"/>
            <w:noWrap/>
            <w:vAlign w:val="center"/>
            <w:hideMark/>
          </w:tcPr>
          <w:p w:rsidR="00C86542" w:rsidRPr="00A56D1B" w:rsidRDefault="00C86542" w:rsidP="00D8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47</w:t>
            </w:r>
          </w:p>
        </w:tc>
      </w:tr>
      <w:tr w:rsidR="00C86542" w:rsidRPr="005B3A71" w:rsidTr="006F6553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86542" w:rsidRPr="005B3A71" w:rsidRDefault="00C86542" w:rsidP="002D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C86542" w:rsidRPr="000016E0" w:rsidRDefault="000016E0" w:rsidP="00D8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</w:t>
            </w:r>
            <w:proofErr w:type="spellStart"/>
            <w:r w:rsidR="00C86542"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н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42" w:type="dxa"/>
            <w:shd w:val="clear" w:color="auto" w:fill="auto"/>
            <w:noWrap/>
            <w:vAlign w:val="center"/>
            <w:hideMark/>
          </w:tcPr>
          <w:p w:rsidR="00C86542" w:rsidRPr="005B3A71" w:rsidRDefault="00C86542" w:rsidP="00D8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анай</w:t>
            </w:r>
            <w:proofErr w:type="spellEnd"/>
          </w:p>
        </w:tc>
        <w:tc>
          <w:tcPr>
            <w:tcW w:w="2216" w:type="dxa"/>
            <w:shd w:val="clear" w:color="auto" w:fill="auto"/>
            <w:noWrap/>
            <w:vAlign w:val="center"/>
            <w:hideMark/>
          </w:tcPr>
          <w:p w:rsidR="00C86542" w:rsidRPr="00C961AD" w:rsidRDefault="00C86542" w:rsidP="00D8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4</w:t>
            </w:r>
          </w:p>
        </w:tc>
      </w:tr>
      <w:tr w:rsidR="00C86542" w:rsidRPr="005B3A71" w:rsidTr="00282D6E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</w:tcPr>
          <w:p w:rsidR="00C86542" w:rsidRPr="005B3A71" w:rsidRDefault="00C86542" w:rsidP="002D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3482" w:type="dxa"/>
            <w:shd w:val="clear" w:color="auto" w:fill="auto"/>
            <w:noWrap/>
            <w:vAlign w:val="center"/>
          </w:tcPr>
          <w:p w:rsidR="00C86542" w:rsidRPr="005B3A71" w:rsidRDefault="000016E0" w:rsidP="00D8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рызым</w:t>
            </w:r>
            <w:proofErr w:type="spellEnd"/>
          </w:p>
        </w:tc>
        <w:tc>
          <w:tcPr>
            <w:tcW w:w="3242" w:type="dxa"/>
            <w:shd w:val="clear" w:color="auto" w:fill="auto"/>
            <w:noWrap/>
            <w:vAlign w:val="center"/>
          </w:tcPr>
          <w:p w:rsidR="00C86542" w:rsidRPr="004B6B44" w:rsidRDefault="00EA13AA" w:rsidP="00D8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арамеңді</w:t>
            </w:r>
          </w:p>
        </w:tc>
        <w:tc>
          <w:tcPr>
            <w:tcW w:w="2216" w:type="dxa"/>
            <w:shd w:val="clear" w:color="auto" w:fill="auto"/>
            <w:noWrap/>
            <w:vAlign w:val="center"/>
          </w:tcPr>
          <w:p w:rsidR="00C86542" w:rsidRPr="00282D6E" w:rsidRDefault="00C86542" w:rsidP="0028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</w:tr>
      <w:tr w:rsidR="00C86542" w:rsidRPr="005B3A71" w:rsidTr="0039183C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86542" w:rsidRPr="005B3A71" w:rsidRDefault="00C86542" w:rsidP="002D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C86542" w:rsidRPr="00EA13AA" w:rsidRDefault="00EA13AA" w:rsidP="00D8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Әулиекөл</w:t>
            </w:r>
          </w:p>
        </w:tc>
        <w:tc>
          <w:tcPr>
            <w:tcW w:w="3242" w:type="dxa"/>
            <w:shd w:val="clear" w:color="auto" w:fill="auto"/>
            <w:noWrap/>
            <w:vAlign w:val="center"/>
            <w:hideMark/>
          </w:tcPr>
          <w:p w:rsidR="00C86542" w:rsidRPr="005B3A71" w:rsidRDefault="00EA13AA" w:rsidP="00D86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ұрын</w:t>
            </w:r>
            <w:proofErr w:type="spellEnd"/>
            <w:r w:rsidR="00C86542"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2216" w:type="dxa"/>
            <w:shd w:val="clear" w:color="auto" w:fill="auto"/>
            <w:noWrap/>
            <w:vAlign w:val="center"/>
            <w:hideMark/>
          </w:tcPr>
          <w:p w:rsidR="00C86542" w:rsidRPr="0039183C" w:rsidRDefault="00C86542" w:rsidP="00391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</w:tr>
      <w:tr w:rsidR="00C86542" w:rsidRPr="005B3A71" w:rsidTr="00377F49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</w:tcPr>
          <w:p w:rsidR="00C86542" w:rsidRPr="005B3A71" w:rsidRDefault="00C86542" w:rsidP="003D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3482" w:type="dxa"/>
            <w:shd w:val="clear" w:color="auto" w:fill="auto"/>
            <w:noWrap/>
            <w:vAlign w:val="center"/>
          </w:tcPr>
          <w:p w:rsidR="00C86542" w:rsidRPr="00EA13AA" w:rsidRDefault="00EA13AA" w:rsidP="003D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ы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ө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3242" w:type="dxa"/>
            <w:shd w:val="clear" w:color="auto" w:fill="auto"/>
            <w:noWrap/>
            <w:vAlign w:val="center"/>
          </w:tcPr>
          <w:p w:rsidR="00C86542" w:rsidRPr="004B6B44" w:rsidRDefault="00EA13AA" w:rsidP="003D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ы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өл </w:t>
            </w:r>
          </w:p>
        </w:tc>
        <w:tc>
          <w:tcPr>
            <w:tcW w:w="2216" w:type="dxa"/>
            <w:shd w:val="clear" w:color="auto" w:fill="auto"/>
            <w:noWrap/>
            <w:vAlign w:val="center"/>
          </w:tcPr>
          <w:p w:rsidR="00C86542" w:rsidRDefault="00C86542" w:rsidP="003D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90</w:t>
            </w:r>
          </w:p>
        </w:tc>
      </w:tr>
      <w:tr w:rsidR="00C86542" w:rsidRPr="005B3A71" w:rsidTr="002B72D5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86542" w:rsidRPr="005B3A71" w:rsidRDefault="00C86542" w:rsidP="002D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C86542" w:rsidRPr="00EA13AA" w:rsidRDefault="00EA13AA" w:rsidP="003D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іқара</w:t>
            </w:r>
          </w:p>
        </w:tc>
        <w:tc>
          <w:tcPr>
            <w:tcW w:w="3242" w:type="dxa"/>
            <w:shd w:val="clear" w:color="auto" w:fill="auto"/>
            <w:noWrap/>
            <w:vAlign w:val="center"/>
            <w:hideMark/>
          </w:tcPr>
          <w:p w:rsidR="00C86542" w:rsidRPr="00EA13AA" w:rsidRDefault="00EA13AA" w:rsidP="003D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йлов</w:t>
            </w:r>
          </w:p>
        </w:tc>
        <w:tc>
          <w:tcPr>
            <w:tcW w:w="2216" w:type="dxa"/>
            <w:shd w:val="clear" w:color="auto" w:fill="auto"/>
            <w:noWrap/>
            <w:vAlign w:val="center"/>
            <w:hideMark/>
          </w:tcPr>
          <w:p w:rsidR="00C86542" w:rsidRPr="00E30462" w:rsidRDefault="00C86542" w:rsidP="003D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8</w:t>
            </w:r>
          </w:p>
        </w:tc>
      </w:tr>
      <w:tr w:rsidR="00C86542" w:rsidRPr="005B3A71" w:rsidTr="002B72D5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86542" w:rsidRPr="005B3A71" w:rsidRDefault="00C86542" w:rsidP="002D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C86542" w:rsidRPr="00EA13AA" w:rsidRDefault="00EA13AA" w:rsidP="003D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Ұзынкөл</w:t>
            </w:r>
          </w:p>
        </w:tc>
        <w:tc>
          <w:tcPr>
            <w:tcW w:w="3242" w:type="dxa"/>
            <w:shd w:val="clear" w:color="auto" w:fill="auto"/>
            <w:noWrap/>
            <w:vAlign w:val="center"/>
            <w:hideMark/>
          </w:tcPr>
          <w:p w:rsidR="00C86542" w:rsidRPr="005B3A71" w:rsidRDefault="00EA13AA" w:rsidP="003D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сногорьков</w:t>
            </w:r>
            <w:proofErr w:type="spellEnd"/>
            <w:r w:rsidR="00C86542"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216" w:type="dxa"/>
            <w:shd w:val="clear" w:color="auto" w:fill="auto"/>
            <w:noWrap/>
            <w:vAlign w:val="center"/>
            <w:hideMark/>
          </w:tcPr>
          <w:p w:rsidR="00C86542" w:rsidRPr="00C961AD" w:rsidRDefault="00C86542" w:rsidP="00D36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50</w:t>
            </w:r>
          </w:p>
        </w:tc>
      </w:tr>
      <w:tr w:rsidR="00C86542" w:rsidRPr="005B3A71" w:rsidTr="00BD241A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86542" w:rsidRPr="005B3A71" w:rsidRDefault="00C86542" w:rsidP="002D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C86542" w:rsidRPr="00EA13AA" w:rsidRDefault="00EA13AA" w:rsidP="003D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ы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өл</w:t>
            </w:r>
          </w:p>
        </w:tc>
        <w:tc>
          <w:tcPr>
            <w:tcW w:w="3242" w:type="dxa"/>
            <w:shd w:val="clear" w:color="auto" w:fill="auto"/>
            <w:noWrap/>
            <w:vAlign w:val="center"/>
            <w:hideMark/>
          </w:tcPr>
          <w:p w:rsidR="00C86542" w:rsidRPr="00EA13AA" w:rsidRDefault="00EA13AA" w:rsidP="003D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ы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өл</w:t>
            </w:r>
          </w:p>
        </w:tc>
        <w:tc>
          <w:tcPr>
            <w:tcW w:w="2216" w:type="dxa"/>
            <w:shd w:val="clear" w:color="auto" w:fill="D6E3BC" w:themeFill="accent3" w:themeFillTint="66"/>
            <w:noWrap/>
            <w:vAlign w:val="center"/>
            <w:hideMark/>
          </w:tcPr>
          <w:p w:rsidR="00C86542" w:rsidRPr="00A83991" w:rsidRDefault="00C86542" w:rsidP="003D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21</w:t>
            </w:r>
          </w:p>
        </w:tc>
      </w:tr>
      <w:tr w:rsidR="00C86542" w:rsidRPr="005B3A71" w:rsidTr="002B72D5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86542" w:rsidRPr="005B3A71" w:rsidRDefault="00C86542" w:rsidP="002D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C86542" w:rsidRPr="004B6B44" w:rsidRDefault="004B6B44" w:rsidP="003D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proofErr w:type="spellStart"/>
            <w:r w:rsidR="00EA1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л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атындағы</w:t>
            </w:r>
          </w:p>
        </w:tc>
        <w:tc>
          <w:tcPr>
            <w:tcW w:w="3242" w:type="dxa"/>
            <w:shd w:val="clear" w:color="auto" w:fill="auto"/>
            <w:noWrap/>
            <w:vAlign w:val="center"/>
            <w:hideMark/>
          </w:tcPr>
          <w:p w:rsidR="00C86542" w:rsidRPr="005B3A71" w:rsidRDefault="00C86542" w:rsidP="003D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бол</w:t>
            </w:r>
          </w:p>
        </w:tc>
        <w:tc>
          <w:tcPr>
            <w:tcW w:w="2216" w:type="dxa"/>
            <w:shd w:val="clear" w:color="auto" w:fill="auto"/>
            <w:noWrap/>
            <w:vAlign w:val="center"/>
            <w:hideMark/>
          </w:tcPr>
          <w:p w:rsidR="00C86542" w:rsidRPr="00A56D1B" w:rsidRDefault="00C86542" w:rsidP="003D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86</w:t>
            </w:r>
          </w:p>
        </w:tc>
      </w:tr>
      <w:tr w:rsidR="00C86542" w:rsidRPr="005B3A71" w:rsidTr="001A4786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86542" w:rsidRPr="005B3A71" w:rsidRDefault="00C86542" w:rsidP="002D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C86542" w:rsidRPr="00EA13AA" w:rsidRDefault="00EA13AA" w:rsidP="003D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н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лдин</w:t>
            </w:r>
          </w:p>
        </w:tc>
        <w:tc>
          <w:tcPr>
            <w:tcW w:w="3242" w:type="dxa"/>
            <w:shd w:val="clear" w:color="auto" w:fill="auto"/>
            <w:noWrap/>
            <w:vAlign w:val="center"/>
            <w:hideMark/>
          </w:tcPr>
          <w:p w:rsidR="00C86542" w:rsidRPr="005B3A71" w:rsidRDefault="00EA13AA" w:rsidP="003D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ғ</w:t>
            </w:r>
            <w:proofErr w:type="gramStart"/>
            <w:r w:rsidR="00C86542"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</w:t>
            </w:r>
            <w:proofErr w:type="gramEnd"/>
          </w:p>
        </w:tc>
        <w:tc>
          <w:tcPr>
            <w:tcW w:w="2216" w:type="dxa"/>
            <w:shd w:val="clear" w:color="auto" w:fill="FBD4B4" w:themeFill="accent6" w:themeFillTint="66"/>
            <w:noWrap/>
            <w:vAlign w:val="center"/>
            <w:hideMark/>
          </w:tcPr>
          <w:p w:rsidR="00C86542" w:rsidRPr="001A4786" w:rsidRDefault="00C86542" w:rsidP="001A4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961AD">
              <w:rPr>
                <w:rFonts w:ascii="Times New Roman" w:eastAsia="Times New Roman" w:hAnsi="Times New Roman" w:cs="Times New Roman"/>
                <w:sz w:val="24"/>
                <w:szCs w:val="24"/>
              </w:rPr>
              <w:t>-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C86542" w:rsidRPr="005B3A71" w:rsidTr="001A5B43">
        <w:trPr>
          <w:trHeight w:val="321"/>
          <w:jc w:val="center"/>
        </w:trPr>
        <w:tc>
          <w:tcPr>
            <w:tcW w:w="9632" w:type="dxa"/>
            <w:gridSpan w:val="4"/>
            <w:shd w:val="clear" w:color="auto" w:fill="auto"/>
            <w:noWrap/>
            <w:vAlign w:val="bottom"/>
            <w:hideMark/>
          </w:tcPr>
          <w:p w:rsidR="00C86542" w:rsidRPr="00534F23" w:rsidRDefault="00C86542" w:rsidP="003D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Қызылорда облысы</w:t>
            </w:r>
          </w:p>
        </w:tc>
      </w:tr>
      <w:tr w:rsidR="00C86542" w:rsidRPr="005B3A71" w:rsidTr="002B72D5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86542" w:rsidRPr="005B3A71" w:rsidRDefault="00C86542" w:rsidP="002D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C86542" w:rsidRPr="00EA13AA" w:rsidRDefault="00EA13AA" w:rsidP="003D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ал</w:t>
            </w:r>
          </w:p>
        </w:tc>
        <w:tc>
          <w:tcPr>
            <w:tcW w:w="3242" w:type="dxa"/>
            <w:shd w:val="clear" w:color="auto" w:fill="auto"/>
            <w:noWrap/>
            <w:vAlign w:val="center"/>
            <w:hideMark/>
          </w:tcPr>
          <w:p w:rsidR="00C86542" w:rsidRPr="007D48F3" w:rsidRDefault="007D48F3" w:rsidP="003D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ал 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ң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2216" w:type="dxa"/>
            <w:shd w:val="clear" w:color="auto" w:fill="auto"/>
            <w:noWrap/>
            <w:vAlign w:val="center"/>
            <w:hideMark/>
          </w:tcPr>
          <w:p w:rsidR="00C86542" w:rsidRPr="005B3A71" w:rsidRDefault="00C86542" w:rsidP="00C5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64</w:t>
            </w:r>
          </w:p>
        </w:tc>
      </w:tr>
      <w:tr w:rsidR="00C86542" w:rsidRPr="005B3A71" w:rsidTr="002B72D5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86542" w:rsidRPr="005B3A71" w:rsidRDefault="00C86542" w:rsidP="002D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C86542" w:rsidRPr="00EA13AA" w:rsidRDefault="00EA13AA" w:rsidP="003D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армақшы</w:t>
            </w:r>
          </w:p>
        </w:tc>
        <w:tc>
          <w:tcPr>
            <w:tcW w:w="3242" w:type="dxa"/>
            <w:shd w:val="clear" w:color="auto" w:fill="auto"/>
            <w:noWrap/>
            <w:vAlign w:val="center"/>
            <w:hideMark/>
          </w:tcPr>
          <w:p w:rsidR="00C86542" w:rsidRPr="005B3A71" w:rsidRDefault="00C86542" w:rsidP="003D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осалы</w:t>
            </w:r>
            <w:proofErr w:type="spellEnd"/>
          </w:p>
        </w:tc>
        <w:tc>
          <w:tcPr>
            <w:tcW w:w="2216" w:type="dxa"/>
            <w:shd w:val="clear" w:color="auto" w:fill="auto"/>
            <w:noWrap/>
            <w:vAlign w:val="center"/>
            <w:hideMark/>
          </w:tcPr>
          <w:p w:rsidR="00C86542" w:rsidRPr="00E17E79" w:rsidRDefault="00C86542" w:rsidP="00C5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86542" w:rsidRPr="005B3A71" w:rsidTr="002B72D5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86542" w:rsidRPr="005B3A71" w:rsidRDefault="00C86542" w:rsidP="002D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C86542" w:rsidRPr="00EA13AA" w:rsidRDefault="00EA13AA" w:rsidP="003D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а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ы</w:t>
            </w:r>
          </w:p>
        </w:tc>
        <w:tc>
          <w:tcPr>
            <w:tcW w:w="3242" w:type="dxa"/>
            <w:shd w:val="clear" w:color="auto" w:fill="auto"/>
            <w:noWrap/>
            <w:vAlign w:val="center"/>
            <w:hideMark/>
          </w:tcPr>
          <w:p w:rsidR="00C86542" w:rsidRPr="005B3A71" w:rsidRDefault="00EA13AA" w:rsidP="003D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</w:t>
            </w:r>
            <w:proofErr w:type="spellStart"/>
            <w:r w:rsidR="00C86542"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алы</w:t>
            </w:r>
            <w:proofErr w:type="spellEnd"/>
          </w:p>
        </w:tc>
        <w:tc>
          <w:tcPr>
            <w:tcW w:w="2216" w:type="dxa"/>
            <w:shd w:val="clear" w:color="auto" w:fill="FABF8F" w:themeFill="accent6" w:themeFillTint="99"/>
            <w:noWrap/>
            <w:vAlign w:val="center"/>
            <w:hideMark/>
          </w:tcPr>
          <w:p w:rsidR="00C86542" w:rsidRPr="00E17E79" w:rsidRDefault="00C86542" w:rsidP="00C5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.29</w:t>
            </w:r>
          </w:p>
        </w:tc>
      </w:tr>
      <w:tr w:rsidR="00C86542" w:rsidRPr="005B3A71" w:rsidTr="007B4136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</w:tcPr>
          <w:p w:rsidR="00C86542" w:rsidRPr="005B3A71" w:rsidRDefault="00C86542" w:rsidP="002D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3482" w:type="dxa"/>
            <w:shd w:val="clear" w:color="auto" w:fill="auto"/>
            <w:noWrap/>
            <w:vAlign w:val="center"/>
          </w:tcPr>
          <w:p w:rsidR="00C86542" w:rsidRPr="00EA13AA" w:rsidRDefault="00C86542" w:rsidP="003D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ызылорда</w:t>
            </w:r>
            <w:proofErr w:type="spellEnd"/>
            <w:r w:rsidR="00EA1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</w:t>
            </w:r>
            <w:r w:rsidR="00EA1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42" w:type="dxa"/>
            <w:shd w:val="clear" w:color="auto" w:fill="auto"/>
            <w:noWrap/>
            <w:vAlign w:val="center"/>
          </w:tcPr>
          <w:p w:rsidR="00C86542" w:rsidRPr="005B3A71" w:rsidRDefault="00C86542" w:rsidP="003D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ызылорда</w:t>
            </w:r>
            <w:proofErr w:type="spellEnd"/>
          </w:p>
        </w:tc>
        <w:tc>
          <w:tcPr>
            <w:tcW w:w="2216" w:type="dxa"/>
            <w:shd w:val="clear" w:color="auto" w:fill="auto"/>
            <w:noWrap/>
            <w:vAlign w:val="center"/>
          </w:tcPr>
          <w:p w:rsidR="00C86542" w:rsidRPr="007B4136" w:rsidRDefault="00C86542" w:rsidP="00C5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136">
              <w:rPr>
                <w:rFonts w:ascii="Times New Roman" w:eastAsia="Times New Roman" w:hAnsi="Times New Roman" w:cs="Times New Roman"/>
                <w:sz w:val="24"/>
                <w:szCs w:val="24"/>
              </w:rPr>
              <w:t>0.61</w:t>
            </w:r>
          </w:p>
        </w:tc>
      </w:tr>
      <w:tr w:rsidR="00C86542" w:rsidRPr="005B3A71" w:rsidTr="002B72D5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86542" w:rsidRPr="005B3A71" w:rsidRDefault="00C86542" w:rsidP="002D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C86542" w:rsidRPr="00EA13AA" w:rsidRDefault="00EA13AA" w:rsidP="003D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елі</w:t>
            </w:r>
            <w:proofErr w:type="spellEnd"/>
          </w:p>
        </w:tc>
        <w:tc>
          <w:tcPr>
            <w:tcW w:w="3242" w:type="dxa"/>
            <w:shd w:val="clear" w:color="auto" w:fill="auto"/>
            <w:noWrap/>
            <w:vAlign w:val="center"/>
            <w:hideMark/>
          </w:tcPr>
          <w:p w:rsidR="00C86542" w:rsidRPr="00EA13AA" w:rsidRDefault="00EA13AA" w:rsidP="003D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е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і</w:t>
            </w:r>
          </w:p>
        </w:tc>
        <w:tc>
          <w:tcPr>
            <w:tcW w:w="2216" w:type="dxa"/>
            <w:shd w:val="clear" w:color="auto" w:fill="auto"/>
            <w:noWrap/>
            <w:vAlign w:val="center"/>
            <w:hideMark/>
          </w:tcPr>
          <w:p w:rsidR="00C86542" w:rsidRPr="007B4136" w:rsidRDefault="00C86542" w:rsidP="00C5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8</w:t>
            </w:r>
          </w:p>
        </w:tc>
      </w:tr>
      <w:tr w:rsidR="00C86542" w:rsidRPr="005B3A71" w:rsidTr="00E17E79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86542" w:rsidRPr="005B3A71" w:rsidRDefault="00C86542" w:rsidP="002D4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C86542" w:rsidRPr="00EA13AA" w:rsidRDefault="00EA13AA" w:rsidP="003D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армақшы</w:t>
            </w:r>
          </w:p>
        </w:tc>
        <w:tc>
          <w:tcPr>
            <w:tcW w:w="3242" w:type="dxa"/>
            <w:shd w:val="clear" w:color="auto" w:fill="auto"/>
            <w:noWrap/>
            <w:vAlign w:val="center"/>
            <w:hideMark/>
          </w:tcPr>
          <w:p w:rsidR="00C86542" w:rsidRPr="005B3A71" w:rsidRDefault="00EA13AA" w:rsidP="003D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і</w:t>
            </w:r>
            <w:r w:rsidR="00C86542"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-Рабат                     </w:t>
            </w:r>
          </w:p>
        </w:tc>
        <w:tc>
          <w:tcPr>
            <w:tcW w:w="2216" w:type="dxa"/>
            <w:shd w:val="clear" w:color="auto" w:fill="auto"/>
            <w:noWrap/>
            <w:vAlign w:val="center"/>
            <w:hideMark/>
          </w:tcPr>
          <w:p w:rsidR="00C86542" w:rsidRPr="005B3A71" w:rsidRDefault="00C86542" w:rsidP="00C5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6</w:t>
            </w:r>
          </w:p>
        </w:tc>
      </w:tr>
      <w:tr w:rsidR="00C86542" w:rsidRPr="005B3A71" w:rsidTr="001A5B43">
        <w:trPr>
          <w:trHeight w:val="321"/>
          <w:jc w:val="center"/>
        </w:trPr>
        <w:tc>
          <w:tcPr>
            <w:tcW w:w="9632" w:type="dxa"/>
            <w:gridSpan w:val="4"/>
            <w:shd w:val="clear" w:color="auto" w:fill="auto"/>
            <w:vAlign w:val="bottom"/>
            <w:hideMark/>
          </w:tcPr>
          <w:p w:rsidR="00C86542" w:rsidRPr="00534F23" w:rsidRDefault="00C86542" w:rsidP="003D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аңғыстау облысы</w:t>
            </w:r>
          </w:p>
        </w:tc>
      </w:tr>
      <w:tr w:rsidR="00C86542" w:rsidRPr="005B3A71" w:rsidTr="00A84575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86542" w:rsidRPr="005B3A71" w:rsidRDefault="00C86542" w:rsidP="004A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C86542" w:rsidRPr="00EA13AA" w:rsidRDefault="00EA13AA" w:rsidP="003D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йнеу</w:t>
            </w:r>
          </w:p>
        </w:tc>
        <w:tc>
          <w:tcPr>
            <w:tcW w:w="3242" w:type="dxa"/>
            <w:shd w:val="clear" w:color="auto" w:fill="auto"/>
            <w:noWrap/>
            <w:vAlign w:val="center"/>
            <w:hideMark/>
          </w:tcPr>
          <w:p w:rsidR="00C86542" w:rsidRPr="005B3A71" w:rsidRDefault="00C86542" w:rsidP="003D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йнеу</w:t>
            </w:r>
          </w:p>
        </w:tc>
        <w:tc>
          <w:tcPr>
            <w:tcW w:w="2216" w:type="dxa"/>
            <w:shd w:val="clear" w:color="auto" w:fill="auto"/>
            <w:noWrap/>
            <w:vAlign w:val="center"/>
            <w:hideMark/>
          </w:tcPr>
          <w:p w:rsidR="00C86542" w:rsidRPr="00834AF6" w:rsidRDefault="00C86542" w:rsidP="003D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9</w:t>
            </w:r>
          </w:p>
        </w:tc>
      </w:tr>
      <w:tr w:rsidR="00C86542" w:rsidRPr="005B3A71" w:rsidTr="002B72D5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86542" w:rsidRPr="005B3A71" w:rsidRDefault="00C86542" w:rsidP="004A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C86542" w:rsidRPr="00EA13AA" w:rsidRDefault="00EA13AA" w:rsidP="003D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йнеу</w:t>
            </w:r>
          </w:p>
        </w:tc>
        <w:tc>
          <w:tcPr>
            <w:tcW w:w="3242" w:type="dxa"/>
            <w:shd w:val="clear" w:color="auto" w:fill="auto"/>
            <w:noWrap/>
            <w:vAlign w:val="center"/>
            <w:hideMark/>
          </w:tcPr>
          <w:p w:rsidR="00C86542" w:rsidRPr="004B6B44" w:rsidRDefault="004B6B44" w:rsidP="003D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</w:t>
            </w:r>
          </w:p>
        </w:tc>
        <w:tc>
          <w:tcPr>
            <w:tcW w:w="2216" w:type="dxa"/>
            <w:shd w:val="clear" w:color="auto" w:fill="auto"/>
            <w:noWrap/>
            <w:vAlign w:val="center"/>
            <w:hideMark/>
          </w:tcPr>
          <w:p w:rsidR="00C86542" w:rsidRPr="00834AF6" w:rsidRDefault="00C86542" w:rsidP="003D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1</w:t>
            </w:r>
          </w:p>
        </w:tc>
      </w:tr>
      <w:tr w:rsidR="00C86542" w:rsidRPr="005B3A71" w:rsidTr="000A5D12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</w:tcPr>
          <w:p w:rsidR="00C86542" w:rsidRPr="005B3A71" w:rsidRDefault="00C86542" w:rsidP="004A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3482" w:type="dxa"/>
            <w:shd w:val="clear" w:color="auto" w:fill="auto"/>
            <w:noWrap/>
            <w:vAlign w:val="center"/>
          </w:tcPr>
          <w:p w:rsidR="00C86542" w:rsidRPr="00EA13AA" w:rsidRDefault="00EA13AA" w:rsidP="003D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ңғы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у</w:t>
            </w:r>
            <w:proofErr w:type="spellEnd"/>
          </w:p>
        </w:tc>
        <w:tc>
          <w:tcPr>
            <w:tcW w:w="3242" w:type="dxa"/>
            <w:shd w:val="clear" w:color="auto" w:fill="auto"/>
            <w:noWrap/>
            <w:vAlign w:val="center"/>
          </w:tcPr>
          <w:p w:rsidR="00C86542" w:rsidRPr="005B3A71" w:rsidRDefault="00656350" w:rsidP="003D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ұщы</w:t>
            </w:r>
            <w:r w:rsidR="00C86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к</w:t>
            </w:r>
          </w:p>
        </w:tc>
        <w:tc>
          <w:tcPr>
            <w:tcW w:w="2216" w:type="dxa"/>
            <w:shd w:val="clear" w:color="auto" w:fill="FBD4B4" w:themeFill="accent6" w:themeFillTint="66"/>
            <w:noWrap/>
            <w:vAlign w:val="center"/>
          </w:tcPr>
          <w:p w:rsidR="00C86542" w:rsidRPr="00834AF6" w:rsidRDefault="00C86542" w:rsidP="000A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32</w:t>
            </w:r>
          </w:p>
        </w:tc>
      </w:tr>
      <w:tr w:rsidR="00C86542" w:rsidRPr="005B3A71" w:rsidTr="002B72D5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</w:tcPr>
          <w:p w:rsidR="00C86542" w:rsidRPr="005B3A71" w:rsidRDefault="00C86542" w:rsidP="004A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3482" w:type="dxa"/>
            <w:shd w:val="clear" w:color="auto" w:fill="auto"/>
            <w:noWrap/>
            <w:vAlign w:val="center"/>
          </w:tcPr>
          <w:p w:rsidR="00C86542" w:rsidRPr="00656350" w:rsidRDefault="00656350" w:rsidP="003D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хамбет</w:t>
            </w:r>
          </w:p>
        </w:tc>
        <w:tc>
          <w:tcPr>
            <w:tcW w:w="3242" w:type="dxa"/>
            <w:shd w:val="clear" w:color="auto" w:fill="auto"/>
            <w:noWrap/>
            <w:vAlign w:val="center"/>
          </w:tcPr>
          <w:p w:rsidR="00C86542" w:rsidRPr="005B3A71" w:rsidRDefault="00C86542" w:rsidP="003D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хамбет</w:t>
            </w:r>
          </w:p>
        </w:tc>
        <w:tc>
          <w:tcPr>
            <w:tcW w:w="2216" w:type="dxa"/>
            <w:shd w:val="clear" w:color="auto" w:fill="auto"/>
            <w:noWrap/>
            <w:vAlign w:val="center"/>
          </w:tcPr>
          <w:p w:rsidR="00C86542" w:rsidRPr="002D4D03" w:rsidRDefault="00C86542" w:rsidP="003D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6</w:t>
            </w:r>
          </w:p>
        </w:tc>
      </w:tr>
      <w:tr w:rsidR="00C86542" w:rsidRPr="005B3A71" w:rsidTr="001A5B43">
        <w:trPr>
          <w:trHeight w:val="321"/>
          <w:jc w:val="center"/>
        </w:trPr>
        <w:tc>
          <w:tcPr>
            <w:tcW w:w="9632" w:type="dxa"/>
            <w:gridSpan w:val="4"/>
            <w:shd w:val="clear" w:color="auto" w:fill="auto"/>
            <w:noWrap/>
            <w:vAlign w:val="bottom"/>
            <w:hideMark/>
          </w:tcPr>
          <w:p w:rsidR="00C86542" w:rsidRPr="00534F23" w:rsidRDefault="00C86542" w:rsidP="003D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Павлодар облысы</w:t>
            </w:r>
          </w:p>
        </w:tc>
      </w:tr>
      <w:tr w:rsidR="00C86542" w:rsidRPr="005B3A71" w:rsidTr="002B72D5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86542" w:rsidRPr="005B3A71" w:rsidRDefault="00C86542" w:rsidP="004A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C86542" w:rsidRPr="005B3A71" w:rsidRDefault="00656350" w:rsidP="003D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ғ</w:t>
            </w:r>
            <w:proofErr w:type="gramStart"/>
            <w:r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</w:t>
            </w:r>
            <w:proofErr w:type="gramEnd"/>
          </w:p>
        </w:tc>
        <w:tc>
          <w:tcPr>
            <w:tcW w:w="3242" w:type="dxa"/>
            <w:shd w:val="clear" w:color="auto" w:fill="auto"/>
            <w:noWrap/>
            <w:vAlign w:val="center"/>
            <w:hideMark/>
          </w:tcPr>
          <w:p w:rsidR="00C86542" w:rsidRPr="005B3A71" w:rsidRDefault="00656350" w:rsidP="003D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ғ</w:t>
            </w:r>
            <w:proofErr w:type="gramStart"/>
            <w:r w:rsidR="00C86542"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</w:t>
            </w:r>
            <w:proofErr w:type="gramEnd"/>
          </w:p>
        </w:tc>
        <w:tc>
          <w:tcPr>
            <w:tcW w:w="2216" w:type="dxa"/>
            <w:shd w:val="clear" w:color="auto" w:fill="auto"/>
            <w:noWrap/>
            <w:vAlign w:val="center"/>
            <w:hideMark/>
          </w:tcPr>
          <w:p w:rsidR="00C86542" w:rsidRPr="00392AC8" w:rsidRDefault="00C86542" w:rsidP="0039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C86542" w:rsidRPr="005B3A71" w:rsidTr="002B72D5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</w:tcPr>
          <w:p w:rsidR="00C86542" w:rsidRPr="005B3A71" w:rsidRDefault="00C86542" w:rsidP="004A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3482" w:type="dxa"/>
            <w:shd w:val="clear" w:color="auto" w:fill="auto"/>
            <w:noWrap/>
            <w:vAlign w:val="center"/>
          </w:tcPr>
          <w:p w:rsidR="00C86542" w:rsidRPr="00656350" w:rsidRDefault="00656350" w:rsidP="003D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қсу қ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42" w:type="dxa"/>
            <w:shd w:val="clear" w:color="auto" w:fill="auto"/>
            <w:noWrap/>
            <w:vAlign w:val="center"/>
          </w:tcPr>
          <w:p w:rsidR="00C86542" w:rsidRPr="005B3A71" w:rsidRDefault="00656350" w:rsidP="003D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</w:t>
            </w:r>
            <w:r w:rsidR="00C86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</w:t>
            </w:r>
          </w:p>
        </w:tc>
        <w:tc>
          <w:tcPr>
            <w:tcW w:w="2216" w:type="dxa"/>
            <w:shd w:val="clear" w:color="auto" w:fill="auto"/>
            <w:noWrap/>
            <w:vAlign w:val="center"/>
          </w:tcPr>
          <w:p w:rsidR="00C86542" w:rsidRDefault="00C86542" w:rsidP="003D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</w:tr>
      <w:tr w:rsidR="00C86542" w:rsidRPr="005B3A71" w:rsidTr="002B72D5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86542" w:rsidRPr="005B3A71" w:rsidRDefault="00C86542" w:rsidP="004A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C86542" w:rsidRPr="005B3A71" w:rsidRDefault="00656350" w:rsidP="003D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янауыл</w:t>
            </w:r>
            <w:proofErr w:type="spellEnd"/>
          </w:p>
        </w:tc>
        <w:tc>
          <w:tcPr>
            <w:tcW w:w="3242" w:type="dxa"/>
            <w:shd w:val="clear" w:color="auto" w:fill="auto"/>
            <w:noWrap/>
            <w:vAlign w:val="center"/>
            <w:hideMark/>
          </w:tcPr>
          <w:p w:rsidR="00C86542" w:rsidRPr="005B3A71" w:rsidRDefault="00C86542" w:rsidP="003D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янауыл</w:t>
            </w:r>
            <w:proofErr w:type="spellEnd"/>
          </w:p>
        </w:tc>
        <w:tc>
          <w:tcPr>
            <w:tcW w:w="2216" w:type="dxa"/>
            <w:shd w:val="clear" w:color="auto" w:fill="auto"/>
            <w:noWrap/>
            <w:vAlign w:val="center"/>
            <w:hideMark/>
          </w:tcPr>
          <w:p w:rsidR="00C86542" w:rsidRPr="007C71E0" w:rsidRDefault="00C86542" w:rsidP="003D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50</w:t>
            </w:r>
          </w:p>
        </w:tc>
      </w:tr>
      <w:tr w:rsidR="00C86542" w:rsidRPr="005B3A71" w:rsidTr="002B72D5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86542" w:rsidRPr="005B3A71" w:rsidRDefault="00C86542" w:rsidP="004A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C86542" w:rsidRPr="005B3A71" w:rsidRDefault="00656350" w:rsidP="003D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3242" w:type="dxa"/>
            <w:shd w:val="clear" w:color="auto" w:fill="auto"/>
            <w:noWrap/>
            <w:vAlign w:val="center"/>
            <w:hideMark/>
          </w:tcPr>
          <w:p w:rsidR="00C86542" w:rsidRPr="00656350" w:rsidRDefault="00656350" w:rsidP="003D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убов</w:t>
            </w:r>
            <w:proofErr w:type="spellEnd"/>
          </w:p>
        </w:tc>
        <w:tc>
          <w:tcPr>
            <w:tcW w:w="2216" w:type="dxa"/>
            <w:shd w:val="clear" w:color="auto" w:fill="auto"/>
            <w:noWrap/>
            <w:vAlign w:val="center"/>
            <w:hideMark/>
          </w:tcPr>
          <w:p w:rsidR="00C86542" w:rsidRPr="007C71E0" w:rsidRDefault="00C86542" w:rsidP="00FA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1E0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86542" w:rsidRPr="005B3A71" w:rsidTr="002B72D5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86542" w:rsidRPr="005B3A71" w:rsidRDefault="00C86542" w:rsidP="004A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C86542" w:rsidRPr="00656350" w:rsidRDefault="00656350" w:rsidP="003D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кібастұз қ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42" w:type="dxa"/>
            <w:shd w:val="clear" w:color="auto" w:fill="auto"/>
            <w:noWrap/>
            <w:vAlign w:val="center"/>
            <w:hideMark/>
          </w:tcPr>
          <w:p w:rsidR="00C86542" w:rsidRPr="005B3A71" w:rsidRDefault="00656350" w:rsidP="003D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і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ұ</w:t>
            </w:r>
            <w:r w:rsidR="00C86542"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</w:p>
        </w:tc>
        <w:tc>
          <w:tcPr>
            <w:tcW w:w="2216" w:type="dxa"/>
            <w:shd w:val="clear" w:color="auto" w:fill="auto"/>
            <w:noWrap/>
            <w:vAlign w:val="center"/>
            <w:hideMark/>
          </w:tcPr>
          <w:p w:rsidR="00C86542" w:rsidRPr="007C71E0" w:rsidRDefault="00C86542" w:rsidP="003D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1E0">
              <w:rPr>
                <w:rFonts w:ascii="Times New Roman" w:eastAsia="Times New Roman" w:hAnsi="Times New Roman" w:cs="Times New Roman"/>
                <w:sz w:val="24"/>
                <w:szCs w:val="24"/>
              </w:rPr>
              <w:t>0.40</w:t>
            </w:r>
          </w:p>
        </w:tc>
      </w:tr>
      <w:tr w:rsidR="00C86542" w:rsidRPr="005B3A71" w:rsidTr="002B72D5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86542" w:rsidRPr="005B3A71" w:rsidRDefault="00C86542" w:rsidP="004A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C86542" w:rsidRPr="00656350" w:rsidRDefault="00656350" w:rsidP="003D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іс</w:t>
            </w:r>
          </w:p>
        </w:tc>
        <w:tc>
          <w:tcPr>
            <w:tcW w:w="3242" w:type="dxa"/>
            <w:shd w:val="clear" w:color="auto" w:fill="auto"/>
            <w:noWrap/>
            <w:vAlign w:val="center"/>
            <w:hideMark/>
          </w:tcPr>
          <w:p w:rsidR="00C86542" w:rsidRPr="005B3A71" w:rsidRDefault="00656350" w:rsidP="003D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і</w:t>
            </w:r>
            <w:r w:rsidR="00C86542"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2216" w:type="dxa"/>
            <w:shd w:val="clear" w:color="auto" w:fill="auto"/>
            <w:noWrap/>
            <w:vAlign w:val="center"/>
            <w:hideMark/>
          </w:tcPr>
          <w:p w:rsidR="00C86542" w:rsidRPr="008E3813" w:rsidRDefault="00C86542" w:rsidP="003D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C71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97</w:t>
            </w:r>
          </w:p>
        </w:tc>
      </w:tr>
      <w:tr w:rsidR="00C86542" w:rsidRPr="005B3A71" w:rsidTr="002B72D5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86542" w:rsidRPr="005B3A71" w:rsidRDefault="00C86542" w:rsidP="004A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C86542" w:rsidRPr="005B3A71" w:rsidRDefault="00656350" w:rsidP="003D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ғ</w:t>
            </w:r>
            <w:proofErr w:type="gramStart"/>
            <w:r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</w:t>
            </w:r>
            <w:proofErr w:type="gramEnd"/>
          </w:p>
        </w:tc>
        <w:tc>
          <w:tcPr>
            <w:tcW w:w="3242" w:type="dxa"/>
            <w:shd w:val="clear" w:color="auto" w:fill="auto"/>
            <w:noWrap/>
            <w:vAlign w:val="center"/>
            <w:hideMark/>
          </w:tcPr>
          <w:p w:rsidR="00C86542" w:rsidRPr="005B3A71" w:rsidRDefault="00C86542" w:rsidP="003D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олболды</w:t>
            </w:r>
            <w:proofErr w:type="spellEnd"/>
          </w:p>
        </w:tc>
        <w:tc>
          <w:tcPr>
            <w:tcW w:w="2216" w:type="dxa"/>
            <w:shd w:val="clear" w:color="auto" w:fill="auto"/>
            <w:noWrap/>
            <w:vAlign w:val="center"/>
            <w:hideMark/>
          </w:tcPr>
          <w:p w:rsidR="00C86542" w:rsidRPr="008E3813" w:rsidRDefault="00C86542" w:rsidP="003D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67</w:t>
            </w:r>
          </w:p>
        </w:tc>
      </w:tr>
      <w:tr w:rsidR="00C86542" w:rsidRPr="005B3A71" w:rsidTr="002B72D5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86542" w:rsidRPr="005B3A71" w:rsidRDefault="00C86542" w:rsidP="004A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C86542" w:rsidRPr="00656350" w:rsidRDefault="00656350" w:rsidP="003D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242" w:type="dxa"/>
            <w:shd w:val="clear" w:color="auto" w:fill="auto"/>
            <w:noWrap/>
            <w:vAlign w:val="center"/>
            <w:hideMark/>
          </w:tcPr>
          <w:p w:rsidR="00C86542" w:rsidRPr="005B3A71" w:rsidRDefault="00656350" w:rsidP="003D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ө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ө</w:t>
            </w:r>
            <w:proofErr w:type="spellStart"/>
            <w:r w:rsidR="00C86542"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proofErr w:type="spellEnd"/>
          </w:p>
        </w:tc>
        <w:tc>
          <w:tcPr>
            <w:tcW w:w="2216" w:type="dxa"/>
            <w:shd w:val="clear" w:color="auto" w:fill="auto"/>
            <w:noWrap/>
            <w:vAlign w:val="center"/>
            <w:hideMark/>
          </w:tcPr>
          <w:p w:rsidR="00C86542" w:rsidRPr="004F7D34" w:rsidRDefault="00C86542" w:rsidP="004F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C86542" w:rsidRPr="005B3A71" w:rsidTr="002B72D5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86542" w:rsidRPr="005B3A71" w:rsidRDefault="00C86542" w:rsidP="00A91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C86542" w:rsidRPr="00656350" w:rsidRDefault="00656350" w:rsidP="003D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пен</w:t>
            </w:r>
            <w:proofErr w:type="spellEnd"/>
          </w:p>
        </w:tc>
        <w:tc>
          <w:tcPr>
            <w:tcW w:w="3242" w:type="dxa"/>
            <w:shd w:val="clear" w:color="auto" w:fill="auto"/>
            <w:noWrap/>
            <w:vAlign w:val="center"/>
            <w:hideMark/>
          </w:tcPr>
          <w:p w:rsidR="00C86542" w:rsidRPr="005B3A71" w:rsidRDefault="00C86542" w:rsidP="003D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овая</w:t>
            </w:r>
          </w:p>
        </w:tc>
        <w:tc>
          <w:tcPr>
            <w:tcW w:w="2216" w:type="dxa"/>
            <w:shd w:val="clear" w:color="auto" w:fill="auto"/>
            <w:noWrap/>
            <w:vAlign w:val="center"/>
            <w:hideMark/>
          </w:tcPr>
          <w:p w:rsidR="00C86542" w:rsidRPr="00304CA6" w:rsidRDefault="00C86542" w:rsidP="003D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9</w:t>
            </w:r>
          </w:p>
        </w:tc>
      </w:tr>
      <w:tr w:rsidR="00C86542" w:rsidRPr="005B3A71" w:rsidTr="002B72D5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86542" w:rsidRPr="005B3A71" w:rsidRDefault="00C86542" w:rsidP="004A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C86542" w:rsidRPr="005B3A71" w:rsidRDefault="00656350" w:rsidP="003D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езинка</w:t>
            </w:r>
          </w:p>
        </w:tc>
        <w:tc>
          <w:tcPr>
            <w:tcW w:w="3242" w:type="dxa"/>
            <w:shd w:val="clear" w:color="auto" w:fill="auto"/>
            <w:noWrap/>
            <w:vAlign w:val="center"/>
            <w:hideMark/>
          </w:tcPr>
          <w:p w:rsidR="00C86542" w:rsidRPr="00656350" w:rsidRDefault="00656350" w:rsidP="003D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йлов</w:t>
            </w:r>
          </w:p>
        </w:tc>
        <w:tc>
          <w:tcPr>
            <w:tcW w:w="2216" w:type="dxa"/>
            <w:shd w:val="clear" w:color="auto" w:fill="auto"/>
            <w:noWrap/>
            <w:vAlign w:val="center"/>
            <w:hideMark/>
          </w:tcPr>
          <w:p w:rsidR="00C86542" w:rsidRPr="008E3813" w:rsidRDefault="00C86542" w:rsidP="003D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50</w:t>
            </w:r>
          </w:p>
        </w:tc>
      </w:tr>
      <w:tr w:rsidR="00C86542" w:rsidRPr="005B3A71" w:rsidTr="002B72D5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86542" w:rsidRPr="005B3A71" w:rsidRDefault="00C86542" w:rsidP="004A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C86542" w:rsidRPr="00656350" w:rsidRDefault="00C86542" w:rsidP="003D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одар</w:t>
            </w:r>
            <w:r w:rsidR="00656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</w:t>
            </w:r>
            <w:r w:rsidR="00656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42" w:type="dxa"/>
            <w:shd w:val="clear" w:color="auto" w:fill="auto"/>
            <w:noWrap/>
            <w:vAlign w:val="center"/>
            <w:hideMark/>
          </w:tcPr>
          <w:p w:rsidR="00C86542" w:rsidRPr="005B3A71" w:rsidRDefault="00C86542" w:rsidP="003D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одар</w:t>
            </w:r>
          </w:p>
        </w:tc>
        <w:tc>
          <w:tcPr>
            <w:tcW w:w="2216" w:type="dxa"/>
            <w:shd w:val="clear" w:color="auto" w:fill="auto"/>
            <w:noWrap/>
            <w:vAlign w:val="center"/>
            <w:hideMark/>
          </w:tcPr>
          <w:p w:rsidR="00C86542" w:rsidRPr="005F6927" w:rsidRDefault="00C86542" w:rsidP="005F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C86542" w:rsidRPr="005B3A71" w:rsidTr="002B72D5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86542" w:rsidRPr="005B3A71" w:rsidRDefault="00C86542" w:rsidP="004A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C86542" w:rsidRPr="005B3A71" w:rsidRDefault="00C86542" w:rsidP="00656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пен</w:t>
            </w:r>
            <w:proofErr w:type="spellEnd"/>
          </w:p>
        </w:tc>
        <w:tc>
          <w:tcPr>
            <w:tcW w:w="3242" w:type="dxa"/>
            <w:shd w:val="clear" w:color="auto" w:fill="auto"/>
            <w:noWrap/>
            <w:vAlign w:val="center"/>
            <w:hideMark/>
          </w:tcPr>
          <w:p w:rsidR="00C86542" w:rsidRPr="00656350" w:rsidRDefault="00C86542" w:rsidP="003D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56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н</w:t>
            </w:r>
            <w:proofErr w:type="spellEnd"/>
          </w:p>
        </w:tc>
        <w:tc>
          <w:tcPr>
            <w:tcW w:w="2216" w:type="dxa"/>
            <w:shd w:val="clear" w:color="auto" w:fill="auto"/>
            <w:noWrap/>
            <w:vAlign w:val="center"/>
            <w:hideMark/>
          </w:tcPr>
          <w:p w:rsidR="00C86542" w:rsidRPr="00304CA6" w:rsidRDefault="00C86542" w:rsidP="003D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31</w:t>
            </w:r>
          </w:p>
        </w:tc>
      </w:tr>
      <w:tr w:rsidR="00C86542" w:rsidRPr="005B3A71" w:rsidTr="002B72D5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86542" w:rsidRPr="005B3A71" w:rsidRDefault="00C86542" w:rsidP="004A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C86542" w:rsidRPr="006246F9" w:rsidRDefault="006246F9" w:rsidP="003D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ң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өл</w:t>
            </w:r>
          </w:p>
        </w:tc>
        <w:tc>
          <w:tcPr>
            <w:tcW w:w="3242" w:type="dxa"/>
            <w:shd w:val="clear" w:color="auto" w:fill="auto"/>
            <w:noWrap/>
            <w:vAlign w:val="center"/>
            <w:hideMark/>
          </w:tcPr>
          <w:p w:rsidR="00C86542" w:rsidRPr="005B3A71" w:rsidRDefault="00656350" w:rsidP="003D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оров</w:t>
            </w:r>
            <w:r w:rsidR="00C86542"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16" w:type="dxa"/>
            <w:shd w:val="clear" w:color="000000" w:fill="D8E4BC"/>
            <w:noWrap/>
            <w:vAlign w:val="center"/>
            <w:hideMark/>
          </w:tcPr>
          <w:p w:rsidR="00C86542" w:rsidRPr="00C46791" w:rsidRDefault="00C86542" w:rsidP="003D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1</w:t>
            </w:r>
          </w:p>
        </w:tc>
      </w:tr>
      <w:tr w:rsidR="00C86542" w:rsidRPr="005B3A71" w:rsidTr="002B72D5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86542" w:rsidRPr="005B3A71" w:rsidRDefault="00C86542" w:rsidP="004A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C86542" w:rsidRPr="005B3A71" w:rsidRDefault="00656350" w:rsidP="003D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рб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</w:t>
            </w:r>
            <w:r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</w:t>
            </w:r>
          </w:p>
        </w:tc>
        <w:tc>
          <w:tcPr>
            <w:tcW w:w="3242" w:type="dxa"/>
            <w:shd w:val="clear" w:color="auto" w:fill="auto"/>
            <w:noWrap/>
            <w:vAlign w:val="center"/>
            <w:hideMark/>
          </w:tcPr>
          <w:p w:rsidR="00C86542" w:rsidRPr="005B3A71" w:rsidRDefault="00C86542" w:rsidP="003D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лдай</w:t>
            </w:r>
          </w:p>
        </w:tc>
        <w:tc>
          <w:tcPr>
            <w:tcW w:w="2216" w:type="dxa"/>
            <w:shd w:val="clear" w:color="auto" w:fill="auto"/>
            <w:noWrap/>
            <w:vAlign w:val="center"/>
            <w:hideMark/>
          </w:tcPr>
          <w:p w:rsidR="00C86542" w:rsidRPr="00C46791" w:rsidRDefault="00C86542" w:rsidP="00304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6</w:t>
            </w:r>
          </w:p>
        </w:tc>
      </w:tr>
      <w:tr w:rsidR="00C86542" w:rsidRPr="005B3A71" w:rsidTr="002B72D5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86542" w:rsidRPr="005B3A71" w:rsidRDefault="00C86542" w:rsidP="004A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C86542" w:rsidRPr="005B3A71" w:rsidRDefault="00656350" w:rsidP="003D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рб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</w:t>
            </w:r>
            <w:r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</w:t>
            </w:r>
          </w:p>
        </w:tc>
        <w:tc>
          <w:tcPr>
            <w:tcW w:w="3242" w:type="dxa"/>
            <w:shd w:val="clear" w:color="auto" w:fill="auto"/>
            <w:noWrap/>
            <w:vAlign w:val="center"/>
            <w:hideMark/>
          </w:tcPr>
          <w:p w:rsidR="00C86542" w:rsidRPr="005B3A71" w:rsidRDefault="00656350" w:rsidP="003D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рб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</w:t>
            </w:r>
            <w:r w:rsidR="00C86542"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</w:t>
            </w:r>
          </w:p>
        </w:tc>
        <w:tc>
          <w:tcPr>
            <w:tcW w:w="2216" w:type="dxa"/>
            <w:shd w:val="clear" w:color="auto" w:fill="auto"/>
            <w:noWrap/>
            <w:vAlign w:val="center"/>
            <w:hideMark/>
          </w:tcPr>
          <w:p w:rsidR="00C86542" w:rsidRPr="00C46791" w:rsidRDefault="00C86542" w:rsidP="003D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</w:tr>
      <w:tr w:rsidR="00C86542" w:rsidRPr="005B3A71" w:rsidTr="001A5B43">
        <w:trPr>
          <w:trHeight w:val="321"/>
          <w:jc w:val="center"/>
        </w:trPr>
        <w:tc>
          <w:tcPr>
            <w:tcW w:w="9632" w:type="dxa"/>
            <w:gridSpan w:val="4"/>
            <w:shd w:val="clear" w:color="auto" w:fill="auto"/>
            <w:noWrap/>
            <w:vAlign w:val="bottom"/>
            <w:hideMark/>
          </w:tcPr>
          <w:p w:rsidR="00C86542" w:rsidRPr="00534F23" w:rsidRDefault="00C86542" w:rsidP="003D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олтүстік Қазақстан облысы</w:t>
            </w:r>
          </w:p>
        </w:tc>
      </w:tr>
      <w:tr w:rsidR="00C86542" w:rsidRPr="005B3A71" w:rsidTr="002B72D5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86542" w:rsidRPr="00FA2956" w:rsidRDefault="00C86542" w:rsidP="004A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C86542" w:rsidRPr="004B6B44" w:rsidRDefault="004B6B44" w:rsidP="003D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</w:t>
            </w:r>
            <w:r w:rsidR="00810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Ж</w:t>
            </w:r>
            <w:r w:rsidR="00810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ұ</w:t>
            </w:r>
            <w:proofErr w:type="spellStart"/>
            <w:r w:rsidR="00810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баев</w:t>
            </w:r>
            <w:proofErr w:type="spellEnd"/>
            <w:r w:rsidR="00810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атын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ғы</w:t>
            </w:r>
          </w:p>
        </w:tc>
        <w:tc>
          <w:tcPr>
            <w:tcW w:w="3242" w:type="dxa"/>
            <w:shd w:val="clear" w:color="auto" w:fill="auto"/>
            <w:noWrap/>
            <w:vAlign w:val="center"/>
            <w:hideMark/>
          </w:tcPr>
          <w:p w:rsidR="00C86542" w:rsidRPr="006246F9" w:rsidRDefault="006246F9" w:rsidP="003D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выш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а</w:t>
            </w:r>
          </w:p>
        </w:tc>
        <w:tc>
          <w:tcPr>
            <w:tcW w:w="2216" w:type="dxa"/>
            <w:shd w:val="clear" w:color="auto" w:fill="auto"/>
            <w:noWrap/>
            <w:vAlign w:val="center"/>
            <w:hideMark/>
          </w:tcPr>
          <w:p w:rsidR="00C86542" w:rsidRPr="006F5607" w:rsidRDefault="00C86542" w:rsidP="006F5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4B6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C86542" w:rsidRPr="005B3A71" w:rsidTr="002B72D5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86542" w:rsidRPr="004B6B44" w:rsidRDefault="00C86542" w:rsidP="004A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C86542" w:rsidRPr="005B3A71" w:rsidRDefault="00C56FF1" w:rsidP="003D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ә</w:t>
            </w:r>
            <w:proofErr w:type="spellStart"/>
            <w:r w:rsidR="00656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хан</w:t>
            </w:r>
            <w:proofErr w:type="spellEnd"/>
          </w:p>
        </w:tc>
        <w:tc>
          <w:tcPr>
            <w:tcW w:w="3242" w:type="dxa"/>
            <w:shd w:val="clear" w:color="auto" w:fill="auto"/>
            <w:noWrap/>
            <w:vAlign w:val="center"/>
            <w:hideMark/>
          </w:tcPr>
          <w:p w:rsidR="00C86542" w:rsidRPr="00656350" w:rsidRDefault="00656350" w:rsidP="003D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ішкенекөл</w:t>
            </w:r>
          </w:p>
        </w:tc>
        <w:tc>
          <w:tcPr>
            <w:tcW w:w="2216" w:type="dxa"/>
            <w:shd w:val="clear" w:color="auto" w:fill="auto"/>
            <w:noWrap/>
            <w:vAlign w:val="center"/>
            <w:hideMark/>
          </w:tcPr>
          <w:p w:rsidR="00C86542" w:rsidRPr="00EA5AE2" w:rsidRDefault="00C86542" w:rsidP="00EA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B44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86542" w:rsidRPr="005B3A71" w:rsidTr="002B72D5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86542" w:rsidRPr="005B3A71" w:rsidRDefault="00C86542" w:rsidP="004A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C86542" w:rsidRPr="004B6B44" w:rsidRDefault="00C56FF1" w:rsidP="003D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Ғ</w:t>
            </w:r>
            <w:r w:rsidR="004B6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r w:rsidR="004B6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ү</w:t>
            </w:r>
            <w:proofErr w:type="spellStart"/>
            <w:r w:rsidR="004B6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пов</w:t>
            </w:r>
            <w:proofErr w:type="spellEnd"/>
            <w:r w:rsidR="004B6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атындағы</w:t>
            </w:r>
          </w:p>
        </w:tc>
        <w:tc>
          <w:tcPr>
            <w:tcW w:w="3242" w:type="dxa"/>
            <w:shd w:val="clear" w:color="auto" w:fill="auto"/>
            <w:noWrap/>
            <w:vAlign w:val="center"/>
            <w:hideMark/>
          </w:tcPr>
          <w:p w:rsidR="00C86542" w:rsidRPr="005B3A71" w:rsidRDefault="00C86542" w:rsidP="003D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заевка</w:t>
            </w:r>
          </w:p>
        </w:tc>
        <w:tc>
          <w:tcPr>
            <w:tcW w:w="2216" w:type="dxa"/>
            <w:shd w:val="clear" w:color="auto" w:fill="auto"/>
            <w:noWrap/>
            <w:vAlign w:val="center"/>
            <w:hideMark/>
          </w:tcPr>
          <w:p w:rsidR="00C86542" w:rsidRPr="004B6B44" w:rsidRDefault="00C86542" w:rsidP="003D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B44">
              <w:rPr>
                <w:rFonts w:ascii="Times New Roman" w:eastAsia="Times New Roman" w:hAnsi="Times New Roman" w:cs="Times New Roman"/>
                <w:sz w:val="24"/>
                <w:szCs w:val="24"/>
              </w:rPr>
              <w:t>0.66</w:t>
            </w:r>
          </w:p>
        </w:tc>
      </w:tr>
      <w:tr w:rsidR="00C86542" w:rsidRPr="005B3A71" w:rsidTr="002B72D5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86542" w:rsidRPr="005B3A71" w:rsidRDefault="00C86542" w:rsidP="004A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77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C86542" w:rsidRPr="00656350" w:rsidRDefault="00656350" w:rsidP="003D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ыртау</w:t>
            </w:r>
            <w:proofErr w:type="spellEnd"/>
          </w:p>
        </w:tc>
        <w:tc>
          <w:tcPr>
            <w:tcW w:w="3242" w:type="dxa"/>
            <w:shd w:val="clear" w:color="auto" w:fill="auto"/>
            <w:noWrap/>
            <w:vAlign w:val="center"/>
            <w:hideMark/>
          </w:tcPr>
          <w:p w:rsidR="00C86542" w:rsidRPr="00656350" w:rsidRDefault="00656350" w:rsidP="003D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умал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ө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2216" w:type="dxa"/>
            <w:shd w:val="clear" w:color="auto" w:fill="auto"/>
            <w:noWrap/>
            <w:vAlign w:val="center"/>
            <w:hideMark/>
          </w:tcPr>
          <w:p w:rsidR="00C86542" w:rsidRPr="004B6B44" w:rsidRDefault="00C86542" w:rsidP="00F43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B44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4B6B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6542" w:rsidRPr="005B3A71" w:rsidTr="002B72D5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86542" w:rsidRPr="005B3A71" w:rsidRDefault="00C86542" w:rsidP="004A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C86542" w:rsidRPr="00810C15" w:rsidRDefault="00C56FF1" w:rsidP="003D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</w:t>
            </w:r>
            <w:proofErr w:type="spellStart"/>
            <w:r w:rsidR="00C86542"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на</w:t>
            </w:r>
            <w:proofErr w:type="spellEnd"/>
            <w:r w:rsidR="00810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атындағы</w:t>
            </w:r>
          </w:p>
        </w:tc>
        <w:tc>
          <w:tcPr>
            <w:tcW w:w="3242" w:type="dxa"/>
            <w:shd w:val="clear" w:color="auto" w:fill="auto"/>
            <w:noWrap/>
            <w:vAlign w:val="center"/>
            <w:hideMark/>
          </w:tcPr>
          <w:p w:rsidR="00C86542" w:rsidRPr="005B3A71" w:rsidRDefault="00656350" w:rsidP="003D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а</w:t>
            </w:r>
            <w:r w:rsidR="00C86542"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2216" w:type="dxa"/>
            <w:shd w:val="clear" w:color="auto" w:fill="auto"/>
            <w:noWrap/>
            <w:vAlign w:val="center"/>
            <w:hideMark/>
          </w:tcPr>
          <w:p w:rsidR="00C86542" w:rsidRPr="00056454" w:rsidRDefault="00C86542" w:rsidP="00056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C86542" w:rsidRPr="005B3A71" w:rsidTr="002B72D5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86542" w:rsidRPr="005B3A71" w:rsidRDefault="00C86542" w:rsidP="004A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C86542" w:rsidRPr="00656350" w:rsidRDefault="00656350" w:rsidP="003D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йын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</w:t>
            </w:r>
          </w:p>
        </w:tc>
        <w:tc>
          <w:tcPr>
            <w:tcW w:w="3242" w:type="dxa"/>
            <w:shd w:val="clear" w:color="auto" w:fill="auto"/>
            <w:noWrap/>
            <w:vAlign w:val="center"/>
            <w:hideMark/>
          </w:tcPr>
          <w:p w:rsidR="00C86542" w:rsidRPr="005B3A71" w:rsidRDefault="00C86542" w:rsidP="003D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йынша</w:t>
            </w:r>
            <w:proofErr w:type="spellEnd"/>
          </w:p>
        </w:tc>
        <w:tc>
          <w:tcPr>
            <w:tcW w:w="2216" w:type="dxa"/>
            <w:shd w:val="clear" w:color="auto" w:fill="auto"/>
            <w:noWrap/>
            <w:vAlign w:val="center"/>
            <w:hideMark/>
          </w:tcPr>
          <w:p w:rsidR="00C86542" w:rsidRPr="00F43E2C" w:rsidRDefault="00C86542" w:rsidP="00F43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86542" w:rsidRPr="005B3A71" w:rsidTr="00F43E2C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86542" w:rsidRPr="005B3A71" w:rsidRDefault="00C86542" w:rsidP="004A4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C86542" w:rsidRPr="006246F9" w:rsidRDefault="006246F9" w:rsidP="003D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ирязев</w:t>
            </w:r>
          </w:p>
        </w:tc>
        <w:tc>
          <w:tcPr>
            <w:tcW w:w="3242" w:type="dxa"/>
            <w:shd w:val="clear" w:color="auto" w:fill="auto"/>
            <w:noWrap/>
            <w:vAlign w:val="center"/>
            <w:hideMark/>
          </w:tcPr>
          <w:p w:rsidR="00C86542" w:rsidRPr="007D48F3" w:rsidRDefault="007D48F3" w:rsidP="003D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ирязев</w:t>
            </w:r>
          </w:p>
        </w:tc>
        <w:tc>
          <w:tcPr>
            <w:tcW w:w="2216" w:type="dxa"/>
            <w:shd w:val="clear" w:color="auto" w:fill="D6E3BC" w:themeFill="accent3" w:themeFillTint="66"/>
            <w:noWrap/>
            <w:vAlign w:val="center"/>
            <w:hideMark/>
          </w:tcPr>
          <w:p w:rsidR="00C86542" w:rsidRPr="008167B8" w:rsidRDefault="00C86542" w:rsidP="00F43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C86542" w:rsidRPr="005B3A71" w:rsidTr="0023085E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</w:tcPr>
          <w:p w:rsidR="00C86542" w:rsidRPr="005B3A71" w:rsidRDefault="00C86542" w:rsidP="008F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3482" w:type="dxa"/>
            <w:shd w:val="clear" w:color="auto" w:fill="auto"/>
            <w:noWrap/>
            <w:vAlign w:val="center"/>
          </w:tcPr>
          <w:p w:rsidR="00C86542" w:rsidRPr="00810C15" w:rsidRDefault="00C56FF1" w:rsidP="00F12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10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срепов</w:t>
            </w:r>
            <w:r w:rsidR="00810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атындағы</w:t>
            </w:r>
          </w:p>
        </w:tc>
        <w:tc>
          <w:tcPr>
            <w:tcW w:w="3242" w:type="dxa"/>
            <w:shd w:val="clear" w:color="auto" w:fill="auto"/>
            <w:noWrap/>
            <w:vAlign w:val="center"/>
          </w:tcPr>
          <w:p w:rsidR="00C86542" w:rsidRPr="007D48F3" w:rsidRDefault="007D48F3" w:rsidP="00F12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заев</w:t>
            </w:r>
            <w:proofErr w:type="spellEnd"/>
          </w:p>
        </w:tc>
        <w:tc>
          <w:tcPr>
            <w:tcW w:w="2216" w:type="dxa"/>
            <w:shd w:val="clear" w:color="auto" w:fill="auto"/>
            <w:noWrap/>
            <w:vAlign w:val="center"/>
          </w:tcPr>
          <w:p w:rsidR="00C86542" w:rsidRPr="0023085E" w:rsidRDefault="00C86542" w:rsidP="00F1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7</w:t>
            </w:r>
          </w:p>
        </w:tc>
      </w:tr>
      <w:tr w:rsidR="00C86542" w:rsidRPr="005B3A71" w:rsidTr="000A5D12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86542" w:rsidRPr="005B3A71" w:rsidRDefault="00C86542" w:rsidP="008F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C86542" w:rsidRPr="00656350" w:rsidRDefault="00656350" w:rsidP="00F12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йын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</w:t>
            </w:r>
          </w:p>
        </w:tc>
        <w:tc>
          <w:tcPr>
            <w:tcW w:w="3242" w:type="dxa"/>
            <w:shd w:val="clear" w:color="auto" w:fill="auto"/>
            <w:noWrap/>
            <w:vAlign w:val="center"/>
            <w:hideMark/>
          </w:tcPr>
          <w:p w:rsidR="00C86542" w:rsidRPr="004D7CA2" w:rsidRDefault="00C86542" w:rsidP="00F12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калово</w:t>
            </w:r>
          </w:p>
        </w:tc>
        <w:tc>
          <w:tcPr>
            <w:tcW w:w="2216" w:type="dxa"/>
            <w:shd w:val="clear" w:color="auto" w:fill="auto"/>
            <w:noWrap/>
            <w:vAlign w:val="center"/>
            <w:hideMark/>
          </w:tcPr>
          <w:p w:rsidR="00C86542" w:rsidRPr="0023085E" w:rsidRDefault="00C86542" w:rsidP="000A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7</w:t>
            </w:r>
          </w:p>
        </w:tc>
      </w:tr>
      <w:tr w:rsidR="00C86542" w:rsidRPr="005B3A71" w:rsidTr="002B72D5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86542" w:rsidRPr="005B3A71" w:rsidRDefault="00C86542" w:rsidP="008F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C86542" w:rsidRPr="00656350" w:rsidRDefault="00656350" w:rsidP="00F12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іл</w:t>
            </w:r>
          </w:p>
        </w:tc>
        <w:tc>
          <w:tcPr>
            <w:tcW w:w="3242" w:type="dxa"/>
            <w:shd w:val="clear" w:color="auto" w:fill="auto"/>
            <w:noWrap/>
            <w:vAlign w:val="center"/>
            <w:hideMark/>
          </w:tcPr>
          <w:p w:rsidR="00C86542" w:rsidRPr="007D48F3" w:rsidRDefault="007D48F3" w:rsidP="00F12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влен</w:t>
            </w:r>
          </w:p>
        </w:tc>
        <w:tc>
          <w:tcPr>
            <w:tcW w:w="2216" w:type="dxa"/>
            <w:shd w:val="clear" w:color="auto" w:fill="auto"/>
            <w:noWrap/>
            <w:vAlign w:val="center"/>
            <w:hideMark/>
          </w:tcPr>
          <w:p w:rsidR="00C86542" w:rsidRPr="0023085E" w:rsidRDefault="00C86542" w:rsidP="00F1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0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4</w:t>
            </w:r>
          </w:p>
        </w:tc>
      </w:tr>
      <w:tr w:rsidR="00C86542" w:rsidRPr="005B3A71" w:rsidTr="002B72D5">
        <w:trPr>
          <w:trHeight w:val="321"/>
          <w:jc w:val="center"/>
        </w:trPr>
        <w:tc>
          <w:tcPr>
            <w:tcW w:w="9632" w:type="dxa"/>
            <w:gridSpan w:val="4"/>
            <w:shd w:val="clear" w:color="auto" w:fill="auto"/>
            <w:noWrap/>
            <w:vAlign w:val="center"/>
            <w:hideMark/>
          </w:tcPr>
          <w:p w:rsidR="00C86542" w:rsidRPr="00534F23" w:rsidRDefault="00C86542" w:rsidP="00F1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Түркістан облысы</w:t>
            </w:r>
          </w:p>
        </w:tc>
      </w:tr>
      <w:tr w:rsidR="00C86542" w:rsidRPr="005B3A71" w:rsidTr="002B72D5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86542" w:rsidRPr="005B3A71" w:rsidRDefault="00C86542" w:rsidP="008F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C86542" w:rsidRPr="006246F9" w:rsidRDefault="006246F9" w:rsidP="00F12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үркістан қ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42" w:type="dxa"/>
            <w:shd w:val="clear" w:color="auto" w:fill="auto"/>
            <w:noWrap/>
            <w:vAlign w:val="center"/>
            <w:hideMark/>
          </w:tcPr>
          <w:p w:rsidR="00C86542" w:rsidRPr="005B3A71" w:rsidRDefault="00C86542" w:rsidP="00F12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ара</w:t>
            </w:r>
            <w:proofErr w:type="spellEnd"/>
            <w:r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ыскулова</w:t>
            </w:r>
          </w:p>
        </w:tc>
        <w:tc>
          <w:tcPr>
            <w:tcW w:w="2216" w:type="dxa"/>
            <w:shd w:val="clear" w:color="auto" w:fill="auto"/>
            <w:noWrap/>
            <w:vAlign w:val="center"/>
            <w:hideMark/>
          </w:tcPr>
          <w:p w:rsidR="00C86542" w:rsidRPr="0009530D" w:rsidRDefault="00C86542" w:rsidP="00F1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C86542" w:rsidRPr="005B3A71" w:rsidTr="002B72D5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86542" w:rsidRPr="005B3A71" w:rsidRDefault="00C86542" w:rsidP="008F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C86542" w:rsidRPr="006246F9" w:rsidRDefault="006246F9" w:rsidP="00F12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рд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</w:t>
            </w:r>
          </w:p>
        </w:tc>
        <w:tc>
          <w:tcPr>
            <w:tcW w:w="3242" w:type="dxa"/>
            <w:shd w:val="clear" w:color="auto" w:fill="auto"/>
            <w:noWrap/>
            <w:vAlign w:val="center"/>
            <w:hideMark/>
          </w:tcPr>
          <w:p w:rsidR="00C86542" w:rsidRPr="006246F9" w:rsidRDefault="006246F9" w:rsidP="00F12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сар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</w:t>
            </w:r>
          </w:p>
        </w:tc>
        <w:tc>
          <w:tcPr>
            <w:tcW w:w="2216" w:type="dxa"/>
            <w:shd w:val="clear" w:color="auto" w:fill="auto"/>
            <w:noWrap/>
            <w:vAlign w:val="center"/>
            <w:hideMark/>
          </w:tcPr>
          <w:p w:rsidR="00C86542" w:rsidRPr="00F217B5" w:rsidRDefault="00C86542" w:rsidP="00F1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0</w:t>
            </w:r>
          </w:p>
        </w:tc>
      </w:tr>
      <w:tr w:rsidR="00C86542" w:rsidRPr="005B3A71" w:rsidTr="002B72D5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86542" w:rsidRPr="005B3A71" w:rsidRDefault="00C86542" w:rsidP="008F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C86542" w:rsidRPr="006246F9" w:rsidRDefault="006246F9" w:rsidP="00F12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үлкібас</w:t>
            </w:r>
          </w:p>
        </w:tc>
        <w:tc>
          <w:tcPr>
            <w:tcW w:w="3242" w:type="dxa"/>
            <w:shd w:val="clear" w:color="auto" w:fill="auto"/>
            <w:noWrap/>
            <w:vAlign w:val="center"/>
            <w:hideMark/>
          </w:tcPr>
          <w:p w:rsidR="00C86542" w:rsidRPr="005B3A71" w:rsidRDefault="00C86542" w:rsidP="00F12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сты</w:t>
            </w:r>
            <w:proofErr w:type="spellEnd"/>
          </w:p>
        </w:tc>
        <w:tc>
          <w:tcPr>
            <w:tcW w:w="2216" w:type="dxa"/>
            <w:shd w:val="clear" w:color="auto" w:fill="auto"/>
            <w:noWrap/>
            <w:vAlign w:val="center"/>
            <w:hideMark/>
          </w:tcPr>
          <w:p w:rsidR="00C86542" w:rsidRPr="00C470EB" w:rsidRDefault="00C86542" w:rsidP="00F1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C86542" w:rsidRPr="005B3A71" w:rsidTr="002B72D5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86542" w:rsidRPr="005B3A71" w:rsidRDefault="00C86542" w:rsidP="008F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C86542" w:rsidRPr="007D48F3" w:rsidRDefault="006246F9" w:rsidP="00F12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ө</w:t>
            </w:r>
            <w:proofErr w:type="spellStart"/>
            <w:r w:rsidR="007D4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би</w:t>
            </w:r>
            <w:proofErr w:type="spellEnd"/>
          </w:p>
        </w:tc>
        <w:tc>
          <w:tcPr>
            <w:tcW w:w="3242" w:type="dxa"/>
            <w:shd w:val="clear" w:color="auto" w:fill="auto"/>
            <w:noWrap/>
            <w:vAlign w:val="center"/>
            <w:hideMark/>
          </w:tcPr>
          <w:p w:rsidR="00C86542" w:rsidRPr="005B3A71" w:rsidRDefault="006246F9" w:rsidP="00F12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ү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і</w:t>
            </w:r>
            <w:r w:rsidR="00C86542"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</w:t>
            </w:r>
          </w:p>
        </w:tc>
        <w:tc>
          <w:tcPr>
            <w:tcW w:w="2216" w:type="dxa"/>
            <w:shd w:val="clear" w:color="auto" w:fill="auto"/>
            <w:noWrap/>
            <w:vAlign w:val="center"/>
            <w:hideMark/>
          </w:tcPr>
          <w:p w:rsidR="00C86542" w:rsidRPr="00C470EB" w:rsidRDefault="00C86542" w:rsidP="00F1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C86542" w:rsidRPr="005B3A71" w:rsidTr="00EA66BF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</w:tcPr>
          <w:p w:rsidR="00C86542" w:rsidRPr="005B3A71" w:rsidRDefault="00C86542" w:rsidP="008F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3482" w:type="dxa"/>
            <w:shd w:val="clear" w:color="auto" w:fill="auto"/>
            <w:noWrap/>
            <w:vAlign w:val="center"/>
          </w:tcPr>
          <w:p w:rsidR="00C86542" w:rsidRPr="005B3A71" w:rsidRDefault="006246F9" w:rsidP="00F12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хтаарал</w:t>
            </w:r>
            <w:proofErr w:type="spellEnd"/>
          </w:p>
        </w:tc>
        <w:tc>
          <w:tcPr>
            <w:tcW w:w="3242" w:type="dxa"/>
            <w:shd w:val="clear" w:color="auto" w:fill="auto"/>
            <w:noWrap/>
            <w:vAlign w:val="center"/>
          </w:tcPr>
          <w:p w:rsidR="00C86542" w:rsidRPr="005B3A71" w:rsidRDefault="006246F9" w:rsidP="00F12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і</w:t>
            </w:r>
            <w:proofErr w:type="spellStart"/>
            <w:r w:rsidR="00C86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й</w:t>
            </w:r>
            <w:proofErr w:type="spellEnd"/>
          </w:p>
        </w:tc>
        <w:tc>
          <w:tcPr>
            <w:tcW w:w="2216" w:type="dxa"/>
            <w:shd w:val="clear" w:color="auto" w:fill="D6E3BC" w:themeFill="accent3" w:themeFillTint="66"/>
            <w:noWrap/>
            <w:vAlign w:val="center"/>
          </w:tcPr>
          <w:p w:rsidR="00C86542" w:rsidRPr="0009530D" w:rsidRDefault="00C86542" w:rsidP="00EA6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9</w:t>
            </w:r>
          </w:p>
        </w:tc>
      </w:tr>
      <w:tr w:rsidR="00C86542" w:rsidRPr="005B3A71" w:rsidTr="00B93E3B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86542" w:rsidRPr="005B3A71" w:rsidRDefault="00C86542" w:rsidP="008F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C86542" w:rsidRPr="006246F9" w:rsidRDefault="00C86542" w:rsidP="00F12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ымкент</w:t>
            </w:r>
            <w:r w:rsidR="00624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</w:t>
            </w:r>
            <w:r w:rsidR="00624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42" w:type="dxa"/>
            <w:shd w:val="clear" w:color="auto" w:fill="auto"/>
            <w:noWrap/>
            <w:vAlign w:val="center"/>
            <w:hideMark/>
          </w:tcPr>
          <w:p w:rsidR="00C86542" w:rsidRPr="005B3A71" w:rsidRDefault="00C86542" w:rsidP="00F12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рдара</w:t>
            </w:r>
            <w:proofErr w:type="spellEnd"/>
          </w:p>
        </w:tc>
        <w:tc>
          <w:tcPr>
            <w:tcW w:w="2216" w:type="dxa"/>
            <w:shd w:val="clear" w:color="auto" w:fill="D6E3BC" w:themeFill="accent3" w:themeFillTint="66"/>
            <w:noWrap/>
            <w:vAlign w:val="center"/>
            <w:hideMark/>
          </w:tcPr>
          <w:p w:rsidR="00C86542" w:rsidRPr="00B93E3B" w:rsidRDefault="00C86542" w:rsidP="00F1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1</w:t>
            </w:r>
          </w:p>
        </w:tc>
      </w:tr>
      <w:tr w:rsidR="00C86542" w:rsidRPr="005B3A71" w:rsidTr="002B72D5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86542" w:rsidRPr="005B3A71" w:rsidRDefault="00C86542" w:rsidP="008F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C86542" w:rsidRPr="00C56FF1" w:rsidRDefault="006246F9" w:rsidP="00F12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ө</w:t>
            </w:r>
            <w:proofErr w:type="spellStart"/>
            <w:r w:rsidR="00C56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би</w:t>
            </w:r>
            <w:proofErr w:type="spellEnd"/>
          </w:p>
        </w:tc>
        <w:tc>
          <w:tcPr>
            <w:tcW w:w="3242" w:type="dxa"/>
            <w:shd w:val="clear" w:color="auto" w:fill="auto"/>
            <w:noWrap/>
            <w:vAlign w:val="center"/>
            <w:hideMark/>
          </w:tcPr>
          <w:p w:rsidR="00C86542" w:rsidRPr="006246F9" w:rsidRDefault="006246F9" w:rsidP="00F12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ыл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</w:t>
            </w:r>
          </w:p>
        </w:tc>
        <w:tc>
          <w:tcPr>
            <w:tcW w:w="2216" w:type="dxa"/>
            <w:shd w:val="clear" w:color="auto" w:fill="auto"/>
            <w:noWrap/>
            <w:vAlign w:val="center"/>
            <w:hideMark/>
          </w:tcPr>
          <w:p w:rsidR="00C86542" w:rsidRPr="00B93E3B" w:rsidRDefault="00C86542" w:rsidP="00F1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C86542" w:rsidRPr="005B3A71" w:rsidTr="002B72D5">
        <w:trPr>
          <w:trHeight w:val="321"/>
          <w:jc w:val="center"/>
        </w:trPr>
        <w:tc>
          <w:tcPr>
            <w:tcW w:w="692" w:type="dxa"/>
            <w:shd w:val="clear" w:color="auto" w:fill="auto"/>
            <w:noWrap/>
            <w:vAlign w:val="bottom"/>
            <w:hideMark/>
          </w:tcPr>
          <w:p w:rsidR="00C86542" w:rsidRPr="005B3A71" w:rsidRDefault="00C86542" w:rsidP="008F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C86542" w:rsidRPr="006246F9" w:rsidRDefault="006246F9" w:rsidP="00F12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з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</w:t>
            </w:r>
          </w:p>
        </w:tc>
        <w:tc>
          <w:tcPr>
            <w:tcW w:w="3242" w:type="dxa"/>
            <w:shd w:val="clear" w:color="auto" w:fill="auto"/>
            <w:noWrap/>
            <w:vAlign w:val="center"/>
            <w:hideMark/>
          </w:tcPr>
          <w:p w:rsidR="00C86542" w:rsidRPr="005B3A71" w:rsidRDefault="00C86542" w:rsidP="00F12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3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ымкент</w:t>
            </w:r>
          </w:p>
        </w:tc>
        <w:tc>
          <w:tcPr>
            <w:tcW w:w="2216" w:type="dxa"/>
            <w:shd w:val="clear" w:color="auto" w:fill="auto"/>
            <w:noWrap/>
            <w:vAlign w:val="center"/>
            <w:hideMark/>
          </w:tcPr>
          <w:p w:rsidR="00C86542" w:rsidRPr="00F217B5" w:rsidRDefault="00C86542" w:rsidP="00F1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9A0E2D" w:rsidRDefault="009A0E2D" w:rsidP="00355726">
      <w:pPr>
        <w:spacing w:after="0"/>
        <w:rPr>
          <w:rFonts w:ascii="Times New Roman" w:hAnsi="Times New Roman" w:cs="Times New Roman"/>
          <w:sz w:val="28"/>
          <w:szCs w:val="28"/>
        </w:rPr>
      </w:pPr>
    </w:p>
    <w:bookmarkEnd w:id="0"/>
    <w:p w:rsidR="003745AE" w:rsidRPr="000A154D" w:rsidRDefault="00366759" w:rsidP="0035572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0A154D">
        <w:rPr>
          <w:rFonts w:ascii="Times New Roman" w:hAnsi="Times New Roman" w:cs="Times New Roman"/>
          <w:sz w:val="24"/>
          <w:szCs w:val="24"/>
          <w:lang w:val="kk-KZ"/>
        </w:rPr>
        <w:t>Ескерту</w:t>
      </w:r>
      <w:r w:rsidR="003745AE" w:rsidRPr="00B344F6">
        <w:rPr>
          <w:rFonts w:ascii="Times New Roman" w:hAnsi="Times New Roman" w:cs="Times New Roman"/>
          <w:sz w:val="24"/>
          <w:szCs w:val="24"/>
        </w:rPr>
        <w:t xml:space="preserve">: </w:t>
      </w:r>
      <w:r w:rsidR="000A154D">
        <w:rPr>
          <w:rFonts w:ascii="Times New Roman" w:hAnsi="Times New Roman" w:cs="Times New Roman"/>
          <w:sz w:val="24"/>
          <w:szCs w:val="24"/>
          <w:lang w:val="kk-KZ"/>
        </w:rPr>
        <w:t>СЖИ мәндері бойынша ылғалдану жағдайларын жіктеу</w:t>
      </w:r>
    </w:p>
    <w:p w:rsidR="000A154D" w:rsidRDefault="000A154D" w:rsidP="0035572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17"/>
        <w:tblW w:w="6395" w:type="dxa"/>
        <w:tblLook w:val="04A0" w:firstRow="1" w:lastRow="0" w:firstColumn="1" w:lastColumn="0" w:noHBand="0" w:noVBand="1"/>
      </w:tblPr>
      <w:tblGrid>
        <w:gridCol w:w="2749"/>
        <w:gridCol w:w="3646"/>
      </w:tblGrid>
      <w:tr w:rsidR="00BA0F7F" w:rsidRPr="00DF6BFB" w:rsidTr="00355726">
        <w:trPr>
          <w:trHeight w:val="28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bottom"/>
            <w:hideMark/>
          </w:tcPr>
          <w:p w:rsidR="00BA0F7F" w:rsidRPr="00E62128" w:rsidRDefault="00BA0F7F" w:rsidP="00E62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DF6BFB">
              <w:rPr>
                <w:rFonts w:ascii="Times New Roman" w:eastAsia="Times New Roman" w:hAnsi="Times New Roman" w:cs="Times New Roman"/>
                <w:color w:val="000000"/>
              </w:rPr>
              <w:t xml:space="preserve">2,00 </w:t>
            </w:r>
            <w:r w:rsidR="00E62128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емесе</w:t>
            </w:r>
            <w:r w:rsidRPr="00DF6BF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62128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жоғары</w:t>
            </w:r>
          </w:p>
        </w:tc>
        <w:tc>
          <w:tcPr>
            <w:tcW w:w="3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23C"/>
            <w:vAlign w:val="bottom"/>
            <w:hideMark/>
          </w:tcPr>
          <w:p w:rsidR="00BA0F7F" w:rsidRPr="00E62128" w:rsidRDefault="00DF6BFB" w:rsidP="00E62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экстремаль</w:t>
            </w:r>
            <w:r w:rsidR="00E62128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62128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ылғал</w:t>
            </w:r>
          </w:p>
        </w:tc>
      </w:tr>
      <w:tr w:rsidR="00BA0F7F" w:rsidRPr="00DF6BFB" w:rsidTr="00355726">
        <w:trPr>
          <w:trHeight w:val="283"/>
        </w:trPr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bottom"/>
            <w:hideMark/>
          </w:tcPr>
          <w:p w:rsidR="00BA0F7F" w:rsidRPr="00DF6BFB" w:rsidRDefault="00BA0F7F" w:rsidP="0035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6BFB">
              <w:rPr>
                <w:rFonts w:ascii="Times New Roman" w:eastAsia="Times New Roman" w:hAnsi="Times New Roman" w:cs="Times New Roman"/>
                <w:color w:val="000000"/>
              </w:rPr>
              <w:t>1,50…1,99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bottom"/>
            <w:hideMark/>
          </w:tcPr>
          <w:p w:rsidR="00BA0F7F" w:rsidRPr="00E62128" w:rsidRDefault="00E62128" w:rsidP="00E62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өт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ылғал</w:t>
            </w:r>
          </w:p>
        </w:tc>
      </w:tr>
      <w:tr w:rsidR="00BA0F7F" w:rsidRPr="00DF6BFB" w:rsidTr="00355726">
        <w:trPr>
          <w:trHeight w:val="283"/>
        </w:trPr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bottom"/>
            <w:hideMark/>
          </w:tcPr>
          <w:p w:rsidR="00BA0F7F" w:rsidRPr="00DF6BFB" w:rsidRDefault="00BA0F7F" w:rsidP="0035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6BFB">
              <w:rPr>
                <w:rFonts w:ascii="Times New Roman" w:eastAsia="Times New Roman" w:hAnsi="Times New Roman" w:cs="Times New Roman"/>
                <w:color w:val="000000"/>
              </w:rPr>
              <w:t>1,00…1,49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bottom"/>
            <w:hideMark/>
          </w:tcPr>
          <w:p w:rsidR="00BA0F7F" w:rsidRPr="00E62128" w:rsidRDefault="00E62128" w:rsidP="00E62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бірқалыпты</w:t>
            </w:r>
            <w:r w:rsidR="00BA0F7F" w:rsidRPr="00DF6BF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ылғал</w:t>
            </w:r>
          </w:p>
        </w:tc>
      </w:tr>
      <w:tr w:rsidR="00BA0F7F" w:rsidRPr="00DF6BFB" w:rsidTr="00355726">
        <w:trPr>
          <w:trHeight w:val="257"/>
        </w:trPr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F7F" w:rsidRPr="00DF6BFB" w:rsidRDefault="00BA0F7F" w:rsidP="0035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6BFB">
              <w:rPr>
                <w:rFonts w:ascii="Times New Roman" w:eastAsia="Times New Roman" w:hAnsi="Times New Roman" w:cs="Times New Roman"/>
                <w:color w:val="000000"/>
              </w:rPr>
              <w:t>0,99…–0,99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F7F" w:rsidRPr="00E62128" w:rsidRDefault="00E62128" w:rsidP="0035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нормаға жуық</w:t>
            </w:r>
          </w:p>
        </w:tc>
      </w:tr>
      <w:tr w:rsidR="00BA0F7F" w:rsidRPr="00DF6BFB" w:rsidTr="00355726">
        <w:trPr>
          <w:trHeight w:val="257"/>
        </w:trPr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bottom"/>
            <w:hideMark/>
          </w:tcPr>
          <w:p w:rsidR="00BA0F7F" w:rsidRPr="00DF6BFB" w:rsidRDefault="00BA0F7F" w:rsidP="0035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6BFB">
              <w:rPr>
                <w:rFonts w:ascii="Times New Roman" w:eastAsia="Times New Roman" w:hAnsi="Times New Roman" w:cs="Times New Roman"/>
                <w:color w:val="000000"/>
              </w:rPr>
              <w:t>–1,00…–1,49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bottom"/>
            <w:hideMark/>
          </w:tcPr>
          <w:p w:rsidR="00BA0F7F" w:rsidRPr="00E62128" w:rsidRDefault="00E62128" w:rsidP="00E62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бірқалыпты</w:t>
            </w:r>
            <w:r w:rsidRPr="00DF6BF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A0F7F" w:rsidRPr="00DF6BF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құрғақшылық</w:t>
            </w:r>
          </w:p>
        </w:tc>
      </w:tr>
      <w:tr w:rsidR="00BA0F7F" w:rsidRPr="00DF6BFB" w:rsidTr="00355726">
        <w:trPr>
          <w:trHeight w:val="257"/>
        </w:trPr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:rsidR="00BA0F7F" w:rsidRPr="00DF6BFB" w:rsidRDefault="00BA0F7F" w:rsidP="0035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6BFB">
              <w:rPr>
                <w:rFonts w:ascii="Times New Roman" w:eastAsia="Times New Roman" w:hAnsi="Times New Roman" w:cs="Times New Roman"/>
                <w:color w:val="000000"/>
              </w:rPr>
              <w:t>–1,50…–1,99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:rsidR="00BA0F7F" w:rsidRPr="00E62128" w:rsidRDefault="00E62128" w:rsidP="00355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қатты  құрғақшылық</w:t>
            </w:r>
          </w:p>
        </w:tc>
      </w:tr>
      <w:tr w:rsidR="00BA0F7F" w:rsidRPr="00DF6BFB" w:rsidTr="00355726">
        <w:trPr>
          <w:trHeight w:val="257"/>
        </w:trPr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6C0A"/>
            <w:vAlign w:val="bottom"/>
            <w:hideMark/>
          </w:tcPr>
          <w:p w:rsidR="00BA0F7F" w:rsidRPr="00E62128" w:rsidRDefault="00BA0F7F" w:rsidP="00E62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 w:rsidRPr="00DF6BFB">
              <w:rPr>
                <w:rFonts w:ascii="Times New Roman" w:eastAsia="Times New Roman" w:hAnsi="Times New Roman" w:cs="Times New Roman"/>
                <w:color w:val="000000"/>
              </w:rPr>
              <w:t xml:space="preserve">–2,00 </w:t>
            </w:r>
            <w:r w:rsidR="00E62128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және төмен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6C0A"/>
            <w:vAlign w:val="bottom"/>
            <w:hideMark/>
          </w:tcPr>
          <w:p w:rsidR="00BA0F7F" w:rsidRPr="00DF6BFB" w:rsidRDefault="00BA0F7F" w:rsidP="00E62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F6BFB">
              <w:rPr>
                <w:rFonts w:ascii="Times New Roman" w:eastAsia="Times New Roman" w:hAnsi="Times New Roman" w:cs="Times New Roman"/>
                <w:color w:val="000000"/>
              </w:rPr>
              <w:t>экстремаль</w:t>
            </w:r>
            <w:r w:rsidR="00E62128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ды</w:t>
            </w:r>
            <w:r w:rsidRPr="00DF6BF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62128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 құ</w:t>
            </w:r>
            <w:proofErr w:type="gramStart"/>
            <w:r w:rsidR="00E62128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р</w:t>
            </w:r>
            <w:proofErr w:type="gramEnd"/>
            <w:r w:rsidR="00E62128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ғақшылық</w:t>
            </w:r>
          </w:p>
        </w:tc>
      </w:tr>
    </w:tbl>
    <w:p w:rsidR="006D6B9D" w:rsidRDefault="006D6B9D" w:rsidP="003745AE">
      <w:pPr>
        <w:rPr>
          <w:rFonts w:ascii="Times New Roman" w:hAnsi="Times New Roman" w:cs="Times New Roman"/>
          <w:sz w:val="24"/>
          <w:szCs w:val="24"/>
        </w:rPr>
      </w:pPr>
    </w:p>
    <w:p w:rsidR="00BA0F7F" w:rsidRDefault="00E47194" w:rsidP="00E47194">
      <w:pPr>
        <w:tabs>
          <w:tab w:val="left" w:pos="1530"/>
          <w:tab w:val="left" w:pos="2340"/>
        </w:tabs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</w:r>
    </w:p>
    <w:p w:rsidR="009A0E2D" w:rsidRDefault="009A0E2D" w:rsidP="00E47194">
      <w:pPr>
        <w:tabs>
          <w:tab w:val="left" w:pos="1530"/>
          <w:tab w:val="left" w:pos="2340"/>
        </w:tabs>
        <w:rPr>
          <w:rFonts w:eastAsia="Times New Roman" w:cs="Times New Roman"/>
          <w:sz w:val="28"/>
          <w:szCs w:val="28"/>
        </w:rPr>
      </w:pPr>
    </w:p>
    <w:p w:rsidR="00E47194" w:rsidRDefault="00E47194" w:rsidP="00E47194">
      <w:pPr>
        <w:tabs>
          <w:tab w:val="left" w:pos="1530"/>
          <w:tab w:val="left" w:pos="2340"/>
        </w:tabs>
        <w:rPr>
          <w:rFonts w:eastAsia="Times New Roman" w:cs="Times New Roman"/>
          <w:sz w:val="28"/>
          <w:szCs w:val="28"/>
        </w:rPr>
      </w:pPr>
    </w:p>
    <w:p w:rsidR="00475FC7" w:rsidRDefault="00475FC7" w:rsidP="00BD3C33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75FC7" w:rsidRDefault="00475FC7" w:rsidP="00BD3C33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6759" w:rsidRDefault="00366759" w:rsidP="00BD3C33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D6B9D" w:rsidRPr="00024947" w:rsidRDefault="00420EF9" w:rsidP="003F71D3">
      <w:pPr>
        <w:tabs>
          <w:tab w:val="left" w:pos="567"/>
        </w:tabs>
        <w:spacing w:after="0"/>
        <w:ind w:hanging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АМБД Директоры</w:t>
      </w:r>
      <w:r w:rsidR="0036675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="0056225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 w:rsidR="00366759">
        <w:rPr>
          <w:rFonts w:ascii="Times New Roman" w:hAnsi="Times New Roman" w:cs="Times New Roman"/>
          <w:b/>
          <w:sz w:val="28"/>
          <w:szCs w:val="28"/>
        </w:rPr>
        <w:t xml:space="preserve"> Н. </w:t>
      </w:r>
      <w:proofErr w:type="spellStart"/>
      <w:r w:rsidR="00366759">
        <w:rPr>
          <w:rFonts w:ascii="Times New Roman" w:hAnsi="Times New Roman" w:cs="Times New Roman"/>
          <w:b/>
          <w:sz w:val="28"/>
          <w:szCs w:val="28"/>
        </w:rPr>
        <w:t>Лоенко</w:t>
      </w:r>
      <w:proofErr w:type="spellEnd"/>
    </w:p>
    <w:p w:rsidR="00E47194" w:rsidRPr="00EE68D3" w:rsidRDefault="00E47194" w:rsidP="004E2E98">
      <w:pPr>
        <w:widowControl w:val="0"/>
        <w:spacing w:after="0"/>
        <w:jc w:val="center"/>
        <w:outlineLvl w:val="0"/>
        <w:rPr>
          <w:rFonts w:ascii="Times New Roman" w:hAnsi="Times New Roman" w:cs="Times New Roman"/>
          <w:b/>
          <w:bCs/>
          <w:i/>
          <w:lang w:val="en-US"/>
        </w:rPr>
      </w:pPr>
    </w:p>
    <w:p w:rsidR="00E47194" w:rsidRPr="00EE68D3" w:rsidRDefault="00E47194" w:rsidP="00BA0F7F">
      <w:pPr>
        <w:widowControl w:val="0"/>
        <w:spacing w:after="0"/>
        <w:outlineLvl w:val="0"/>
        <w:rPr>
          <w:rFonts w:ascii="Times New Roman" w:hAnsi="Times New Roman" w:cs="Times New Roman"/>
          <w:b/>
          <w:bCs/>
          <w:i/>
          <w:lang w:val="en-US"/>
        </w:rPr>
      </w:pPr>
    </w:p>
    <w:p w:rsidR="00355726" w:rsidRPr="00EE68D3" w:rsidRDefault="00355726" w:rsidP="004E2E98">
      <w:pPr>
        <w:widowControl w:val="0"/>
        <w:spacing w:after="0"/>
        <w:jc w:val="center"/>
        <w:outlineLvl w:val="0"/>
        <w:rPr>
          <w:rFonts w:ascii="Times New Roman" w:hAnsi="Times New Roman" w:cs="Times New Roman"/>
          <w:b/>
          <w:bCs/>
          <w:i/>
          <w:lang w:val="en-US"/>
        </w:rPr>
      </w:pPr>
    </w:p>
    <w:p w:rsidR="00355726" w:rsidRPr="00EE68D3" w:rsidRDefault="00355726" w:rsidP="004E2E98">
      <w:pPr>
        <w:widowControl w:val="0"/>
        <w:spacing w:after="0"/>
        <w:jc w:val="center"/>
        <w:outlineLvl w:val="0"/>
        <w:rPr>
          <w:rFonts w:ascii="Times New Roman" w:hAnsi="Times New Roman" w:cs="Times New Roman"/>
          <w:b/>
          <w:bCs/>
          <w:i/>
          <w:lang w:val="en-US"/>
        </w:rPr>
      </w:pPr>
    </w:p>
    <w:p w:rsidR="00355726" w:rsidRPr="00EE68D3" w:rsidRDefault="00355726" w:rsidP="004E2E98">
      <w:pPr>
        <w:widowControl w:val="0"/>
        <w:spacing w:after="0"/>
        <w:jc w:val="center"/>
        <w:outlineLvl w:val="0"/>
        <w:rPr>
          <w:rFonts w:ascii="Times New Roman" w:hAnsi="Times New Roman" w:cs="Times New Roman"/>
          <w:b/>
          <w:bCs/>
          <w:i/>
          <w:lang w:val="en-US"/>
        </w:rPr>
      </w:pPr>
    </w:p>
    <w:p w:rsidR="00355726" w:rsidRPr="00EE68D3" w:rsidRDefault="00355726" w:rsidP="004E2E98">
      <w:pPr>
        <w:widowControl w:val="0"/>
        <w:spacing w:after="0"/>
        <w:jc w:val="center"/>
        <w:outlineLvl w:val="0"/>
        <w:rPr>
          <w:rFonts w:ascii="Times New Roman" w:hAnsi="Times New Roman" w:cs="Times New Roman"/>
          <w:b/>
          <w:bCs/>
          <w:i/>
          <w:lang w:val="en-US"/>
        </w:rPr>
      </w:pPr>
    </w:p>
    <w:p w:rsidR="00355726" w:rsidRPr="00EE68D3" w:rsidRDefault="00355726" w:rsidP="004E2E98">
      <w:pPr>
        <w:widowControl w:val="0"/>
        <w:spacing w:after="0"/>
        <w:jc w:val="center"/>
        <w:outlineLvl w:val="0"/>
        <w:rPr>
          <w:rFonts w:ascii="Times New Roman" w:hAnsi="Times New Roman" w:cs="Times New Roman"/>
          <w:b/>
          <w:bCs/>
          <w:i/>
          <w:lang w:val="en-US"/>
        </w:rPr>
      </w:pPr>
    </w:p>
    <w:p w:rsidR="00355726" w:rsidRPr="00EE68D3" w:rsidRDefault="00355726" w:rsidP="004E2E98">
      <w:pPr>
        <w:widowControl w:val="0"/>
        <w:spacing w:after="0"/>
        <w:jc w:val="center"/>
        <w:outlineLvl w:val="0"/>
        <w:rPr>
          <w:rFonts w:ascii="Times New Roman" w:hAnsi="Times New Roman" w:cs="Times New Roman"/>
          <w:b/>
          <w:bCs/>
          <w:i/>
          <w:lang w:val="en-US"/>
        </w:rPr>
      </w:pPr>
    </w:p>
    <w:p w:rsidR="00EE68D3" w:rsidRPr="00EE68D3" w:rsidRDefault="00EE68D3" w:rsidP="00EE68D3">
      <w:pPr>
        <w:widowControl w:val="0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kk-KZ"/>
        </w:rPr>
      </w:pPr>
      <w:r w:rsidRPr="00EE68D3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kk-KZ"/>
        </w:rPr>
        <w:t>Болжам</w:t>
      </w: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kk-KZ"/>
        </w:rPr>
        <w:t>ды</w:t>
      </w:r>
      <w:r w:rsidRPr="00EE68D3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kk-KZ"/>
        </w:rPr>
        <w:t xml:space="preserve"> </w:t>
      </w:r>
    </w:p>
    <w:p w:rsidR="00EE68D3" w:rsidRPr="00EE68D3" w:rsidRDefault="00EE68D3" w:rsidP="00EE68D3">
      <w:pPr>
        <w:widowControl w:val="0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kk-KZ"/>
        </w:rPr>
      </w:pPr>
      <w:r w:rsidRPr="00EE68D3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kk-KZ"/>
        </w:rPr>
        <w:t>Агрометеорологиялық мониторинг және болжау департаменті жаса</w:t>
      </w: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kk-KZ"/>
        </w:rPr>
        <w:t>ған</w:t>
      </w:r>
    </w:p>
    <w:p w:rsidR="00EE68D3" w:rsidRDefault="00EE68D3" w:rsidP="00EE68D3">
      <w:pPr>
        <w:widowControl w:val="0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kk-KZ"/>
        </w:rPr>
      </w:pPr>
      <w:r w:rsidRPr="00EE68D3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kk-KZ"/>
        </w:rPr>
        <w:t xml:space="preserve">Мекен-жайы: Нұр-сұлтан қаласы, </w:t>
      </w:r>
    </w:p>
    <w:p w:rsidR="00EE68D3" w:rsidRPr="00EE68D3" w:rsidRDefault="00EE68D3" w:rsidP="00EE68D3">
      <w:pPr>
        <w:widowControl w:val="0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kk-KZ"/>
        </w:rPr>
      </w:pPr>
      <w:r w:rsidRPr="00EE68D3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kk-KZ"/>
        </w:rPr>
        <w:t>Мәңгілік ел көшесі 11/1, тел. 8 (7172) 798354;</w:t>
      </w:r>
    </w:p>
    <w:p w:rsidR="00EE68D3" w:rsidRPr="00EE68D3" w:rsidRDefault="00EE68D3" w:rsidP="00EE68D3">
      <w:pPr>
        <w:spacing w:after="0"/>
        <w:ind w:right="-4111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kk-KZ"/>
        </w:rPr>
        <w:t xml:space="preserve">                                                   </w:t>
      </w:r>
      <w:r w:rsidRPr="00EE68D3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kk-KZ"/>
        </w:rPr>
        <w:t xml:space="preserve">E-mail: </w:t>
      </w:r>
      <w:hyperlink r:id="rId12" w:history="1">
        <w:r w:rsidRPr="00EE68D3">
          <w:rPr>
            <w:rStyle w:val="ad"/>
            <w:rFonts w:ascii="Times New Roman" w:hAnsi="Times New Roman" w:cs="Times New Roman"/>
            <w:b/>
            <w:bCs/>
            <w:i/>
            <w:sz w:val="24"/>
            <w:szCs w:val="24"/>
            <w:lang w:val="kk-KZ"/>
          </w:rPr>
          <w:t>uap</w:t>
        </w:r>
        <w:r w:rsidRPr="00EE68D3">
          <w:rPr>
            <w:rStyle w:val="ad"/>
            <w:rFonts w:ascii="Times New Roman" w:hAnsi="Times New Roman" w:cs="Times New Roman"/>
            <w:b/>
            <w:i/>
            <w:sz w:val="24"/>
            <w:szCs w:val="24"/>
            <w:shd w:val="clear" w:color="auto" w:fill="FFFFFF"/>
            <w:lang w:val="kk-KZ"/>
          </w:rPr>
          <w:t>@meteo.kz</w:t>
        </w:r>
      </w:hyperlink>
    </w:p>
    <w:p w:rsidR="00355726" w:rsidRPr="00EE68D3" w:rsidRDefault="00355726" w:rsidP="00EE68D3">
      <w:pPr>
        <w:widowControl w:val="0"/>
        <w:spacing w:after="0"/>
        <w:rPr>
          <w:rFonts w:ascii="Times New Roman" w:hAnsi="Times New Roman" w:cs="Times New Roman"/>
          <w:b/>
          <w:bCs/>
          <w:i/>
          <w:lang w:val="kk-KZ"/>
        </w:rPr>
      </w:pPr>
    </w:p>
    <w:sectPr w:rsidR="00355726" w:rsidRPr="00EE68D3" w:rsidSect="003B1F2D">
      <w:footerReference w:type="default" r:id="rId13"/>
      <w:pgSz w:w="11906" w:h="16838"/>
      <w:pgMar w:top="851" w:right="1196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E0C" w:rsidRDefault="00987E0C" w:rsidP="00BD3C33">
      <w:pPr>
        <w:spacing w:after="0" w:line="240" w:lineRule="auto"/>
      </w:pPr>
      <w:r>
        <w:separator/>
      </w:r>
    </w:p>
  </w:endnote>
  <w:endnote w:type="continuationSeparator" w:id="0">
    <w:p w:rsidR="00987E0C" w:rsidRDefault="00987E0C" w:rsidP="00BD3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0943326"/>
      <w:docPartObj>
        <w:docPartGallery w:val="Page Numbers (Bottom of Page)"/>
        <w:docPartUnique/>
      </w:docPartObj>
    </w:sdtPr>
    <w:sdtEndPr/>
    <w:sdtContent>
      <w:p w:rsidR="004B6B44" w:rsidRPr="00BD3C33" w:rsidRDefault="004B6B44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63E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B6B44" w:rsidRDefault="004B6B4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E0C" w:rsidRDefault="00987E0C" w:rsidP="00BD3C33">
      <w:pPr>
        <w:spacing w:after="0" w:line="240" w:lineRule="auto"/>
      </w:pPr>
      <w:r>
        <w:separator/>
      </w:r>
    </w:p>
  </w:footnote>
  <w:footnote w:type="continuationSeparator" w:id="0">
    <w:p w:rsidR="00987E0C" w:rsidRDefault="00987E0C" w:rsidP="00BD3C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8EA"/>
    <w:rsid w:val="00001691"/>
    <w:rsid w:val="000016E0"/>
    <w:rsid w:val="00004241"/>
    <w:rsid w:val="00006068"/>
    <w:rsid w:val="000077F7"/>
    <w:rsid w:val="0001466B"/>
    <w:rsid w:val="00014B6C"/>
    <w:rsid w:val="00015834"/>
    <w:rsid w:val="00024947"/>
    <w:rsid w:val="00025C72"/>
    <w:rsid w:val="00034C7B"/>
    <w:rsid w:val="00035206"/>
    <w:rsid w:val="00043143"/>
    <w:rsid w:val="00043532"/>
    <w:rsid w:val="00046BAF"/>
    <w:rsid w:val="00054AD1"/>
    <w:rsid w:val="00056454"/>
    <w:rsid w:val="00060D4C"/>
    <w:rsid w:val="000612B9"/>
    <w:rsid w:val="000613D0"/>
    <w:rsid w:val="000632B4"/>
    <w:rsid w:val="00065D83"/>
    <w:rsid w:val="00070F9C"/>
    <w:rsid w:val="00071A9A"/>
    <w:rsid w:val="00077A44"/>
    <w:rsid w:val="00084C05"/>
    <w:rsid w:val="0008764C"/>
    <w:rsid w:val="00090CEA"/>
    <w:rsid w:val="00091306"/>
    <w:rsid w:val="00091374"/>
    <w:rsid w:val="000915C4"/>
    <w:rsid w:val="000918C8"/>
    <w:rsid w:val="00094B89"/>
    <w:rsid w:val="0009530D"/>
    <w:rsid w:val="000A154D"/>
    <w:rsid w:val="000A4F2E"/>
    <w:rsid w:val="000A5D12"/>
    <w:rsid w:val="000A6E3B"/>
    <w:rsid w:val="000A7F61"/>
    <w:rsid w:val="000B16E8"/>
    <w:rsid w:val="000B305B"/>
    <w:rsid w:val="000B5B8C"/>
    <w:rsid w:val="000B6C1A"/>
    <w:rsid w:val="000C16CE"/>
    <w:rsid w:val="000C1AA5"/>
    <w:rsid w:val="000C2C61"/>
    <w:rsid w:val="000C2E10"/>
    <w:rsid w:val="000C62E5"/>
    <w:rsid w:val="000C6C16"/>
    <w:rsid w:val="000C786E"/>
    <w:rsid w:val="000D0278"/>
    <w:rsid w:val="000D160B"/>
    <w:rsid w:val="000E35B6"/>
    <w:rsid w:val="000E3FA4"/>
    <w:rsid w:val="000F1F52"/>
    <w:rsid w:val="000F2723"/>
    <w:rsid w:val="000F30E2"/>
    <w:rsid w:val="000F3653"/>
    <w:rsid w:val="000F7A97"/>
    <w:rsid w:val="00100072"/>
    <w:rsid w:val="0010606B"/>
    <w:rsid w:val="00106930"/>
    <w:rsid w:val="00111DF9"/>
    <w:rsid w:val="001121F2"/>
    <w:rsid w:val="00112BF4"/>
    <w:rsid w:val="00112D03"/>
    <w:rsid w:val="001141E8"/>
    <w:rsid w:val="00116E6E"/>
    <w:rsid w:val="0011738D"/>
    <w:rsid w:val="0012127B"/>
    <w:rsid w:val="00121B08"/>
    <w:rsid w:val="0012330C"/>
    <w:rsid w:val="001259C1"/>
    <w:rsid w:val="00127039"/>
    <w:rsid w:val="00131357"/>
    <w:rsid w:val="001358CF"/>
    <w:rsid w:val="001400B0"/>
    <w:rsid w:val="00142C57"/>
    <w:rsid w:val="001445CC"/>
    <w:rsid w:val="0014561E"/>
    <w:rsid w:val="001568D2"/>
    <w:rsid w:val="00160210"/>
    <w:rsid w:val="0016265C"/>
    <w:rsid w:val="00162EC5"/>
    <w:rsid w:val="0016600F"/>
    <w:rsid w:val="001723A6"/>
    <w:rsid w:val="00174BB1"/>
    <w:rsid w:val="00181954"/>
    <w:rsid w:val="001867D0"/>
    <w:rsid w:val="00192972"/>
    <w:rsid w:val="00194918"/>
    <w:rsid w:val="00195A80"/>
    <w:rsid w:val="001969C2"/>
    <w:rsid w:val="001A03DF"/>
    <w:rsid w:val="001A1DA6"/>
    <w:rsid w:val="001A4786"/>
    <w:rsid w:val="001A5B43"/>
    <w:rsid w:val="001A5FC5"/>
    <w:rsid w:val="001B1EA5"/>
    <w:rsid w:val="001B243D"/>
    <w:rsid w:val="001B6052"/>
    <w:rsid w:val="001C0FCB"/>
    <w:rsid w:val="001C1289"/>
    <w:rsid w:val="001C36E5"/>
    <w:rsid w:val="001D0E01"/>
    <w:rsid w:val="001D4A36"/>
    <w:rsid w:val="001D5631"/>
    <w:rsid w:val="001D5DB0"/>
    <w:rsid w:val="001E2C92"/>
    <w:rsid w:val="001F35A4"/>
    <w:rsid w:val="001F3C80"/>
    <w:rsid w:val="001F4201"/>
    <w:rsid w:val="001F5644"/>
    <w:rsid w:val="001F6D5A"/>
    <w:rsid w:val="001F70EC"/>
    <w:rsid w:val="00200004"/>
    <w:rsid w:val="00205187"/>
    <w:rsid w:val="002062FD"/>
    <w:rsid w:val="002153CE"/>
    <w:rsid w:val="00217625"/>
    <w:rsid w:val="00221920"/>
    <w:rsid w:val="00221F31"/>
    <w:rsid w:val="00221F59"/>
    <w:rsid w:val="00227585"/>
    <w:rsid w:val="0023085E"/>
    <w:rsid w:val="00231712"/>
    <w:rsid w:val="00234727"/>
    <w:rsid w:val="00240364"/>
    <w:rsid w:val="002408B0"/>
    <w:rsid w:val="00243DBE"/>
    <w:rsid w:val="00251145"/>
    <w:rsid w:val="00251D6A"/>
    <w:rsid w:val="00253100"/>
    <w:rsid w:val="00256310"/>
    <w:rsid w:val="002625E7"/>
    <w:rsid w:val="00267B1F"/>
    <w:rsid w:val="00272811"/>
    <w:rsid w:val="00274B08"/>
    <w:rsid w:val="00282D6E"/>
    <w:rsid w:val="002842A6"/>
    <w:rsid w:val="0028432A"/>
    <w:rsid w:val="002909CF"/>
    <w:rsid w:val="00293B4E"/>
    <w:rsid w:val="002976C9"/>
    <w:rsid w:val="002A0CD1"/>
    <w:rsid w:val="002A5321"/>
    <w:rsid w:val="002A604F"/>
    <w:rsid w:val="002A70F1"/>
    <w:rsid w:val="002B284B"/>
    <w:rsid w:val="002B72D5"/>
    <w:rsid w:val="002C1E2A"/>
    <w:rsid w:val="002D4D03"/>
    <w:rsid w:val="002D527C"/>
    <w:rsid w:val="002D72E9"/>
    <w:rsid w:val="002E36F3"/>
    <w:rsid w:val="002E4981"/>
    <w:rsid w:val="002E605C"/>
    <w:rsid w:val="002E7420"/>
    <w:rsid w:val="002E7F24"/>
    <w:rsid w:val="002F17D1"/>
    <w:rsid w:val="002F2C7C"/>
    <w:rsid w:val="002F4F78"/>
    <w:rsid w:val="0030373B"/>
    <w:rsid w:val="00304CA6"/>
    <w:rsid w:val="0031012B"/>
    <w:rsid w:val="0031181F"/>
    <w:rsid w:val="0031197A"/>
    <w:rsid w:val="0031229B"/>
    <w:rsid w:val="00317EC4"/>
    <w:rsid w:val="00317F07"/>
    <w:rsid w:val="00320E9A"/>
    <w:rsid w:val="00321103"/>
    <w:rsid w:val="00323CD9"/>
    <w:rsid w:val="00325736"/>
    <w:rsid w:val="00326557"/>
    <w:rsid w:val="003266F3"/>
    <w:rsid w:val="00326A35"/>
    <w:rsid w:val="0033234F"/>
    <w:rsid w:val="003362E1"/>
    <w:rsid w:val="00341232"/>
    <w:rsid w:val="00355726"/>
    <w:rsid w:val="00357AB7"/>
    <w:rsid w:val="0036009B"/>
    <w:rsid w:val="00361788"/>
    <w:rsid w:val="00366759"/>
    <w:rsid w:val="0037456D"/>
    <w:rsid w:val="003745AE"/>
    <w:rsid w:val="0037582C"/>
    <w:rsid w:val="00377DEC"/>
    <w:rsid w:val="00377F49"/>
    <w:rsid w:val="003808B1"/>
    <w:rsid w:val="003901AC"/>
    <w:rsid w:val="0039183C"/>
    <w:rsid w:val="00392AC8"/>
    <w:rsid w:val="003938F3"/>
    <w:rsid w:val="003943E4"/>
    <w:rsid w:val="00394B37"/>
    <w:rsid w:val="003974CB"/>
    <w:rsid w:val="003B0257"/>
    <w:rsid w:val="003B0F5A"/>
    <w:rsid w:val="003B0FFC"/>
    <w:rsid w:val="003B1F2D"/>
    <w:rsid w:val="003B2E40"/>
    <w:rsid w:val="003B4052"/>
    <w:rsid w:val="003C09C7"/>
    <w:rsid w:val="003C135F"/>
    <w:rsid w:val="003C6DDB"/>
    <w:rsid w:val="003D0765"/>
    <w:rsid w:val="003D3E7C"/>
    <w:rsid w:val="003D6E67"/>
    <w:rsid w:val="003E22FC"/>
    <w:rsid w:val="003E462D"/>
    <w:rsid w:val="003E4DBF"/>
    <w:rsid w:val="003F71D3"/>
    <w:rsid w:val="003F7482"/>
    <w:rsid w:val="004020B7"/>
    <w:rsid w:val="00410C81"/>
    <w:rsid w:val="004130DC"/>
    <w:rsid w:val="00420EF9"/>
    <w:rsid w:val="004216D1"/>
    <w:rsid w:val="00421D86"/>
    <w:rsid w:val="00422223"/>
    <w:rsid w:val="004236CA"/>
    <w:rsid w:val="00424CBF"/>
    <w:rsid w:val="0042650F"/>
    <w:rsid w:val="00431074"/>
    <w:rsid w:val="00435AFC"/>
    <w:rsid w:val="0044203C"/>
    <w:rsid w:val="00445466"/>
    <w:rsid w:val="00445D9D"/>
    <w:rsid w:val="0045028F"/>
    <w:rsid w:val="00456BEC"/>
    <w:rsid w:val="004608D1"/>
    <w:rsid w:val="00460C62"/>
    <w:rsid w:val="0046102F"/>
    <w:rsid w:val="00461665"/>
    <w:rsid w:val="00461B58"/>
    <w:rsid w:val="00467A22"/>
    <w:rsid w:val="00475FC7"/>
    <w:rsid w:val="00476E3A"/>
    <w:rsid w:val="004771EA"/>
    <w:rsid w:val="004832C9"/>
    <w:rsid w:val="00483E4A"/>
    <w:rsid w:val="004850F9"/>
    <w:rsid w:val="004856DD"/>
    <w:rsid w:val="00495F5B"/>
    <w:rsid w:val="00497D87"/>
    <w:rsid w:val="004A1779"/>
    <w:rsid w:val="004A3228"/>
    <w:rsid w:val="004A4327"/>
    <w:rsid w:val="004A456D"/>
    <w:rsid w:val="004A73DB"/>
    <w:rsid w:val="004B352B"/>
    <w:rsid w:val="004B5DA8"/>
    <w:rsid w:val="004B6B44"/>
    <w:rsid w:val="004C4941"/>
    <w:rsid w:val="004C7D96"/>
    <w:rsid w:val="004D72ED"/>
    <w:rsid w:val="004D7CA2"/>
    <w:rsid w:val="004E1AA4"/>
    <w:rsid w:val="004E2A9E"/>
    <w:rsid w:val="004E2E98"/>
    <w:rsid w:val="004F69E2"/>
    <w:rsid w:val="004F6F4E"/>
    <w:rsid w:val="004F7D34"/>
    <w:rsid w:val="004F7F32"/>
    <w:rsid w:val="00504C0F"/>
    <w:rsid w:val="00522B72"/>
    <w:rsid w:val="00523BF5"/>
    <w:rsid w:val="00526FE6"/>
    <w:rsid w:val="00527B8A"/>
    <w:rsid w:val="0053270A"/>
    <w:rsid w:val="00533F3E"/>
    <w:rsid w:val="005340D6"/>
    <w:rsid w:val="00534F23"/>
    <w:rsid w:val="0053663B"/>
    <w:rsid w:val="00540C2B"/>
    <w:rsid w:val="0054229D"/>
    <w:rsid w:val="00545CDA"/>
    <w:rsid w:val="00546E56"/>
    <w:rsid w:val="00552438"/>
    <w:rsid w:val="005535B5"/>
    <w:rsid w:val="00557CAE"/>
    <w:rsid w:val="00561035"/>
    <w:rsid w:val="00562255"/>
    <w:rsid w:val="00565FB3"/>
    <w:rsid w:val="00571DE1"/>
    <w:rsid w:val="005760E4"/>
    <w:rsid w:val="0057739E"/>
    <w:rsid w:val="00581F85"/>
    <w:rsid w:val="00595C7D"/>
    <w:rsid w:val="00595EC6"/>
    <w:rsid w:val="00596D97"/>
    <w:rsid w:val="005A1B42"/>
    <w:rsid w:val="005A505F"/>
    <w:rsid w:val="005A6BB8"/>
    <w:rsid w:val="005A7842"/>
    <w:rsid w:val="005B1E7C"/>
    <w:rsid w:val="005B3A71"/>
    <w:rsid w:val="005B46A6"/>
    <w:rsid w:val="005B5431"/>
    <w:rsid w:val="005B63B3"/>
    <w:rsid w:val="005C0887"/>
    <w:rsid w:val="005C1826"/>
    <w:rsid w:val="005C2659"/>
    <w:rsid w:val="005D2656"/>
    <w:rsid w:val="005D40D4"/>
    <w:rsid w:val="005D438D"/>
    <w:rsid w:val="005E232A"/>
    <w:rsid w:val="005E2710"/>
    <w:rsid w:val="005E288B"/>
    <w:rsid w:val="005E35A3"/>
    <w:rsid w:val="005E4277"/>
    <w:rsid w:val="005E5690"/>
    <w:rsid w:val="005E73CB"/>
    <w:rsid w:val="005F1649"/>
    <w:rsid w:val="005F18A4"/>
    <w:rsid w:val="005F4498"/>
    <w:rsid w:val="005F6927"/>
    <w:rsid w:val="006004CA"/>
    <w:rsid w:val="0060171D"/>
    <w:rsid w:val="00603BFB"/>
    <w:rsid w:val="006106A8"/>
    <w:rsid w:val="00612ACE"/>
    <w:rsid w:val="00614ECA"/>
    <w:rsid w:val="00617E33"/>
    <w:rsid w:val="006246F9"/>
    <w:rsid w:val="00630EA1"/>
    <w:rsid w:val="0064263B"/>
    <w:rsid w:val="00651204"/>
    <w:rsid w:val="006522DD"/>
    <w:rsid w:val="00654E12"/>
    <w:rsid w:val="00655066"/>
    <w:rsid w:val="00656350"/>
    <w:rsid w:val="00657761"/>
    <w:rsid w:val="006577AE"/>
    <w:rsid w:val="00662E9F"/>
    <w:rsid w:val="00664927"/>
    <w:rsid w:val="00664F71"/>
    <w:rsid w:val="00675C43"/>
    <w:rsid w:val="0067666C"/>
    <w:rsid w:val="00677BEB"/>
    <w:rsid w:val="006817EE"/>
    <w:rsid w:val="0069136A"/>
    <w:rsid w:val="00697687"/>
    <w:rsid w:val="00697ED5"/>
    <w:rsid w:val="006A1BBD"/>
    <w:rsid w:val="006A21A1"/>
    <w:rsid w:val="006B1B12"/>
    <w:rsid w:val="006B1B2F"/>
    <w:rsid w:val="006B404B"/>
    <w:rsid w:val="006B527A"/>
    <w:rsid w:val="006C30E8"/>
    <w:rsid w:val="006C31AF"/>
    <w:rsid w:val="006C48A2"/>
    <w:rsid w:val="006C59E9"/>
    <w:rsid w:val="006D6B9D"/>
    <w:rsid w:val="006D6D56"/>
    <w:rsid w:val="006E09A0"/>
    <w:rsid w:val="006E766B"/>
    <w:rsid w:val="006F1312"/>
    <w:rsid w:val="006F1FB9"/>
    <w:rsid w:val="006F5607"/>
    <w:rsid w:val="006F5FDA"/>
    <w:rsid w:val="006F6553"/>
    <w:rsid w:val="006F679B"/>
    <w:rsid w:val="006F7B98"/>
    <w:rsid w:val="007022AD"/>
    <w:rsid w:val="0070411A"/>
    <w:rsid w:val="007073C2"/>
    <w:rsid w:val="0072290F"/>
    <w:rsid w:val="00724D34"/>
    <w:rsid w:val="007334BD"/>
    <w:rsid w:val="007335D2"/>
    <w:rsid w:val="0074134A"/>
    <w:rsid w:val="00741861"/>
    <w:rsid w:val="007428C5"/>
    <w:rsid w:val="00743325"/>
    <w:rsid w:val="0074650E"/>
    <w:rsid w:val="007542B9"/>
    <w:rsid w:val="007561F3"/>
    <w:rsid w:val="00765857"/>
    <w:rsid w:val="007678EA"/>
    <w:rsid w:val="007816FD"/>
    <w:rsid w:val="007926BC"/>
    <w:rsid w:val="00794FDE"/>
    <w:rsid w:val="007A3CFD"/>
    <w:rsid w:val="007A52CE"/>
    <w:rsid w:val="007A6B26"/>
    <w:rsid w:val="007A6DF8"/>
    <w:rsid w:val="007B4136"/>
    <w:rsid w:val="007B4A2A"/>
    <w:rsid w:val="007C326B"/>
    <w:rsid w:val="007C3C96"/>
    <w:rsid w:val="007C5DA1"/>
    <w:rsid w:val="007C71E0"/>
    <w:rsid w:val="007D2DB9"/>
    <w:rsid w:val="007D3F91"/>
    <w:rsid w:val="007D48F3"/>
    <w:rsid w:val="007E057B"/>
    <w:rsid w:val="007E4A48"/>
    <w:rsid w:val="007F1395"/>
    <w:rsid w:val="007F18AB"/>
    <w:rsid w:val="007F6211"/>
    <w:rsid w:val="007F7687"/>
    <w:rsid w:val="00802948"/>
    <w:rsid w:val="008051DC"/>
    <w:rsid w:val="00810C15"/>
    <w:rsid w:val="00814D63"/>
    <w:rsid w:val="00815BF9"/>
    <w:rsid w:val="0081622D"/>
    <w:rsid w:val="008167B8"/>
    <w:rsid w:val="0082080A"/>
    <w:rsid w:val="00823589"/>
    <w:rsid w:val="008244A1"/>
    <w:rsid w:val="00824B79"/>
    <w:rsid w:val="00831D1D"/>
    <w:rsid w:val="008324B1"/>
    <w:rsid w:val="00833219"/>
    <w:rsid w:val="00834AF6"/>
    <w:rsid w:val="00835547"/>
    <w:rsid w:val="008409A5"/>
    <w:rsid w:val="008438D4"/>
    <w:rsid w:val="00844A12"/>
    <w:rsid w:val="00851B46"/>
    <w:rsid w:val="008529B3"/>
    <w:rsid w:val="00857CD5"/>
    <w:rsid w:val="00857DC1"/>
    <w:rsid w:val="008667BD"/>
    <w:rsid w:val="00875364"/>
    <w:rsid w:val="00875E14"/>
    <w:rsid w:val="008802C0"/>
    <w:rsid w:val="0088271F"/>
    <w:rsid w:val="008863F2"/>
    <w:rsid w:val="00895877"/>
    <w:rsid w:val="00897A6A"/>
    <w:rsid w:val="008A04F1"/>
    <w:rsid w:val="008A30B4"/>
    <w:rsid w:val="008A44A9"/>
    <w:rsid w:val="008A50CB"/>
    <w:rsid w:val="008A5158"/>
    <w:rsid w:val="008A5A7E"/>
    <w:rsid w:val="008B267A"/>
    <w:rsid w:val="008B2AB7"/>
    <w:rsid w:val="008B503C"/>
    <w:rsid w:val="008B567A"/>
    <w:rsid w:val="008D16F6"/>
    <w:rsid w:val="008D6B81"/>
    <w:rsid w:val="008E002C"/>
    <w:rsid w:val="008E245D"/>
    <w:rsid w:val="008E3813"/>
    <w:rsid w:val="008F0A72"/>
    <w:rsid w:val="008F1567"/>
    <w:rsid w:val="008F3D7D"/>
    <w:rsid w:val="00912F06"/>
    <w:rsid w:val="00916056"/>
    <w:rsid w:val="00916674"/>
    <w:rsid w:val="0092112E"/>
    <w:rsid w:val="009226BF"/>
    <w:rsid w:val="009237FE"/>
    <w:rsid w:val="00924D80"/>
    <w:rsid w:val="00926EC6"/>
    <w:rsid w:val="00930669"/>
    <w:rsid w:val="00932BD1"/>
    <w:rsid w:val="00933D17"/>
    <w:rsid w:val="00936E6A"/>
    <w:rsid w:val="0093703A"/>
    <w:rsid w:val="00945E31"/>
    <w:rsid w:val="00957A96"/>
    <w:rsid w:val="00957CF1"/>
    <w:rsid w:val="00965570"/>
    <w:rsid w:val="00967D07"/>
    <w:rsid w:val="00967E20"/>
    <w:rsid w:val="009727A6"/>
    <w:rsid w:val="009757E7"/>
    <w:rsid w:val="009814D9"/>
    <w:rsid w:val="00987E0C"/>
    <w:rsid w:val="0099060D"/>
    <w:rsid w:val="00996BEF"/>
    <w:rsid w:val="009A0E2D"/>
    <w:rsid w:val="009A169B"/>
    <w:rsid w:val="009B2E2B"/>
    <w:rsid w:val="009B41E2"/>
    <w:rsid w:val="009B52AA"/>
    <w:rsid w:val="009B63DB"/>
    <w:rsid w:val="009B640D"/>
    <w:rsid w:val="009C354A"/>
    <w:rsid w:val="009C4CCD"/>
    <w:rsid w:val="009C4DEF"/>
    <w:rsid w:val="009C4F98"/>
    <w:rsid w:val="009C522D"/>
    <w:rsid w:val="009C70D4"/>
    <w:rsid w:val="009D5B56"/>
    <w:rsid w:val="009D63E5"/>
    <w:rsid w:val="009D7F6E"/>
    <w:rsid w:val="009E153C"/>
    <w:rsid w:val="009E2B0F"/>
    <w:rsid w:val="009E716B"/>
    <w:rsid w:val="009F4545"/>
    <w:rsid w:val="009F682D"/>
    <w:rsid w:val="009F6D6C"/>
    <w:rsid w:val="00A14070"/>
    <w:rsid w:val="00A1433F"/>
    <w:rsid w:val="00A151F4"/>
    <w:rsid w:val="00A151FB"/>
    <w:rsid w:val="00A1672B"/>
    <w:rsid w:val="00A16D98"/>
    <w:rsid w:val="00A21D1C"/>
    <w:rsid w:val="00A23383"/>
    <w:rsid w:val="00A24556"/>
    <w:rsid w:val="00A25D38"/>
    <w:rsid w:val="00A334C4"/>
    <w:rsid w:val="00A3665D"/>
    <w:rsid w:val="00A37DBE"/>
    <w:rsid w:val="00A40B61"/>
    <w:rsid w:val="00A40DC3"/>
    <w:rsid w:val="00A459A5"/>
    <w:rsid w:val="00A462D3"/>
    <w:rsid w:val="00A4702A"/>
    <w:rsid w:val="00A53C53"/>
    <w:rsid w:val="00A56D1B"/>
    <w:rsid w:val="00A56FDC"/>
    <w:rsid w:val="00A579AE"/>
    <w:rsid w:val="00A57F22"/>
    <w:rsid w:val="00A61C5A"/>
    <w:rsid w:val="00A62284"/>
    <w:rsid w:val="00A666DA"/>
    <w:rsid w:val="00A71688"/>
    <w:rsid w:val="00A71F96"/>
    <w:rsid w:val="00A72B05"/>
    <w:rsid w:val="00A80B8C"/>
    <w:rsid w:val="00A83991"/>
    <w:rsid w:val="00A84575"/>
    <w:rsid w:val="00A8466A"/>
    <w:rsid w:val="00A85608"/>
    <w:rsid w:val="00A85B6B"/>
    <w:rsid w:val="00A914B4"/>
    <w:rsid w:val="00A9431B"/>
    <w:rsid w:val="00A963F8"/>
    <w:rsid w:val="00AA2527"/>
    <w:rsid w:val="00AA5352"/>
    <w:rsid w:val="00AA5AC2"/>
    <w:rsid w:val="00AB3C48"/>
    <w:rsid w:val="00AB5628"/>
    <w:rsid w:val="00AB56E4"/>
    <w:rsid w:val="00AB7A06"/>
    <w:rsid w:val="00AC41A5"/>
    <w:rsid w:val="00AC5858"/>
    <w:rsid w:val="00AD2D64"/>
    <w:rsid w:val="00AD43B7"/>
    <w:rsid w:val="00AD79E3"/>
    <w:rsid w:val="00AE11DD"/>
    <w:rsid w:val="00AE2189"/>
    <w:rsid w:val="00AE5B90"/>
    <w:rsid w:val="00AE7AA5"/>
    <w:rsid w:val="00AF0694"/>
    <w:rsid w:val="00AF402E"/>
    <w:rsid w:val="00AF4C82"/>
    <w:rsid w:val="00AF71E2"/>
    <w:rsid w:val="00B06200"/>
    <w:rsid w:val="00B07070"/>
    <w:rsid w:val="00B072DF"/>
    <w:rsid w:val="00B10148"/>
    <w:rsid w:val="00B10D25"/>
    <w:rsid w:val="00B10DBB"/>
    <w:rsid w:val="00B11B73"/>
    <w:rsid w:val="00B122E1"/>
    <w:rsid w:val="00B218CD"/>
    <w:rsid w:val="00B23EC7"/>
    <w:rsid w:val="00B300C3"/>
    <w:rsid w:val="00B3130E"/>
    <w:rsid w:val="00B3290E"/>
    <w:rsid w:val="00B33295"/>
    <w:rsid w:val="00B344F6"/>
    <w:rsid w:val="00B40C8E"/>
    <w:rsid w:val="00B41BF3"/>
    <w:rsid w:val="00B4256B"/>
    <w:rsid w:val="00B461D6"/>
    <w:rsid w:val="00B46277"/>
    <w:rsid w:val="00B46C3D"/>
    <w:rsid w:val="00B506BB"/>
    <w:rsid w:val="00B55B4F"/>
    <w:rsid w:val="00B621D7"/>
    <w:rsid w:val="00B7346D"/>
    <w:rsid w:val="00B74F14"/>
    <w:rsid w:val="00B7594F"/>
    <w:rsid w:val="00B77541"/>
    <w:rsid w:val="00B77E43"/>
    <w:rsid w:val="00B817FB"/>
    <w:rsid w:val="00B82982"/>
    <w:rsid w:val="00B868A0"/>
    <w:rsid w:val="00B91155"/>
    <w:rsid w:val="00B93E3B"/>
    <w:rsid w:val="00B96481"/>
    <w:rsid w:val="00BA0CF6"/>
    <w:rsid w:val="00BA0F7F"/>
    <w:rsid w:val="00BA3234"/>
    <w:rsid w:val="00BA4F23"/>
    <w:rsid w:val="00BA6DC4"/>
    <w:rsid w:val="00BA7732"/>
    <w:rsid w:val="00BA78A9"/>
    <w:rsid w:val="00BA7D41"/>
    <w:rsid w:val="00BB0C79"/>
    <w:rsid w:val="00BB233F"/>
    <w:rsid w:val="00BB4709"/>
    <w:rsid w:val="00BB665B"/>
    <w:rsid w:val="00BC192F"/>
    <w:rsid w:val="00BD0E17"/>
    <w:rsid w:val="00BD118D"/>
    <w:rsid w:val="00BD13C3"/>
    <w:rsid w:val="00BD18A5"/>
    <w:rsid w:val="00BD241A"/>
    <w:rsid w:val="00BD3C33"/>
    <w:rsid w:val="00BE3CB0"/>
    <w:rsid w:val="00BE510A"/>
    <w:rsid w:val="00BF4A3D"/>
    <w:rsid w:val="00C00D3C"/>
    <w:rsid w:val="00C0340A"/>
    <w:rsid w:val="00C1061A"/>
    <w:rsid w:val="00C14A4B"/>
    <w:rsid w:val="00C20C44"/>
    <w:rsid w:val="00C22E9C"/>
    <w:rsid w:val="00C24991"/>
    <w:rsid w:val="00C3660F"/>
    <w:rsid w:val="00C4033A"/>
    <w:rsid w:val="00C404D0"/>
    <w:rsid w:val="00C41EF3"/>
    <w:rsid w:val="00C45318"/>
    <w:rsid w:val="00C46791"/>
    <w:rsid w:val="00C470EB"/>
    <w:rsid w:val="00C50369"/>
    <w:rsid w:val="00C56FF1"/>
    <w:rsid w:val="00C61B23"/>
    <w:rsid w:val="00C61DC7"/>
    <w:rsid w:val="00C6421D"/>
    <w:rsid w:val="00C64697"/>
    <w:rsid w:val="00C71428"/>
    <w:rsid w:val="00C73B03"/>
    <w:rsid w:val="00C86542"/>
    <w:rsid w:val="00C90BA4"/>
    <w:rsid w:val="00C92D62"/>
    <w:rsid w:val="00C961AD"/>
    <w:rsid w:val="00C973D6"/>
    <w:rsid w:val="00CA5F3B"/>
    <w:rsid w:val="00CB1417"/>
    <w:rsid w:val="00CB3842"/>
    <w:rsid w:val="00CB393F"/>
    <w:rsid w:val="00CB4DAF"/>
    <w:rsid w:val="00CC02E9"/>
    <w:rsid w:val="00CC3CF8"/>
    <w:rsid w:val="00CD143B"/>
    <w:rsid w:val="00CD47CF"/>
    <w:rsid w:val="00CD6947"/>
    <w:rsid w:val="00CD694D"/>
    <w:rsid w:val="00CE01B5"/>
    <w:rsid w:val="00CE48F4"/>
    <w:rsid w:val="00CE5720"/>
    <w:rsid w:val="00CE7D81"/>
    <w:rsid w:val="00CF0062"/>
    <w:rsid w:val="00D00A67"/>
    <w:rsid w:val="00D01AB7"/>
    <w:rsid w:val="00D02BD5"/>
    <w:rsid w:val="00D04C98"/>
    <w:rsid w:val="00D10209"/>
    <w:rsid w:val="00D119EE"/>
    <w:rsid w:val="00D124B1"/>
    <w:rsid w:val="00D22265"/>
    <w:rsid w:val="00D24FA4"/>
    <w:rsid w:val="00D36AFF"/>
    <w:rsid w:val="00D37146"/>
    <w:rsid w:val="00D436A2"/>
    <w:rsid w:val="00D47B97"/>
    <w:rsid w:val="00D525D1"/>
    <w:rsid w:val="00D54CE9"/>
    <w:rsid w:val="00D550B6"/>
    <w:rsid w:val="00D57392"/>
    <w:rsid w:val="00D57D74"/>
    <w:rsid w:val="00D6143E"/>
    <w:rsid w:val="00D61B6C"/>
    <w:rsid w:val="00D72B5B"/>
    <w:rsid w:val="00D86C46"/>
    <w:rsid w:val="00D906D5"/>
    <w:rsid w:val="00DA1933"/>
    <w:rsid w:val="00DA3A5E"/>
    <w:rsid w:val="00DB4A7E"/>
    <w:rsid w:val="00DB5A1D"/>
    <w:rsid w:val="00DC4F50"/>
    <w:rsid w:val="00DC58C1"/>
    <w:rsid w:val="00DC68E0"/>
    <w:rsid w:val="00DC6B0E"/>
    <w:rsid w:val="00DD2D08"/>
    <w:rsid w:val="00DD5B0E"/>
    <w:rsid w:val="00DD791A"/>
    <w:rsid w:val="00DE042E"/>
    <w:rsid w:val="00DE2B9D"/>
    <w:rsid w:val="00DE792A"/>
    <w:rsid w:val="00DE7F16"/>
    <w:rsid w:val="00DF1DB4"/>
    <w:rsid w:val="00DF1FAC"/>
    <w:rsid w:val="00DF58E4"/>
    <w:rsid w:val="00DF5CC4"/>
    <w:rsid w:val="00DF6BFB"/>
    <w:rsid w:val="00E005D0"/>
    <w:rsid w:val="00E015EA"/>
    <w:rsid w:val="00E0638C"/>
    <w:rsid w:val="00E10301"/>
    <w:rsid w:val="00E12943"/>
    <w:rsid w:val="00E1666C"/>
    <w:rsid w:val="00E17E79"/>
    <w:rsid w:val="00E24633"/>
    <w:rsid w:val="00E30462"/>
    <w:rsid w:val="00E332C2"/>
    <w:rsid w:val="00E34754"/>
    <w:rsid w:val="00E34DBC"/>
    <w:rsid w:val="00E468D3"/>
    <w:rsid w:val="00E47194"/>
    <w:rsid w:val="00E57845"/>
    <w:rsid w:val="00E57E5C"/>
    <w:rsid w:val="00E60A49"/>
    <w:rsid w:val="00E61620"/>
    <w:rsid w:val="00E62128"/>
    <w:rsid w:val="00E631F1"/>
    <w:rsid w:val="00E647C6"/>
    <w:rsid w:val="00E64C53"/>
    <w:rsid w:val="00E65B4E"/>
    <w:rsid w:val="00E7500C"/>
    <w:rsid w:val="00E76006"/>
    <w:rsid w:val="00E82336"/>
    <w:rsid w:val="00E86561"/>
    <w:rsid w:val="00E9279F"/>
    <w:rsid w:val="00E93018"/>
    <w:rsid w:val="00E967CA"/>
    <w:rsid w:val="00E96FE4"/>
    <w:rsid w:val="00EA13AA"/>
    <w:rsid w:val="00EA4E83"/>
    <w:rsid w:val="00EA5AE2"/>
    <w:rsid w:val="00EA66BF"/>
    <w:rsid w:val="00EB318B"/>
    <w:rsid w:val="00EB69EB"/>
    <w:rsid w:val="00EC0582"/>
    <w:rsid w:val="00EC110B"/>
    <w:rsid w:val="00EC30AC"/>
    <w:rsid w:val="00EC54AF"/>
    <w:rsid w:val="00EC7077"/>
    <w:rsid w:val="00EE68D3"/>
    <w:rsid w:val="00EF15EF"/>
    <w:rsid w:val="00EF5596"/>
    <w:rsid w:val="00F04299"/>
    <w:rsid w:val="00F04AB7"/>
    <w:rsid w:val="00F125B4"/>
    <w:rsid w:val="00F1546A"/>
    <w:rsid w:val="00F15752"/>
    <w:rsid w:val="00F17EEF"/>
    <w:rsid w:val="00F21489"/>
    <w:rsid w:val="00F217B5"/>
    <w:rsid w:val="00F22E6E"/>
    <w:rsid w:val="00F27932"/>
    <w:rsid w:val="00F34775"/>
    <w:rsid w:val="00F35370"/>
    <w:rsid w:val="00F35CD9"/>
    <w:rsid w:val="00F4185F"/>
    <w:rsid w:val="00F43766"/>
    <w:rsid w:val="00F43E2C"/>
    <w:rsid w:val="00F44FB8"/>
    <w:rsid w:val="00F55A2D"/>
    <w:rsid w:val="00F55B0A"/>
    <w:rsid w:val="00F6013F"/>
    <w:rsid w:val="00F65CCA"/>
    <w:rsid w:val="00F67505"/>
    <w:rsid w:val="00F76BCD"/>
    <w:rsid w:val="00F76C0A"/>
    <w:rsid w:val="00F8472B"/>
    <w:rsid w:val="00F84858"/>
    <w:rsid w:val="00F870DC"/>
    <w:rsid w:val="00F933FD"/>
    <w:rsid w:val="00F9384B"/>
    <w:rsid w:val="00FA2956"/>
    <w:rsid w:val="00FA3EB8"/>
    <w:rsid w:val="00FA3FF4"/>
    <w:rsid w:val="00FB039B"/>
    <w:rsid w:val="00FB65F2"/>
    <w:rsid w:val="00FB73AE"/>
    <w:rsid w:val="00FC0E34"/>
    <w:rsid w:val="00FC599D"/>
    <w:rsid w:val="00FC6335"/>
    <w:rsid w:val="00FC6A78"/>
    <w:rsid w:val="00FC6FC6"/>
    <w:rsid w:val="00FD11D0"/>
    <w:rsid w:val="00FD314B"/>
    <w:rsid w:val="00FD7B32"/>
    <w:rsid w:val="00FE322F"/>
    <w:rsid w:val="00FF0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9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5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318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3745AE"/>
  </w:style>
  <w:style w:type="character" w:customStyle="1" w:styleId="longtext">
    <w:name w:val="long_text"/>
    <w:basedOn w:val="a0"/>
    <w:rsid w:val="003745AE"/>
  </w:style>
  <w:style w:type="character" w:customStyle="1" w:styleId="a5">
    <w:name w:val="Основной текст_"/>
    <w:basedOn w:val="a0"/>
    <w:link w:val="2"/>
    <w:rsid w:val="003745AE"/>
    <w:rPr>
      <w:rFonts w:ascii="Century Schoolbook" w:eastAsia="Century Schoolbook" w:hAnsi="Century Schoolbook" w:cs="Century Schoolbook"/>
      <w:spacing w:val="5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5"/>
    <w:rsid w:val="003745AE"/>
    <w:pPr>
      <w:widowControl w:val="0"/>
      <w:shd w:val="clear" w:color="auto" w:fill="FFFFFF"/>
      <w:spacing w:before="240" w:after="0" w:line="250" w:lineRule="exact"/>
      <w:jc w:val="both"/>
    </w:pPr>
    <w:rPr>
      <w:rFonts w:ascii="Century Schoolbook" w:eastAsia="Century Schoolbook" w:hAnsi="Century Schoolbook" w:cs="Century Schoolbook"/>
      <w:spacing w:val="5"/>
      <w:sz w:val="18"/>
      <w:szCs w:val="18"/>
    </w:rPr>
  </w:style>
  <w:style w:type="character" w:customStyle="1" w:styleId="1">
    <w:name w:val="Основной текст1"/>
    <w:basedOn w:val="a5"/>
    <w:rsid w:val="003745AE"/>
    <w:rPr>
      <w:rFonts w:ascii="Times New Roman" w:eastAsia="Century Schoolbook" w:hAnsi="Times New Roman" w:cs="Times New Roman"/>
      <w:color w:val="000000"/>
      <w:spacing w:val="5"/>
      <w:sz w:val="28"/>
      <w:szCs w:val="28"/>
      <w:shd w:val="clear" w:color="auto" w:fill="FFFFFF"/>
      <w:lang w:bidi="ru-RU"/>
    </w:rPr>
  </w:style>
  <w:style w:type="paragraph" w:styleId="a6">
    <w:name w:val="Title"/>
    <w:basedOn w:val="a"/>
    <w:link w:val="a7"/>
    <w:qFormat/>
    <w:rsid w:val="003745A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rsid w:val="003745AE"/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List Paragraph"/>
    <w:basedOn w:val="a"/>
    <w:uiPriority w:val="34"/>
    <w:qFormat/>
    <w:rsid w:val="004E2E98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BD3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D3C33"/>
  </w:style>
  <w:style w:type="paragraph" w:styleId="ab">
    <w:name w:val="footer"/>
    <w:basedOn w:val="a"/>
    <w:link w:val="ac"/>
    <w:uiPriority w:val="99"/>
    <w:unhideWhenUsed/>
    <w:rsid w:val="00BD3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D3C33"/>
  </w:style>
  <w:style w:type="character" w:styleId="ad">
    <w:name w:val="Hyperlink"/>
    <w:basedOn w:val="a0"/>
    <w:uiPriority w:val="99"/>
    <w:unhideWhenUsed/>
    <w:rsid w:val="00EE68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9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5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318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3745AE"/>
  </w:style>
  <w:style w:type="character" w:customStyle="1" w:styleId="longtext">
    <w:name w:val="long_text"/>
    <w:basedOn w:val="a0"/>
    <w:rsid w:val="003745AE"/>
  </w:style>
  <w:style w:type="character" w:customStyle="1" w:styleId="a5">
    <w:name w:val="Основной текст_"/>
    <w:basedOn w:val="a0"/>
    <w:link w:val="2"/>
    <w:rsid w:val="003745AE"/>
    <w:rPr>
      <w:rFonts w:ascii="Century Schoolbook" w:eastAsia="Century Schoolbook" w:hAnsi="Century Schoolbook" w:cs="Century Schoolbook"/>
      <w:spacing w:val="5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5"/>
    <w:rsid w:val="003745AE"/>
    <w:pPr>
      <w:widowControl w:val="0"/>
      <w:shd w:val="clear" w:color="auto" w:fill="FFFFFF"/>
      <w:spacing w:before="240" w:after="0" w:line="250" w:lineRule="exact"/>
      <w:jc w:val="both"/>
    </w:pPr>
    <w:rPr>
      <w:rFonts w:ascii="Century Schoolbook" w:eastAsia="Century Schoolbook" w:hAnsi="Century Schoolbook" w:cs="Century Schoolbook"/>
      <w:spacing w:val="5"/>
      <w:sz w:val="18"/>
      <w:szCs w:val="18"/>
    </w:rPr>
  </w:style>
  <w:style w:type="character" w:customStyle="1" w:styleId="1">
    <w:name w:val="Основной текст1"/>
    <w:basedOn w:val="a5"/>
    <w:rsid w:val="003745AE"/>
    <w:rPr>
      <w:rFonts w:ascii="Times New Roman" w:eastAsia="Century Schoolbook" w:hAnsi="Times New Roman" w:cs="Times New Roman"/>
      <w:color w:val="000000"/>
      <w:spacing w:val="5"/>
      <w:sz w:val="28"/>
      <w:szCs w:val="28"/>
      <w:shd w:val="clear" w:color="auto" w:fill="FFFFFF"/>
      <w:lang w:bidi="ru-RU"/>
    </w:rPr>
  </w:style>
  <w:style w:type="paragraph" w:styleId="a6">
    <w:name w:val="Title"/>
    <w:basedOn w:val="a"/>
    <w:link w:val="a7"/>
    <w:qFormat/>
    <w:rsid w:val="003745A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rsid w:val="003745AE"/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List Paragraph"/>
    <w:basedOn w:val="a"/>
    <w:uiPriority w:val="34"/>
    <w:qFormat/>
    <w:rsid w:val="004E2E98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BD3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D3C33"/>
  </w:style>
  <w:style w:type="paragraph" w:styleId="ab">
    <w:name w:val="footer"/>
    <w:basedOn w:val="a"/>
    <w:link w:val="ac"/>
    <w:uiPriority w:val="99"/>
    <w:unhideWhenUsed/>
    <w:rsid w:val="00BD3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D3C33"/>
  </w:style>
  <w:style w:type="character" w:styleId="ad">
    <w:name w:val="Hyperlink"/>
    <w:basedOn w:val="a0"/>
    <w:uiPriority w:val="99"/>
    <w:unhideWhenUsed/>
    <w:rsid w:val="00EE68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uap@meteo.k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F532F-7F29-4A04-B4EC-85412118F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9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igova_l</dc:creator>
  <cp:keywords/>
  <dc:description/>
  <cp:lastModifiedBy>Жусип Сакен Серикулы</cp:lastModifiedBy>
  <cp:revision>95</cp:revision>
  <cp:lastPrinted>2022-04-22T12:37:00Z</cp:lastPrinted>
  <dcterms:created xsi:type="dcterms:W3CDTF">2022-04-26T05:08:00Z</dcterms:created>
  <dcterms:modified xsi:type="dcterms:W3CDTF">2022-04-29T08:42:00Z</dcterms:modified>
</cp:coreProperties>
</file>